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3F" w:rsidRPr="006C1590" w:rsidRDefault="00F83221" w:rsidP="001F19DC">
      <w:pPr>
        <w:suppressAutoHyphens w:val="0"/>
        <w:jc w:val="center"/>
        <w:rPr>
          <w:rFonts w:ascii="SchoolBookC" w:hAnsi="SchoolBookC"/>
          <w:b/>
          <w:sz w:val="24"/>
          <w:szCs w:val="24"/>
          <w:lang w:val="uk-UA"/>
        </w:rPr>
      </w:pPr>
      <w:r w:rsidRPr="006C1590">
        <w:rPr>
          <w:rFonts w:ascii="SchoolBookC" w:hAnsi="SchoolBookC"/>
          <w:b/>
          <w:sz w:val="24"/>
          <w:szCs w:val="24"/>
          <w:lang w:val="uk-UA"/>
        </w:rPr>
        <w:t>ВІДЗИВ</w:t>
      </w:r>
    </w:p>
    <w:p w:rsidR="004B393F" w:rsidRPr="006C1590" w:rsidRDefault="00F83221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офіційного опонента на дисертаційну роботу</w:t>
      </w:r>
      <w:r w:rsidR="000D0760" w:rsidRPr="006C1590">
        <w:rPr>
          <w:rFonts w:ascii="SchoolBookC" w:hAnsi="SchoolBookC"/>
          <w:sz w:val="24"/>
          <w:szCs w:val="24"/>
          <w:lang w:val="uk-UA"/>
        </w:rPr>
        <w:t>Ол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0D0760" w:rsidRPr="006C1590">
        <w:rPr>
          <w:rFonts w:ascii="SchoolBookC" w:hAnsi="SchoolBookC"/>
          <w:sz w:val="24"/>
          <w:szCs w:val="24"/>
          <w:lang w:val="uk-UA"/>
        </w:rPr>
        <w:t>ха Олега Ярославовича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="009E033E" w:rsidRPr="006C1590">
        <w:rPr>
          <w:rFonts w:ascii="SchoolBookC" w:hAnsi="SchoolBookC"/>
          <w:sz w:val="24"/>
          <w:szCs w:val="24"/>
          <w:lang w:val="uk-UA"/>
        </w:rPr>
        <w:t>«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Акусто- та радіаційно-індуковані явища </w:t>
      </w:r>
      <w:r w:rsidR="00995D87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br/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 поверхнево-бар'єрнихкремнієвих та арсен</w:t>
      </w:r>
      <w:r w:rsidR="00AD7BA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і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д-ґалієвих структурах</w:t>
      </w:r>
      <w:r w:rsidR="009E033E" w:rsidRPr="006C1590">
        <w:rPr>
          <w:rFonts w:ascii="SchoolBookC" w:hAnsi="SchoolBookC"/>
          <w:sz w:val="24"/>
          <w:szCs w:val="24"/>
          <w:lang w:val="uk-UA"/>
        </w:rPr>
        <w:t>»</w:t>
      </w:r>
      <w:r w:rsidRPr="006C1590">
        <w:rPr>
          <w:rFonts w:ascii="SchoolBookC" w:hAnsi="SchoolBookC"/>
          <w:sz w:val="24"/>
          <w:szCs w:val="24"/>
          <w:lang w:val="uk-UA"/>
        </w:rPr>
        <w:t>,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="002A0C49" w:rsidRPr="006C1590">
        <w:rPr>
          <w:rFonts w:ascii="SchoolBookC" w:hAnsi="SchoolBookC"/>
          <w:sz w:val="24"/>
          <w:szCs w:val="24"/>
          <w:lang w:val="uk-UA"/>
        </w:rPr>
        <w:t xml:space="preserve">яку </w:t>
      </w:r>
      <w:r w:rsidR="004B393F" w:rsidRPr="006C1590">
        <w:rPr>
          <w:rFonts w:ascii="SchoolBookC" w:hAnsi="SchoolBookC"/>
          <w:sz w:val="24"/>
          <w:szCs w:val="24"/>
          <w:lang w:val="uk-UA"/>
        </w:rPr>
        <w:t>п</w:t>
      </w:r>
      <w:r w:rsidRPr="006C1590">
        <w:rPr>
          <w:rFonts w:ascii="SchoolBookC" w:hAnsi="SchoolBookC"/>
          <w:sz w:val="24"/>
          <w:szCs w:val="24"/>
          <w:lang w:val="uk-UA"/>
        </w:rPr>
        <w:t>ода</w:t>
      </w:r>
      <w:r w:rsidR="004B393F" w:rsidRPr="006C1590">
        <w:rPr>
          <w:rFonts w:ascii="SchoolBookC" w:hAnsi="SchoolBookC"/>
          <w:sz w:val="24"/>
          <w:szCs w:val="24"/>
          <w:lang w:val="uk-UA"/>
        </w:rPr>
        <w:t>н</w:t>
      </w:r>
      <w:r w:rsidR="002A0C49" w:rsidRPr="006C1590">
        <w:rPr>
          <w:rFonts w:ascii="SchoolBookC" w:hAnsi="SchoolBookC"/>
          <w:sz w:val="24"/>
          <w:szCs w:val="24"/>
          <w:lang w:val="uk-UA"/>
        </w:rPr>
        <w:t>о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на здобуття наукового ступеня </w:t>
      </w:r>
      <w:r w:rsidR="009140D7" w:rsidRPr="006C1590">
        <w:rPr>
          <w:rFonts w:ascii="SchoolBookC" w:hAnsi="SchoolBookC"/>
          <w:sz w:val="24"/>
          <w:szCs w:val="24"/>
          <w:lang w:val="uk-UA"/>
        </w:rPr>
        <w:t>доктора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фізико-математичних наук</w:t>
      </w:r>
      <w:r w:rsidR="00995D87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з</w:t>
      </w:r>
      <w:r w:rsidR="009E033E" w:rsidRPr="006C1590">
        <w:rPr>
          <w:rFonts w:ascii="SchoolBookC" w:hAnsi="SchoolBookC"/>
          <w:sz w:val="24"/>
          <w:szCs w:val="24"/>
          <w:lang w:val="uk-UA"/>
        </w:rPr>
        <w:t>і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спец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9E033E" w:rsidRPr="006C1590">
        <w:rPr>
          <w:rFonts w:ascii="SchoolBookC" w:hAnsi="SchoolBookC"/>
          <w:sz w:val="24"/>
          <w:szCs w:val="24"/>
          <w:lang w:val="uk-UA"/>
        </w:rPr>
        <w:t>я</w:t>
      </w:r>
      <w:r w:rsidR="004B393F" w:rsidRPr="006C1590">
        <w:rPr>
          <w:rFonts w:ascii="SchoolBookC" w:hAnsi="SchoolBookC"/>
          <w:sz w:val="24"/>
          <w:szCs w:val="24"/>
          <w:lang w:val="uk-UA"/>
        </w:rPr>
        <w:t>льн</w:t>
      </w:r>
      <w:r w:rsidR="009E033E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>ст</w:t>
      </w:r>
      <w:r w:rsidR="009E033E" w:rsidRPr="006C1590">
        <w:rPr>
          <w:rFonts w:ascii="SchoolBookC" w:hAnsi="SchoolBookC"/>
          <w:sz w:val="24"/>
          <w:szCs w:val="24"/>
          <w:lang w:val="uk-UA"/>
        </w:rPr>
        <w:t>и</w:t>
      </w:r>
      <w:r w:rsidR="000D0760" w:rsidRPr="006C1590">
        <w:rPr>
          <w:rFonts w:ascii="SchoolBookC" w:hAnsi="SchoolBookC"/>
          <w:color w:val="000000"/>
          <w:sz w:val="24"/>
          <w:szCs w:val="24"/>
          <w:lang w:val="uk-UA"/>
        </w:rPr>
        <w:t>01.04.07 – фізика твердого тіла</w:t>
      </w:r>
    </w:p>
    <w:p w:rsidR="004B393F" w:rsidRPr="006C1590" w:rsidRDefault="004B393F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</w:p>
    <w:p w:rsidR="00F959B8" w:rsidRPr="006C1590" w:rsidRDefault="00F959B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Ця дисертаційна робота стосувалася дослідження </w:t>
      </w:r>
      <w:r w:rsidR="00217801" w:rsidRPr="006C1590">
        <w:rPr>
          <w:rFonts w:ascii="SchoolBookC" w:hAnsi="SchoolBookC"/>
          <w:sz w:val="24"/>
          <w:szCs w:val="24"/>
          <w:lang w:val="uk-UA"/>
        </w:rPr>
        <w:t>впливу ультра</w:t>
      </w:r>
      <w:r w:rsidR="00217801" w:rsidRPr="006C1590">
        <w:rPr>
          <w:rFonts w:ascii="SchoolBookC" w:hAnsi="SchoolBookC"/>
          <w:sz w:val="24"/>
          <w:szCs w:val="24"/>
          <w:lang w:val="uk-UA"/>
        </w:rPr>
        <w:t>з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вукового навантаження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й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 опромінення на </w:t>
      </w:r>
      <w:r w:rsidR="00524BDD" w:rsidRPr="006C1590">
        <w:rPr>
          <w:rFonts w:ascii="SchoolBookC" w:hAnsi="SchoolBookC"/>
          <w:sz w:val="24"/>
          <w:szCs w:val="24"/>
          <w:lang w:val="uk-UA"/>
        </w:rPr>
        <w:t xml:space="preserve">процес </w:t>
      </w:r>
      <w:r w:rsidR="00217801" w:rsidRPr="006C1590">
        <w:rPr>
          <w:rFonts w:ascii="SchoolBookC" w:hAnsi="SchoolBookC"/>
          <w:sz w:val="24"/>
          <w:szCs w:val="24"/>
          <w:lang w:val="uk-UA"/>
        </w:rPr>
        <w:t>про</w:t>
      </w:r>
      <w:r w:rsidR="000A3C6F" w:rsidRPr="006C1590">
        <w:rPr>
          <w:rFonts w:ascii="SchoolBookC" w:hAnsi="SchoolBookC"/>
          <w:sz w:val="24"/>
          <w:szCs w:val="24"/>
          <w:lang w:val="uk-UA"/>
        </w:rPr>
        <w:t>тіка</w:t>
      </w:r>
      <w:r w:rsidR="00217801" w:rsidRPr="006C1590">
        <w:rPr>
          <w:rFonts w:ascii="SchoolBookC" w:hAnsi="SchoolBookC"/>
          <w:sz w:val="24"/>
          <w:szCs w:val="24"/>
          <w:lang w:val="uk-UA"/>
        </w:rPr>
        <w:t xml:space="preserve">ння струму </w:t>
      </w:r>
      <w:r w:rsidR="00F52233" w:rsidRPr="006C1590">
        <w:rPr>
          <w:rFonts w:ascii="SchoolBookC" w:hAnsi="SchoolBookC"/>
          <w:sz w:val="24"/>
          <w:szCs w:val="24"/>
          <w:lang w:val="uk-UA"/>
        </w:rPr>
        <w:t xml:space="preserve">в напівпровідникових </w:t>
      </w:r>
      <w:r w:rsidR="00F52233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бар'єрних структурах</w:t>
      </w:r>
      <w:r w:rsidR="00E4707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та 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на </w:t>
      </w:r>
      <w:r w:rsidR="00E4707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їхні характеристики. </w:t>
      </w:r>
      <w:r w:rsidR="00AB21CD" w:rsidRPr="006C1590">
        <w:rPr>
          <w:rFonts w:ascii="SchoolBookC" w:hAnsi="SchoolBookC"/>
          <w:sz w:val="24"/>
          <w:szCs w:val="24"/>
          <w:lang w:val="uk-UA"/>
        </w:rPr>
        <w:t>Таке дослідження є важливим для розвитку</w:t>
      </w:r>
      <w:r w:rsidR="00025A64" w:rsidRPr="006C1590">
        <w:rPr>
          <w:rFonts w:ascii="SchoolBookC" w:hAnsi="SchoolBookC"/>
          <w:sz w:val="24"/>
          <w:szCs w:val="24"/>
          <w:lang w:val="uk-UA"/>
        </w:rPr>
        <w:t xml:space="preserve"> методів керування власт</w:t>
      </w:r>
      <w:r w:rsidR="00025A64" w:rsidRPr="006C1590">
        <w:rPr>
          <w:rFonts w:ascii="SchoolBookC" w:hAnsi="SchoolBookC"/>
          <w:sz w:val="24"/>
          <w:szCs w:val="24"/>
          <w:lang w:val="uk-UA"/>
        </w:rPr>
        <w:t>и</w:t>
      </w:r>
      <w:r w:rsidR="00025A64" w:rsidRPr="006C1590">
        <w:rPr>
          <w:rFonts w:ascii="SchoolBookC" w:hAnsi="SchoolBookC"/>
          <w:sz w:val="24"/>
          <w:szCs w:val="24"/>
          <w:lang w:val="uk-UA"/>
        </w:rPr>
        <w:t xml:space="preserve">востями напівпровідникових пристроїв шляхом зміни стану дефектів </w:t>
      </w:r>
      <w:r w:rsidR="001C13CF" w:rsidRPr="006C1590">
        <w:rPr>
          <w:rFonts w:ascii="SchoolBookC" w:hAnsi="SchoolBookC"/>
          <w:sz w:val="24"/>
          <w:szCs w:val="24"/>
          <w:lang w:val="uk-UA"/>
        </w:rPr>
        <w:t xml:space="preserve">їхньої </w:t>
      </w:r>
      <w:r w:rsidR="00025A64" w:rsidRPr="006C1590">
        <w:rPr>
          <w:rFonts w:ascii="SchoolBookC" w:hAnsi="SchoolBookC"/>
          <w:sz w:val="24"/>
          <w:szCs w:val="24"/>
          <w:lang w:val="uk-UA"/>
        </w:rPr>
        <w:t>структури.</w:t>
      </w:r>
    </w:p>
    <w:p w:rsidR="00287DD3" w:rsidRPr="006C1590" w:rsidRDefault="001D546D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дачею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напівпровідниковог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атері</w:t>
      </w:r>
      <w:r w:rsidR="00FA6968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>лознавства є створення м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тер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лів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руктур із заданими властивостям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на основі кристал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ч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них систем,параметри та </w:t>
      </w:r>
      <w:r w:rsidR="001F6756" w:rsidRPr="006C1590">
        <w:rPr>
          <w:rFonts w:ascii="SchoolBookC" w:hAnsi="SchoolBookC"/>
          <w:sz w:val="24"/>
          <w:szCs w:val="24"/>
          <w:lang w:val="uk-UA"/>
        </w:rPr>
        <w:t>х</w:t>
      </w:r>
      <w:r w:rsidR="00FF0D40" w:rsidRPr="006C1590">
        <w:rPr>
          <w:rFonts w:ascii="SchoolBookC" w:hAnsi="SchoolBookC"/>
          <w:sz w:val="24"/>
          <w:szCs w:val="24"/>
          <w:lang w:val="uk-UA"/>
        </w:rPr>
        <w:t>арактеристик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яких</w:t>
      </w:r>
      <w:r w:rsidR="00754667" w:rsidRPr="006C1590">
        <w:rPr>
          <w:rFonts w:ascii="SchoolBookC" w:hAnsi="SchoolBookC"/>
          <w:sz w:val="24"/>
          <w:szCs w:val="24"/>
          <w:lang w:val="uk-UA"/>
        </w:rPr>
        <w:t xml:space="preserve">значним чином </w:t>
      </w:r>
      <w:r w:rsidR="0010711F" w:rsidRPr="006C1590">
        <w:rPr>
          <w:rFonts w:ascii="SchoolBookC" w:hAnsi="SchoolBookC"/>
          <w:sz w:val="24"/>
          <w:szCs w:val="24"/>
          <w:lang w:val="uk-UA"/>
        </w:rPr>
        <w:t>зумовл</w:t>
      </w:r>
      <w:r w:rsidR="000A3C6F" w:rsidRPr="006C1590">
        <w:rPr>
          <w:rFonts w:ascii="SchoolBookC" w:hAnsi="SchoolBookC"/>
          <w:sz w:val="24"/>
          <w:szCs w:val="24"/>
          <w:lang w:val="uk-UA"/>
        </w:rPr>
        <w:t>е</w:t>
      </w:r>
      <w:r w:rsidR="000A3C6F" w:rsidRPr="006C1590">
        <w:rPr>
          <w:rFonts w:ascii="SchoolBookC" w:hAnsi="SchoolBookC"/>
          <w:sz w:val="24"/>
          <w:szCs w:val="24"/>
          <w:lang w:val="uk-UA"/>
        </w:rPr>
        <w:t>но</w:t>
      </w:r>
      <w:r w:rsidR="000E366C" w:rsidRPr="006C1590">
        <w:rPr>
          <w:rFonts w:ascii="SchoolBookC" w:hAnsi="SchoolBookC"/>
          <w:sz w:val="24"/>
          <w:szCs w:val="24"/>
          <w:lang w:val="uk-UA"/>
        </w:rPr>
        <w:t xml:space="preserve">дефектною підсистемою. </w:t>
      </w:r>
      <w:r w:rsidR="005E3505" w:rsidRPr="006C1590">
        <w:rPr>
          <w:rFonts w:ascii="SchoolBookC" w:hAnsi="SchoolBookC"/>
          <w:sz w:val="24"/>
          <w:szCs w:val="24"/>
          <w:lang w:val="uk-UA"/>
        </w:rPr>
        <w:t>Зокрема</w:t>
      </w:r>
      <w:r w:rsidR="000A3C6F" w:rsidRPr="006C1590">
        <w:rPr>
          <w:rFonts w:ascii="SchoolBookC" w:hAnsi="SchoolBookC"/>
          <w:sz w:val="24"/>
          <w:szCs w:val="24"/>
          <w:lang w:val="uk-UA"/>
        </w:rPr>
        <w:t>,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 різноманітні порушення періоди</w:t>
      </w:r>
      <w:r w:rsidR="0098490B" w:rsidRPr="006C1590">
        <w:rPr>
          <w:rFonts w:ascii="SchoolBookC" w:hAnsi="SchoolBookC"/>
          <w:sz w:val="24"/>
          <w:szCs w:val="24"/>
          <w:lang w:val="uk-UA"/>
        </w:rPr>
        <w:t>ч</w:t>
      </w:r>
      <w:r w:rsidR="0098490B" w:rsidRPr="006C1590">
        <w:rPr>
          <w:rFonts w:ascii="SchoolBookC" w:hAnsi="SchoolBookC"/>
          <w:sz w:val="24"/>
          <w:szCs w:val="24"/>
          <w:lang w:val="uk-UA"/>
        </w:rPr>
        <w:t>ност</w:t>
      </w:r>
      <w:r w:rsidR="000A3C6F" w:rsidRPr="006C1590">
        <w:rPr>
          <w:rFonts w:ascii="SchoolBookC" w:hAnsi="SchoolBookC"/>
          <w:sz w:val="24"/>
          <w:szCs w:val="24"/>
          <w:lang w:val="uk-UA"/>
        </w:rPr>
        <w:t>и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 визнача</w:t>
      </w:r>
      <w:r w:rsidR="0088481F" w:rsidRPr="006C1590">
        <w:rPr>
          <w:rFonts w:ascii="SchoolBookC" w:hAnsi="SchoolBookC"/>
          <w:sz w:val="24"/>
          <w:szCs w:val="24"/>
          <w:lang w:val="uk-UA"/>
        </w:rPr>
        <w:t xml:space="preserve">ють особливості перенесення заряду в </w:t>
      </w:r>
      <w:r w:rsidR="0098490B" w:rsidRPr="006C1590">
        <w:rPr>
          <w:rFonts w:ascii="SchoolBookC" w:hAnsi="SchoolBookC"/>
          <w:sz w:val="24"/>
          <w:szCs w:val="24"/>
          <w:lang w:val="uk-UA"/>
        </w:rPr>
        <w:t>напівпровідник</w:t>
      </w:r>
      <w:r w:rsidR="0098490B" w:rsidRPr="006C1590">
        <w:rPr>
          <w:rFonts w:ascii="SchoolBookC" w:hAnsi="SchoolBookC"/>
          <w:sz w:val="24"/>
          <w:szCs w:val="24"/>
          <w:lang w:val="uk-UA"/>
        </w:rPr>
        <w:t>о</w:t>
      </w:r>
      <w:r w:rsidR="0098490B" w:rsidRPr="006C1590">
        <w:rPr>
          <w:rFonts w:ascii="SchoolBookC" w:hAnsi="SchoolBookC"/>
          <w:sz w:val="24"/>
          <w:szCs w:val="24"/>
          <w:lang w:val="uk-UA"/>
        </w:rPr>
        <w:t xml:space="preserve">вих </w:t>
      </w:r>
      <w:r w:rsidR="0011348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бар'єрних</w:t>
      </w:r>
      <w:r w:rsidR="0098490B" w:rsidRPr="006C1590">
        <w:rPr>
          <w:rFonts w:ascii="SchoolBookC" w:hAnsi="SchoolBookC"/>
          <w:sz w:val="24"/>
          <w:szCs w:val="24"/>
          <w:lang w:val="uk-UA"/>
        </w:rPr>
        <w:t>структур.</w:t>
      </w:r>
      <w:r w:rsidR="000A3C6F" w:rsidRPr="006C1590">
        <w:rPr>
          <w:rFonts w:ascii="SchoolBookC" w:hAnsi="SchoolBookC"/>
          <w:sz w:val="24"/>
          <w:szCs w:val="24"/>
          <w:lang w:val="uk-UA"/>
        </w:rPr>
        <w:t>Оскільки</w:t>
      </w:r>
      <w:r w:rsidR="00E1600E" w:rsidRPr="006C1590">
        <w:rPr>
          <w:rFonts w:ascii="SchoolBookC" w:hAnsi="SchoolBookC"/>
          <w:sz w:val="24"/>
          <w:szCs w:val="24"/>
          <w:lang w:val="uk-UA"/>
        </w:rPr>
        <w:t xml:space="preserve"> подібні системи є основою мікроел</w:t>
      </w:r>
      <w:r w:rsidR="00E1600E" w:rsidRPr="006C1590">
        <w:rPr>
          <w:rFonts w:ascii="SchoolBookC" w:hAnsi="SchoolBookC"/>
          <w:sz w:val="24"/>
          <w:szCs w:val="24"/>
          <w:lang w:val="uk-UA"/>
        </w:rPr>
        <w:t>е</w:t>
      </w:r>
      <w:r w:rsidR="00E1600E" w:rsidRPr="006C1590">
        <w:rPr>
          <w:rFonts w:ascii="SchoolBookC" w:hAnsi="SchoolBookC"/>
          <w:sz w:val="24"/>
          <w:szCs w:val="24"/>
          <w:lang w:val="uk-UA"/>
        </w:rPr>
        <w:t>ктронних пристроїв</w:t>
      </w:r>
      <w:r w:rsidR="000A3C6F" w:rsidRPr="006C1590">
        <w:rPr>
          <w:rFonts w:ascii="SchoolBookC" w:hAnsi="SchoolBookC"/>
          <w:sz w:val="24"/>
          <w:szCs w:val="24"/>
          <w:lang w:val="uk-UA"/>
        </w:rPr>
        <w:t>,з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ясування та </w:t>
      </w:r>
      <w:r w:rsidR="00E1600E" w:rsidRPr="006C1590">
        <w:rPr>
          <w:rFonts w:ascii="SchoolBookC" w:hAnsi="SchoolBookC"/>
          <w:sz w:val="24"/>
          <w:szCs w:val="24"/>
          <w:lang w:val="uk-UA"/>
        </w:rPr>
        <w:t>дослідження шляхів контрольован</w:t>
      </w:r>
      <w:r w:rsidR="00E1600E" w:rsidRPr="006C1590">
        <w:rPr>
          <w:rFonts w:ascii="SchoolBookC" w:hAnsi="SchoolBookC"/>
          <w:sz w:val="24"/>
          <w:szCs w:val="24"/>
          <w:lang w:val="uk-UA"/>
        </w:rPr>
        <w:t>о</w:t>
      </w:r>
      <w:r w:rsidR="00E1600E" w:rsidRPr="006C1590">
        <w:rPr>
          <w:rFonts w:ascii="SchoolBookC" w:hAnsi="SchoolBookC"/>
          <w:sz w:val="24"/>
          <w:szCs w:val="24"/>
          <w:lang w:val="uk-UA"/>
        </w:rPr>
        <w:t xml:space="preserve">го впливу </w:t>
      </w:r>
      <w:r w:rsidR="0088481F" w:rsidRPr="006C1590">
        <w:rPr>
          <w:rFonts w:ascii="SchoolBookC" w:hAnsi="SchoolBookC"/>
          <w:sz w:val="24"/>
          <w:szCs w:val="24"/>
          <w:lang w:val="uk-UA"/>
        </w:rPr>
        <w:t xml:space="preserve">на </w:t>
      </w:r>
      <w:r w:rsidR="00A0630F" w:rsidRPr="006C1590">
        <w:rPr>
          <w:rFonts w:ascii="SchoolBookC" w:hAnsi="SchoolBookC"/>
          <w:sz w:val="24"/>
          <w:szCs w:val="24"/>
          <w:lang w:val="uk-UA"/>
        </w:rPr>
        <w:t xml:space="preserve">їхні електротранспортні властивості є </w:t>
      </w:r>
      <w:r w:rsidR="00A0630F" w:rsidRPr="006C1590">
        <w:rPr>
          <w:rFonts w:ascii="SchoolBookC" w:hAnsi="SchoolBookC"/>
          <w:i/>
          <w:sz w:val="24"/>
          <w:szCs w:val="24"/>
          <w:lang w:val="uk-UA"/>
        </w:rPr>
        <w:t>актуальними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 xml:space="preserve"> з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>а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>вданнями</w:t>
      </w:r>
      <w:r w:rsidR="00A0630F" w:rsidRPr="006C1590">
        <w:rPr>
          <w:rFonts w:ascii="SchoolBookC" w:hAnsi="SchoolBookC"/>
          <w:sz w:val="24"/>
          <w:szCs w:val="24"/>
          <w:lang w:val="uk-UA"/>
        </w:rPr>
        <w:t xml:space="preserve"> з прикладної точки зору.</w:t>
      </w:r>
    </w:p>
    <w:p w:rsidR="00E1600E" w:rsidRPr="006C1590" w:rsidRDefault="00E2104F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Цікавим методом зовнішньої активації дефект</w:t>
      </w:r>
      <w:r w:rsidR="000A3C6F" w:rsidRPr="006C1590">
        <w:rPr>
          <w:rFonts w:ascii="SchoolBookC" w:hAnsi="SchoolBookC"/>
          <w:sz w:val="24"/>
          <w:szCs w:val="24"/>
          <w:lang w:val="uk-UA"/>
        </w:rPr>
        <w:t>ної структуриі т</w:t>
      </w:r>
      <w:r w:rsidR="000A3C6F" w:rsidRPr="006C1590">
        <w:rPr>
          <w:rFonts w:ascii="SchoolBookC" w:hAnsi="SchoolBookC"/>
          <w:sz w:val="24"/>
          <w:szCs w:val="24"/>
          <w:lang w:val="uk-UA"/>
        </w:rPr>
        <w:t>а</w:t>
      </w:r>
      <w:r w:rsidR="000A3C6F" w:rsidRPr="006C1590">
        <w:rPr>
          <w:rFonts w:ascii="SchoolBookC" w:hAnsi="SchoolBookC"/>
          <w:sz w:val="24"/>
          <w:szCs w:val="24"/>
          <w:lang w:val="uk-UA"/>
        </w:rPr>
        <w:t>ким чино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озширення </w:t>
      </w:r>
      <w:r w:rsidR="00733E56" w:rsidRPr="006C1590">
        <w:rPr>
          <w:rFonts w:ascii="SchoolBookC" w:hAnsi="SchoolBookC"/>
          <w:sz w:val="24"/>
          <w:szCs w:val="24"/>
          <w:lang w:val="uk-UA"/>
        </w:rPr>
        <w:t>функціональ</w:t>
      </w:r>
      <w:r w:rsidR="006E7A6C" w:rsidRPr="006C1590">
        <w:rPr>
          <w:rFonts w:ascii="SchoolBookC" w:hAnsi="SchoolBookC"/>
          <w:sz w:val="24"/>
          <w:szCs w:val="24"/>
          <w:lang w:val="uk-UA"/>
        </w:rPr>
        <w:t>них можливостей мікроелектронних</w:t>
      </w:r>
      <w:r w:rsidR="006E7A6C" w:rsidRPr="006C1590">
        <w:rPr>
          <w:rFonts w:ascii="SchoolBookC" w:hAnsi="SchoolBookC"/>
          <w:sz w:val="24"/>
          <w:szCs w:val="24"/>
          <w:lang w:val="uk-UA"/>
        </w:rPr>
        <w:t>п</w:t>
      </w:r>
      <w:r w:rsidR="006E7A6C" w:rsidRPr="006C1590">
        <w:rPr>
          <w:rFonts w:ascii="SchoolBookC" w:hAnsi="SchoolBookC"/>
          <w:sz w:val="24"/>
          <w:szCs w:val="24"/>
          <w:lang w:val="uk-UA"/>
        </w:rPr>
        <w:t>ристроїв є збудження в них пружн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6E7A6C" w:rsidRPr="006C1590">
        <w:rPr>
          <w:rFonts w:ascii="SchoolBookC" w:hAnsi="SchoolBookC"/>
          <w:sz w:val="24"/>
          <w:szCs w:val="24"/>
          <w:lang w:val="uk-UA"/>
        </w:rPr>
        <w:t>х коливань ультразвукового д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6E7A6C" w:rsidRPr="006C1590">
        <w:rPr>
          <w:rFonts w:ascii="SchoolBookC" w:hAnsi="SchoolBookC"/>
          <w:sz w:val="24"/>
          <w:szCs w:val="24"/>
          <w:lang w:val="uk-UA"/>
        </w:rPr>
        <w:t>яп</w:t>
      </w:r>
      <w:r w:rsidR="006E7A6C" w:rsidRPr="006C1590">
        <w:rPr>
          <w:rFonts w:ascii="SchoolBookC" w:hAnsi="SchoolBookC"/>
          <w:sz w:val="24"/>
          <w:szCs w:val="24"/>
          <w:lang w:val="uk-UA"/>
        </w:rPr>
        <w:t>а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зону. З одного боку, в 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науковій 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літературі показано, що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так</w:t>
      </w:r>
      <w:r w:rsidR="006E7A6C" w:rsidRPr="006C1590">
        <w:rPr>
          <w:rFonts w:ascii="SchoolBookC" w:hAnsi="SchoolBookC"/>
          <w:sz w:val="24"/>
          <w:szCs w:val="24"/>
          <w:lang w:val="uk-UA"/>
        </w:rPr>
        <w:t>е зб</w:t>
      </w:r>
      <w:r w:rsidR="006E7A6C" w:rsidRPr="006C1590">
        <w:rPr>
          <w:rFonts w:ascii="SchoolBookC" w:hAnsi="SchoolBookC"/>
          <w:sz w:val="24"/>
          <w:szCs w:val="24"/>
          <w:lang w:val="uk-UA"/>
        </w:rPr>
        <w:t>у</w:t>
      </w:r>
      <w:r w:rsidR="006E7A6C" w:rsidRPr="006C1590">
        <w:rPr>
          <w:rFonts w:ascii="SchoolBookC" w:hAnsi="SchoolBookC"/>
          <w:sz w:val="24"/>
          <w:szCs w:val="24"/>
          <w:lang w:val="uk-UA"/>
        </w:rPr>
        <w:t xml:space="preserve">рення кристалу 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приводить до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стотних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 модифікацій у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під</w:t>
      </w:r>
      <w:r w:rsidR="003D1B28" w:rsidRPr="006C1590">
        <w:rPr>
          <w:rFonts w:ascii="SchoolBookC" w:hAnsi="SchoolBookC"/>
          <w:sz w:val="24"/>
          <w:szCs w:val="24"/>
          <w:lang w:val="uk-UA"/>
        </w:rPr>
        <w:t>системі д</w:t>
      </w:r>
      <w:r w:rsidR="003D1B28" w:rsidRPr="006C1590">
        <w:rPr>
          <w:rFonts w:ascii="SchoolBookC" w:hAnsi="SchoolBookC"/>
          <w:sz w:val="24"/>
          <w:szCs w:val="24"/>
          <w:lang w:val="uk-UA"/>
        </w:rPr>
        <w:t>е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фектів. Проте, з іншого боку, явища, що відбуваються 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3D1B28" w:rsidRPr="006C1590">
        <w:rPr>
          <w:rFonts w:ascii="SchoolBookC" w:hAnsi="SchoolBookC"/>
          <w:sz w:val="24"/>
          <w:szCs w:val="24"/>
          <w:lang w:val="uk-UA"/>
        </w:rPr>
        <w:t>малодисл</w:t>
      </w:r>
      <w:r w:rsidR="003D1B28" w:rsidRPr="006C1590">
        <w:rPr>
          <w:rFonts w:ascii="SchoolBookC" w:hAnsi="SchoolBookC"/>
          <w:sz w:val="24"/>
          <w:szCs w:val="24"/>
          <w:lang w:val="uk-UA"/>
        </w:rPr>
        <w:t>о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каційних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неп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єзоелектричних </w:t>
      </w:r>
      <w:r w:rsidR="003D1B28" w:rsidRPr="006C1590">
        <w:rPr>
          <w:rFonts w:ascii="SchoolBookC" w:hAnsi="SchoolBookC"/>
          <w:sz w:val="24"/>
          <w:szCs w:val="24"/>
          <w:lang w:val="uk-UA"/>
        </w:rPr>
        <w:t>матері</w:t>
      </w:r>
      <w:r w:rsidR="00FA6968" w:rsidRPr="006C1590">
        <w:rPr>
          <w:rFonts w:ascii="SchoolBookC" w:hAnsi="SchoolBookC"/>
          <w:sz w:val="24"/>
          <w:szCs w:val="24"/>
          <w:lang w:val="uk-UA"/>
        </w:rPr>
        <w:t>я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лах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3D1B28" w:rsidRPr="006C1590">
        <w:rPr>
          <w:rFonts w:ascii="SchoolBookC" w:hAnsi="SchoolBookC"/>
          <w:sz w:val="24"/>
          <w:szCs w:val="24"/>
          <w:lang w:val="uk-UA"/>
        </w:rPr>
        <w:t xml:space="preserve"> структурах на їх основі при поширенні акустичних хвиль </w:t>
      </w:r>
      <w:r w:rsidR="00A1426F" w:rsidRPr="006C1590">
        <w:rPr>
          <w:rFonts w:ascii="SchoolBookC" w:hAnsi="SchoolBookC"/>
          <w:sz w:val="24"/>
          <w:szCs w:val="24"/>
          <w:lang w:val="uk-UA"/>
        </w:rPr>
        <w:t xml:space="preserve">залишаються ще </w:t>
      </w:r>
      <w:r w:rsidR="00310280" w:rsidRPr="006C1590">
        <w:rPr>
          <w:rFonts w:ascii="SchoolBookC" w:hAnsi="SchoolBookC"/>
          <w:sz w:val="24"/>
          <w:szCs w:val="24"/>
          <w:lang w:val="uk-UA"/>
        </w:rPr>
        <w:t>не</w:t>
      </w:r>
      <w:r w:rsidR="00A1426F" w:rsidRPr="006C1590">
        <w:rPr>
          <w:rFonts w:ascii="SchoolBookC" w:hAnsi="SchoolBookC"/>
          <w:sz w:val="24"/>
          <w:szCs w:val="24"/>
          <w:lang w:val="uk-UA"/>
        </w:rPr>
        <w:t>достатньо вивчен</w:t>
      </w:r>
      <w:r w:rsidR="00A1426F" w:rsidRPr="006C1590">
        <w:rPr>
          <w:rFonts w:ascii="SchoolBookC" w:hAnsi="SchoolBookC"/>
          <w:sz w:val="24"/>
          <w:szCs w:val="24"/>
          <w:lang w:val="uk-UA"/>
        </w:rPr>
        <w:t>и</w:t>
      </w:r>
      <w:r w:rsidR="00A1426F" w:rsidRPr="006C1590">
        <w:rPr>
          <w:rFonts w:ascii="SchoolBookC" w:hAnsi="SchoolBookC"/>
          <w:sz w:val="24"/>
          <w:szCs w:val="24"/>
          <w:lang w:val="uk-UA"/>
        </w:rPr>
        <w:t xml:space="preserve">ми.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Арґументом на користь першочергового дослідження саме таких систем</w:t>
      </w:r>
      <w:r w:rsidR="00310280" w:rsidRPr="006C1590">
        <w:rPr>
          <w:rFonts w:ascii="SchoolBookC" w:hAnsi="SchoolBookC"/>
          <w:sz w:val="24"/>
          <w:szCs w:val="24"/>
          <w:lang w:val="uk-UA"/>
        </w:rPr>
        <w:t>, наприклад на основі кремнію,</w:t>
      </w:r>
      <w:r w:rsidR="00FA6968" w:rsidRPr="006C1590">
        <w:rPr>
          <w:rFonts w:ascii="SchoolBookC" w:hAnsi="SchoolBookC"/>
          <w:sz w:val="24"/>
          <w:szCs w:val="24"/>
          <w:lang w:val="uk-UA"/>
        </w:rPr>
        <w:t xml:space="preserve"> є </w:t>
      </w:r>
      <w:r w:rsidR="00310280" w:rsidRPr="006C1590">
        <w:rPr>
          <w:rFonts w:ascii="SchoolBookC" w:hAnsi="SchoolBookC"/>
          <w:sz w:val="24"/>
          <w:szCs w:val="24"/>
          <w:lang w:val="uk-UA"/>
        </w:rPr>
        <w:t xml:space="preserve">надзвичайно </w:t>
      </w:r>
      <w:r w:rsidR="00FA6968" w:rsidRPr="006C1590">
        <w:rPr>
          <w:rFonts w:ascii="SchoolBookC" w:hAnsi="SchoolBookC"/>
          <w:sz w:val="24"/>
          <w:szCs w:val="24"/>
          <w:lang w:val="uk-UA"/>
        </w:rPr>
        <w:t>поширене заст</w:t>
      </w:r>
      <w:r w:rsidR="00FA6968" w:rsidRPr="006C1590">
        <w:rPr>
          <w:rFonts w:ascii="SchoolBookC" w:hAnsi="SchoolBookC"/>
          <w:sz w:val="24"/>
          <w:szCs w:val="24"/>
          <w:lang w:val="uk-UA"/>
        </w:rPr>
        <w:t>о</w:t>
      </w:r>
      <w:r w:rsidR="00FA6968" w:rsidRPr="006C1590">
        <w:rPr>
          <w:rFonts w:ascii="SchoolBookC" w:hAnsi="SchoolBookC"/>
          <w:sz w:val="24"/>
          <w:szCs w:val="24"/>
          <w:lang w:val="uk-UA"/>
        </w:rPr>
        <w:t>сування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їх</w:t>
      </w:r>
      <w:r w:rsidR="00310280" w:rsidRPr="006C1590">
        <w:rPr>
          <w:rFonts w:ascii="SchoolBookC" w:hAnsi="SchoolBookC"/>
          <w:sz w:val="24"/>
          <w:szCs w:val="24"/>
          <w:lang w:val="uk-UA"/>
        </w:rPr>
        <w:t xml:space="preserve"> у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мікроелектронних</w:t>
      </w:r>
      <w:r w:rsidR="00115FA9" w:rsidRPr="006C1590">
        <w:rPr>
          <w:rFonts w:ascii="SchoolBookC" w:hAnsi="SchoolBookC"/>
          <w:sz w:val="24"/>
          <w:szCs w:val="24"/>
          <w:lang w:val="uk-UA"/>
        </w:rPr>
        <w:t>технолог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х</w:t>
      </w:r>
      <w:r w:rsidR="00310280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E1600E" w:rsidRPr="006C1590" w:rsidRDefault="00115FA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Однією з п</w:t>
      </w:r>
      <w:r w:rsidR="00D61623" w:rsidRPr="006C1590">
        <w:rPr>
          <w:rFonts w:ascii="SchoolBookC" w:hAnsi="SchoolBookC"/>
          <w:sz w:val="24"/>
          <w:szCs w:val="24"/>
          <w:lang w:val="uk-UA"/>
        </w:rPr>
        <w:t xml:space="preserve">ерепон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що</w:t>
      </w:r>
      <w:r w:rsidR="00D61623" w:rsidRPr="006C1590">
        <w:rPr>
          <w:rFonts w:ascii="SchoolBookC" w:hAnsi="SchoolBookC"/>
          <w:sz w:val="24"/>
          <w:szCs w:val="24"/>
          <w:lang w:val="uk-UA"/>
        </w:rPr>
        <w:t xml:space="preserve">до </w:t>
      </w:r>
      <w:r w:rsidRPr="006C1590">
        <w:rPr>
          <w:rFonts w:ascii="SchoolBookC" w:hAnsi="SchoolBookC"/>
          <w:sz w:val="24"/>
          <w:szCs w:val="24"/>
          <w:lang w:val="uk-UA"/>
        </w:rPr>
        <w:t>підвищення строку використання мікроел</w:t>
      </w:r>
      <w:r w:rsidRPr="006C1590">
        <w:rPr>
          <w:rFonts w:ascii="SchoolBookC" w:hAnsi="SchoolBookC"/>
          <w:sz w:val="24"/>
          <w:szCs w:val="24"/>
          <w:lang w:val="uk-UA"/>
        </w:rPr>
        <w:t>е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ктронних пристроїв є 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зміна </w:t>
      </w:r>
      <w:r w:rsidRPr="006C1590">
        <w:rPr>
          <w:rFonts w:ascii="SchoolBookC" w:hAnsi="SchoolBookC"/>
          <w:sz w:val="24"/>
          <w:szCs w:val="24"/>
          <w:lang w:val="uk-UA"/>
        </w:rPr>
        <w:t>їхн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іхвластивостей </w:t>
      </w:r>
      <w:r w:rsidRPr="006C1590">
        <w:rPr>
          <w:rFonts w:ascii="SchoolBookC" w:hAnsi="SchoolBookC"/>
          <w:sz w:val="24"/>
          <w:szCs w:val="24"/>
          <w:lang w:val="uk-UA"/>
        </w:rPr>
        <w:t>внаслідок дії опром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>нення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різного типу. Зокрема, типовими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чинниками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де</w:t>
      </w:r>
      <w:r w:rsidR="000A3C6F" w:rsidRPr="006C1590">
        <w:rPr>
          <w:rFonts w:ascii="SchoolBookC" w:hAnsi="SchoolBookC"/>
          <w:sz w:val="24"/>
          <w:szCs w:val="24"/>
          <w:lang w:val="uk-UA"/>
        </w:rPr>
        <w:t>ґ</w:t>
      </w:r>
      <w:r w:rsidR="001F0C29" w:rsidRPr="006C1590">
        <w:rPr>
          <w:rFonts w:ascii="SchoolBookC" w:hAnsi="SchoolBookC"/>
          <w:sz w:val="24"/>
          <w:szCs w:val="24"/>
          <w:lang w:val="uk-UA"/>
        </w:rPr>
        <w:t>радаційного впливу є високоенергетичні фотони, наприклад гамма-кванти чи</w:t>
      </w:r>
      <w:r w:rsidR="000A3C6F" w:rsidRPr="006C1590">
        <w:rPr>
          <w:rFonts w:ascii="SchoolBookC" w:hAnsi="SchoolBookC"/>
          <w:sz w:val="24"/>
          <w:szCs w:val="24"/>
          <w:lang w:val="uk-UA"/>
        </w:rPr>
        <w:t xml:space="preserve"> то</w:t>
      </w:r>
      <w:r w:rsidR="001F0C29" w:rsidRPr="006C1590">
        <w:rPr>
          <w:rFonts w:ascii="SchoolBookC" w:hAnsi="SchoolBookC"/>
          <w:sz w:val="24"/>
          <w:szCs w:val="24"/>
          <w:lang w:val="uk-UA"/>
        </w:rPr>
        <w:t xml:space="preserve"> електромагн</w:t>
      </w:r>
      <w:r w:rsidR="000A3C6F" w:rsidRPr="006C1590">
        <w:rPr>
          <w:rFonts w:ascii="SchoolBookC" w:hAnsi="SchoolBookC"/>
          <w:sz w:val="24"/>
          <w:szCs w:val="24"/>
          <w:lang w:val="uk-UA"/>
        </w:rPr>
        <w:t>е</w:t>
      </w:r>
      <w:r w:rsidR="001F0C29" w:rsidRPr="006C1590">
        <w:rPr>
          <w:rFonts w:ascii="SchoolBookC" w:hAnsi="SchoolBookC"/>
          <w:sz w:val="24"/>
          <w:szCs w:val="24"/>
          <w:lang w:val="uk-UA"/>
        </w:rPr>
        <w:t>тні хвилі надвисокочастотного ді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</w:t>
      </w:r>
      <w:r w:rsidR="001F0C29" w:rsidRPr="006C1590">
        <w:rPr>
          <w:rFonts w:ascii="SchoolBookC" w:hAnsi="SchoolBookC"/>
          <w:sz w:val="24"/>
          <w:szCs w:val="24"/>
          <w:lang w:val="uk-UA"/>
        </w:rPr>
        <w:t>пазону.</w:t>
      </w:r>
      <w:r w:rsidR="000A3C6F" w:rsidRPr="006C1590">
        <w:rPr>
          <w:rFonts w:ascii="SchoolBookC" w:hAnsi="SchoolBookC"/>
          <w:sz w:val="24"/>
          <w:szCs w:val="24"/>
          <w:lang w:val="uk-UA"/>
        </w:rPr>
        <w:t>З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3C6F" w:rsidRPr="006C1590">
        <w:rPr>
          <w:rFonts w:ascii="SchoolBookC" w:hAnsi="SchoolBookC"/>
          <w:sz w:val="24"/>
          <w:szCs w:val="24"/>
          <w:lang w:val="uk-UA"/>
        </w:rPr>
        <w:t>ясування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ф</w:t>
      </w:r>
      <w:r w:rsidR="006D67C9" w:rsidRPr="006C1590">
        <w:rPr>
          <w:rFonts w:ascii="SchoolBookC" w:hAnsi="SchoolBookC"/>
          <w:sz w:val="24"/>
          <w:szCs w:val="24"/>
          <w:lang w:val="uk-UA"/>
        </w:rPr>
        <w:t>і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зичних механізмів радіяційно-індукованих ефектів у </w:t>
      </w:r>
      <w:r w:rsidR="000A3C6F" w:rsidRPr="006C1590">
        <w:rPr>
          <w:rFonts w:ascii="SchoolBookC" w:hAnsi="SchoolBookC"/>
          <w:sz w:val="24"/>
          <w:szCs w:val="24"/>
          <w:lang w:val="uk-UA"/>
        </w:rPr>
        <w:t>кремнійових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або ж 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рсенід-ґалі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йо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ихбар</w:t>
      </w:r>
      <w:r w:rsidR="000A3C6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D67C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єрних структурах</w:t>
      </w:r>
      <w:r w:rsidR="006D67C9" w:rsidRPr="006C1590">
        <w:rPr>
          <w:rFonts w:ascii="SchoolBookC" w:hAnsi="SchoolBookC"/>
          <w:i/>
          <w:sz w:val="24"/>
          <w:szCs w:val="24"/>
          <w:lang w:val="uk-UA"/>
        </w:rPr>
        <w:t>актуал</w:t>
      </w:r>
      <w:r w:rsidR="000A3C6F" w:rsidRPr="006C1590">
        <w:rPr>
          <w:rFonts w:ascii="SchoolBookC" w:hAnsi="SchoolBookC"/>
          <w:i/>
          <w:sz w:val="24"/>
          <w:szCs w:val="24"/>
          <w:lang w:val="uk-UA"/>
        </w:rPr>
        <w:t>ізується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прогнозува</w:t>
      </w:r>
      <w:r w:rsidR="006D67C9" w:rsidRPr="006C1590">
        <w:rPr>
          <w:rFonts w:ascii="SchoolBookC" w:hAnsi="SchoolBookC"/>
          <w:sz w:val="24"/>
          <w:szCs w:val="24"/>
          <w:lang w:val="uk-UA"/>
        </w:rPr>
        <w:t>н</w:t>
      </w:r>
      <w:r w:rsidR="006D67C9" w:rsidRPr="006C1590">
        <w:rPr>
          <w:rFonts w:ascii="SchoolBookC" w:hAnsi="SchoolBookC"/>
          <w:sz w:val="24"/>
          <w:szCs w:val="24"/>
          <w:lang w:val="uk-UA"/>
        </w:rPr>
        <w:t>ня</w:t>
      </w:r>
      <w:r w:rsidR="000A3C6F" w:rsidRPr="006C1590">
        <w:rPr>
          <w:rFonts w:ascii="SchoolBookC" w:hAnsi="SchoolBookC"/>
          <w:sz w:val="24"/>
          <w:szCs w:val="24"/>
          <w:lang w:val="uk-UA"/>
        </w:rPr>
        <w:t>м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їхніх реальних робочих характеристик </w:t>
      </w:r>
      <w:r w:rsidR="000A3C6F" w:rsidRPr="006C1590">
        <w:rPr>
          <w:rFonts w:ascii="SchoolBookC" w:hAnsi="SchoolBookC"/>
          <w:sz w:val="24"/>
          <w:szCs w:val="24"/>
          <w:lang w:val="uk-UA"/>
        </w:rPr>
        <w:t>і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вибор</w:t>
      </w:r>
      <w:r w:rsidR="000A3C6F" w:rsidRPr="006C1590">
        <w:rPr>
          <w:rFonts w:ascii="SchoolBookC" w:hAnsi="SchoolBookC"/>
          <w:sz w:val="24"/>
          <w:szCs w:val="24"/>
          <w:lang w:val="uk-UA"/>
        </w:rPr>
        <w:t>ом</w:t>
      </w:r>
      <w:r w:rsidR="006D67C9" w:rsidRPr="006C1590">
        <w:rPr>
          <w:rFonts w:ascii="SchoolBookC" w:hAnsi="SchoolBookC"/>
          <w:sz w:val="24"/>
          <w:szCs w:val="24"/>
          <w:lang w:val="uk-UA"/>
        </w:rPr>
        <w:t xml:space="preserve"> оптимальних умов функціонування.</w:t>
      </w:r>
    </w:p>
    <w:p w:rsidR="00F959B8" w:rsidRPr="006C1590" w:rsidRDefault="006D67C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Дисертаційна робота пана О. Я. Оліха мала за мету </w:t>
      </w:r>
      <w:r w:rsidR="004E1496" w:rsidRPr="006C1590">
        <w:rPr>
          <w:rFonts w:ascii="SchoolBookC" w:hAnsi="SchoolBookC"/>
          <w:sz w:val="24"/>
          <w:szCs w:val="24"/>
          <w:lang w:val="uk-UA"/>
        </w:rPr>
        <w:t>встановлення основних закономірностей акусто</w:t>
      </w:r>
      <w:r w:rsidR="000A3C6F" w:rsidRPr="006C1590">
        <w:rPr>
          <w:rFonts w:ascii="SchoolBookC" w:hAnsi="SchoolBookC"/>
          <w:sz w:val="24"/>
          <w:szCs w:val="24"/>
          <w:lang w:val="uk-UA"/>
        </w:rPr>
        <w:t>-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індукованих динамічних ефектів у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напівпровідникових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структурах із </w:t>
      </w:r>
      <w:r w:rsidR="004E1496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5759E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4E1496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-переходом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і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контактом Шотткі, виясн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 xml:space="preserve">зазначених 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фізичних механізмів впливу опромін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й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 ул</w:t>
      </w:r>
      <w:r w:rsidR="004E1496" w:rsidRPr="006C1590">
        <w:rPr>
          <w:rFonts w:ascii="SchoolBookC" w:hAnsi="SchoolBookC"/>
          <w:sz w:val="24"/>
          <w:szCs w:val="24"/>
          <w:lang w:val="uk-UA"/>
        </w:rPr>
        <w:t>ь</w:t>
      </w:r>
      <w:r w:rsidR="004E1496" w:rsidRPr="006C1590">
        <w:rPr>
          <w:rFonts w:ascii="SchoolBookC" w:hAnsi="SchoolBookC"/>
          <w:sz w:val="24"/>
          <w:szCs w:val="24"/>
          <w:lang w:val="uk-UA"/>
        </w:rPr>
        <w:t xml:space="preserve">тразвукового навантаження на проходження струму в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них</w:t>
      </w:r>
      <w:r w:rsidR="004E1496" w:rsidRPr="006C1590">
        <w:rPr>
          <w:rFonts w:ascii="SchoolBookC" w:hAnsi="SchoolBookC"/>
          <w:sz w:val="24"/>
          <w:szCs w:val="24"/>
          <w:lang w:val="uk-UA"/>
        </w:rPr>
        <w:t>.</w:t>
      </w:r>
      <w:r w:rsidR="003F35F4" w:rsidRPr="006C1590">
        <w:rPr>
          <w:rFonts w:ascii="SchoolBookC" w:hAnsi="SchoolBookC"/>
          <w:sz w:val="24"/>
          <w:szCs w:val="24"/>
          <w:lang w:val="uk-UA"/>
        </w:rPr>
        <w:t xml:space="preserve"> Здійснені у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ц</w:t>
      </w:r>
      <w:r w:rsidR="003F35F4" w:rsidRPr="006C1590">
        <w:rPr>
          <w:rFonts w:ascii="SchoolBookC" w:hAnsi="SchoolBookC"/>
          <w:sz w:val="24"/>
          <w:szCs w:val="24"/>
          <w:lang w:val="uk-UA"/>
        </w:rPr>
        <w:t xml:space="preserve">ій роботі комплексні дослідження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відповідних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явищ складено з ро</w:t>
      </w:r>
      <w:r w:rsidR="00550102" w:rsidRPr="006C1590">
        <w:rPr>
          <w:rFonts w:ascii="SchoolBookC" w:hAnsi="SchoolBookC"/>
          <w:sz w:val="24"/>
          <w:szCs w:val="24"/>
          <w:lang w:val="uk-UA"/>
        </w:rPr>
        <w:t>з</w:t>
      </w:r>
      <w:r w:rsidR="00550102" w:rsidRPr="006C1590">
        <w:rPr>
          <w:rFonts w:ascii="SchoolBookC" w:hAnsi="SchoolBookC"/>
          <w:sz w:val="24"/>
          <w:szCs w:val="24"/>
          <w:lang w:val="uk-UA"/>
        </w:rPr>
        <w:t>в</w:t>
      </w:r>
      <w:r w:rsidR="005759E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язування </w:t>
      </w:r>
      <w:r w:rsidR="005759E2" w:rsidRPr="006C1590">
        <w:rPr>
          <w:rFonts w:ascii="SchoolBookC" w:hAnsi="SchoolBookC"/>
          <w:i/>
          <w:sz w:val="24"/>
          <w:szCs w:val="24"/>
          <w:lang w:val="uk-UA"/>
        </w:rPr>
        <w:t>сучасних</w:t>
      </w:r>
      <w:r w:rsidR="00550102" w:rsidRPr="006C1590">
        <w:rPr>
          <w:rFonts w:ascii="SchoolBookC" w:hAnsi="SchoolBookC"/>
          <w:i/>
          <w:sz w:val="24"/>
          <w:szCs w:val="24"/>
          <w:lang w:val="uk-UA"/>
        </w:rPr>
        <w:t xml:space="preserve"> задач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фізики твердого тіла,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вирішення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яких є затребуваним </w:t>
      </w:r>
      <w:r w:rsidR="005759E2" w:rsidRPr="006C1590">
        <w:rPr>
          <w:rFonts w:ascii="SchoolBookC" w:hAnsi="SchoolBookC"/>
          <w:sz w:val="24"/>
          <w:szCs w:val="24"/>
          <w:lang w:val="uk-UA"/>
        </w:rPr>
        <w:t>фундаментальною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науко</w:t>
      </w:r>
      <w:r w:rsidR="005759E2" w:rsidRPr="006C1590">
        <w:rPr>
          <w:rFonts w:ascii="SchoolBookC" w:hAnsi="SchoolBookC"/>
          <w:sz w:val="24"/>
          <w:szCs w:val="24"/>
          <w:lang w:val="uk-UA"/>
        </w:rPr>
        <w:t>ю</w:t>
      </w:r>
      <w:r w:rsidR="00550102" w:rsidRPr="006C1590">
        <w:rPr>
          <w:rFonts w:ascii="SchoolBookC" w:hAnsi="SchoolBookC"/>
          <w:sz w:val="24"/>
          <w:szCs w:val="24"/>
          <w:lang w:val="uk-UA"/>
        </w:rPr>
        <w:t xml:space="preserve"> та </w:t>
      </w:r>
      <w:r w:rsidR="005759E2" w:rsidRPr="006C1590">
        <w:rPr>
          <w:rFonts w:ascii="SchoolBookC" w:hAnsi="SchoolBookC"/>
          <w:sz w:val="24"/>
          <w:szCs w:val="24"/>
          <w:lang w:val="uk-UA"/>
        </w:rPr>
        <w:t>практикою</w:t>
      </w:r>
      <w:r w:rsidR="00550102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D217BB" w:rsidRPr="006C1590" w:rsidRDefault="005759E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E277A9" w:rsidRPr="006C1590">
        <w:rPr>
          <w:rFonts w:ascii="SchoolBookC" w:hAnsi="SchoolBookC"/>
          <w:sz w:val="24"/>
          <w:szCs w:val="24"/>
          <w:lang w:val="uk-UA"/>
        </w:rPr>
        <w:t>деї для досягнен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и дисертаційної роботи, що рецензуєт</w:t>
      </w:r>
      <w:r w:rsidRPr="006C1590">
        <w:rPr>
          <w:rFonts w:ascii="SchoolBookC" w:hAnsi="SchoolBookC"/>
          <w:sz w:val="24"/>
          <w:szCs w:val="24"/>
          <w:lang w:val="uk-UA"/>
        </w:rPr>
        <w:t>ь</w:t>
      </w:r>
      <w:r w:rsidRPr="006C1590">
        <w:rPr>
          <w:rFonts w:ascii="SchoolBookC" w:hAnsi="SchoolBookC"/>
          <w:sz w:val="24"/>
          <w:szCs w:val="24"/>
          <w:lang w:val="uk-UA"/>
        </w:rPr>
        <w:t>ся,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 є своєчасними та відповідають концептуальним напрямам, оріє</w:t>
      </w:r>
      <w:r w:rsidR="00E277A9" w:rsidRPr="006C1590">
        <w:rPr>
          <w:rFonts w:ascii="SchoolBookC" w:hAnsi="SchoolBookC"/>
          <w:sz w:val="24"/>
          <w:szCs w:val="24"/>
          <w:lang w:val="uk-UA"/>
        </w:rPr>
        <w:t>н</w:t>
      </w:r>
      <w:r w:rsidR="00E277A9" w:rsidRPr="006C1590">
        <w:rPr>
          <w:rFonts w:ascii="SchoolBookC" w:hAnsi="SchoolBookC"/>
          <w:sz w:val="24"/>
          <w:szCs w:val="24"/>
          <w:lang w:val="uk-UA"/>
        </w:rPr>
        <w:t>тованим на практичне використання результатів фундаментальних до</w:t>
      </w:r>
      <w:r w:rsidR="00E277A9" w:rsidRPr="006C1590">
        <w:rPr>
          <w:rFonts w:ascii="SchoolBookC" w:hAnsi="SchoolBookC"/>
          <w:sz w:val="24"/>
          <w:szCs w:val="24"/>
          <w:lang w:val="uk-UA"/>
        </w:rPr>
        <w:t>с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ліджень фізичних процесів у матеріялах мікро- та наноелектроніки. </w:t>
      </w:r>
      <w:r w:rsidR="0099047F" w:rsidRPr="006C1590">
        <w:rPr>
          <w:rFonts w:ascii="SchoolBookC" w:hAnsi="SchoolBookC"/>
          <w:sz w:val="24"/>
          <w:szCs w:val="24"/>
          <w:lang w:val="uk-UA"/>
        </w:rPr>
        <w:lastRenderedPageBreak/>
        <w:t>Р</w:t>
      </w:r>
      <w:r w:rsidR="00E277A9" w:rsidRPr="006C1590">
        <w:rPr>
          <w:rFonts w:ascii="SchoolBookC" w:hAnsi="SchoolBookC"/>
          <w:sz w:val="24"/>
          <w:szCs w:val="24"/>
          <w:lang w:val="uk-UA"/>
        </w:rPr>
        <w:t>оботу виконано на кафедрі загальної фізики фізичного факультету Київського національного університету імені Тараса Шевченка в ра</w:t>
      </w:r>
      <w:r w:rsidR="00E277A9" w:rsidRPr="006C1590">
        <w:rPr>
          <w:rFonts w:ascii="SchoolBookC" w:hAnsi="SchoolBookC"/>
          <w:sz w:val="24"/>
          <w:szCs w:val="24"/>
          <w:lang w:val="uk-UA"/>
        </w:rPr>
        <w:t>м</w:t>
      </w:r>
      <w:r w:rsidR="00E277A9" w:rsidRPr="006C1590">
        <w:rPr>
          <w:rFonts w:ascii="SchoolBookC" w:hAnsi="SchoolBookC"/>
          <w:sz w:val="24"/>
          <w:szCs w:val="24"/>
          <w:lang w:val="uk-UA"/>
        </w:rPr>
        <w:t>ках планів п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E277A9" w:rsidRPr="006C1590">
        <w:rPr>
          <w:rFonts w:ascii="SchoolBookC" w:hAnsi="SchoolBookC"/>
          <w:sz w:val="24"/>
          <w:szCs w:val="24"/>
          <w:lang w:val="uk-UA"/>
        </w:rPr>
        <w:t>ят</w:t>
      </w:r>
      <w:r w:rsidR="00163EC0" w:rsidRPr="006C1590">
        <w:rPr>
          <w:rFonts w:ascii="SchoolBookC" w:hAnsi="SchoolBookC"/>
          <w:sz w:val="24"/>
          <w:szCs w:val="24"/>
          <w:lang w:val="uk-UA"/>
        </w:rPr>
        <w:t>ьох держбюджетних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 науково-дослідних тем (2001–2018 рр.), а також у рамках про</w:t>
      </w:r>
      <w:r w:rsidR="00E26F79" w:rsidRPr="006C1590">
        <w:rPr>
          <w:rFonts w:ascii="SchoolBookC" w:hAnsi="SchoolBookC"/>
          <w:sz w:val="24"/>
          <w:szCs w:val="24"/>
          <w:lang w:val="uk-UA"/>
        </w:rPr>
        <w:t>є</w:t>
      </w:r>
      <w:r w:rsidR="00E277A9" w:rsidRPr="006C1590">
        <w:rPr>
          <w:rFonts w:ascii="SchoolBookC" w:hAnsi="SchoolBookC"/>
          <w:sz w:val="24"/>
          <w:szCs w:val="24"/>
          <w:lang w:val="uk-UA"/>
        </w:rPr>
        <w:t>кту УНТЦ №3555 (2006</w:t>
      </w:r>
      <w:r w:rsidR="00E26F79" w:rsidRPr="006C1590">
        <w:rPr>
          <w:rFonts w:ascii="SchoolBookC" w:hAnsi="SchoolBookC"/>
          <w:sz w:val="24"/>
          <w:szCs w:val="24"/>
          <w:lang w:val="uk-UA"/>
        </w:rPr>
        <w:t>–</w:t>
      </w:r>
      <w:r w:rsidR="00E277A9" w:rsidRPr="006C1590">
        <w:rPr>
          <w:rFonts w:ascii="SchoolBookC" w:hAnsi="SchoolBookC"/>
          <w:sz w:val="24"/>
          <w:szCs w:val="24"/>
          <w:lang w:val="uk-UA"/>
        </w:rPr>
        <w:t xml:space="preserve">2008 рр.). </w:t>
      </w:r>
      <w:r w:rsidR="00855985" w:rsidRPr="006C1590">
        <w:rPr>
          <w:rFonts w:ascii="SchoolBookC" w:hAnsi="SchoolBookC"/>
          <w:sz w:val="24"/>
          <w:szCs w:val="24"/>
          <w:lang w:val="uk-UA"/>
        </w:rPr>
        <w:t>Маю відзначити, що ця робота є розвитком традиційного для кафедри загальної фізики напряму досліджень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855985" w:rsidRPr="006C1590">
        <w:rPr>
          <w:rFonts w:ascii="SchoolBookC" w:hAnsi="SchoolBookC"/>
          <w:sz w:val="24"/>
          <w:szCs w:val="24"/>
          <w:lang w:val="uk-UA"/>
        </w:rPr>
        <w:t xml:space="preserve">язаному з </w:t>
      </w:r>
      <w:r w:rsidR="00D217BB" w:rsidRPr="006C1590">
        <w:rPr>
          <w:rFonts w:ascii="SchoolBookC" w:hAnsi="SchoolBookC"/>
          <w:sz w:val="24"/>
          <w:szCs w:val="24"/>
          <w:lang w:val="uk-UA"/>
        </w:rPr>
        <w:t>активним вик</w:t>
      </w:r>
      <w:r w:rsidR="00D217BB" w:rsidRPr="006C1590">
        <w:rPr>
          <w:rFonts w:ascii="SchoolBookC" w:hAnsi="SchoolBookC"/>
          <w:sz w:val="24"/>
          <w:szCs w:val="24"/>
          <w:lang w:val="uk-UA"/>
        </w:rPr>
        <w:t>о</w:t>
      </w:r>
      <w:r w:rsidR="00D217BB" w:rsidRPr="006C1590">
        <w:rPr>
          <w:rFonts w:ascii="SchoolBookC" w:hAnsi="SchoolBookC"/>
          <w:sz w:val="24"/>
          <w:szCs w:val="24"/>
          <w:lang w:val="uk-UA"/>
        </w:rPr>
        <w:t xml:space="preserve">ристанням акустичних хвиль. </w:t>
      </w:r>
      <w:r w:rsidR="007B0229" w:rsidRPr="006C1590">
        <w:rPr>
          <w:rFonts w:ascii="SchoolBookC" w:hAnsi="SchoolBookC"/>
          <w:sz w:val="24"/>
          <w:szCs w:val="24"/>
          <w:lang w:val="uk-UA"/>
        </w:rPr>
        <w:t>Починаючи з останньої чверті минул</w:t>
      </w:r>
      <w:r w:rsidR="006C3427" w:rsidRPr="006C1590">
        <w:rPr>
          <w:rFonts w:ascii="SchoolBookC" w:hAnsi="SchoolBookC"/>
          <w:sz w:val="24"/>
          <w:szCs w:val="24"/>
          <w:lang w:val="uk-UA"/>
        </w:rPr>
        <w:t>ого сто</w:t>
      </w:r>
      <w:r w:rsidR="00E26F79" w:rsidRPr="006C1590">
        <w:rPr>
          <w:rFonts w:ascii="SchoolBookC" w:hAnsi="SchoolBookC"/>
          <w:sz w:val="24"/>
          <w:szCs w:val="24"/>
          <w:lang w:val="uk-UA"/>
        </w:rPr>
        <w:t>літт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я, 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науковці 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цієї </w:t>
      </w:r>
      <w:r w:rsidR="0099047F" w:rsidRPr="006C1590">
        <w:rPr>
          <w:rFonts w:ascii="SchoolBookC" w:hAnsi="SchoolBookC"/>
          <w:sz w:val="24"/>
          <w:szCs w:val="24"/>
          <w:lang w:val="uk-UA"/>
        </w:rPr>
        <w:t>кафедри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4E6049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али 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вагомі результати </w:t>
      </w:r>
      <w:r w:rsidR="00FF6A03" w:rsidRPr="006C1590">
        <w:rPr>
          <w:rFonts w:ascii="SchoolBookC" w:hAnsi="SchoolBookC"/>
          <w:sz w:val="24"/>
          <w:szCs w:val="24"/>
          <w:lang w:val="uk-UA"/>
        </w:rPr>
        <w:t>при в</w:t>
      </w:r>
      <w:r w:rsidR="00FF6A03" w:rsidRPr="006C1590">
        <w:rPr>
          <w:rFonts w:ascii="SchoolBookC" w:hAnsi="SchoolBookC"/>
          <w:sz w:val="24"/>
          <w:szCs w:val="24"/>
          <w:lang w:val="uk-UA"/>
        </w:rPr>
        <w:t>и</w:t>
      </w:r>
      <w:r w:rsidR="00FF6A03" w:rsidRPr="006C1590">
        <w:rPr>
          <w:rFonts w:ascii="SchoolBookC" w:hAnsi="SchoolBookC"/>
          <w:sz w:val="24"/>
          <w:szCs w:val="24"/>
          <w:lang w:val="uk-UA"/>
        </w:rPr>
        <w:t>вченні ак</w:t>
      </w:r>
      <w:r w:rsidR="006C3427" w:rsidRPr="006C1590">
        <w:rPr>
          <w:rFonts w:ascii="SchoolBookC" w:hAnsi="SchoolBookC"/>
          <w:sz w:val="24"/>
          <w:szCs w:val="24"/>
          <w:lang w:val="uk-UA"/>
        </w:rPr>
        <w:t>устоелектро</w:t>
      </w:r>
      <w:r w:rsidR="00FF6A03" w:rsidRPr="006C1590">
        <w:rPr>
          <w:rFonts w:ascii="SchoolBookC" w:hAnsi="SchoolBookC"/>
          <w:sz w:val="24"/>
          <w:szCs w:val="24"/>
          <w:lang w:val="uk-UA"/>
        </w:rPr>
        <w:t>н</w:t>
      </w:r>
      <w:r w:rsidR="006C3427" w:rsidRPr="006C1590">
        <w:rPr>
          <w:rFonts w:ascii="SchoolBookC" w:hAnsi="SchoolBookC"/>
          <w:sz w:val="24"/>
          <w:szCs w:val="24"/>
          <w:lang w:val="uk-UA"/>
        </w:rPr>
        <w:t>н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ихпроцесів </w:t>
      </w:r>
      <w:r w:rsidR="006C3427" w:rsidRPr="006C1590">
        <w:rPr>
          <w:rFonts w:ascii="SchoolBookC" w:hAnsi="SchoolBookC"/>
          <w:sz w:val="24"/>
          <w:szCs w:val="24"/>
          <w:lang w:val="uk-UA"/>
        </w:rPr>
        <w:t>(І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>Я. Кучеров, В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М. Перга), </w:t>
      </w:r>
      <w:r w:rsidR="00FF6A03" w:rsidRPr="006C1590">
        <w:rPr>
          <w:rFonts w:ascii="SchoolBookC" w:hAnsi="SchoolBookC"/>
          <w:sz w:val="24"/>
          <w:szCs w:val="24"/>
          <w:lang w:val="uk-UA"/>
        </w:rPr>
        <w:t>ф</w:t>
      </w:r>
      <w:r w:rsidR="00FF6A03" w:rsidRPr="006C1590">
        <w:rPr>
          <w:rFonts w:ascii="SchoolBookC" w:hAnsi="SchoolBookC"/>
          <w:sz w:val="24"/>
          <w:szCs w:val="24"/>
          <w:lang w:val="uk-UA"/>
        </w:rPr>
        <w:t>о</w:t>
      </w:r>
      <w:r w:rsidR="00FF6A03" w:rsidRPr="006C1590">
        <w:rPr>
          <w:rFonts w:ascii="SchoolBookC" w:hAnsi="SchoolBookC"/>
          <w:sz w:val="24"/>
          <w:szCs w:val="24"/>
          <w:lang w:val="uk-UA"/>
        </w:rPr>
        <w:t>тоакустичних ефектів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 (Р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6C3427" w:rsidRPr="006C1590">
        <w:rPr>
          <w:rFonts w:ascii="SchoolBookC" w:hAnsi="SchoolBookC"/>
          <w:sz w:val="24"/>
          <w:szCs w:val="24"/>
          <w:lang w:val="uk-UA"/>
        </w:rPr>
        <w:t xml:space="preserve">М. Бурбело), </w:t>
      </w:r>
      <w:r w:rsidR="00FF6A03" w:rsidRPr="006C1590">
        <w:rPr>
          <w:rFonts w:ascii="SchoolBookC" w:hAnsi="SchoolBookC"/>
          <w:sz w:val="24"/>
          <w:szCs w:val="24"/>
          <w:lang w:val="uk-UA"/>
        </w:rPr>
        <w:t>порогових акустичних явищ (І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FF6A03" w:rsidRPr="006C1590">
        <w:rPr>
          <w:rFonts w:ascii="SchoolBookC" w:hAnsi="SchoolBookC"/>
          <w:sz w:val="24"/>
          <w:szCs w:val="24"/>
          <w:lang w:val="uk-UA"/>
        </w:rPr>
        <w:t>В. Островський, О.</w:t>
      </w:r>
      <w:r w:rsidR="004E6049" w:rsidRPr="006C1590">
        <w:rPr>
          <w:rFonts w:ascii="SchoolBookC" w:hAnsi="SchoolBookC"/>
          <w:sz w:val="24"/>
          <w:szCs w:val="24"/>
          <w:lang w:val="uk-UA"/>
        </w:rPr>
        <w:t> </w:t>
      </w:r>
      <w:r w:rsidR="00FF6A03" w:rsidRPr="006C1590">
        <w:rPr>
          <w:rFonts w:ascii="SchoolBookC" w:hAnsi="SchoolBookC"/>
          <w:sz w:val="24"/>
          <w:szCs w:val="24"/>
          <w:lang w:val="uk-UA"/>
        </w:rPr>
        <w:t>О. Коротченков)</w:t>
      </w:r>
      <w:r w:rsidR="004E6049" w:rsidRPr="006C1590">
        <w:rPr>
          <w:rFonts w:ascii="SchoolBookC" w:hAnsi="SchoolBookC"/>
          <w:sz w:val="24"/>
          <w:szCs w:val="24"/>
          <w:lang w:val="uk-UA"/>
        </w:rPr>
        <w:t xml:space="preserve"> у напівпровідникових спол</w:t>
      </w:r>
      <w:r w:rsidR="004E6049" w:rsidRPr="006C1590">
        <w:rPr>
          <w:rFonts w:ascii="SchoolBookC" w:hAnsi="SchoolBookC"/>
          <w:sz w:val="24"/>
          <w:szCs w:val="24"/>
          <w:lang w:val="uk-UA"/>
        </w:rPr>
        <w:t>у</w:t>
      </w:r>
      <w:r w:rsidR="004E6049" w:rsidRPr="006C1590">
        <w:rPr>
          <w:rFonts w:ascii="SchoolBookC" w:hAnsi="SchoolBookC"/>
          <w:sz w:val="24"/>
          <w:szCs w:val="24"/>
          <w:lang w:val="uk-UA"/>
        </w:rPr>
        <w:t>ках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836D19" w:rsidRPr="006C1590">
        <w:rPr>
          <w:rFonts w:ascii="SchoolBookC" w:hAnsi="SchoolBookC"/>
          <w:sz w:val="24"/>
          <w:szCs w:val="24"/>
          <w:lang w:val="uk-UA"/>
        </w:rPr>
        <w:t>А д</w:t>
      </w:r>
      <w:r w:rsidR="0099047F" w:rsidRPr="006C1590">
        <w:rPr>
          <w:rFonts w:ascii="SchoolBookC" w:hAnsi="SchoolBookC"/>
          <w:sz w:val="24"/>
          <w:szCs w:val="24"/>
          <w:lang w:val="uk-UA"/>
        </w:rPr>
        <w:t>исертація пана О. Я. Оліха</w:t>
      </w:r>
      <w:r w:rsidR="00FF6A03" w:rsidRPr="006C1590">
        <w:rPr>
          <w:rFonts w:ascii="SchoolBookC" w:hAnsi="SchoolBookC"/>
          <w:sz w:val="24"/>
          <w:szCs w:val="24"/>
          <w:lang w:val="uk-UA"/>
        </w:rPr>
        <w:t>розширює спект</w:t>
      </w:r>
      <w:r w:rsidR="0099047F" w:rsidRPr="006C1590">
        <w:rPr>
          <w:rFonts w:ascii="SchoolBookC" w:hAnsi="SchoolBookC"/>
          <w:sz w:val="24"/>
          <w:szCs w:val="24"/>
          <w:lang w:val="uk-UA"/>
        </w:rPr>
        <w:t>е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р </w:t>
      </w:r>
      <w:r w:rsidR="0099047F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95787" w:rsidRPr="006C1590">
        <w:rPr>
          <w:rFonts w:ascii="SchoolBookC" w:hAnsi="SchoolBookC"/>
          <w:sz w:val="24"/>
          <w:szCs w:val="24"/>
          <w:lang w:val="uk-UA"/>
        </w:rPr>
        <w:t>досліджен</w:t>
      </w:r>
      <w:r w:rsidR="00FF6A03" w:rsidRPr="006C1590">
        <w:rPr>
          <w:rFonts w:ascii="SchoolBookC" w:hAnsi="SchoolBookC"/>
          <w:sz w:val="24"/>
          <w:szCs w:val="24"/>
          <w:lang w:val="uk-UA"/>
        </w:rPr>
        <w:t xml:space="preserve">ь у область </w:t>
      </w:r>
      <w:r w:rsidR="00B95787" w:rsidRPr="006C1590">
        <w:rPr>
          <w:rFonts w:ascii="SchoolBookC" w:hAnsi="SchoolBookC"/>
          <w:sz w:val="24"/>
          <w:szCs w:val="24"/>
          <w:lang w:val="uk-UA"/>
        </w:rPr>
        <w:t>динамічних акусто-індукованих ефектів у напівпровідник</w:t>
      </w:r>
      <w:r w:rsidR="00B95787" w:rsidRPr="006C1590">
        <w:rPr>
          <w:rFonts w:ascii="SchoolBookC" w:hAnsi="SchoolBookC"/>
          <w:sz w:val="24"/>
          <w:szCs w:val="24"/>
          <w:lang w:val="uk-UA"/>
        </w:rPr>
        <w:t>о</w:t>
      </w:r>
      <w:r w:rsidR="00B95787" w:rsidRPr="006C1590">
        <w:rPr>
          <w:rFonts w:ascii="SchoolBookC" w:hAnsi="SchoolBookC"/>
          <w:sz w:val="24"/>
          <w:szCs w:val="24"/>
          <w:lang w:val="uk-UA"/>
        </w:rPr>
        <w:t>вих структурах.</w:t>
      </w:r>
    </w:p>
    <w:p w:rsidR="00AF4188" w:rsidRPr="006C1590" w:rsidRDefault="009E1F9D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Дисертаці</w:t>
      </w:r>
      <w:r w:rsidR="00B30BA5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ана О. Я. Оліха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має прийнятн</w:t>
      </w:r>
      <w:r w:rsidR="00F4013A" w:rsidRPr="006C1590">
        <w:rPr>
          <w:rFonts w:ascii="SchoolBookC" w:hAnsi="SchoolBookC"/>
          <w:sz w:val="24"/>
          <w:szCs w:val="24"/>
          <w:lang w:val="uk-UA"/>
        </w:rPr>
        <w:t>уміру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опрацьова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своїх структурних елементів, повноти, поглибле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</w:t>
      </w:r>
      <w:r w:rsidR="00B30BA5" w:rsidRPr="006C1590">
        <w:rPr>
          <w:rFonts w:ascii="SchoolBookC" w:hAnsi="SchoolBookC"/>
          <w:sz w:val="24"/>
          <w:szCs w:val="24"/>
          <w:lang w:val="uk-UA"/>
        </w:rPr>
        <w:t>і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конкретност</w:t>
      </w:r>
      <w:r w:rsidR="00F4013A" w:rsidRPr="006C1590">
        <w:rPr>
          <w:rFonts w:ascii="SchoolBookC" w:hAnsi="SchoolBookC"/>
          <w:sz w:val="24"/>
          <w:szCs w:val="24"/>
          <w:lang w:val="uk-UA"/>
        </w:rPr>
        <w:t>и викладення та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містить елементи </w:t>
      </w:r>
      <w:r w:rsidR="00AF4188" w:rsidRPr="006C1590">
        <w:rPr>
          <w:rFonts w:ascii="SchoolBookC" w:hAnsi="SchoolBookC"/>
          <w:i/>
          <w:sz w:val="24"/>
          <w:szCs w:val="24"/>
          <w:lang w:val="uk-UA"/>
        </w:rPr>
        <w:t>новизни</w:t>
      </w:r>
      <w:r w:rsidR="00AF4188" w:rsidRPr="006C1590">
        <w:rPr>
          <w:rFonts w:ascii="SchoolBookC" w:hAnsi="SchoolBookC"/>
          <w:sz w:val="24"/>
          <w:szCs w:val="24"/>
          <w:lang w:val="uk-UA"/>
        </w:rPr>
        <w:t>, що від</w:t>
      </w:r>
      <w:r w:rsidR="004D7839" w:rsidRPr="006C1590">
        <w:rPr>
          <w:rFonts w:ascii="SchoolBookC" w:hAnsi="SchoolBookC"/>
          <w:sz w:val="24"/>
          <w:szCs w:val="24"/>
          <w:lang w:val="uk-UA"/>
        </w:rPr>
        <w:t>дзеркал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ється </w:t>
      </w:r>
      <w:r w:rsidR="004D7839" w:rsidRPr="006C1590">
        <w:rPr>
          <w:rFonts w:ascii="SchoolBookC" w:hAnsi="SchoolBookC"/>
          <w:sz w:val="24"/>
          <w:szCs w:val="24"/>
          <w:lang w:val="uk-UA"/>
        </w:rPr>
        <w:t>у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на</w:t>
      </w:r>
      <w:r w:rsidR="00AF4188" w:rsidRPr="006C1590">
        <w:rPr>
          <w:rFonts w:ascii="SchoolBookC" w:hAnsi="SchoolBookC"/>
          <w:sz w:val="24"/>
          <w:szCs w:val="24"/>
          <w:lang w:val="uk-UA"/>
        </w:rPr>
        <w:t>я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вності серед одержаних результатів нової наукової інформації </w:t>
      </w:r>
      <w:r w:rsidR="00B30BA5" w:rsidRPr="006C1590">
        <w:rPr>
          <w:rFonts w:ascii="SchoolBookC" w:hAnsi="SchoolBookC"/>
          <w:sz w:val="24"/>
          <w:szCs w:val="24"/>
          <w:lang w:val="uk-UA"/>
        </w:rPr>
        <w:t>ст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</w:t>
      </w:r>
      <w:r w:rsidR="00B30BA5" w:rsidRPr="006C1590">
        <w:rPr>
          <w:rFonts w:ascii="SchoolBookC" w:hAnsi="SchoolBookC"/>
          <w:sz w:val="24"/>
          <w:szCs w:val="24"/>
          <w:lang w:val="uk-UA"/>
        </w:rPr>
        <w:t>совно</w:t>
      </w:r>
      <w:r w:rsidR="0058452D" w:rsidRPr="006C1590">
        <w:rPr>
          <w:rFonts w:ascii="SchoolBookC" w:hAnsi="SchoolBookC"/>
          <w:sz w:val="24"/>
          <w:szCs w:val="24"/>
          <w:lang w:val="uk-UA"/>
        </w:rPr>
        <w:t>закономірностейвпливу ультразвукового навантаження на процеси електротранспорту в кремні</w:t>
      </w:r>
      <w:r w:rsidR="00B30BA5" w:rsidRPr="006C1590">
        <w:rPr>
          <w:rFonts w:ascii="SchoolBookC" w:hAnsi="SchoolBookC"/>
          <w:sz w:val="24"/>
          <w:szCs w:val="24"/>
          <w:lang w:val="uk-UA"/>
        </w:rPr>
        <w:t>йо</w:t>
      </w:r>
      <w:r w:rsidR="0058452D" w:rsidRPr="006C1590">
        <w:rPr>
          <w:rFonts w:ascii="SchoolBookC" w:hAnsi="SchoolBookC"/>
          <w:sz w:val="24"/>
          <w:szCs w:val="24"/>
          <w:lang w:val="uk-UA"/>
        </w:rPr>
        <w:t>вих поверхнево-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8452D" w:rsidRPr="006C1590">
        <w:rPr>
          <w:rFonts w:ascii="SchoolBookC" w:hAnsi="SchoolBookC"/>
          <w:sz w:val="24"/>
          <w:szCs w:val="24"/>
          <w:lang w:val="uk-UA"/>
        </w:rPr>
        <w:t>єрних структурах, визначення природи основних акуст</w:t>
      </w:r>
      <w:r w:rsidR="00B30BA5" w:rsidRPr="006C1590">
        <w:rPr>
          <w:rFonts w:ascii="SchoolBookC" w:hAnsi="SchoolBookC"/>
          <w:sz w:val="24"/>
          <w:szCs w:val="24"/>
          <w:lang w:val="uk-UA"/>
        </w:rPr>
        <w:t xml:space="preserve">ично </w:t>
      </w:r>
      <w:r w:rsidR="0058452D" w:rsidRPr="006C1590">
        <w:rPr>
          <w:rFonts w:ascii="SchoolBookC" w:hAnsi="SchoolBookC"/>
          <w:sz w:val="24"/>
          <w:szCs w:val="24"/>
          <w:lang w:val="uk-UA"/>
        </w:rPr>
        <w:t>актив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ва</w:t>
      </w:r>
      <w:r w:rsidR="0058452D" w:rsidRPr="006C1590">
        <w:rPr>
          <w:rFonts w:ascii="SchoolBookC" w:hAnsi="SchoolBookC"/>
          <w:sz w:val="24"/>
          <w:szCs w:val="24"/>
          <w:lang w:val="uk-UA"/>
        </w:rPr>
        <w:t>них дефектів, осо</w:t>
      </w:r>
      <w:r w:rsidR="0058452D" w:rsidRPr="006C1590">
        <w:rPr>
          <w:rFonts w:ascii="SchoolBookC" w:hAnsi="SchoolBookC"/>
          <w:sz w:val="24"/>
          <w:szCs w:val="24"/>
          <w:lang w:val="uk-UA"/>
        </w:rPr>
        <w:t>б</w:t>
      </w:r>
      <w:r w:rsidR="0058452D" w:rsidRPr="006C1590">
        <w:rPr>
          <w:rFonts w:ascii="SchoolBookC" w:hAnsi="SchoolBookC"/>
          <w:sz w:val="24"/>
          <w:szCs w:val="24"/>
          <w:lang w:val="uk-UA"/>
        </w:rPr>
        <w:t>ливостей модифі</w:t>
      </w:r>
      <w:r w:rsidR="005A7ACB" w:rsidRPr="006C1590">
        <w:rPr>
          <w:rFonts w:ascii="SchoolBookC" w:hAnsi="SchoolBookC"/>
          <w:sz w:val="24"/>
          <w:szCs w:val="24"/>
          <w:lang w:val="uk-UA"/>
        </w:rPr>
        <w:t>к</w:t>
      </w:r>
      <w:r w:rsidR="00B30BA5" w:rsidRPr="006C1590">
        <w:rPr>
          <w:rFonts w:ascii="SchoolBookC" w:hAnsi="SchoolBookC"/>
          <w:sz w:val="24"/>
          <w:szCs w:val="24"/>
          <w:lang w:val="uk-UA"/>
        </w:rPr>
        <w:t>ування</w:t>
      </w:r>
      <w:r w:rsidR="005A7ACB" w:rsidRPr="006C1590">
        <w:rPr>
          <w:rFonts w:ascii="SchoolBookC" w:hAnsi="SchoolBookC"/>
          <w:sz w:val="24"/>
          <w:szCs w:val="24"/>
          <w:lang w:val="uk-UA"/>
        </w:rPr>
        <w:t xml:space="preserve"> параметрів структур метал</w:t>
      </w:r>
      <w:r w:rsidR="00B30BA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58452D" w:rsidRPr="006C1590">
        <w:rPr>
          <w:rFonts w:ascii="SchoolBookC" w:hAnsi="SchoolBookC"/>
          <w:sz w:val="24"/>
          <w:szCs w:val="24"/>
          <w:lang w:val="uk-UA"/>
        </w:rPr>
        <w:t>напівпровідник під дією гамма-квантів.</w:t>
      </w:r>
      <w:r w:rsidR="0064306D" w:rsidRPr="006C1590">
        <w:rPr>
          <w:rFonts w:ascii="SchoolBookC" w:hAnsi="SchoolBookC"/>
          <w:sz w:val="24"/>
          <w:szCs w:val="24"/>
          <w:lang w:val="uk-UA"/>
        </w:rPr>
        <w:t>Виріше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ння задач, поставлених </w:t>
      </w:r>
      <w:r w:rsidR="00B30BA5" w:rsidRPr="006C1590">
        <w:rPr>
          <w:rFonts w:ascii="SchoolBookC" w:hAnsi="SchoolBookC"/>
          <w:sz w:val="24"/>
          <w:szCs w:val="24"/>
          <w:lang w:val="uk-UA"/>
        </w:rPr>
        <w:t>перед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дан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дисертаційн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робот</w:t>
      </w:r>
      <w:r w:rsidR="00B30BA5" w:rsidRPr="006C1590">
        <w:rPr>
          <w:rFonts w:ascii="SchoolBookC" w:hAnsi="SchoolBookC"/>
          <w:sz w:val="24"/>
          <w:szCs w:val="24"/>
          <w:lang w:val="uk-UA"/>
        </w:rPr>
        <w:t>ою</w:t>
      </w:r>
      <w:r w:rsidR="00AF4188" w:rsidRPr="006C1590">
        <w:rPr>
          <w:rFonts w:ascii="SchoolBookC" w:hAnsi="SchoolBookC"/>
          <w:sz w:val="24"/>
          <w:szCs w:val="24"/>
          <w:lang w:val="uk-UA"/>
        </w:rPr>
        <w:t>, уможливило о</w:t>
      </w:r>
      <w:r w:rsidR="007303E3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ати наступні </w:t>
      </w:r>
      <w:r w:rsidR="00AF4188" w:rsidRPr="006C1590">
        <w:rPr>
          <w:rFonts w:ascii="SchoolBookC" w:hAnsi="SchoolBookC"/>
          <w:i/>
          <w:sz w:val="24"/>
          <w:szCs w:val="24"/>
          <w:lang w:val="uk-UA"/>
        </w:rPr>
        <w:t>нові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(й цікаві з моєї точки зору) </w:t>
      </w:r>
      <w:r w:rsidR="0064306D" w:rsidRPr="006C1590">
        <w:rPr>
          <w:rFonts w:ascii="SchoolBookC" w:hAnsi="SchoolBookC"/>
          <w:sz w:val="24"/>
          <w:szCs w:val="24"/>
          <w:lang w:val="uk-UA"/>
        </w:rPr>
        <w:t>результати</w:t>
      </w:r>
      <w:r w:rsidR="00AF4188" w:rsidRPr="006C1590">
        <w:rPr>
          <w:rFonts w:ascii="SchoolBookC" w:hAnsi="SchoolBookC"/>
          <w:sz w:val="24"/>
          <w:szCs w:val="24"/>
          <w:lang w:val="uk-UA"/>
        </w:rPr>
        <w:t xml:space="preserve"> з елементами фундаментальност</w:t>
      </w:r>
      <w:r w:rsidR="007303E3" w:rsidRPr="006C1590">
        <w:rPr>
          <w:rFonts w:ascii="SchoolBookC" w:hAnsi="SchoolBookC"/>
          <w:sz w:val="24"/>
          <w:szCs w:val="24"/>
          <w:lang w:val="uk-UA"/>
        </w:rPr>
        <w:t>и</w:t>
      </w:r>
      <w:r w:rsidR="00AF418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0E58E9" w:rsidRPr="006C1590" w:rsidRDefault="006E712E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Експериментально показано, що висота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iCs/>
          <w:sz w:val="24"/>
          <w:szCs w:val="24"/>
          <w:lang w:val="uk-UA"/>
        </w:rPr>
        <w:t>єру, фактор неідеал</w:t>
      </w:r>
      <w:r w:rsidRPr="006C1590">
        <w:rPr>
          <w:rFonts w:ascii="SchoolBookC" w:hAnsi="SchoolBookC"/>
          <w:iCs/>
          <w:sz w:val="24"/>
          <w:szCs w:val="24"/>
          <w:lang w:val="uk-UA"/>
        </w:rPr>
        <w:t>ь</w:t>
      </w:r>
      <w:r w:rsidRPr="006C1590">
        <w:rPr>
          <w:rFonts w:ascii="SchoolBookC" w:hAnsi="SchoolBookC"/>
          <w:iCs/>
          <w:sz w:val="24"/>
          <w:szCs w:val="24"/>
          <w:lang w:val="uk-UA"/>
        </w:rPr>
        <w:t>ност</w:t>
      </w:r>
      <w:r w:rsidR="00B30BA5" w:rsidRPr="006C1590">
        <w:rPr>
          <w:rFonts w:ascii="SchoolBookC" w:hAnsi="SchoolBookC"/>
          <w:iCs/>
          <w:sz w:val="24"/>
          <w:szCs w:val="24"/>
          <w:lang w:val="uk-UA"/>
        </w:rPr>
        <w:t>и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та величина зворотн</w:t>
      </w:r>
      <w:r w:rsidR="00836D19" w:rsidRPr="006C1590">
        <w:rPr>
          <w:rFonts w:ascii="SchoolBookC" w:hAnsi="SchoolBookC"/>
          <w:iCs/>
          <w:sz w:val="24"/>
          <w:szCs w:val="24"/>
          <w:lang w:val="uk-UA"/>
        </w:rPr>
        <w:t>ь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го струму 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 xml:space="preserve">у </w:t>
      </w:r>
      <w:r w:rsidRPr="006C1590">
        <w:rPr>
          <w:rFonts w:ascii="SchoolBookC" w:hAnsi="SchoolBookC"/>
          <w:iCs/>
          <w:sz w:val="24"/>
          <w:szCs w:val="24"/>
          <w:lang w:val="uk-UA"/>
        </w:rPr>
        <w:t>структур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ах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кремній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–</w:t>
      </w:r>
      <w:r w:rsidRPr="006C1590">
        <w:rPr>
          <w:rFonts w:ascii="SchoolBookC" w:hAnsi="SchoolBookC"/>
          <w:iCs/>
          <w:sz w:val="24"/>
          <w:szCs w:val="24"/>
          <w:lang w:val="uk-UA"/>
        </w:rPr>
        <w:t>метал немонотонно змінюються при опроміненні гамма-квантами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;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о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iCs/>
          <w:sz w:val="24"/>
          <w:szCs w:val="24"/>
          <w:lang w:val="uk-UA"/>
        </w:rPr>
        <w:t>ані залежності</w:t>
      </w:r>
      <w:r w:rsidR="00076402" w:rsidRPr="006C1590">
        <w:rPr>
          <w:rFonts w:ascii="SchoolBookC" w:hAnsi="SchoolBookC"/>
          <w:iCs/>
          <w:sz w:val="24"/>
          <w:szCs w:val="24"/>
          <w:lang w:val="uk-UA"/>
        </w:rPr>
        <w:t xml:space="preserve"> проаналізован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у наближенні неоднорідного контакту</w:t>
      </w:r>
      <w:r w:rsidR="004D3FE7" w:rsidRPr="006C1590">
        <w:rPr>
          <w:rFonts w:ascii="SchoolBookC" w:hAnsi="SchoolBookC"/>
          <w:iCs/>
          <w:sz w:val="24"/>
          <w:szCs w:val="24"/>
          <w:lang w:val="uk-UA"/>
        </w:rPr>
        <w:t>.</w:t>
      </w:r>
    </w:p>
    <w:p w:rsidR="004F273B" w:rsidRPr="006C1590" w:rsidRDefault="00076402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Деталізовано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 xml:space="preserve"> механізми перебудови дефект</w:t>
      </w:r>
      <w:r w:rsidRPr="006C1590">
        <w:rPr>
          <w:rFonts w:ascii="SchoolBookC" w:hAnsi="SchoolBookC"/>
          <w:iCs/>
          <w:sz w:val="24"/>
          <w:szCs w:val="24"/>
          <w:lang w:val="uk-UA"/>
        </w:rPr>
        <w:t>ної підсистеми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 xml:space="preserve"> у пр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>и</w:t>
      </w:r>
      <w:r w:rsidR="001D2F16" w:rsidRPr="006C1590">
        <w:rPr>
          <w:rFonts w:ascii="SchoolBookC" w:hAnsi="SchoolBookC"/>
          <w:iCs/>
          <w:sz w:val="24"/>
          <w:szCs w:val="24"/>
          <w:lang w:val="uk-UA"/>
        </w:rPr>
        <w:t>поверхневому шарі монокристалів GaAs та епітаксійних структур на його основі при мікрохвильовому опроміненні.</w:t>
      </w:r>
    </w:p>
    <w:p w:rsidR="001D2F16" w:rsidRPr="006C1590" w:rsidRDefault="00F16B65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Проведено</w:t>
      </w:r>
      <w:r w:rsidR="00076402" w:rsidRPr="006C1590">
        <w:rPr>
          <w:rFonts w:ascii="SchoolBookC" w:hAnsi="SchoolBookC"/>
          <w:sz w:val="24"/>
          <w:szCs w:val="24"/>
          <w:lang w:val="uk-UA"/>
        </w:rPr>
        <w:t xml:space="preserve"> тестування 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орівняльн</w:t>
      </w:r>
      <w:r w:rsidR="00076402"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076402"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налітичних, чис</w:t>
      </w:r>
      <w:r w:rsidR="00076402" w:rsidRPr="006C1590">
        <w:rPr>
          <w:rFonts w:ascii="SchoolBookC" w:hAnsi="SchoolBookC"/>
          <w:sz w:val="24"/>
          <w:szCs w:val="24"/>
          <w:lang w:val="uk-UA"/>
        </w:rPr>
        <w:t>е</w:t>
      </w:r>
      <w:r w:rsidR="00076402" w:rsidRPr="006C1590">
        <w:rPr>
          <w:rFonts w:ascii="SchoolBookC" w:hAnsi="SchoolBookC"/>
          <w:sz w:val="24"/>
          <w:szCs w:val="24"/>
          <w:lang w:val="uk-UA"/>
        </w:rPr>
        <w:t>льн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их та адаптивних пошукових методів </w:t>
      </w:r>
      <w:r w:rsidR="00076402" w:rsidRPr="006C1590">
        <w:rPr>
          <w:rFonts w:ascii="SchoolBookC" w:hAnsi="SchoolBookC"/>
          <w:sz w:val="24"/>
          <w:szCs w:val="24"/>
          <w:lang w:val="uk-UA"/>
        </w:rPr>
        <w:t>оцінюван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араметрів ді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>д</w:t>
      </w:r>
      <w:r w:rsidR="00076402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Шотткі з</w:t>
      </w:r>
      <w:r w:rsidR="00076402"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ольт-амперни</w:t>
      </w:r>
      <w:r w:rsidR="00076402" w:rsidRPr="006C1590">
        <w:rPr>
          <w:rFonts w:ascii="SchoolBookC" w:hAnsi="SchoolBookC"/>
          <w:sz w:val="24"/>
          <w:szCs w:val="24"/>
          <w:lang w:val="uk-UA"/>
        </w:rPr>
        <w:t>м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характеристик</w:t>
      </w:r>
      <w:r w:rsidR="00076402" w:rsidRPr="006C1590">
        <w:rPr>
          <w:rFonts w:ascii="SchoolBookC" w:hAnsi="SchoolBookC"/>
          <w:sz w:val="24"/>
          <w:szCs w:val="24"/>
          <w:lang w:val="uk-UA"/>
        </w:rPr>
        <w:t>ами;з</w:t>
      </w:r>
      <w:r w:rsidR="0007640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76402" w:rsidRPr="006C1590">
        <w:rPr>
          <w:rFonts w:ascii="SchoolBookC" w:hAnsi="SchoolBookC"/>
          <w:sz w:val="24"/>
          <w:szCs w:val="24"/>
          <w:lang w:val="uk-UA"/>
        </w:rPr>
        <w:t>ясо</w:t>
      </w:r>
      <w:r w:rsidRPr="006C1590">
        <w:rPr>
          <w:rFonts w:ascii="SchoolBookC" w:hAnsi="SchoolBookC"/>
          <w:sz w:val="24"/>
          <w:szCs w:val="24"/>
          <w:lang w:val="uk-UA"/>
        </w:rPr>
        <w:t>вано взаємо</w:t>
      </w:r>
      <w:r w:rsidRPr="006C1590">
        <w:rPr>
          <w:rFonts w:ascii="SchoolBookC" w:hAnsi="SchoolBookC"/>
          <w:sz w:val="24"/>
          <w:szCs w:val="24"/>
          <w:lang w:val="uk-UA"/>
        </w:rPr>
        <w:t>з</w:t>
      </w:r>
      <w:r w:rsidRPr="006C1590">
        <w:rPr>
          <w:rFonts w:ascii="SchoolBookC" w:hAnsi="SchoolBookC"/>
          <w:sz w:val="24"/>
          <w:szCs w:val="24"/>
          <w:lang w:val="uk-UA"/>
        </w:rPr>
        <w:t>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>язок похибок мір</w:t>
      </w:r>
      <w:r w:rsidR="00076402" w:rsidRPr="006C1590">
        <w:rPr>
          <w:rFonts w:ascii="SchoolBookC" w:hAnsi="SchoolBookC"/>
          <w:sz w:val="24"/>
          <w:szCs w:val="24"/>
          <w:lang w:val="uk-UA"/>
        </w:rPr>
        <w:t>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ння з точністю </w:t>
      </w:r>
      <w:r w:rsidR="00B05554" w:rsidRPr="006C1590">
        <w:rPr>
          <w:rFonts w:ascii="SchoolBookC" w:hAnsi="SchoolBookC"/>
          <w:sz w:val="24"/>
          <w:szCs w:val="24"/>
          <w:lang w:val="uk-UA"/>
        </w:rPr>
        <w:t xml:space="preserve">визначення </w:t>
      </w:r>
      <w:r w:rsidR="00076402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05554" w:rsidRPr="006C1590">
        <w:rPr>
          <w:rFonts w:ascii="SchoolBookC" w:hAnsi="SchoolBookC"/>
          <w:sz w:val="24"/>
          <w:szCs w:val="24"/>
          <w:lang w:val="uk-UA"/>
        </w:rPr>
        <w:t>параметрів.</w:t>
      </w:r>
    </w:p>
    <w:p w:rsidR="00B05554" w:rsidRPr="006C1590" w:rsidRDefault="00DB1B00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Експериментально виявлено та досліджено ефекти впливу акусти</w:t>
      </w:r>
      <w:r w:rsidRPr="006C1590">
        <w:rPr>
          <w:rFonts w:ascii="SchoolBookC" w:hAnsi="SchoolBookC"/>
          <w:iCs/>
          <w:sz w:val="24"/>
          <w:szCs w:val="24"/>
          <w:lang w:val="uk-UA"/>
        </w:rPr>
        <w:t>ч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ного навантаження на параметри 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рсенід-ґалі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йо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вих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і</w:t>
      </w:r>
      <w:r w:rsidR="003562D9" w:rsidRPr="006C1590">
        <w:rPr>
          <w:rFonts w:ascii="SchoolBookC" w:hAnsi="SchoolBookC"/>
          <w:iCs/>
          <w:sz w:val="24"/>
          <w:szCs w:val="24"/>
          <w:lang w:val="uk-UA"/>
        </w:rPr>
        <w:t xml:space="preserve"> кремнійових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 структур метал</w:t>
      </w:r>
      <w:r w:rsidR="003562D9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напівпровідник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; показано, що причинами не</w:t>
      </w:r>
      <w:r w:rsidR="00B960BE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б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ро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т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ніх акусто-індукованих змін властивостей є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ґ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енерація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та дифузія 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точкових дефектів у ультразвуковому полі, тоді як 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зв</w:t>
      </w:r>
      <w:r w:rsidR="005A7ACB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оротні явища зумовлені рухом дислокаційних перегинів.</w:t>
      </w:r>
    </w:p>
    <w:p w:rsidR="005A7ACB" w:rsidRPr="006C1590" w:rsidRDefault="00B8610D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>Виявлено ефект оборотн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ь</w:t>
      </w:r>
      <w:r w:rsidRPr="006C1590">
        <w:rPr>
          <w:rFonts w:ascii="SchoolBookC" w:hAnsi="SchoolBookC"/>
          <w:iCs/>
          <w:sz w:val="24"/>
          <w:szCs w:val="24"/>
          <w:lang w:val="uk-UA"/>
        </w:rPr>
        <w:t>ої акусто-індукованої де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ґ</w:t>
      </w:r>
      <w:r w:rsidRPr="006C1590">
        <w:rPr>
          <w:rFonts w:ascii="SchoolBookC" w:hAnsi="SchoolBookC"/>
          <w:iCs/>
          <w:sz w:val="24"/>
          <w:szCs w:val="24"/>
          <w:lang w:val="uk-UA"/>
        </w:rPr>
        <w:t>радації фото</w:t>
      </w:r>
      <w:r w:rsidRPr="006C1590">
        <w:rPr>
          <w:rFonts w:ascii="SchoolBookC" w:hAnsi="SchoolBookC"/>
          <w:iCs/>
          <w:sz w:val="24"/>
          <w:szCs w:val="24"/>
          <w:lang w:val="uk-UA"/>
        </w:rPr>
        <w:t>е</w:t>
      </w:r>
      <w:r w:rsidRPr="006C1590">
        <w:rPr>
          <w:rFonts w:ascii="SchoolBookC" w:hAnsi="SchoolBookC"/>
          <w:iCs/>
          <w:sz w:val="24"/>
          <w:szCs w:val="24"/>
          <w:lang w:val="uk-UA"/>
        </w:rPr>
        <w:t>лектричних властивостей кремні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йо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вих структур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із </w:t>
      </w:r>
      <w:r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224E35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Pr="006C1590">
        <w:rPr>
          <w:rFonts w:ascii="SchoolBookC" w:hAnsi="SchoolBookC"/>
          <w:sz w:val="24"/>
          <w:szCs w:val="24"/>
          <w:lang w:val="uk-UA"/>
        </w:rPr>
        <w:t>-переходом</w:t>
      </w:r>
      <w:r w:rsidR="00224E35" w:rsidRPr="006C1590">
        <w:rPr>
          <w:rFonts w:ascii="SchoolBookC" w:hAnsi="SchoolBookC"/>
          <w:sz w:val="24"/>
          <w:szCs w:val="24"/>
          <w:lang w:val="uk-UA"/>
        </w:rPr>
        <w:t>;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становлено </w:t>
      </w:r>
      <w:r w:rsidR="00224E35" w:rsidRPr="006C1590">
        <w:rPr>
          <w:rFonts w:ascii="SchoolBookC" w:hAnsi="SchoolBookC"/>
          <w:sz w:val="24"/>
          <w:szCs w:val="24"/>
          <w:lang w:val="uk-UA"/>
        </w:rPr>
        <w:t>ї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основні закономірності та показано, що причиною</w:t>
      </w:r>
      <w:r w:rsidR="00224E35" w:rsidRPr="006C1590">
        <w:rPr>
          <w:rFonts w:ascii="SchoolBookC" w:hAnsi="SchoolBookC"/>
          <w:sz w:val="24"/>
          <w:szCs w:val="24"/>
          <w:lang w:val="uk-UA"/>
        </w:rPr>
        <w:t xml:space="preserve"> ї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є зменшення часу життя неосновних носіїв</w:t>
      </w:r>
      <w:r w:rsidR="001A483F" w:rsidRPr="006C1590">
        <w:rPr>
          <w:rFonts w:ascii="SchoolBookC" w:hAnsi="SchoolBookC"/>
          <w:sz w:val="24"/>
          <w:szCs w:val="24"/>
          <w:lang w:val="uk-UA"/>
        </w:rPr>
        <w:t xml:space="preserve"> заряд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внаслідок п</w:t>
      </w:r>
      <w:r w:rsidRPr="006C1590">
        <w:rPr>
          <w:rFonts w:ascii="SchoolBookC" w:hAnsi="SchoolBookC"/>
          <w:sz w:val="24"/>
          <w:szCs w:val="24"/>
          <w:lang w:val="uk-UA"/>
        </w:rPr>
        <w:t>е</w:t>
      </w:r>
      <w:r w:rsidRPr="006C1590">
        <w:rPr>
          <w:rFonts w:ascii="SchoolBookC" w:hAnsi="SchoolBookC"/>
          <w:sz w:val="24"/>
          <w:szCs w:val="24"/>
          <w:lang w:val="uk-UA"/>
        </w:rPr>
        <w:t>ребудови точкових дефектів.</w:t>
      </w:r>
    </w:p>
    <w:p w:rsidR="000041C8" w:rsidRPr="006C1590" w:rsidRDefault="0001192B" w:rsidP="001F19DC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Запропоновано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 xml:space="preserve">наближений </w:t>
      </w:r>
      <w:r w:rsidRPr="006C1590">
        <w:rPr>
          <w:rFonts w:ascii="SchoolBookC" w:hAnsi="SchoolBookC"/>
          <w:iCs/>
          <w:sz w:val="24"/>
          <w:szCs w:val="24"/>
          <w:lang w:val="uk-UA"/>
        </w:rPr>
        <w:t>фізичн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ий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 модель акусто-активного ко</w:t>
      </w:r>
      <w:r w:rsidRPr="006C1590">
        <w:rPr>
          <w:rFonts w:ascii="SchoolBookC" w:hAnsi="SchoolBookC"/>
          <w:iCs/>
          <w:sz w:val="24"/>
          <w:szCs w:val="24"/>
          <w:lang w:val="uk-UA"/>
        </w:rPr>
        <w:t>м</w:t>
      </w:r>
      <w:r w:rsidRPr="006C1590">
        <w:rPr>
          <w:rFonts w:ascii="SchoolBookC" w:hAnsi="SchoolBookC"/>
          <w:iCs/>
          <w:sz w:val="24"/>
          <w:szCs w:val="24"/>
          <w:lang w:val="uk-UA"/>
        </w:rPr>
        <w:t>плексного дефекту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 xml:space="preserve">,на основі якого </w:t>
      </w:r>
      <w:r w:rsidRPr="006C1590">
        <w:rPr>
          <w:rFonts w:ascii="SchoolBookC" w:hAnsi="SchoolBookC"/>
          <w:iCs/>
          <w:sz w:val="24"/>
          <w:szCs w:val="24"/>
          <w:lang w:val="uk-UA"/>
        </w:rPr>
        <w:t>проаналізовано вплив ультра</w:t>
      </w:r>
      <w:r w:rsidRPr="006C1590">
        <w:rPr>
          <w:rFonts w:ascii="SchoolBookC" w:hAnsi="SchoolBookC"/>
          <w:iCs/>
          <w:sz w:val="24"/>
          <w:szCs w:val="24"/>
          <w:lang w:val="uk-UA"/>
        </w:rPr>
        <w:t>з</w:t>
      </w:r>
      <w:r w:rsidRPr="006C1590">
        <w:rPr>
          <w:rFonts w:ascii="SchoolBookC" w:hAnsi="SchoolBookC"/>
          <w:iCs/>
          <w:sz w:val="24"/>
          <w:szCs w:val="24"/>
          <w:lang w:val="uk-UA"/>
        </w:rPr>
        <w:t xml:space="preserve">вукового навантаження на процеси рекомбінації 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у системі спарених рівнів двох дефектів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і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 рекомбінації Шоклі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–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Ріда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–Г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ол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л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а; експерим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>е</w:t>
      </w:r>
      <w:r w:rsidR="00E27086" w:rsidRPr="006C1590">
        <w:rPr>
          <w:rFonts w:ascii="SchoolBookC" w:hAnsi="SchoolBookC"/>
          <w:iCs/>
          <w:sz w:val="24"/>
          <w:szCs w:val="24"/>
          <w:lang w:val="uk-UA"/>
        </w:rPr>
        <w:t xml:space="preserve">нтально 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оцінено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>значення коефіцієнтів акусто-дефектно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го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 xml:space="preserve"> взаємо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ч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и</w:t>
      </w:r>
      <w:r w:rsidR="00224E35" w:rsidRPr="006C1590">
        <w:rPr>
          <w:rFonts w:ascii="SchoolBookC" w:hAnsi="SchoolBookC"/>
          <w:iCs/>
          <w:sz w:val="24"/>
          <w:szCs w:val="24"/>
          <w:lang w:val="uk-UA"/>
        </w:rPr>
        <w:t>ну</w:t>
      </w:r>
      <w:r w:rsidR="000041C8" w:rsidRPr="006C1590">
        <w:rPr>
          <w:rFonts w:ascii="SchoolBookC" w:hAnsi="SchoolBookC"/>
          <w:iCs/>
          <w:sz w:val="24"/>
          <w:szCs w:val="24"/>
          <w:lang w:val="uk-UA"/>
        </w:rPr>
        <w:t xml:space="preserve"> для низки точкових дефектів.</w:t>
      </w:r>
    </w:p>
    <w:p w:rsidR="004B393F" w:rsidRPr="00D8119B" w:rsidRDefault="005825D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D8119B">
        <w:rPr>
          <w:rFonts w:ascii="SchoolBookC" w:hAnsi="SchoolBookC"/>
          <w:sz w:val="24"/>
          <w:szCs w:val="24"/>
          <w:lang w:val="uk-UA"/>
        </w:rPr>
        <w:t xml:space="preserve">Структура дисертації </w:t>
      </w:r>
      <w:r w:rsidR="00003D46" w:rsidRPr="00D8119B">
        <w:rPr>
          <w:rFonts w:ascii="SchoolBookC" w:hAnsi="SchoolBookC"/>
          <w:sz w:val="24"/>
          <w:szCs w:val="24"/>
          <w:lang w:val="uk-UA"/>
        </w:rPr>
        <w:t>та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логіка подання матері</w:t>
      </w:r>
      <w:r w:rsidR="00643605" w:rsidRPr="00D8119B">
        <w:rPr>
          <w:rFonts w:ascii="SchoolBookC" w:hAnsi="SchoolBookC"/>
          <w:sz w:val="24"/>
          <w:szCs w:val="24"/>
          <w:lang w:val="uk-UA"/>
        </w:rPr>
        <w:t>я</w:t>
      </w:r>
      <w:r w:rsidRPr="00D8119B">
        <w:rPr>
          <w:rFonts w:ascii="SchoolBookC" w:hAnsi="SchoolBookC"/>
          <w:sz w:val="24"/>
          <w:szCs w:val="24"/>
          <w:lang w:val="uk-UA"/>
        </w:rPr>
        <w:t>лу відобража</w:t>
      </w:r>
      <w:r w:rsidR="000041C8" w:rsidRPr="00D8119B">
        <w:rPr>
          <w:rFonts w:ascii="SchoolBookC" w:hAnsi="SchoolBookC"/>
          <w:sz w:val="24"/>
          <w:szCs w:val="24"/>
          <w:lang w:val="uk-UA"/>
        </w:rPr>
        <w:t>ють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послідовність </w:t>
      </w:r>
      <w:r w:rsidR="00643605" w:rsidRPr="00D8119B">
        <w:rPr>
          <w:rFonts w:ascii="SchoolBookC" w:hAnsi="SchoolBookC"/>
          <w:sz w:val="24"/>
          <w:szCs w:val="24"/>
          <w:lang w:val="uk-UA"/>
        </w:rPr>
        <w:t>розв</w:t>
      </w:r>
      <w:r w:rsidR="00163EC0" w:rsidRPr="00D8119B">
        <w:rPr>
          <w:rFonts w:ascii="SchoolBookC" w:hAnsi="SchoolBookC"/>
          <w:sz w:val="24"/>
          <w:szCs w:val="24"/>
          <w:lang w:val="uk-UA" w:eastAsia="ru-RU" w:bidi="ar-SA"/>
        </w:rPr>
        <w:t>'</w:t>
      </w:r>
      <w:r w:rsidR="00643605" w:rsidRPr="00D8119B">
        <w:rPr>
          <w:rFonts w:ascii="SchoolBookC" w:hAnsi="SchoolBookC"/>
          <w:sz w:val="24"/>
          <w:szCs w:val="24"/>
          <w:lang w:val="uk-UA"/>
        </w:rPr>
        <w:t>яз</w:t>
      </w:r>
      <w:r w:rsidR="00836D19" w:rsidRPr="00D8119B">
        <w:rPr>
          <w:rFonts w:ascii="SchoolBookC" w:hAnsi="SchoolBookC"/>
          <w:sz w:val="24"/>
          <w:szCs w:val="24"/>
          <w:lang w:val="uk-UA"/>
        </w:rPr>
        <w:t>ув</w:t>
      </w:r>
      <w:r w:rsidR="00643605" w:rsidRPr="00D8119B">
        <w:rPr>
          <w:rFonts w:ascii="SchoolBookC" w:hAnsi="SchoolBookC"/>
          <w:sz w:val="24"/>
          <w:szCs w:val="24"/>
          <w:lang w:val="uk-UA"/>
        </w:rPr>
        <w:t xml:space="preserve">ання </w:t>
      </w:r>
      <w:r w:rsidRPr="00D8119B">
        <w:rPr>
          <w:rFonts w:ascii="SchoolBookC" w:hAnsi="SchoolBookC"/>
          <w:sz w:val="24"/>
          <w:szCs w:val="24"/>
          <w:lang w:val="uk-UA"/>
        </w:rPr>
        <w:t>зада</w:t>
      </w:r>
      <w:r w:rsidR="002E4D42" w:rsidRPr="00D8119B">
        <w:rPr>
          <w:rFonts w:ascii="SchoolBookC" w:hAnsi="SchoolBookC"/>
          <w:sz w:val="24"/>
          <w:szCs w:val="24"/>
          <w:lang w:val="uk-UA"/>
        </w:rPr>
        <w:t>ч</w:t>
      </w:r>
      <w:r w:rsidRPr="00D8119B">
        <w:rPr>
          <w:rFonts w:ascii="SchoolBookC" w:hAnsi="SchoolBookC"/>
          <w:sz w:val="24"/>
          <w:szCs w:val="24"/>
          <w:lang w:val="uk-UA"/>
        </w:rPr>
        <w:t xml:space="preserve"> дослідження.</w:t>
      </w:r>
      <w:r w:rsidR="004B393F" w:rsidRPr="00D8119B">
        <w:rPr>
          <w:rFonts w:ascii="SchoolBookC" w:hAnsi="SchoolBookC"/>
          <w:sz w:val="24"/>
          <w:szCs w:val="24"/>
          <w:lang w:val="uk-UA"/>
        </w:rPr>
        <w:t>Дисертаці</w:t>
      </w:r>
      <w:r w:rsidR="00BC1DCF" w:rsidRPr="00D8119B">
        <w:rPr>
          <w:rFonts w:ascii="SchoolBookC" w:hAnsi="SchoolBookC"/>
          <w:sz w:val="24"/>
          <w:szCs w:val="24"/>
          <w:lang w:val="uk-UA"/>
        </w:rPr>
        <w:t>я на 3</w:t>
      </w:r>
      <w:r w:rsidR="000041C8" w:rsidRPr="00D8119B">
        <w:rPr>
          <w:rFonts w:ascii="SchoolBookC" w:hAnsi="SchoolBookC"/>
          <w:sz w:val="24"/>
          <w:szCs w:val="24"/>
          <w:lang w:val="uk-UA"/>
        </w:rPr>
        <w:t>6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</w:t>
      </w:r>
      <w:r w:rsidR="00BC1DCF" w:rsidRPr="00D8119B">
        <w:rPr>
          <w:rFonts w:ascii="SchoolBookC" w:hAnsi="SchoolBookC"/>
          <w:sz w:val="24"/>
          <w:szCs w:val="24"/>
          <w:lang w:val="uk-UA"/>
        </w:rPr>
        <w:lastRenderedPageBreak/>
        <w:t>сторінках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 містить </w:t>
      </w:r>
      <w:r w:rsidR="000041C8" w:rsidRPr="00D8119B">
        <w:rPr>
          <w:rFonts w:ascii="SchoolBookC" w:hAnsi="SchoolBookC"/>
          <w:sz w:val="24"/>
          <w:szCs w:val="24"/>
          <w:lang w:val="uk-UA"/>
        </w:rPr>
        <w:t>121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 рисун</w:t>
      </w:r>
      <w:r w:rsidR="000041C8" w:rsidRPr="00D8119B">
        <w:rPr>
          <w:rFonts w:ascii="SchoolBookC" w:hAnsi="SchoolBookC"/>
          <w:sz w:val="24"/>
          <w:szCs w:val="24"/>
          <w:lang w:val="uk-UA"/>
        </w:rPr>
        <w:t>ок</w:t>
      </w:r>
      <w:r w:rsidR="00D8119B" w:rsidRPr="00D8119B">
        <w:rPr>
          <w:rFonts w:ascii="SchoolBookC" w:hAnsi="SchoolBookC"/>
          <w:sz w:val="24"/>
          <w:szCs w:val="24"/>
          <w:lang w:val="uk-UA"/>
        </w:rPr>
        <w:t>, 31 таблицю</w:t>
      </w:r>
      <w:r w:rsidR="00EC378F" w:rsidRPr="00D8119B">
        <w:rPr>
          <w:rFonts w:ascii="SchoolBookC" w:hAnsi="SchoolBookC"/>
          <w:sz w:val="24"/>
          <w:szCs w:val="24"/>
          <w:lang w:val="uk-UA"/>
        </w:rPr>
        <w:t xml:space="preserve">і </w:t>
      </w:r>
      <w:r w:rsidR="004B393F" w:rsidRPr="00D8119B">
        <w:rPr>
          <w:rFonts w:ascii="SchoolBookC" w:hAnsi="SchoolBookC"/>
          <w:sz w:val="24"/>
          <w:szCs w:val="24"/>
          <w:lang w:val="uk-UA"/>
        </w:rPr>
        <w:t>складається з</w:t>
      </w:r>
      <w:r w:rsidR="00BC1DCF" w:rsidRPr="00D8119B">
        <w:rPr>
          <w:rFonts w:ascii="SchoolBookC" w:hAnsi="SchoolBookC"/>
          <w:sz w:val="24"/>
          <w:szCs w:val="24"/>
          <w:lang w:val="uk-UA"/>
        </w:rPr>
        <w:t>і</w:t>
      </w:r>
      <w:r w:rsidR="000041C8" w:rsidRPr="00D8119B">
        <w:rPr>
          <w:rFonts w:ascii="SchoolBookC" w:hAnsi="SchoolBookC"/>
          <w:sz w:val="24"/>
          <w:szCs w:val="24"/>
          <w:lang w:val="uk-UA"/>
        </w:rPr>
        <w:t>В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ступу, </w:t>
      </w:r>
      <w:r w:rsidR="000041C8" w:rsidRPr="00D8119B">
        <w:rPr>
          <w:rFonts w:ascii="SchoolBookC" w:hAnsi="SchoolBookC"/>
          <w:sz w:val="24"/>
          <w:szCs w:val="24"/>
          <w:lang w:val="uk-UA"/>
        </w:rPr>
        <w:t>шістьох</w:t>
      </w:r>
      <w:r w:rsidR="004B393F" w:rsidRPr="00D8119B">
        <w:rPr>
          <w:rFonts w:ascii="SchoolBookC" w:hAnsi="SchoolBookC"/>
          <w:sz w:val="24"/>
          <w:szCs w:val="24"/>
          <w:lang w:val="uk-UA"/>
        </w:rPr>
        <w:t xml:space="preserve"> розділів</w:t>
      </w:r>
      <w:r w:rsidR="008D59F6" w:rsidRPr="00D8119B">
        <w:rPr>
          <w:rFonts w:ascii="SchoolBookC" w:hAnsi="SchoolBookC"/>
          <w:sz w:val="24"/>
          <w:szCs w:val="24"/>
          <w:lang w:val="uk-UA"/>
        </w:rPr>
        <w:t>,</w:t>
      </w:r>
      <w:r w:rsidR="000041C8" w:rsidRPr="00D8119B">
        <w:rPr>
          <w:rFonts w:ascii="SchoolBookC" w:hAnsi="SchoolBookC"/>
          <w:sz w:val="24"/>
          <w:szCs w:val="24"/>
          <w:lang w:val="uk-UA"/>
        </w:rPr>
        <w:t>Висновків, С</w:t>
      </w:r>
      <w:r w:rsidR="004B393F" w:rsidRPr="00D8119B">
        <w:rPr>
          <w:rFonts w:ascii="SchoolBookC" w:hAnsi="SchoolBookC"/>
          <w:sz w:val="24"/>
          <w:szCs w:val="24"/>
          <w:lang w:val="uk-UA"/>
        </w:rPr>
        <w:t>писку</w:t>
      </w:r>
      <w:r w:rsidR="008D59F6" w:rsidRPr="00D8119B">
        <w:rPr>
          <w:rFonts w:ascii="SchoolBookC" w:hAnsi="SchoolBookC"/>
          <w:sz w:val="24"/>
          <w:szCs w:val="24"/>
          <w:lang w:val="uk-UA"/>
        </w:rPr>
        <w:t xml:space="preserve"> використанихджерел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із </w:t>
      </w:r>
      <w:r w:rsidR="000041C8" w:rsidRPr="00D8119B">
        <w:rPr>
          <w:rFonts w:ascii="SchoolBookC" w:hAnsi="SchoolBookC"/>
          <w:sz w:val="24"/>
          <w:szCs w:val="24"/>
          <w:lang w:val="uk-UA"/>
        </w:rPr>
        <w:t>65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н</w:t>
      </w:r>
      <w:r w:rsidR="00BC1DCF" w:rsidRPr="00D8119B">
        <w:rPr>
          <w:rFonts w:ascii="SchoolBookC" w:hAnsi="SchoolBookC"/>
          <w:sz w:val="24"/>
          <w:szCs w:val="24"/>
          <w:lang w:val="uk-UA"/>
        </w:rPr>
        <w:t>а</w:t>
      </w:r>
      <w:r w:rsidR="00BC1DCF" w:rsidRPr="00D8119B">
        <w:rPr>
          <w:rFonts w:ascii="SchoolBookC" w:hAnsi="SchoolBookC"/>
          <w:sz w:val="24"/>
          <w:szCs w:val="24"/>
          <w:lang w:val="uk-UA"/>
        </w:rPr>
        <w:t>ймену</w:t>
      </w:r>
      <w:r w:rsidR="000041C8" w:rsidRPr="00D8119B">
        <w:rPr>
          <w:rFonts w:ascii="SchoolBookC" w:hAnsi="SchoolBookC"/>
          <w:sz w:val="24"/>
          <w:szCs w:val="24"/>
          <w:lang w:val="uk-UA"/>
        </w:rPr>
        <w:t xml:space="preserve">вань </w:t>
      </w:r>
      <w:r w:rsidR="00BC1DCF" w:rsidRPr="00D8119B">
        <w:rPr>
          <w:rFonts w:ascii="SchoolBookC" w:hAnsi="SchoolBookC"/>
          <w:sz w:val="24"/>
          <w:szCs w:val="24"/>
          <w:lang w:val="uk-UA"/>
        </w:rPr>
        <w:t>на 6</w:t>
      </w:r>
      <w:r w:rsidR="000041C8" w:rsidRPr="00D8119B">
        <w:rPr>
          <w:rFonts w:ascii="SchoolBookC" w:hAnsi="SchoolBookC"/>
          <w:sz w:val="24"/>
          <w:szCs w:val="24"/>
          <w:lang w:val="uk-UA"/>
        </w:rPr>
        <w:t>9</w:t>
      </w:r>
      <w:r w:rsidR="00BC1DCF" w:rsidRPr="00D8119B">
        <w:rPr>
          <w:rFonts w:ascii="SchoolBookC" w:hAnsi="SchoolBookC"/>
          <w:sz w:val="24"/>
          <w:szCs w:val="24"/>
          <w:lang w:val="uk-UA"/>
        </w:rPr>
        <w:t xml:space="preserve"> сторінках</w:t>
      </w:r>
      <w:r w:rsidR="00465F75" w:rsidRPr="00D8119B">
        <w:rPr>
          <w:rFonts w:ascii="SchoolBookC" w:hAnsi="SchoolBookC"/>
          <w:sz w:val="24"/>
          <w:szCs w:val="24"/>
          <w:lang w:val="uk-UA"/>
        </w:rPr>
        <w:t>і</w:t>
      </w:r>
      <w:r w:rsidR="00D8119B" w:rsidRPr="00D8119B">
        <w:rPr>
          <w:rFonts w:ascii="SchoolBookC" w:hAnsi="SchoolBookC"/>
          <w:sz w:val="24"/>
          <w:szCs w:val="24"/>
          <w:lang w:val="uk-UA"/>
        </w:rPr>
        <w:t>1</w:t>
      </w:r>
      <w:r w:rsidR="000041C8" w:rsidRPr="00D8119B">
        <w:rPr>
          <w:rFonts w:ascii="SchoolBookC" w:hAnsi="SchoolBookC"/>
          <w:sz w:val="24"/>
          <w:szCs w:val="24"/>
          <w:lang w:val="uk-UA"/>
        </w:rPr>
        <w:t>Додатк</w:t>
      </w:r>
      <w:r w:rsidR="00D8119B" w:rsidRPr="00D8119B">
        <w:rPr>
          <w:rFonts w:ascii="SchoolBookC" w:hAnsi="SchoolBookC"/>
          <w:sz w:val="24"/>
          <w:szCs w:val="24"/>
          <w:lang w:val="uk-UA"/>
        </w:rPr>
        <w:t>у</w:t>
      </w:r>
      <w:r w:rsidR="00F534D6" w:rsidRPr="00D8119B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6C1590" w:rsidRDefault="004B393F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="00AC4D47" w:rsidRPr="006C1590">
        <w:rPr>
          <w:rFonts w:ascii="SchoolBookC" w:hAnsi="SchoolBookC"/>
          <w:bCs/>
          <w:i/>
          <w:sz w:val="24"/>
          <w:szCs w:val="24"/>
          <w:lang w:val="uk-UA"/>
        </w:rPr>
        <w:t>В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ступі</w:t>
      </w:r>
      <w:r w:rsidRPr="006C1590">
        <w:rPr>
          <w:rFonts w:ascii="SchoolBookC" w:hAnsi="SchoolBookC"/>
          <w:sz w:val="24"/>
          <w:szCs w:val="24"/>
          <w:lang w:val="uk-UA"/>
        </w:rPr>
        <w:t>обґрунтовано актуальність теми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дисертації,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формульов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н</w:t>
      </w:r>
      <w:r w:rsidR="00F51C37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а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задачі дослідження</w:t>
      </w:r>
      <w:r w:rsidRPr="006C1590">
        <w:rPr>
          <w:rFonts w:ascii="SchoolBookC" w:hAnsi="SchoolBookC"/>
          <w:sz w:val="24"/>
          <w:szCs w:val="24"/>
          <w:lang w:val="uk-UA"/>
        </w:rPr>
        <w:t>,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визначен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предмет </w:t>
      </w:r>
      <w:r w:rsidR="00A158BB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методи досл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>джен</w:t>
      </w:r>
      <w:r w:rsidR="00603BB4" w:rsidRPr="006C1590">
        <w:rPr>
          <w:rFonts w:ascii="SchoolBookC" w:hAnsi="SchoolBookC"/>
          <w:sz w:val="24"/>
          <w:szCs w:val="24"/>
          <w:lang w:val="uk-UA"/>
        </w:rPr>
        <w:t>ня</w:t>
      </w:r>
      <w:r w:rsidR="00A158BB" w:rsidRPr="006C1590">
        <w:rPr>
          <w:rFonts w:ascii="SchoolBookC" w:hAnsi="SchoolBookC"/>
          <w:sz w:val="24"/>
          <w:szCs w:val="24"/>
          <w:lang w:val="uk-UA"/>
        </w:rPr>
        <w:t>,в</w:t>
      </w:r>
      <w:r w:rsidRPr="006C1590">
        <w:rPr>
          <w:rFonts w:ascii="SchoolBookC" w:hAnsi="SchoolBookC"/>
          <w:sz w:val="24"/>
          <w:szCs w:val="24"/>
          <w:lang w:val="uk-UA"/>
        </w:rPr>
        <w:t>исвітлено наукову новизну та практичну значимість о</w:t>
      </w:r>
      <w:r w:rsidR="00A158BB" w:rsidRPr="006C1590">
        <w:rPr>
          <w:rFonts w:ascii="SchoolBookC" w:hAnsi="SchoolBookC"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них </w:t>
      </w:r>
      <w:r w:rsidR="00603BB4" w:rsidRPr="006C1590">
        <w:rPr>
          <w:rFonts w:ascii="SchoolBookC" w:hAnsi="SchoolBookC"/>
          <w:sz w:val="24"/>
          <w:szCs w:val="24"/>
          <w:lang w:val="uk-UA"/>
        </w:rPr>
        <w:t>прицьом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езультатів</w:t>
      </w:r>
      <w:r w:rsidR="00A158BB" w:rsidRPr="006C1590">
        <w:rPr>
          <w:rFonts w:ascii="SchoolBookC" w:hAnsi="SchoolBookC"/>
          <w:sz w:val="24"/>
          <w:szCs w:val="24"/>
          <w:lang w:val="uk-UA"/>
        </w:rPr>
        <w:t>,н</w:t>
      </w:r>
      <w:r w:rsidRPr="006C1590">
        <w:rPr>
          <w:rFonts w:ascii="SchoolBookC" w:hAnsi="SchoolBookC"/>
          <w:sz w:val="24"/>
          <w:szCs w:val="24"/>
          <w:lang w:val="uk-UA"/>
        </w:rPr>
        <w:t>аведено інформацію про з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язок роботи з відповідними науковими програмами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а</w:t>
      </w:r>
      <w:r w:rsidR="00F51C37" w:rsidRPr="006C1590">
        <w:rPr>
          <w:rFonts w:ascii="SchoolBookC" w:hAnsi="SchoolBookC"/>
          <w:sz w:val="24"/>
          <w:szCs w:val="24"/>
          <w:lang w:val="uk-UA"/>
        </w:rPr>
        <w:t xml:space="preserve"> темами</w:t>
      </w:r>
      <w:r w:rsidR="00A158BB" w:rsidRPr="006C1590">
        <w:rPr>
          <w:rFonts w:ascii="SchoolBookC" w:hAnsi="SchoolBookC"/>
          <w:sz w:val="24"/>
          <w:szCs w:val="24"/>
          <w:lang w:val="uk-UA"/>
        </w:rPr>
        <w:t>;т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акож </w:t>
      </w:r>
      <w:r w:rsidR="00A158BB" w:rsidRPr="006C1590">
        <w:rPr>
          <w:rFonts w:ascii="SchoolBookC" w:hAnsi="SchoolBookC"/>
          <w:sz w:val="24"/>
          <w:szCs w:val="24"/>
          <w:lang w:val="uk-UA"/>
        </w:rPr>
        <w:t>за</w:t>
      </w:r>
      <w:r w:rsidRPr="006C1590">
        <w:rPr>
          <w:rFonts w:ascii="SchoolBookC" w:hAnsi="SchoolBookC"/>
          <w:sz w:val="24"/>
          <w:szCs w:val="24"/>
          <w:lang w:val="uk-UA"/>
        </w:rPr>
        <w:t>значено особ</w:t>
      </w:r>
      <w:r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>стий внесок здобувача</w:t>
      </w:r>
      <w:r w:rsidR="00773AC5" w:rsidRPr="006C1590">
        <w:rPr>
          <w:rFonts w:ascii="SchoolBookC" w:hAnsi="SchoolBookC"/>
          <w:bCs/>
          <w:sz w:val="24"/>
          <w:szCs w:val="24"/>
          <w:lang w:val="uk-UA"/>
        </w:rPr>
        <w:t>в працях, опублі</w:t>
      </w:r>
      <w:r w:rsidR="009F2416" w:rsidRPr="006C1590">
        <w:rPr>
          <w:rFonts w:ascii="SchoolBookC" w:hAnsi="SchoolBookC"/>
          <w:bCs/>
          <w:sz w:val="24"/>
          <w:szCs w:val="24"/>
          <w:lang w:val="uk-UA"/>
        </w:rPr>
        <w:t>кованих у співавторстві</w:t>
      </w:r>
      <w:r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3C153A" w:rsidRPr="006C1590" w:rsidRDefault="00A85BC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першій частині </w:t>
      </w:r>
      <w:r w:rsidR="004516F7" w:rsidRPr="006C1590">
        <w:rPr>
          <w:rFonts w:ascii="SchoolBookC" w:hAnsi="SchoolBookC"/>
          <w:bCs/>
          <w:i/>
          <w:sz w:val="24"/>
          <w:szCs w:val="24"/>
          <w:lang w:val="uk-UA"/>
        </w:rPr>
        <w:t>першого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>розділ</w:t>
      </w:r>
      <w:r w:rsidR="004516F7" w:rsidRPr="006C1590">
        <w:rPr>
          <w:rFonts w:ascii="SchoolBookC" w:hAnsi="SchoolBookC"/>
          <w:i/>
          <w:sz w:val="24"/>
          <w:szCs w:val="24"/>
          <w:lang w:val="uk-UA"/>
        </w:rPr>
        <w:t>у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дисертації </w:t>
      </w:r>
      <w:r w:rsidR="00CC69A8" w:rsidRPr="006C1590">
        <w:rPr>
          <w:rFonts w:ascii="SchoolBookC" w:hAnsi="SchoolBookC"/>
          <w:sz w:val="24"/>
          <w:szCs w:val="24"/>
          <w:lang w:val="uk-UA"/>
        </w:rPr>
        <w:t>зроблено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 огляд літ</w:t>
      </w:r>
      <w:r w:rsidR="004B393F" w:rsidRPr="006C1590">
        <w:rPr>
          <w:rFonts w:ascii="SchoolBookC" w:hAnsi="SchoolBookC"/>
          <w:sz w:val="24"/>
          <w:szCs w:val="24"/>
          <w:lang w:val="uk-UA"/>
        </w:rPr>
        <w:t>е</w:t>
      </w:r>
      <w:r w:rsidR="004B393F" w:rsidRPr="006C1590">
        <w:rPr>
          <w:rFonts w:ascii="SchoolBookC" w:hAnsi="SchoolBookC"/>
          <w:sz w:val="24"/>
          <w:szCs w:val="24"/>
          <w:lang w:val="uk-UA"/>
        </w:rPr>
        <w:t xml:space="preserve">ратури 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та систематизовано дані про 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вже </w:t>
      </w:r>
      <w:r w:rsidR="004516F7" w:rsidRPr="006C1590">
        <w:rPr>
          <w:rFonts w:ascii="SchoolBookC" w:hAnsi="SchoolBookC"/>
          <w:sz w:val="24"/>
          <w:szCs w:val="24"/>
          <w:lang w:val="uk-UA"/>
        </w:rPr>
        <w:t>виявлені ефекти, зумовлені акус</w:t>
      </w:r>
      <w:r w:rsidR="00836D19" w:rsidRPr="006C1590">
        <w:rPr>
          <w:rFonts w:ascii="SchoolBookC" w:hAnsi="SchoolBookC"/>
          <w:sz w:val="24"/>
          <w:szCs w:val="24"/>
          <w:lang w:val="uk-UA"/>
        </w:rPr>
        <w:t>т</w:t>
      </w:r>
      <w:r w:rsidR="004516F7" w:rsidRPr="006C1590">
        <w:rPr>
          <w:rFonts w:ascii="SchoolBookC" w:hAnsi="SchoolBookC"/>
          <w:sz w:val="24"/>
          <w:szCs w:val="24"/>
          <w:lang w:val="uk-UA"/>
        </w:rPr>
        <w:t>о-індукованою перебудовою дефектної підсистеми напівпровідн</w:t>
      </w:r>
      <w:r w:rsidR="004516F7" w:rsidRPr="006C1590">
        <w:rPr>
          <w:rFonts w:ascii="SchoolBookC" w:hAnsi="SchoolBookC"/>
          <w:sz w:val="24"/>
          <w:szCs w:val="24"/>
          <w:lang w:val="uk-UA"/>
        </w:rPr>
        <w:t>и</w:t>
      </w:r>
      <w:r w:rsidR="004516F7" w:rsidRPr="006C1590">
        <w:rPr>
          <w:rFonts w:ascii="SchoolBookC" w:hAnsi="SchoolBookC"/>
          <w:sz w:val="24"/>
          <w:szCs w:val="24"/>
          <w:lang w:val="uk-UA"/>
        </w:rPr>
        <w:t xml:space="preserve">ків. </w:t>
      </w:r>
      <w:r w:rsidR="004F0A3B" w:rsidRPr="006C1590">
        <w:rPr>
          <w:rFonts w:ascii="SchoolBookC" w:hAnsi="SchoolBookC"/>
          <w:sz w:val="24"/>
          <w:szCs w:val="24"/>
          <w:lang w:val="uk-UA"/>
        </w:rPr>
        <w:t>Зокрема</w:t>
      </w:r>
      <w:r w:rsidR="00836D19" w:rsidRPr="006C1590">
        <w:rPr>
          <w:rFonts w:ascii="SchoolBookC" w:hAnsi="SchoolBookC"/>
          <w:sz w:val="24"/>
          <w:szCs w:val="24"/>
          <w:lang w:val="uk-UA"/>
        </w:rPr>
        <w:t>,</w:t>
      </w:r>
      <w:r w:rsidR="00773AC5" w:rsidRPr="006C1590">
        <w:rPr>
          <w:rFonts w:ascii="SchoolBookC" w:hAnsi="SchoolBookC"/>
          <w:sz w:val="24"/>
          <w:szCs w:val="24"/>
          <w:lang w:val="uk-UA"/>
        </w:rPr>
        <w:t>розглянуто явища не</w:t>
      </w:r>
      <w:r w:rsidR="00B960BE">
        <w:rPr>
          <w:rFonts w:ascii="SchoolBookC" w:hAnsi="SchoolBookC"/>
          <w:sz w:val="24"/>
          <w:szCs w:val="24"/>
          <w:lang w:val="uk-UA"/>
        </w:rPr>
        <w:t>обо</w:t>
      </w:r>
      <w:r w:rsidR="00773AC5" w:rsidRPr="006C1590">
        <w:rPr>
          <w:rFonts w:ascii="SchoolBookC" w:hAnsi="SchoolBookC"/>
          <w:sz w:val="24"/>
          <w:szCs w:val="24"/>
          <w:lang w:val="uk-UA"/>
        </w:rPr>
        <w:t>ротн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>х змін електричних, опти</w:t>
      </w:r>
      <w:r w:rsidR="00773AC5" w:rsidRPr="006C1590">
        <w:rPr>
          <w:rFonts w:ascii="SchoolBookC" w:hAnsi="SchoolBookC"/>
          <w:sz w:val="24"/>
          <w:szCs w:val="24"/>
          <w:lang w:val="uk-UA"/>
        </w:rPr>
        <w:t>ч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них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люмінесцентних властивостей бінарних та однокомпонентних н</w:t>
      </w:r>
      <w:r w:rsidR="00773AC5" w:rsidRPr="006C1590">
        <w:rPr>
          <w:rFonts w:ascii="SchoolBookC" w:hAnsi="SchoolBookC"/>
          <w:sz w:val="24"/>
          <w:szCs w:val="24"/>
          <w:lang w:val="uk-UA"/>
        </w:rPr>
        <w:t>а</w:t>
      </w:r>
      <w:r w:rsidR="00773AC5" w:rsidRPr="006C1590">
        <w:rPr>
          <w:rFonts w:ascii="SchoolBookC" w:hAnsi="SchoolBookC"/>
          <w:sz w:val="24"/>
          <w:szCs w:val="24"/>
          <w:lang w:val="uk-UA"/>
        </w:rPr>
        <w:t>півпровідникових кристалів внаслідок ультразвуков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го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836D19" w:rsidRPr="006C1590">
        <w:rPr>
          <w:rFonts w:ascii="SchoolBookC" w:hAnsi="SchoolBookC"/>
          <w:sz w:val="24"/>
          <w:szCs w:val="24"/>
          <w:lang w:val="uk-UA"/>
        </w:rPr>
        <w:t>лення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та вказано, що причиною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 їх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може бути </w:t>
      </w:r>
      <w:r w:rsidR="00836D19" w:rsidRPr="006C1590">
        <w:rPr>
          <w:rFonts w:ascii="SchoolBookC" w:hAnsi="SchoolBookC"/>
          <w:sz w:val="24"/>
          <w:szCs w:val="24"/>
          <w:lang w:val="uk-UA"/>
        </w:rPr>
        <w:t>ґ</w:t>
      </w:r>
      <w:r w:rsidR="00773AC5" w:rsidRPr="006C1590">
        <w:rPr>
          <w:rFonts w:ascii="SchoolBookC" w:hAnsi="SchoolBookC"/>
          <w:sz w:val="24"/>
          <w:szCs w:val="24"/>
          <w:lang w:val="uk-UA"/>
        </w:rPr>
        <w:t>енерація</w:t>
      </w:r>
      <w:r w:rsidR="00836D19" w:rsidRPr="006C1590">
        <w:rPr>
          <w:rFonts w:ascii="SchoolBookC" w:hAnsi="SchoolBookC"/>
          <w:sz w:val="24"/>
          <w:szCs w:val="24"/>
          <w:lang w:val="uk-UA"/>
        </w:rPr>
        <w:t xml:space="preserve"> та дифузія </w:t>
      </w:r>
      <w:r w:rsidR="00773AC5" w:rsidRPr="006C1590">
        <w:rPr>
          <w:rFonts w:ascii="SchoolBookC" w:hAnsi="SchoolBookC"/>
          <w:sz w:val="24"/>
          <w:szCs w:val="24"/>
          <w:lang w:val="uk-UA"/>
        </w:rPr>
        <w:t>точкових дефектів, а також коливни</w:t>
      </w:r>
      <w:r w:rsidR="00836D19" w:rsidRPr="006C1590">
        <w:rPr>
          <w:rFonts w:ascii="SchoolBookC" w:hAnsi="SchoolBookC"/>
          <w:sz w:val="24"/>
          <w:szCs w:val="24"/>
          <w:lang w:val="uk-UA"/>
        </w:rPr>
        <w:t>й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рух лінійних дефектів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і</w:t>
      </w:r>
      <w:r w:rsidR="00773AC5" w:rsidRPr="006C1590">
        <w:rPr>
          <w:rFonts w:ascii="SchoolBookC" w:hAnsi="SchoolBookC"/>
          <w:sz w:val="24"/>
          <w:szCs w:val="24"/>
          <w:lang w:val="uk-UA"/>
        </w:rPr>
        <w:t xml:space="preserve"> малокутових меж суб</w:t>
      </w:r>
      <w:r w:rsidR="007B59DF" w:rsidRPr="006C1590">
        <w:rPr>
          <w:rFonts w:ascii="SchoolBookC" w:hAnsi="SchoolBookC"/>
          <w:sz w:val="24"/>
          <w:szCs w:val="24"/>
          <w:lang w:val="uk-UA"/>
        </w:rPr>
        <w:t>б</w:t>
      </w:r>
      <w:r w:rsidR="00773AC5" w:rsidRPr="006C1590">
        <w:rPr>
          <w:rFonts w:ascii="SchoolBookC" w:hAnsi="SchoolBookC"/>
          <w:sz w:val="24"/>
          <w:szCs w:val="24"/>
          <w:lang w:val="uk-UA"/>
        </w:rPr>
        <w:t>локів.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Також обговорено можливості </w:t>
      </w:r>
      <w:r w:rsidR="00836D19" w:rsidRPr="006C1590">
        <w:rPr>
          <w:rFonts w:ascii="SchoolBookC" w:hAnsi="SchoolBookC"/>
          <w:sz w:val="24"/>
          <w:szCs w:val="24"/>
          <w:lang w:val="uk-UA"/>
        </w:rPr>
        <w:t>застосування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ультразвук</w:t>
      </w:r>
      <w:r w:rsidR="00836D19" w:rsidRPr="006C1590">
        <w:rPr>
          <w:rFonts w:ascii="SchoolBookC" w:hAnsi="SchoolBookC"/>
          <w:sz w:val="24"/>
          <w:szCs w:val="24"/>
          <w:lang w:val="uk-UA"/>
        </w:rPr>
        <w:t>у</w:t>
      </w:r>
      <w:r w:rsidR="00F009E5" w:rsidRPr="006C1590">
        <w:rPr>
          <w:rFonts w:ascii="SchoolBookC" w:hAnsi="SchoolBookC"/>
          <w:sz w:val="24"/>
          <w:szCs w:val="24"/>
          <w:lang w:val="uk-UA"/>
        </w:rPr>
        <w:t xml:space="preserve"> для низькотемпературного відпалу радіяційних 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дефектів, а також </w:t>
      </w:r>
      <w:r w:rsidR="00836D19" w:rsidRPr="006C1590">
        <w:rPr>
          <w:rFonts w:ascii="SchoolBookC" w:hAnsi="SchoolBookC"/>
          <w:sz w:val="24"/>
          <w:szCs w:val="24"/>
          <w:lang w:val="uk-UA"/>
        </w:rPr>
        <w:t>у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різноманітних технологічних процесах на кшталт йонної імплантації чи х</w:t>
      </w:r>
      <w:r w:rsidR="00836D19" w:rsidRPr="006C1590">
        <w:rPr>
          <w:rFonts w:ascii="SchoolBookC" w:hAnsi="SchoolBookC"/>
          <w:sz w:val="24"/>
          <w:szCs w:val="24"/>
          <w:lang w:val="uk-UA"/>
        </w:rPr>
        <w:t>е</w:t>
      </w:r>
      <w:r w:rsidR="0051615B" w:rsidRPr="006C1590">
        <w:rPr>
          <w:rFonts w:ascii="SchoolBookC" w:hAnsi="SchoolBookC"/>
          <w:sz w:val="24"/>
          <w:szCs w:val="24"/>
          <w:lang w:val="uk-UA"/>
        </w:rPr>
        <w:t>мічн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ї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синтез</w:t>
      </w:r>
      <w:r w:rsidR="00836D19" w:rsidRPr="006C1590">
        <w:rPr>
          <w:rFonts w:ascii="SchoolBookC" w:hAnsi="SchoolBookC"/>
          <w:sz w:val="24"/>
          <w:szCs w:val="24"/>
          <w:lang w:val="uk-UA"/>
        </w:rPr>
        <w:t>и</w:t>
      </w:r>
      <w:r w:rsidR="0051615B" w:rsidRPr="006C1590">
        <w:rPr>
          <w:rFonts w:ascii="SchoolBookC" w:hAnsi="SchoolBookC"/>
          <w:sz w:val="24"/>
          <w:szCs w:val="24"/>
          <w:lang w:val="uk-UA"/>
        </w:rPr>
        <w:t xml:space="preserve"> наночастинок. </w:t>
      </w:r>
      <w:r w:rsidR="006D1FEC" w:rsidRPr="006C1590">
        <w:rPr>
          <w:rFonts w:ascii="SchoolBookC" w:hAnsi="SchoolBookC"/>
          <w:sz w:val="24"/>
          <w:szCs w:val="24"/>
          <w:lang w:val="uk-UA"/>
        </w:rPr>
        <w:t>Зазначено переваги акустично</w:t>
      </w:r>
      <w:r w:rsidR="00836D19" w:rsidRPr="006C1590">
        <w:rPr>
          <w:rFonts w:ascii="SchoolBookC" w:hAnsi="SchoolBookC"/>
          <w:sz w:val="24"/>
          <w:szCs w:val="24"/>
          <w:lang w:val="uk-UA"/>
        </w:rPr>
        <w:t>го</w:t>
      </w:r>
      <w:r w:rsidR="006D1FEC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836D19" w:rsidRPr="006C1590">
        <w:rPr>
          <w:rFonts w:ascii="SchoolBookC" w:hAnsi="SchoolBookC"/>
          <w:sz w:val="24"/>
          <w:szCs w:val="24"/>
          <w:lang w:val="uk-UA"/>
        </w:rPr>
        <w:t>лення</w:t>
      </w:r>
      <w:r w:rsidR="006D1FEC" w:rsidRPr="006C1590">
        <w:rPr>
          <w:rFonts w:ascii="SchoolBookC" w:hAnsi="SchoolBookC"/>
          <w:sz w:val="24"/>
          <w:szCs w:val="24"/>
          <w:lang w:val="uk-UA"/>
        </w:rPr>
        <w:t xml:space="preserve"> порівняно з іншими, більш традиційними, способами впл</w:t>
      </w:r>
      <w:r w:rsidR="006D1FEC" w:rsidRPr="006C1590">
        <w:rPr>
          <w:rFonts w:ascii="SchoolBookC" w:hAnsi="SchoolBookC"/>
          <w:sz w:val="24"/>
          <w:szCs w:val="24"/>
          <w:lang w:val="uk-UA"/>
        </w:rPr>
        <w:t>и</w:t>
      </w:r>
      <w:r w:rsidR="006D1FEC" w:rsidRPr="006C1590">
        <w:rPr>
          <w:rFonts w:ascii="SchoolBookC" w:hAnsi="SchoolBookC"/>
          <w:sz w:val="24"/>
          <w:szCs w:val="24"/>
          <w:lang w:val="uk-UA"/>
        </w:rPr>
        <w:t xml:space="preserve">ву </w:t>
      </w:r>
      <w:r w:rsidR="00D91590" w:rsidRPr="006C1590">
        <w:rPr>
          <w:rFonts w:ascii="SchoolBookC" w:hAnsi="SchoolBookC"/>
          <w:sz w:val="24"/>
          <w:szCs w:val="24"/>
          <w:lang w:val="uk-UA"/>
        </w:rPr>
        <w:t>на дефектну підсистему. Крім того, розглянуто відомі ефекти, які спостерігаються під час поширення пруж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і</w:t>
      </w:r>
      <w:r w:rsidR="00D91590" w:rsidRPr="006C1590">
        <w:rPr>
          <w:rFonts w:ascii="SchoolBookC" w:hAnsi="SchoolBookC"/>
          <w:sz w:val="24"/>
          <w:szCs w:val="24"/>
          <w:lang w:val="uk-UA"/>
        </w:rPr>
        <w:t>х коливань</w:t>
      </w:r>
      <w:r w:rsidR="00D87C4D" w:rsidRPr="006C1590">
        <w:rPr>
          <w:rFonts w:ascii="SchoolBookC" w:hAnsi="SchoolBookC"/>
          <w:sz w:val="24"/>
          <w:szCs w:val="24"/>
          <w:lang w:val="uk-UA"/>
        </w:rPr>
        <w:t>,і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вказано, що у переважній кількості випадків поява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 їх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>язана з рухом л</w:t>
      </w:r>
      <w:r w:rsidR="00D91590" w:rsidRPr="006C1590">
        <w:rPr>
          <w:rFonts w:ascii="SchoolBookC" w:hAnsi="SchoolBookC"/>
          <w:sz w:val="24"/>
          <w:szCs w:val="24"/>
          <w:lang w:val="uk-UA"/>
        </w:rPr>
        <w:t>і</w:t>
      </w:r>
      <w:r w:rsidR="00D91590" w:rsidRPr="006C1590">
        <w:rPr>
          <w:rFonts w:ascii="SchoolBookC" w:hAnsi="SchoolBookC"/>
          <w:sz w:val="24"/>
          <w:szCs w:val="24"/>
          <w:lang w:val="uk-UA"/>
        </w:rPr>
        <w:t>нійних дефектів або п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єзоелектричним полем. Водночас підкреслено, що динамічні акусто-індуковані ефекти 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91590" w:rsidRPr="006C1590">
        <w:rPr>
          <w:rFonts w:ascii="SchoolBookC" w:hAnsi="SchoolBookC"/>
          <w:sz w:val="24"/>
          <w:szCs w:val="24"/>
          <w:lang w:val="uk-UA"/>
        </w:rPr>
        <w:t xml:space="preserve">єрних структурах на основі малодислокаційних </w:t>
      </w:r>
      <w:r w:rsidR="00D87C4D" w:rsidRPr="006C1590">
        <w:rPr>
          <w:rFonts w:ascii="SchoolBookC" w:hAnsi="SchoolBookC"/>
          <w:sz w:val="24"/>
          <w:szCs w:val="24"/>
          <w:lang w:val="uk-UA"/>
        </w:rPr>
        <w:t>неп</w:t>
      </w:r>
      <w:r w:rsidR="00D87C4D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єзоелектричних </w:t>
      </w:r>
      <w:r w:rsidR="00D91590" w:rsidRPr="006C1590">
        <w:rPr>
          <w:rFonts w:ascii="SchoolBookC" w:hAnsi="SchoolBookC"/>
          <w:sz w:val="24"/>
          <w:szCs w:val="24"/>
          <w:lang w:val="uk-UA"/>
        </w:rPr>
        <w:t>напівпровідників фа</w:t>
      </w:r>
      <w:r w:rsidR="00D91590" w:rsidRPr="006C1590">
        <w:rPr>
          <w:rFonts w:ascii="SchoolBookC" w:hAnsi="SchoolBookC"/>
          <w:sz w:val="24"/>
          <w:szCs w:val="24"/>
          <w:lang w:val="uk-UA"/>
        </w:rPr>
        <w:t>к</w:t>
      </w:r>
      <w:r w:rsidR="00D91590" w:rsidRPr="006C1590">
        <w:rPr>
          <w:rFonts w:ascii="SchoolBookC" w:hAnsi="SchoolBookC"/>
          <w:sz w:val="24"/>
          <w:szCs w:val="24"/>
          <w:lang w:val="uk-UA"/>
        </w:rPr>
        <w:t>тично не досліджувалися.</w:t>
      </w:r>
    </w:p>
    <w:p w:rsidR="003C153A" w:rsidRPr="006C1590" w:rsidRDefault="0068635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У другій частині першого розділу </w:t>
      </w:r>
      <w:r w:rsidR="00921C14" w:rsidRPr="006C1590">
        <w:rPr>
          <w:rFonts w:ascii="SchoolBookC" w:hAnsi="SchoolBookC"/>
          <w:sz w:val="24"/>
          <w:szCs w:val="24"/>
          <w:lang w:val="uk-UA"/>
        </w:rPr>
        <w:t>приділе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о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 уваг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 методичним аспектам вивчення ефектів впливу ультразвуку у </w:t>
      </w:r>
      <w:r w:rsidR="00D87C4D" w:rsidRPr="006C1590">
        <w:rPr>
          <w:rFonts w:ascii="SchoolBookC" w:hAnsi="SchoolBookC"/>
          <w:sz w:val="24"/>
          <w:szCs w:val="24"/>
          <w:lang w:val="uk-UA"/>
        </w:rPr>
        <w:t xml:space="preserve">даній </w:t>
      </w:r>
      <w:r w:rsidR="00921C14" w:rsidRPr="006C1590">
        <w:rPr>
          <w:rFonts w:ascii="SchoolBookC" w:hAnsi="SchoolBookC"/>
          <w:sz w:val="24"/>
          <w:szCs w:val="24"/>
          <w:lang w:val="uk-UA"/>
        </w:rPr>
        <w:t xml:space="preserve">дисертаційній роботі. </w:t>
      </w:r>
      <w:r w:rsidR="00A06819" w:rsidRPr="006C1590">
        <w:rPr>
          <w:rFonts w:ascii="SchoolBookC" w:hAnsi="SchoolBookC"/>
          <w:sz w:val="24"/>
          <w:szCs w:val="24"/>
          <w:lang w:val="uk-UA"/>
        </w:rPr>
        <w:t>Зокрема</w:t>
      </w:r>
      <w:r w:rsidR="00D87C4D" w:rsidRPr="006C1590">
        <w:rPr>
          <w:rFonts w:ascii="SchoolBookC" w:hAnsi="SchoolBookC"/>
          <w:sz w:val="24"/>
          <w:szCs w:val="24"/>
          <w:lang w:val="uk-UA"/>
        </w:rPr>
        <w:t>,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описан</w:t>
      </w:r>
      <w:r w:rsidR="00D87C4D" w:rsidRPr="006C1590">
        <w:rPr>
          <w:rFonts w:ascii="SchoolBookC" w:hAnsi="SchoolBookC"/>
          <w:sz w:val="24"/>
          <w:szCs w:val="24"/>
          <w:lang w:val="uk-UA"/>
        </w:rPr>
        <w:t>о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схем</w:t>
      </w:r>
      <w:r w:rsidR="00D87C4D" w:rsidRPr="006C1590">
        <w:rPr>
          <w:rFonts w:ascii="SchoolBookC" w:hAnsi="SchoolBookC"/>
          <w:sz w:val="24"/>
          <w:szCs w:val="24"/>
          <w:lang w:val="uk-UA"/>
        </w:rPr>
        <w:t>у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експерименту, що мала на меті ун</w:t>
      </w:r>
      <w:r w:rsidR="00A06819" w:rsidRPr="006C1590">
        <w:rPr>
          <w:rFonts w:ascii="SchoolBookC" w:hAnsi="SchoolBookC"/>
          <w:sz w:val="24"/>
          <w:szCs w:val="24"/>
          <w:lang w:val="uk-UA"/>
        </w:rPr>
        <w:t>е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можливити проникнення електричного поля у зразок, та особливості визначення параметрів ультразвукового навантаження </w:t>
      </w:r>
      <w:r w:rsidR="00D87C4D" w:rsidRPr="006C1590">
        <w:rPr>
          <w:rFonts w:ascii="SchoolBookC" w:hAnsi="SchoolBookC"/>
          <w:sz w:val="24"/>
          <w:szCs w:val="24"/>
          <w:lang w:val="uk-UA"/>
        </w:rPr>
        <w:t>за</w:t>
      </w:r>
      <w:r w:rsidR="00A06819" w:rsidRPr="006C1590">
        <w:rPr>
          <w:rFonts w:ascii="SchoolBookC" w:hAnsi="SchoolBookC"/>
          <w:sz w:val="24"/>
          <w:szCs w:val="24"/>
          <w:lang w:val="uk-UA"/>
        </w:rPr>
        <w:t xml:space="preserve"> низьких те</w:t>
      </w:r>
      <w:r w:rsidR="00A06819" w:rsidRPr="006C1590">
        <w:rPr>
          <w:rFonts w:ascii="SchoolBookC" w:hAnsi="SchoolBookC"/>
          <w:sz w:val="24"/>
          <w:szCs w:val="24"/>
          <w:lang w:val="uk-UA"/>
        </w:rPr>
        <w:t>м</w:t>
      </w:r>
      <w:r w:rsidR="00A06819" w:rsidRPr="006C1590">
        <w:rPr>
          <w:rFonts w:ascii="SchoolBookC" w:hAnsi="SchoolBookC"/>
          <w:sz w:val="24"/>
          <w:szCs w:val="24"/>
          <w:lang w:val="uk-UA"/>
        </w:rPr>
        <w:t>ператур.</w:t>
      </w:r>
    </w:p>
    <w:p w:rsidR="00A06819" w:rsidRPr="006C1590" w:rsidRDefault="00A321C6" w:rsidP="001F19DC">
      <w:pPr>
        <w:suppressAutoHyphens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/>
        </w:rPr>
      </w:pPr>
      <w:r w:rsidRPr="006C1590">
        <w:rPr>
          <w:rFonts w:ascii="SchoolBookC" w:hAnsi="SchoolBookC"/>
          <w:i/>
          <w:sz w:val="24"/>
          <w:szCs w:val="24"/>
          <w:lang w:val="uk-UA"/>
        </w:rPr>
        <w:t>До першого розділу принципових зауважень немає.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Втім зазначу, що з огляду на наступні 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розділи дисертації,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тут 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було б доцільно більшу увагу приділити методології оцінки похибок визначення пар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метрів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веденого у зразок ультразвуку (інтенсивност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коливань, а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м</w:t>
      </w:r>
      <w:r w:rsidR="00A06819" w:rsidRPr="006C1590">
        <w:rPr>
          <w:rFonts w:ascii="SchoolBookC" w:hAnsi="SchoolBookC"/>
          <w:color w:val="0000FF"/>
          <w:sz w:val="24"/>
          <w:szCs w:val="24"/>
          <w:lang w:val="uk-UA"/>
        </w:rPr>
        <w:t>плітуди коливань атомів).</w:t>
      </w:r>
    </w:p>
    <w:p w:rsidR="003D5E10" w:rsidRPr="006C1590" w:rsidRDefault="009A59EC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color w:val="0000FF"/>
          <w:sz w:val="24"/>
          <w:szCs w:val="24"/>
          <w:lang w:val="uk-UA"/>
        </w:rPr>
        <w:t>Крім того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значу, 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що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як у цьому розділі, так і в інших ча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с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тинах дисертаці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а й автореферату, застосовано не найкращу укра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нськомовну наукову термінологію та жарґонову стилістику. Так, за фізичним лексиконом, що дотримується питоменного українського н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зовництва 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та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ак званого «харківського»</w:t>
      </w:r>
      <w:r w:rsidR="00F952EC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практично останнього пр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>вдивого,У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країнського правопису ліпше застосовувати словосполучення </w:t>
      </w:r>
      <w:r w:rsidR="00495122" w:rsidRPr="006C1590">
        <w:rPr>
          <w:rFonts w:ascii="SchoolBookC" w:hAnsi="SchoolBookC"/>
          <w:color w:val="0000FF"/>
          <w:sz w:val="24"/>
          <w:szCs w:val="24"/>
          <w:lang w:val="uk-UA"/>
        </w:rPr>
        <w:t>«ле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ґ</w:t>
      </w:r>
      <w:r w:rsidR="0049512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вальна домішка», а не «легуюча домішка», 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«х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>мічне щавлення»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мість</w:t>
      </w:r>
      <w:r w:rsidR="00920EE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хімічне травлення», </w:t>
      </w:r>
      <w:r w:rsidR="00D8119B">
        <w:rPr>
          <w:rFonts w:ascii="SchoolBookC" w:hAnsi="SchoolBookC"/>
          <w:color w:val="0000FF"/>
          <w:sz w:val="24"/>
          <w:szCs w:val="24"/>
          <w:lang w:val="uk-UA"/>
        </w:rPr>
        <w:t xml:space="preserve">«ультразвукове оброблення», а не «ультразвукова обробка», </w:t>
      </w:r>
      <w:r w:rsidR="00B91BA1">
        <w:rPr>
          <w:rFonts w:ascii="SchoolBookC" w:hAnsi="SchoolBookC"/>
          <w:color w:val="0000FF"/>
          <w:sz w:val="24"/>
          <w:szCs w:val="24"/>
          <w:lang w:val="uk-UA"/>
        </w:rPr>
        <w:t xml:space="preserve">«відбивання світла» замість «відбиття світла», 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«напорошення», а не «напилення», 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«підложжя (або підклад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3D5E10" w:rsidRPr="006C1590">
        <w:rPr>
          <w:rFonts w:ascii="SchoolBookC" w:hAnsi="SchoolBookC"/>
          <w:color w:val="0000FF"/>
          <w:sz w:val="24"/>
          <w:szCs w:val="24"/>
          <w:lang w:val="uk-UA"/>
        </w:rPr>
        <w:t>нка)» замість «підкладка»,</w:t>
      </w:r>
      <w:r w:rsidR="00605D5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ґратниця»</w:t>
      </w:r>
      <w:r w:rsidR="002C3C3E" w:rsidRPr="006C1590">
        <w:rPr>
          <w:rFonts w:ascii="SchoolBookC" w:hAnsi="SchoolBookC"/>
          <w:color w:val="0000FF"/>
          <w:sz w:val="24"/>
          <w:szCs w:val="24"/>
          <w:lang w:val="uk-UA"/>
        </w:rPr>
        <w:t>, а не</w:t>
      </w:r>
      <w:r w:rsidR="00605D5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«ґратка»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, «окиснення</w:t>
      </w:r>
      <w:r w:rsidR="00506E2C">
        <w:rPr>
          <w:rFonts w:ascii="SchoolBookC" w:hAnsi="SchoolBookC"/>
          <w:color w:val="0000FF"/>
          <w:sz w:val="24"/>
          <w:szCs w:val="24"/>
          <w:lang w:val="uk-UA"/>
        </w:rPr>
        <w:t xml:space="preserve"> кремнію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» замість «окислення</w:t>
      </w:r>
      <w:r w:rsidR="00506E2C">
        <w:rPr>
          <w:rFonts w:ascii="SchoolBookC" w:hAnsi="SchoolBookC"/>
          <w:color w:val="0000FF"/>
          <w:sz w:val="24"/>
          <w:szCs w:val="24"/>
          <w:lang w:val="uk-UA"/>
        </w:rPr>
        <w:t xml:space="preserve"> кремнію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FE462E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ощо.</w:t>
      </w:r>
    </w:p>
    <w:p w:rsidR="000A1E52" w:rsidRPr="006C1590" w:rsidRDefault="00A85BC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 xml:space="preserve">другому </w:t>
      </w:r>
      <w:r w:rsidRPr="006C1590">
        <w:rPr>
          <w:rFonts w:ascii="SchoolBookC" w:hAnsi="SchoolBookC"/>
          <w:i/>
          <w:sz w:val="24"/>
          <w:szCs w:val="24"/>
          <w:lang w:val="uk-UA"/>
        </w:rPr>
        <w:t>розділі</w:t>
      </w:r>
      <w:r w:rsidR="00EC5776" w:rsidRPr="006C1590">
        <w:rPr>
          <w:rFonts w:ascii="SchoolBookC" w:hAnsi="SchoolBookC"/>
          <w:sz w:val="24"/>
          <w:szCs w:val="24"/>
          <w:lang w:val="uk-UA"/>
        </w:rPr>
        <w:t xml:space="preserve"> дисертац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ї</w:t>
      </w:r>
      <w:r w:rsidR="000A1E52" w:rsidRPr="006C1590">
        <w:rPr>
          <w:rFonts w:ascii="SchoolBookC" w:hAnsi="SchoolBookC"/>
          <w:sz w:val="24"/>
          <w:szCs w:val="24"/>
          <w:lang w:val="uk-UA"/>
        </w:rPr>
        <w:t>представлено результати експериме</w:t>
      </w:r>
      <w:r w:rsidR="000A1E52" w:rsidRPr="006C1590">
        <w:rPr>
          <w:rFonts w:ascii="SchoolBookC" w:hAnsi="SchoolBookC"/>
          <w:sz w:val="24"/>
          <w:szCs w:val="24"/>
          <w:lang w:val="uk-UA"/>
        </w:rPr>
        <w:t>н</w:t>
      </w:r>
      <w:r w:rsidR="000A1E52" w:rsidRPr="006C1590">
        <w:rPr>
          <w:rFonts w:ascii="SchoolBookC" w:hAnsi="SchoolBookC"/>
          <w:sz w:val="24"/>
          <w:szCs w:val="24"/>
          <w:lang w:val="uk-UA"/>
        </w:rPr>
        <w:t>тального дослідження акусто-індукованих ефектів у вихідних та опромінених кремн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йо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вих структурах із </w:t>
      </w:r>
      <w:r w:rsidR="000A1E52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B27772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–</w:t>
      </w:r>
      <w:r w:rsidR="000A1E52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0A1E52" w:rsidRPr="006C1590">
        <w:rPr>
          <w:rFonts w:ascii="SchoolBookC" w:hAnsi="SchoolBookC"/>
          <w:sz w:val="24"/>
          <w:szCs w:val="24"/>
          <w:lang w:val="uk-UA"/>
        </w:rPr>
        <w:t>-переходом</w:t>
      </w:r>
      <w:r w:rsidR="00F11CD3" w:rsidRPr="006C1590">
        <w:rPr>
          <w:rFonts w:ascii="SchoolBookC" w:hAnsi="SchoolBookC"/>
          <w:sz w:val="24"/>
          <w:szCs w:val="24"/>
          <w:lang w:val="uk-UA"/>
        </w:rPr>
        <w:t xml:space="preserve"> при температ</w:t>
      </w:r>
      <w:r w:rsidR="00F11CD3" w:rsidRPr="006C1590">
        <w:rPr>
          <w:rFonts w:ascii="SchoolBookC" w:hAnsi="SchoolBookC"/>
          <w:sz w:val="24"/>
          <w:szCs w:val="24"/>
          <w:lang w:val="uk-UA"/>
        </w:rPr>
        <w:t>у</w:t>
      </w:r>
      <w:r w:rsidR="00F11CD3" w:rsidRPr="006C1590">
        <w:rPr>
          <w:rFonts w:ascii="SchoolBookC" w:hAnsi="SchoolBookC"/>
          <w:sz w:val="24"/>
          <w:szCs w:val="24"/>
          <w:lang w:val="uk-UA"/>
        </w:rPr>
        <w:lastRenderedPageBreak/>
        <w:t xml:space="preserve">рах </w:t>
      </w:r>
      <w:r w:rsidR="00B27772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F11CD3" w:rsidRPr="006C1590">
        <w:rPr>
          <w:rFonts w:ascii="SchoolBookC" w:hAnsi="SchoolBookC"/>
          <w:sz w:val="24"/>
          <w:szCs w:val="24"/>
          <w:lang w:val="uk-UA"/>
        </w:rPr>
        <w:t>290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</w:t>
      </w:r>
      <w:r w:rsidR="00F11CD3" w:rsidRPr="006C1590">
        <w:rPr>
          <w:rFonts w:ascii="SchoolBookC" w:hAnsi="SchoolBookC"/>
          <w:sz w:val="24"/>
          <w:szCs w:val="24"/>
          <w:lang w:val="uk-UA"/>
        </w:rPr>
        <w:t>340 К</w:t>
      </w:r>
      <w:r w:rsidR="000A1E52" w:rsidRPr="006C1590">
        <w:rPr>
          <w:rFonts w:ascii="SchoolBookC" w:hAnsi="SchoolBookC"/>
          <w:sz w:val="24"/>
          <w:szCs w:val="24"/>
          <w:lang w:val="uk-UA"/>
        </w:rPr>
        <w:t>. Виявлено, що під час поширення акустичних хвиль спостерігається зменшення величин напруги холостого ходу, струму короткого замикання та коефіцієнта форми вольт-амперної характер</w:t>
      </w:r>
      <w:r w:rsidR="000A1E52" w:rsidRPr="006C1590">
        <w:rPr>
          <w:rFonts w:ascii="SchoolBookC" w:hAnsi="SchoolBookC"/>
          <w:sz w:val="24"/>
          <w:szCs w:val="24"/>
          <w:lang w:val="uk-UA"/>
        </w:rPr>
        <w:t>и</w:t>
      </w:r>
      <w:r w:rsidR="000A1E52" w:rsidRPr="006C1590">
        <w:rPr>
          <w:rFonts w:ascii="SchoolBookC" w:hAnsi="SchoolBookC"/>
          <w:sz w:val="24"/>
          <w:szCs w:val="24"/>
          <w:lang w:val="uk-UA"/>
        </w:rPr>
        <w:t>стики, що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0A1E52" w:rsidRPr="006C1590">
        <w:rPr>
          <w:rFonts w:ascii="SchoolBookC" w:hAnsi="SchoolBookC"/>
          <w:sz w:val="24"/>
          <w:szCs w:val="24"/>
          <w:lang w:val="uk-UA"/>
        </w:rPr>
        <w:t>язан</w:t>
      </w:r>
      <w:r w:rsidR="00B27772" w:rsidRPr="006C1590">
        <w:rPr>
          <w:rFonts w:ascii="SchoolBookC" w:hAnsi="SchoolBookC"/>
          <w:sz w:val="24"/>
          <w:szCs w:val="24"/>
          <w:lang w:val="uk-UA"/>
        </w:rPr>
        <w:t>е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зі зменшенням величин часу життя неосновних носіїв заряду </w:t>
      </w:r>
      <w:r w:rsidR="00B27772" w:rsidRPr="006C1590">
        <w:rPr>
          <w:rFonts w:ascii="SchoolBookC" w:hAnsi="SchoolBookC"/>
          <w:sz w:val="24"/>
          <w:szCs w:val="24"/>
          <w:lang w:val="uk-UA"/>
        </w:rPr>
        <w:t>та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шунту</w:t>
      </w:r>
      <w:r w:rsidR="00B27772" w:rsidRPr="006C1590">
        <w:rPr>
          <w:rFonts w:ascii="SchoolBookC" w:hAnsi="SchoolBookC"/>
          <w:sz w:val="24"/>
          <w:szCs w:val="24"/>
          <w:lang w:val="uk-UA"/>
        </w:rPr>
        <w:t>вальн</w:t>
      </w:r>
      <w:r w:rsidR="000A1E52" w:rsidRPr="006C1590">
        <w:rPr>
          <w:rFonts w:ascii="SchoolBookC" w:hAnsi="SchoolBookC"/>
          <w:sz w:val="24"/>
          <w:szCs w:val="24"/>
          <w:lang w:val="uk-UA"/>
        </w:rPr>
        <w:t>ого опору. Показано, що рекомбінація в області просторового заряду відбувається внаслідок електронних п</w:t>
      </w:r>
      <w:r w:rsidR="000A1E52" w:rsidRPr="006C1590">
        <w:rPr>
          <w:rFonts w:ascii="SchoolBookC" w:hAnsi="SchoolBookC"/>
          <w:sz w:val="24"/>
          <w:szCs w:val="24"/>
          <w:lang w:val="uk-UA"/>
        </w:rPr>
        <w:t>е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реходів </w:t>
      </w:r>
      <w:r w:rsidR="00FD3349" w:rsidRPr="006C1590">
        <w:rPr>
          <w:rFonts w:ascii="SchoolBookC" w:hAnsi="SchoolBookC"/>
          <w:sz w:val="24"/>
          <w:szCs w:val="24"/>
          <w:lang w:val="uk-UA"/>
        </w:rPr>
        <w:t>у</w:t>
      </w:r>
      <w:r w:rsidR="000A1E52" w:rsidRPr="006C1590">
        <w:rPr>
          <w:rFonts w:ascii="SchoolBookC" w:hAnsi="SchoolBookC"/>
          <w:sz w:val="24"/>
          <w:szCs w:val="24"/>
          <w:lang w:val="uk-UA"/>
        </w:rPr>
        <w:t xml:space="preserve"> системі спарених рівнів близько розташованих дефектів, тоді як </w:t>
      </w:r>
      <w:r w:rsidR="00FD3349" w:rsidRPr="006C1590">
        <w:rPr>
          <w:rFonts w:ascii="SchoolBookC" w:hAnsi="SchoolBookC"/>
          <w:sz w:val="24"/>
          <w:szCs w:val="24"/>
          <w:lang w:val="uk-UA"/>
        </w:rPr>
        <w:t>у кваз</w:t>
      </w:r>
      <w:r w:rsidR="00B27772" w:rsidRPr="006C1590">
        <w:rPr>
          <w:rFonts w:ascii="SchoolBookC" w:hAnsi="SchoolBookC"/>
          <w:sz w:val="24"/>
          <w:szCs w:val="24"/>
          <w:lang w:val="uk-UA"/>
        </w:rPr>
        <w:t>и</w:t>
      </w:r>
      <w:r w:rsidR="00FD3349" w:rsidRPr="006C1590">
        <w:rPr>
          <w:rFonts w:ascii="SchoolBookC" w:hAnsi="SchoolBookC"/>
          <w:sz w:val="24"/>
          <w:szCs w:val="24"/>
          <w:lang w:val="uk-UA"/>
        </w:rPr>
        <w:t>нейтральній області подібні процеси доцільно опис</w:t>
      </w:r>
      <w:r w:rsidR="00FD3349" w:rsidRPr="006C1590">
        <w:rPr>
          <w:rFonts w:ascii="SchoolBookC" w:hAnsi="SchoolBookC"/>
          <w:sz w:val="24"/>
          <w:szCs w:val="24"/>
          <w:lang w:val="uk-UA"/>
        </w:rPr>
        <w:t>у</w:t>
      </w:r>
      <w:r w:rsidR="00FD3349" w:rsidRPr="006C1590">
        <w:rPr>
          <w:rFonts w:ascii="SchoolBookC" w:hAnsi="SchoolBookC"/>
          <w:sz w:val="24"/>
          <w:szCs w:val="24"/>
          <w:lang w:val="uk-UA"/>
        </w:rPr>
        <w:t>вати у наближен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м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модел</w:t>
      </w:r>
      <w:r w:rsidR="00B27772" w:rsidRPr="006C1590">
        <w:rPr>
          <w:rFonts w:ascii="SchoolBookC" w:hAnsi="SchoolBookC"/>
          <w:sz w:val="24"/>
          <w:szCs w:val="24"/>
          <w:lang w:val="uk-UA"/>
        </w:rPr>
        <w:t>ю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Шоклі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</w:t>
      </w:r>
      <w:r w:rsidR="00FD3349" w:rsidRPr="006C1590">
        <w:rPr>
          <w:rFonts w:ascii="SchoolBookC" w:hAnsi="SchoolBookC"/>
          <w:sz w:val="24"/>
          <w:szCs w:val="24"/>
          <w:lang w:val="uk-UA"/>
        </w:rPr>
        <w:t>Ріда</w:t>
      </w:r>
      <w:r w:rsidR="00B27772" w:rsidRPr="006C1590">
        <w:rPr>
          <w:rFonts w:ascii="SchoolBookC" w:hAnsi="SchoolBookC"/>
          <w:sz w:val="24"/>
          <w:szCs w:val="24"/>
          <w:lang w:val="uk-UA"/>
        </w:rPr>
        <w:t>–Г</w:t>
      </w:r>
      <w:r w:rsidR="00FD3349" w:rsidRPr="006C1590">
        <w:rPr>
          <w:rFonts w:ascii="SchoolBookC" w:hAnsi="SchoolBookC"/>
          <w:sz w:val="24"/>
          <w:szCs w:val="24"/>
          <w:lang w:val="uk-UA"/>
        </w:rPr>
        <w:t>о</w:t>
      </w:r>
      <w:r w:rsidR="00B27772" w:rsidRPr="006C1590">
        <w:rPr>
          <w:rFonts w:ascii="SchoolBookC" w:hAnsi="SchoolBookC"/>
          <w:sz w:val="24"/>
          <w:szCs w:val="24"/>
          <w:lang w:val="uk-UA"/>
        </w:rPr>
        <w:t>л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ла. </w:t>
      </w:r>
      <w:r w:rsidR="00564FBB" w:rsidRPr="006C1590">
        <w:rPr>
          <w:rFonts w:ascii="SchoolBookC" w:hAnsi="SchoolBookC"/>
          <w:sz w:val="24"/>
          <w:szCs w:val="24"/>
          <w:lang w:val="uk-UA"/>
        </w:rPr>
        <w:t>Тут також з</w:t>
      </w:r>
      <w:r w:rsidR="00FD3349" w:rsidRPr="006C1590">
        <w:rPr>
          <w:rFonts w:ascii="SchoolBookC" w:hAnsi="SchoolBookC"/>
          <w:sz w:val="24"/>
          <w:szCs w:val="24"/>
          <w:lang w:val="uk-UA"/>
        </w:rPr>
        <w:t>апропонов</w:t>
      </w:r>
      <w:r w:rsidR="00FD3349" w:rsidRPr="006C1590">
        <w:rPr>
          <w:rFonts w:ascii="SchoolBookC" w:hAnsi="SchoolBookC"/>
          <w:sz w:val="24"/>
          <w:szCs w:val="24"/>
          <w:lang w:val="uk-UA"/>
        </w:rPr>
        <w:t>а</w:t>
      </w:r>
      <w:r w:rsidR="00FD3349" w:rsidRPr="006C1590">
        <w:rPr>
          <w:rFonts w:ascii="SchoolBookC" w:hAnsi="SchoolBookC"/>
          <w:sz w:val="24"/>
          <w:szCs w:val="24"/>
          <w:lang w:val="uk-UA"/>
        </w:rPr>
        <w:t>но модель акусто-актив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ва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ного комплексного дефекту, рекомбінаційні властивості якого змінюються при ультразвуковому навантаженні </w:t>
      </w:r>
      <w:r w:rsidR="00564FBB" w:rsidRPr="006C1590">
        <w:rPr>
          <w:rFonts w:ascii="SchoolBookC" w:hAnsi="SchoolBookC"/>
          <w:sz w:val="24"/>
          <w:szCs w:val="24"/>
          <w:lang w:val="uk-UA"/>
        </w:rPr>
        <w:t>ч</w:t>
      </w:r>
      <w:r w:rsidR="00564FBB" w:rsidRPr="006C1590">
        <w:rPr>
          <w:rFonts w:ascii="SchoolBookC" w:hAnsi="SchoolBookC"/>
          <w:sz w:val="24"/>
          <w:szCs w:val="24"/>
          <w:lang w:val="uk-UA"/>
        </w:rPr>
        <w:t>е</w:t>
      </w:r>
      <w:r w:rsidR="00564FBB" w:rsidRPr="006C1590">
        <w:rPr>
          <w:rFonts w:ascii="SchoolBookC" w:hAnsi="SchoolBookC"/>
          <w:sz w:val="24"/>
          <w:szCs w:val="24"/>
          <w:lang w:val="uk-UA"/>
        </w:rPr>
        <w:t>рез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змін</w:t>
      </w:r>
      <w:r w:rsidR="00564FBB" w:rsidRPr="006C1590">
        <w:rPr>
          <w:rFonts w:ascii="SchoolBookC" w:hAnsi="SchoolBookC"/>
          <w:sz w:val="24"/>
          <w:szCs w:val="24"/>
          <w:lang w:val="uk-UA"/>
        </w:rPr>
        <w:t>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середньої </w:t>
      </w:r>
      <w:r w:rsidR="00564FBB" w:rsidRPr="006C1590">
        <w:rPr>
          <w:rFonts w:ascii="SchoolBookC" w:hAnsi="SchoolBookC"/>
          <w:sz w:val="24"/>
          <w:szCs w:val="24"/>
          <w:lang w:val="uk-UA"/>
        </w:rPr>
        <w:t>(</w:t>
      </w:r>
      <w:r w:rsidR="00FD3349" w:rsidRPr="006C1590">
        <w:rPr>
          <w:rFonts w:ascii="SchoolBookC" w:hAnsi="SchoolBookC"/>
          <w:sz w:val="24"/>
          <w:szCs w:val="24"/>
          <w:lang w:val="uk-UA"/>
        </w:rPr>
        <w:t>по періоду хвилі</w:t>
      </w:r>
      <w:r w:rsidR="00564FBB" w:rsidRPr="006C1590">
        <w:rPr>
          <w:rFonts w:ascii="SchoolBookC" w:hAnsi="SchoolBookC"/>
          <w:sz w:val="24"/>
          <w:szCs w:val="24"/>
          <w:lang w:val="uk-UA"/>
        </w:rPr>
        <w:t>)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 від</w:t>
      </w:r>
      <w:r w:rsidR="00564FBB" w:rsidRPr="006C1590">
        <w:rPr>
          <w:rFonts w:ascii="SchoolBookC" w:hAnsi="SchoolBookC"/>
          <w:sz w:val="24"/>
          <w:szCs w:val="24"/>
          <w:lang w:val="uk-UA"/>
        </w:rPr>
        <w:t>дал</w:t>
      </w:r>
      <w:r w:rsidR="00FD3349" w:rsidRPr="006C1590">
        <w:rPr>
          <w:rFonts w:ascii="SchoolBookC" w:hAnsi="SchoolBookC"/>
          <w:sz w:val="24"/>
          <w:szCs w:val="24"/>
          <w:lang w:val="uk-UA"/>
        </w:rPr>
        <w:t>і між компонентами</w:t>
      </w:r>
      <w:r w:rsidR="001A2B17" w:rsidRPr="006C1590">
        <w:rPr>
          <w:rFonts w:ascii="SchoolBookC" w:hAnsi="SchoolBookC"/>
          <w:sz w:val="24"/>
          <w:szCs w:val="24"/>
          <w:lang w:val="uk-UA"/>
        </w:rPr>
        <w:t xml:space="preserve"> дефекту</w:t>
      </w:r>
      <w:r w:rsidR="00FD3349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37747A" w:rsidRPr="006C1590">
        <w:rPr>
          <w:rFonts w:ascii="SchoolBookC" w:hAnsi="SchoolBookC"/>
          <w:sz w:val="24"/>
          <w:szCs w:val="24"/>
          <w:lang w:val="uk-UA"/>
        </w:rPr>
        <w:t>На основі запропоновано</w:t>
      </w:r>
      <w:r w:rsidR="00564FBB" w:rsidRPr="006C1590">
        <w:rPr>
          <w:rFonts w:ascii="SchoolBookC" w:hAnsi="SchoolBookC"/>
          <w:sz w:val="24"/>
          <w:szCs w:val="24"/>
          <w:lang w:val="uk-UA"/>
        </w:rPr>
        <w:t>г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модел</w:t>
      </w:r>
      <w:r w:rsidR="00564FBB" w:rsidRPr="006C1590">
        <w:rPr>
          <w:rFonts w:ascii="SchoolBookC" w:hAnsi="SchoolBookC"/>
          <w:sz w:val="24"/>
          <w:szCs w:val="24"/>
          <w:lang w:val="uk-UA"/>
        </w:rPr>
        <w:t>ю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пояснено виявлені осо</w:t>
      </w:r>
      <w:r w:rsidR="0037747A" w:rsidRPr="006C1590">
        <w:rPr>
          <w:rFonts w:ascii="SchoolBookC" w:hAnsi="SchoolBookC"/>
          <w:sz w:val="24"/>
          <w:szCs w:val="24"/>
          <w:lang w:val="uk-UA"/>
        </w:rPr>
        <w:t>б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ливості акусто-індукованих змін часу життя </w:t>
      </w:r>
      <w:r w:rsidR="001A483F" w:rsidRPr="006C1590">
        <w:rPr>
          <w:rFonts w:ascii="SchoolBookC" w:hAnsi="SchoolBookC"/>
          <w:sz w:val="24"/>
          <w:szCs w:val="24"/>
          <w:lang w:val="uk-UA"/>
        </w:rPr>
        <w:t xml:space="preserve">носіїв </w:t>
      </w:r>
      <w:r w:rsidR="0037747A" w:rsidRPr="006C1590">
        <w:rPr>
          <w:rFonts w:ascii="SchoolBookC" w:hAnsi="SchoolBookC"/>
          <w:sz w:val="24"/>
          <w:szCs w:val="24"/>
          <w:lang w:val="uk-UA"/>
        </w:rPr>
        <w:t>та фактору не</w:t>
      </w:r>
      <w:r w:rsidR="0037747A" w:rsidRPr="006C1590">
        <w:rPr>
          <w:rFonts w:ascii="SchoolBookC" w:hAnsi="SchoolBookC"/>
          <w:sz w:val="24"/>
          <w:szCs w:val="24"/>
          <w:lang w:val="uk-UA"/>
        </w:rPr>
        <w:t>і</w:t>
      </w:r>
      <w:r w:rsidR="0037747A" w:rsidRPr="006C1590">
        <w:rPr>
          <w:rFonts w:ascii="SchoolBookC" w:hAnsi="SchoolBookC"/>
          <w:sz w:val="24"/>
          <w:szCs w:val="24"/>
          <w:lang w:val="uk-UA"/>
        </w:rPr>
        <w:t>деальност</w:t>
      </w:r>
      <w:r w:rsidR="00564FBB" w:rsidRPr="006C1590">
        <w:rPr>
          <w:rFonts w:ascii="SchoolBookC" w:hAnsi="SchoolBookC"/>
          <w:sz w:val="24"/>
          <w:szCs w:val="24"/>
          <w:lang w:val="uk-UA"/>
        </w:rPr>
        <w:t>и</w:t>
      </w:r>
      <w:r w:rsidR="0037747A" w:rsidRPr="006C1590">
        <w:rPr>
          <w:rFonts w:ascii="SchoolBookC" w:hAnsi="SchoolBookC"/>
          <w:sz w:val="24"/>
          <w:szCs w:val="24"/>
          <w:lang w:val="uk-UA"/>
        </w:rPr>
        <w:t>. Ефект зменшення опору шунтування в ультразвуковому п</w:t>
      </w:r>
      <w:r w:rsidR="0037747A" w:rsidRPr="006C1590">
        <w:rPr>
          <w:rFonts w:ascii="SchoolBookC" w:hAnsi="SchoolBookC"/>
          <w:sz w:val="24"/>
          <w:szCs w:val="24"/>
          <w:lang w:val="uk-UA"/>
        </w:rPr>
        <w:t>о</w:t>
      </w:r>
      <w:r w:rsidR="0037747A" w:rsidRPr="006C1590">
        <w:rPr>
          <w:rFonts w:ascii="SchoolBookC" w:hAnsi="SchoolBookC"/>
          <w:sz w:val="24"/>
          <w:szCs w:val="24"/>
          <w:lang w:val="uk-UA"/>
        </w:rPr>
        <w:t>лі пояснено із залученням модел</w:t>
      </w:r>
      <w:r w:rsidR="00564FBB" w:rsidRPr="006C1590">
        <w:rPr>
          <w:rFonts w:ascii="SchoolBookC" w:hAnsi="SchoolBookC"/>
          <w:sz w:val="24"/>
          <w:szCs w:val="24"/>
          <w:lang w:val="uk-UA"/>
        </w:rPr>
        <w:t>ю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дислокаційно-індукованого імпед</w:t>
      </w:r>
      <w:r w:rsidR="0037747A" w:rsidRPr="006C1590">
        <w:rPr>
          <w:rFonts w:ascii="SchoolBookC" w:hAnsi="SchoolBookC"/>
          <w:sz w:val="24"/>
          <w:szCs w:val="24"/>
          <w:lang w:val="uk-UA"/>
        </w:rPr>
        <w:t>а</w:t>
      </w:r>
      <w:r w:rsidR="0037747A" w:rsidRPr="006C1590">
        <w:rPr>
          <w:rFonts w:ascii="SchoolBookC" w:hAnsi="SchoolBookC"/>
          <w:sz w:val="24"/>
          <w:szCs w:val="24"/>
          <w:lang w:val="uk-UA"/>
        </w:rPr>
        <w:t>нсу зростанням ефективност</w:t>
      </w:r>
      <w:r w:rsidR="00564FBB" w:rsidRPr="006C1590">
        <w:rPr>
          <w:rFonts w:ascii="SchoolBookC" w:hAnsi="SchoolBookC"/>
          <w:sz w:val="24"/>
          <w:szCs w:val="24"/>
          <w:lang w:val="uk-UA"/>
        </w:rPr>
        <w:t>и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 захоплення електронів лінійними дефе</w:t>
      </w:r>
      <w:r w:rsidR="0037747A" w:rsidRPr="006C1590">
        <w:rPr>
          <w:rFonts w:ascii="SchoolBookC" w:hAnsi="SchoolBookC"/>
          <w:sz w:val="24"/>
          <w:szCs w:val="24"/>
          <w:lang w:val="uk-UA"/>
        </w:rPr>
        <w:t>к</w:t>
      </w:r>
      <w:r w:rsidR="0037747A" w:rsidRPr="006C1590">
        <w:rPr>
          <w:rFonts w:ascii="SchoolBookC" w:hAnsi="SchoolBookC"/>
          <w:sz w:val="24"/>
          <w:szCs w:val="24"/>
          <w:lang w:val="uk-UA"/>
        </w:rPr>
        <w:t>тами. Показано, що акусто</w:t>
      </w:r>
      <w:r w:rsidR="00564FBB" w:rsidRPr="006C1590">
        <w:rPr>
          <w:rFonts w:ascii="SchoolBookC" w:hAnsi="SchoolBookC"/>
          <w:sz w:val="24"/>
          <w:szCs w:val="24"/>
          <w:lang w:val="uk-UA"/>
        </w:rPr>
        <w:t>-</w:t>
      </w:r>
      <w:r w:rsidR="0037747A" w:rsidRPr="006C1590">
        <w:rPr>
          <w:rFonts w:ascii="SchoolBookC" w:hAnsi="SchoolBookC"/>
          <w:sz w:val="24"/>
          <w:szCs w:val="24"/>
          <w:lang w:val="uk-UA"/>
        </w:rPr>
        <w:t>актив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ва</w:t>
      </w:r>
      <w:r w:rsidR="0037747A" w:rsidRPr="006C1590">
        <w:rPr>
          <w:rFonts w:ascii="SchoolBookC" w:hAnsi="SchoolBookC"/>
          <w:sz w:val="24"/>
          <w:szCs w:val="24"/>
          <w:lang w:val="uk-UA"/>
        </w:rPr>
        <w:t>ними дефектами в неопромінених кремні</w:t>
      </w:r>
      <w:r w:rsidR="00564FBB" w:rsidRPr="006C1590">
        <w:rPr>
          <w:rFonts w:ascii="SchoolBookC" w:hAnsi="SchoolBookC"/>
          <w:sz w:val="24"/>
          <w:szCs w:val="24"/>
          <w:lang w:val="uk-UA"/>
        </w:rPr>
        <w:t>й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вих сонячних елементах є </w:t>
      </w:r>
      <w:r w:rsidR="00564FBB" w:rsidRPr="006C1590">
        <w:rPr>
          <w:rFonts w:ascii="SchoolBookC" w:hAnsi="SchoolBookC"/>
          <w:sz w:val="24"/>
          <w:szCs w:val="24"/>
          <w:lang w:val="uk-UA"/>
        </w:rPr>
        <w:t>Оксиґено</w:t>
      </w:r>
      <w:r w:rsidR="0037747A" w:rsidRPr="006C1590">
        <w:rPr>
          <w:rFonts w:ascii="SchoolBookC" w:hAnsi="SchoolBookC"/>
          <w:sz w:val="24"/>
          <w:szCs w:val="24"/>
          <w:lang w:val="uk-UA"/>
        </w:rPr>
        <w:t xml:space="preserve">вмісні преципітати. </w:t>
      </w:r>
      <w:r w:rsidR="00EC3C3B" w:rsidRPr="006C1590">
        <w:rPr>
          <w:rFonts w:ascii="SchoolBookC" w:hAnsi="SchoolBookC"/>
          <w:sz w:val="24"/>
          <w:szCs w:val="24"/>
          <w:lang w:val="uk-UA"/>
        </w:rPr>
        <w:t>Вия</w:t>
      </w:r>
      <w:r w:rsidR="00EC3C3B" w:rsidRPr="006C1590">
        <w:rPr>
          <w:rFonts w:ascii="SchoolBookC" w:hAnsi="SchoolBookC"/>
          <w:sz w:val="24"/>
          <w:szCs w:val="24"/>
          <w:lang w:val="uk-UA"/>
        </w:rPr>
        <w:t>в</w:t>
      </w:r>
      <w:r w:rsidR="00EC3C3B" w:rsidRPr="006C1590">
        <w:rPr>
          <w:rFonts w:ascii="SchoolBookC" w:hAnsi="SchoolBookC"/>
          <w:sz w:val="24"/>
          <w:szCs w:val="24"/>
          <w:lang w:val="uk-UA"/>
        </w:rPr>
        <w:t>лено, що у нейтроно- та гамма-опромінених кремні</w:t>
      </w:r>
      <w:r w:rsidR="001F5AFF" w:rsidRPr="006C1590">
        <w:rPr>
          <w:rFonts w:ascii="SchoolBookC" w:hAnsi="SchoolBookC"/>
          <w:sz w:val="24"/>
          <w:szCs w:val="24"/>
          <w:lang w:val="uk-UA"/>
        </w:rPr>
        <w:t>йо</w:t>
      </w:r>
      <w:r w:rsidR="00EC3C3B" w:rsidRPr="006C1590">
        <w:rPr>
          <w:rFonts w:ascii="SchoolBookC" w:hAnsi="SchoolBookC"/>
          <w:sz w:val="24"/>
          <w:szCs w:val="24"/>
          <w:lang w:val="uk-UA"/>
        </w:rPr>
        <w:t>вих структурах спостерігається зміна знаку та підсилення ефекту акусто</w:t>
      </w:r>
      <w:r w:rsidR="001F5AFF" w:rsidRPr="006C1590">
        <w:rPr>
          <w:rFonts w:ascii="SchoolBookC" w:hAnsi="SchoolBookC"/>
          <w:sz w:val="24"/>
          <w:szCs w:val="24"/>
          <w:lang w:val="uk-UA"/>
        </w:rPr>
        <w:t>-</w:t>
      </w:r>
      <w:r w:rsidR="00B960BE">
        <w:rPr>
          <w:rFonts w:ascii="SchoolBookC" w:hAnsi="SchoolBookC"/>
          <w:sz w:val="24"/>
          <w:szCs w:val="24"/>
          <w:lang w:val="uk-UA"/>
        </w:rPr>
        <w:t>і</w:t>
      </w:r>
      <w:r w:rsidR="00EC3C3B" w:rsidRPr="006C1590">
        <w:rPr>
          <w:rFonts w:ascii="SchoolBookC" w:hAnsi="SchoolBookC"/>
          <w:sz w:val="24"/>
          <w:szCs w:val="24"/>
          <w:lang w:val="uk-UA"/>
        </w:rPr>
        <w:t>ндукованого впливу на час життя носіїв в області просторового з</w:t>
      </w:r>
      <w:r w:rsidR="00EC3C3B" w:rsidRPr="006C1590">
        <w:rPr>
          <w:rFonts w:ascii="SchoolBookC" w:hAnsi="SchoolBookC"/>
          <w:sz w:val="24"/>
          <w:szCs w:val="24"/>
          <w:lang w:val="uk-UA"/>
        </w:rPr>
        <w:t>а</w:t>
      </w:r>
      <w:r w:rsidR="00EC3C3B" w:rsidRPr="006C1590">
        <w:rPr>
          <w:rFonts w:ascii="SchoolBookC" w:hAnsi="SchoolBookC"/>
          <w:sz w:val="24"/>
          <w:szCs w:val="24"/>
          <w:lang w:val="uk-UA"/>
        </w:rPr>
        <w:t>ряду та фактор неідеальност</w:t>
      </w:r>
      <w:r w:rsidR="001F5AFF" w:rsidRPr="006C1590">
        <w:rPr>
          <w:rFonts w:ascii="SchoolBookC" w:hAnsi="SchoolBookC"/>
          <w:sz w:val="24"/>
          <w:szCs w:val="24"/>
          <w:lang w:val="uk-UA"/>
        </w:rPr>
        <w:t>и</w:t>
      </w:r>
      <w:r w:rsidR="00EC3C3B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747898" w:rsidRPr="006C1590">
        <w:rPr>
          <w:rFonts w:ascii="SchoolBookC" w:hAnsi="SchoolBookC"/>
          <w:sz w:val="24"/>
          <w:szCs w:val="24"/>
          <w:lang w:val="uk-UA"/>
        </w:rPr>
        <w:t xml:space="preserve">Показано, що у гамма-опромінених структурах при ультразвуковому навантаженні відбувається </w:t>
      </w:r>
      <w:r w:rsidR="004953BA" w:rsidRPr="006C1590">
        <w:rPr>
          <w:rFonts w:ascii="SchoolBookC" w:hAnsi="SchoolBookC"/>
          <w:sz w:val="24"/>
          <w:szCs w:val="24"/>
          <w:lang w:val="uk-UA"/>
        </w:rPr>
        <w:t>перебуд</w:t>
      </w:r>
      <w:r w:rsidR="004953BA" w:rsidRPr="006C1590">
        <w:rPr>
          <w:rFonts w:ascii="SchoolBookC" w:hAnsi="SchoolBookC"/>
          <w:sz w:val="24"/>
          <w:szCs w:val="24"/>
          <w:lang w:val="uk-UA"/>
        </w:rPr>
        <w:t>о</w:t>
      </w:r>
      <w:r w:rsidR="004953BA" w:rsidRPr="006C1590">
        <w:rPr>
          <w:rFonts w:ascii="SchoolBookC" w:hAnsi="SchoolBookC"/>
          <w:sz w:val="24"/>
          <w:szCs w:val="24"/>
          <w:lang w:val="uk-UA"/>
        </w:rPr>
        <w:t>ва метастабільного раді</w:t>
      </w:r>
      <w:r w:rsidR="001F5AFF" w:rsidRPr="006C1590">
        <w:rPr>
          <w:rFonts w:ascii="SchoolBookC" w:hAnsi="SchoolBookC"/>
          <w:sz w:val="24"/>
          <w:szCs w:val="24"/>
          <w:lang w:val="uk-UA"/>
        </w:rPr>
        <w:t>я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ційного дефекту, яким найімовірніше є </w:t>
      </w:r>
      <w:r w:rsidR="001F5AFF" w:rsidRPr="006C1590">
        <w:rPr>
          <w:rFonts w:ascii="SchoolBookC" w:hAnsi="SchoolBookC"/>
          <w:i/>
          <w:sz w:val="24"/>
          <w:szCs w:val="24"/>
          <w:lang w:val="uk-UA"/>
        </w:rPr>
        <w:t>A</w:t>
      </w:r>
      <w:r w:rsidR="004953BA" w:rsidRPr="006C1590">
        <w:rPr>
          <w:rFonts w:ascii="SchoolBookC" w:hAnsi="SchoolBookC"/>
          <w:sz w:val="24"/>
          <w:szCs w:val="24"/>
          <w:lang w:val="uk-UA"/>
        </w:rPr>
        <w:t>-центр. Спираючись на амплітудні залежності акусто</w:t>
      </w:r>
      <w:r w:rsidR="001F5AFF" w:rsidRPr="006C1590">
        <w:rPr>
          <w:rFonts w:ascii="SchoolBookC" w:hAnsi="SchoolBookC"/>
          <w:sz w:val="24"/>
          <w:szCs w:val="24"/>
          <w:lang w:val="uk-UA"/>
        </w:rPr>
        <w:t>-</w:t>
      </w:r>
      <w:r w:rsidR="004953BA" w:rsidRPr="006C1590">
        <w:rPr>
          <w:rFonts w:ascii="SchoolBookC" w:hAnsi="SchoolBookC"/>
          <w:sz w:val="24"/>
          <w:szCs w:val="24"/>
          <w:lang w:val="uk-UA"/>
        </w:rPr>
        <w:t>індукованих змін часу життя електронів у базі діод</w:t>
      </w:r>
      <w:r w:rsidR="001F5AFF" w:rsidRPr="006C1590">
        <w:rPr>
          <w:rFonts w:ascii="SchoolBookC" w:hAnsi="SchoolBookC"/>
          <w:sz w:val="24"/>
          <w:szCs w:val="24"/>
          <w:lang w:val="uk-UA"/>
        </w:rPr>
        <w:t>и,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показано, що д</w:t>
      </w:r>
      <w:r w:rsidR="001F5AFF" w:rsidRPr="006C1590">
        <w:rPr>
          <w:rFonts w:ascii="SchoolBookC" w:hAnsi="SchoolBookC"/>
          <w:sz w:val="24"/>
          <w:szCs w:val="24"/>
          <w:lang w:val="uk-UA"/>
        </w:rPr>
        <w:t>і</w:t>
      </w:r>
      <w:r w:rsidR="004953BA" w:rsidRPr="006C1590">
        <w:rPr>
          <w:rFonts w:ascii="SchoolBookC" w:hAnsi="SchoolBookC"/>
          <w:sz w:val="24"/>
          <w:szCs w:val="24"/>
          <w:lang w:val="uk-UA"/>
        </w:rPr>
        <w:t>вакансія здатна ефективно брати участь у акусто-дефектній взаємодії, тоді як ко</w:t>
      </w:r>
      <w:r w:rsidR="004953BA" w:rsidRPr="006C1590">
        <w:rPr>
          <w:rFonts w:ascii="SchoolBookC" w:hAnsi="SchoolBookC"/>
          <w:sz w:val="24"/>
          <w:szCs w:val="24"/>
          <w:lang w:val="uk-UA"/>
        </w:rPr>
        <w:t>м</w:t>
      </w:r>
      <w:r w:rsidR="004953BA" w:rsidRPr="006C1590">
        <w:rPr>
          <w:rFonts w:ascii="SchoolBookC" w:hAnsi="SchoolBookC"/>
          <w:sz w:val="24"/>
          <w:szCs w:val="24"/>
          <w:lang w:val="uk-UA"/>
        </w:rPr>
        <w:t>плекс з міжвуз</w:t>
      </w:r>
      <w:r w:rsidR="00121671" w:rsidRPr="006C1590">
        <w:rPr>
          <w:rFonts w:ascii="SchoolBookC" w:hAnsi="SchoolBookC"/>
          <w:sz w:val="24"/>
          <w:szCs w:val="24"/>
          <w:lang w:val="uk-UA"/>
        </w:rPr>
        <w:t>л</w:t>
      </w:r>
      <w:r w:rsidR="004953BA" w:rsidRPr="006C1590">
        <w:rPr>
          <w:rFonts w:ascii="SchoolBookC" w:hAnsi="SchoolBookC"/>
          <w:sz w:val="24"/>
          <w:szCs w:val="24"/>
          <w:lang w:val="uk-UA"/>
        </w:rPr>
        <w:t>о</w:t>
      </w:r>
      <w:r w:rsidR="00121671" w:rsidRPr="006C1590">
        <w:rPr>
          <w:rFonts w:ascii="SchoolBookC" w:hAnsi="SchoolBookC"/>
          <w:sz w:val="24"/>
          <w:szCs w:val="24"/>
          <w:lang w:val="uk-UA"/>
        </w:rPr>
        <w:t>вих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атомів </w:t>
      </w:r>
      <w:r w:rsidR="001F5AFF" w:rsidRPr="006C1590">
        <w:rPr>
          <w:rFonts w:ascii="SchoolBookC" w:hAnsi="SchoolBookC"/>
          <w:sz w:val="24"/>
          <w:szCs w:val="24"/>
          <w:lang w:val="uk-UA"/>
        </w:rPr>
        <w:t>Карбону</w:t>
      </w:r>
      <w:r w:rsidR="00A91A8A" w:rsidRPr="006C1590">
        <w:rPr>
          <w:rFonts w:ascii="SchoolBookC" w:hAnsi="SchoolBookC"/>
          <w:sz w:val="24"/>
          <w:szCs w:val="24"/>
          <w:lang w:val="uk-UA"/>
        </w:rPr>
        <w:t>й</w:t>
      </w:r>
      <w:r w:rsidR="001F5AFF" w:rsidRPr="006C1590">
        <w:rPr>
          <w:rFonts w:ascii="SchoolBookC" w:hAnsi="SchoolBookC"/>
          <w:sz w:val="24"/>
          <w:szCs w:val="24"/>
          <w:lang w:val="uk-UA"/>
        </w:rPr>
        <w:t>Оксиґену</w:t>
      </w:r>
      <w:r w:rsidR="004953BA" w:rsidRPr="006C1590">
        <w:rPr>
          <w:rFonts w:ascii="SchoolBookC" w:hAnsi="SchoolBookC"/>
          <w:sz w:val="24"/>
          <w:szCs w:val="24"/>
          <w:lang w:val="uk-UA"/>
        </w:rPr>
        <w:t xml:space="preserve"> та</w:t>
      </w:r>
      <w:r w:rsidR="00121671" w:rsidRPr="006C1590">
        <w:rPr>
          <w:rFonts w:ascii="SchoolBookC" w:hAnsi="SchoolBookC"/>
          <w:sz w:val="24"/>
          <w:szCs w:val="24"/>
          <w:lang w:val="uk-UA"/>
        </w:rPr>
        <w:t>ких властивостей не має.</w:t>
      </w:r>
    </w:p>
    <w:p w:rsidR="001F5E4F" w:rsidRPr="006C1590" w:rsidRDefault="001F5E4F" w:rsidP="001F19DC">
      <w:pPr>
        <w:suppressAutoHyphens w:val="0"/>
        <w:autoSpaceDE w:val="0"/>
        <w:autoSpaceDN w:val="0"/>
        <w:adjustRightInd w:val="0"/>
        <w:ind w:firstLine="567"/>
        <w:jc w:val="both"/>
        <w:rPr>
          <w:rFonts w:ascii="SchoolBookC" w:hAnsi="SchoolBookC"/>
          <w:sz w:val="24"/>
          <w:szCs w:val="24"/>
          <w:lang w:val="uk-UA" w:eastAsia="ru-RU"/>
        </w:rPr>
      </w:pPr>
      <w:r w:rsidRPr="00CE2487">
        <w:rPr>
          <w:rFonts w:ascii="SchoolBookC" w:hAnsi="SchoolBookC"/>
          <w:i/>
          <w:sz w:val="24"/>
          <w:szCs w:val="24"/>
          <w:lang w:val="uk-UA" w:eastAsia="ru-RU"/>
        </w:rPr>
        <w:t>До розд</w:t>
      </w:r>
      <w:r w:rsidR="00C342B0" w:rsidRPr="00CE2487">
        <w:rPr>
          <w:rFonts w:ascii="SchoolBookC" w:hAnsi="SchoolBookC"/>
          <w:i/>
          <w:sz w:val="24"/>
          <w:szCs w:val="24"/>
          <w:lang w:val="uk-UA" w:eastAsia="ru-RU"/>
        </w:rPr>
        <w:t>ілу</w:t>
      </w:r>
      <w:r w:rsidRPr="00CE2487">
        <w:rPr>
          <w:rFonts w:ascii="SchoolBookC" w:hAnsi="SchoolBookC"/>
          <w:i/>
          <w:sz w:val="24"/>
          <w:szCs w:val="24"/>
          <w:lang w:val="uk-UA" w:eastAsia="ru-RU"/>
        </w:rPr>
        <w:t xml:space="preserve"> 2 є </w:t>
      </w:r>
      <w:r w:rsidR="00CE2487" w:rsidRPr="00CE2487">
        <w:rPr>
          <w:rFonts w:ascii="SchoolBookC" w:hAnsi="SchoolBookC"/>
          <w:i/>
          <w:sz w:val="24"/>
          <w:szCs w:val="24"/>
          <w:lang w:val="uk-UA" w:eastAsia="ru-RU"/>
        </w:rPr>
        <w:t>два</w:t>
      </w:r>
      <w:r w:rsidRPr="00CE2487">
        <w:rPr>
          <w:rFonts w:ascii="SchoolBookC" w:hAnsi="SchoolBookC"/>
          <w:i/>
          <w:sz w:val="24"/>
          <w:szCs w:val="24"/>
          <w:lang w:val="uk-UA" w:eastAsia="ru-RU"/>
        </w:rPr>
        <w:t xml:space="preserve"> непринципових зауважень.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дне з них стос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ється недогляду автора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 пп.2.2.1 та 2.2.3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де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еличина 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шунтувал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ь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ого 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пору</w:t>
      </w:r>
      <w:r w:rsidR="001A483F" w:rsidRPr="006C1590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R</w:t>
      </w:r>
      <w:r w:rsidR="001A483F" w:rsidRPr="006C1590">
        <w:rPr>
          <w:rFonts w:ascii="SchoolBookC" w:hAnsi="SchoolBookC"/>
          <w:i/>
          <w:color w:val="0000FF"/>
          <w:sz w:val="24"/>
          <w:szCs w:val="24"/>
          <w:vertAlign w:val="subscript"/>
          <w:lang w:val="uk-UA" w:eastAsia="ru-RU"/>
        </w:rPr>
        <w:t>sh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аписується з врахуванням площі діоди (маючи розмі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р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ність [Ом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sym w:font="Symbol" w:char="F0D7"/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см</w:t>
      </w:r>
      <w:r w:rsidR="001A483F" w:rsidRPr="006C1590">
        <w:rPr>
          <w:rFonts w:ascii="SchoolBookC" w:hAnsi="SchoolBookC"/>
          <w:color w:val="0000FF"/>
          <w:sz w:val="24"/>
          <w:szCs w:val="24"/>
          <w:vertAlign w:val="superscript"/>
          <w:lang w:val="uk-UA" w:eastAsia="ru-RU"/>
        </w:rPr>
        <w:t>2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]), як це і має бути відповідно до формули (2.1)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тоді як у пп.2.2.4 та 2.5.</w:t>
      </w:r>
      <w:r w:rsidR="00281F0C">
        <w:rPr>
          <w:rFonts w:ascii="SchoolBookC" w:hAnsi="SchoolBookC"/>
          <w:color w:val="0000FF"/>
          <w:sz w:val="24"/>
          <w:szCs w:val="24"/>
          <w:lang w:val="uk-UA" w:eastAsia="ru-RU"/>
        </w:rPr>
        <w:t>4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начення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пору</w:t>
      </w:r>
      <w:r w:rsidR="00680F9B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шунтування</w:t>
      </w:r>
      <w:r w:rsidR="00A4790A" w:rsidRPr="006C1590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>R</w:t>
      </w:r>
      <w:r w:rsidR="00A4790A" w:rsidRPr="006C1590">
        <w:rPr>
          <w:rFonts w:ascii="SchoolBookC" w:hAnsi="SchoolBookC"/>
          <w:i/>
          <w:color w:val="0000FF"/>
          <w:sz w:val="24"/>
          <w:szCs w:val="24"/>
          <w:vertAlign w:val="subscript"/>
          <w:lang w:val="uk-UA" w:eastAsia="ru-RU"/>
        </w:rPr>
        <w:t>sh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одан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A4790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 омах.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Інше 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ауваження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по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язан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 тим, що застосування виразу (2.29) до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цінювання</w:t>
      </w:r>
      <w:r w:rsidR="00CE4382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араметрів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кінетик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и, — 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часу життя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еосновних носіїв з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>ряду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 області просторового заряду та фактору неідеальност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1A483F" w:rsidRPr="006C1590">
        <w:rPr>
          <w:rFonts w:ascii="SchoolBookC" w:hAnsi="SchoolBookC"/>
          <w:color w:val="0000FF"/>
          <w:sz w:val="24"/>
          <w:szCs w:val="24"/>
          <w:lang w:val="uk-UA"/>
        </w:rPr>
        <w:t>, —</w:t>
      </w:r>
      <w:r w:rsidR="00602AF5">
        <w:rPr>
          <w:rFonts w:ascii="SchoolBookC" w:hAnsi="SchoolBookC"/>
          <w:color w:val="0000FF"/>
          <w:sz w:val="24"/>
          <w:szCs w:val="24"/>
          <w:lang w:val="uk-UA" w:eastAsia="ru-RU"/>
        </w:rPr>
        <w:t>очікується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лише у випадку, коли ці характеристики лінійно залежать від концентрації міжвуз</w:t>
      </w:r>
      <w:r w:rsidR="001A2B17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лов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их атомів </w:t>
      </w:r>
      <w:r w:rsidR="001A2B17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Феруму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;але</w:t>
      </w:r>
      <w:r w:rsidR="000831F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дисертації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не о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б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говорюється</w:t>
      </w:r>
      <w:r w:rsidR="00CE4382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вірогідність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тако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го</w:t>
      </w:r>
      <w:r w:rsidR="00602AF5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чи то іншого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характеру</w:t>
      </w:r>
      <w:r w:rsidR="00CE4382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BC79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залежности</w:t>
      </w:r>
      <w:r w:rsidR="007C114D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</w:p>
    <w:p w:rsidR="00573946" w:rsidRPr="00A379AC" w:rsidRDefault="00F27B0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Цікавій 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т</w:t>
      </w:r>
      <w:r w:rsidR="000A1098" w:rsidRPr="006C1590">
        <w:rPr>
          <w:rFonts w:ascii="SchoolBookC" w:hAnsi="SchoolBookC"/>
          <w:bCs/>
          <w:i/>
          <w:sz w:val="24"/>
          <w:szCs w:val="24"/>
          <w:lang w:val="uk-UA"/>
        </w:rPr>
        <w:t>рет</w:t>
      </w:r>
      <w:r w:rsidR="007C114D" w:rsidRPr="006C1590">
        <w:rPr>
          <w:rFonts w:ascii="SchoolBookC" w:hAnsi="SchoolBookC"/>
          <w:bCs/>
          <w:i/>
          <w:sz w:val="24"/>
          <w:szCs w:val="24"/>
          <w:lang w:val="uk-UA"/>
        </w:rPr>
        <w:t>ій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>розділ</w:t>
      </w:r>
      <w:r w:rsidR="007C114D" w:rsidRPr="006C1590">
        <w:rPr>
          <w:rFonts w:ascii="SchoolBookC" w:hAnsi="SchoolBookC"/>
          <w:sz w:val="24"/>
          <w:szCs w:val="24"/>
          <w:lang w:val="uk-UA"/>
        </w:rPr>
        <w:t>присвячено</w:t>
      </w:r>
      <w:r w:rsidR="002E29AC" w:rsidRPr="006C1590">
        <w:rPr>
          <w:rFonts w:ascii="SchoolBookC" w:hAnsi="SchoolBookC"/>
          <w:sz w:val="24"/>
          <w:szCs w:val="24"/>
          <w:lang w:val="uk-UA"/>
        </w:rPr>
        <w:t>порівняльн</w:t>
      </w:r>
      <w:r w:rsidR="00475E3C" w:rsidRPr="006C1590">
        <w:rPr>
          <w:rFonts w:ascii="SchoolBookC" w:hAnsi="SchoolBookC"/>
          <w:sz w:val="24"/>
          <w:szCs w:val="24"/>
          <w:lang w:val="uk-UA"/>
        </w:rPr>
        <w:t>ій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475E3C" w:rsidRPr="006C1590">
        <w:rPr>
          <w:rFonts w:ascii="SchoolBookC" w:hAnsi="SchoolBookC"/>
          <w:sz w:val="24"/>
          <w:szCs w:val="24"/>
          <w:lang w:val="uk-UA"/>
        </w:rPr>
        <w:t>ій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оптиміз</w:t>
      </w:r>
      <w:r w:rsidR="002E29AC" w:rsidRPr="006C1590">
        <w:rPr>
          <w:rFonts w:ascii="SchoolBookC" w:hAnsi="SchoolBookC"/>
          <w:sz w:val="24"/>
          <w:szCs w:val="24"/>
          <w:lang w:val="uk-UA"/>
        </w:rPr>
        <w:t>а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ції методів </w:t>
      </w:r>
      <w:r w:rsidR="00535672" w:rsidRPr="006C1590">
        <w:rPr>
          <w:rFonts w:ascii="SchoolBookC" w:hAnsi="SchoolBookC"/>
          <w:sz w:val="24"/>
          <w:szCs w:val="24"/>
          <w:lang w:val="uk-UA"/>
        </w:rPr>
        <w:t xml:space="preserve">визначення </w:t>
      </w:r>
      <w:r w:rsidR="002E29AC" w:rsidRPr="006C1590">
        <w:rPr>
          <w:rFonts w:ascii="SchoolBookC" w:hAnsi="SchoolBookC"/>
          <w:sz w:val="24"/>
          <w:szCs w:val="24"/>
          <w:lang w:val="uk-UA"/>
        </w:rPr>
        <w:t>параметрів структур метал–напівпровідник з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їхні</w:t>
      </w:r>
      <w:r w:rsidR="009F7781" w:rsidRPr="006C1590">
        <w:rPr>
          <w:rFonts w:ascii="SchoolBookC" w:hAnsi="SchoolBookC"/>
          <w:sz w:val="24"/>
          <w:szCs w:val="24"/>
          <w:lang w:val="uk-UA"/>
        </w:rPr>
        <w:t>ми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вольт-амперни</w:t>
      </w:r>
      <w:r w:rsidR="009F7781" w:rsidRPr="006C1590">
        <w:rPr>
          <w:rFonts w:ascii="SchoolBookC" w:hAnsi="SchoolBookC"/>
          <w:sz w:val="24"/>
          <w:szCs w:val="24"/>
          <w:lang w:val="uk-UA"/>
        </w:rPr>
        <w:t>ми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 характеристик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ми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 (ВАХ)</w:t>
      </w:r>
      <w:r w:rsidR="002E29AC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535672" w:rsidRPr="006C1590">
        <w:rPr>
          <w:rFonts w:ascii="SchoolBookC" w:hAnsi="SchoolBookC"/>
          <w:sz w:val="24"/>
          <w:szCs w:val="24"/>
          <w:lang w:val="uk-UA"/>
        </w:rPr>
        <w:t>Вважалося, що пр</w:t>
      </w:r>
      <w:r w:rsidR="00535672" w:rsidRPr="006C1590">
        <w:rPr>
          <w:rFonts w:ascii="SchoolBookC" w:hAnsi="SchoolBookC"/>
          <w:sz w:val="24"/>
          <w:szCs w:val="24"/>
          <w:lang w:val="uk-UA"/>
        </w:rPr>
        <w:t>о</w:t>
      </w:r>
      <w:r w:rsidR="00535672" w:rsidRPr="006C1590">
        <w:rPr>
          <w:rFonts w:ascii="SchoolBookC" w:hAnsi="SchoolBookC"/>
          <w:sz w:val="24"/>
          <w:szCs w:val="24"/>
          <w:lang w:val="uk-UA"/>
        </w:rPr>
        <w:t>ходження струму описується теорією термоелектронної емісії, а ш</w:t>
      </w:r>
      <w:r w:rsidR="00535672" w:rsidRPr="006C1590">
        <w:rPr>
          <w:rFonts w:ascii="SchoolBookC" w:hAnsi="SchoolBookC"/>
          <w:sz w:val="24"/>
          <w:szCs w:val="24"/>
          <w:lang w:val="uk-UA"/>
        </w:rPr>
        <w:t>у</w:t>
      </w:r>
      <w:r w:rsidR="00535672" w:rsidRPr="006C1590">
        <w:rPr>
          <w:rFonts w:ascii="SchoolBookC" w:hAnsi="SchoolBookC"/>
          <w:sz w:val="24"/>
          <w:szCs w:val="24"/>
          <w:lang w:val="uk-UA"/>
        </w:rPr>
        <w:t>каними параметрами були висота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535672" w:rsidRPr="006C1590">
        <w:rPr>
          <w:rFonts w:ascii="SchoolBookC" w:hAnsi="SchoolBookC"/>
          <w:sz w:val="24"/>
          <w:szCs w:val="24"/>
          <w:lang w:val="uk-UA"/>
        </w:rPr>
        <w:t>єру Шотткі, фактор неідеально</w:t>
      </w:r>
      <w:r w:rsidR="00535672" w:rsidRPr="006C1590">
        <w:rPr>
          <w:rFonts w:ascii="SchoolBookC" w:hAnsi="SchoolBookC"/>
          <w:sz w:val="24"/>
          <w:szCs w:val="24"/>
          <w:lang w:val="uk-UA"/>
        </w:rPr>
        <w:t>с</w:t>
      </w:r>
      <w:r w:rsidR="00535672" w:rsidRPr="006C1590">
        <w:rPr>
          <w:rFonts w:ascii="SchoolBookC" w:hAnsi="SchoolBookC"/>
          <w:sz w:val="24"/>
          <w:szCs w:val="24"/>
          <w:lang w:val="uk-UA"/>
        </w:rPr>
        <w:t>т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</w:t>
      </w:r>
      <w:r w:rsidR="00535672" w:rsidRPr="006C1590">
        <w:rPr>
          <w:rFonts w:ascii="SchoolBookC" w:hAnsi="SchoolBookC"/>
          <w:sz w:val="24"/>
          <w:szCs w:val="24"/>
          <w:lang w:val="uk-UA"/>
        </w:rPr>
        <w:t xml:space="preserve"> та послідовний опір.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З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точки зору точност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 та швидкодії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визн</w:t>
      </w:r>
      <w:r w:rsidR="00A55E6E" w:rsidRPr="006C1590">
        <w:rPr>
          <w:rFonts w:ascii="SchoolBookC" w:hAnsi="SchoolBookC"/>
          <w:sz w:val="24"/>
          <w:szCs w:val="24"/>
          <w:lang w:val="uk-UA"/>
        </w:rPr>
        <w:t>а</w:t>
      </w:r>
      <w:r w:rsidR="00A55E6E" w:rsidRPr="006C1590">
        <w:rPr>
          <w:rFonts w:ascii="SchoolBookC" w:hAnsi="SchoolBookC"/>
          <w:sz w:val="24"/>
          <w:szCs w:val="24"/>
          <w:lang w:val="uk-UA"/>
        </w:rPr>
        <w:t>чення параметрів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 було розглянуто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16 різних методів,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в тому числі</w:t>
      </w:r>
      <w:r w:rsidR="00A55E6E" w:rsidRPr="006C1590">
        <w:rPr>
          <w:rFonts w:ascii="SchoolBookC" w:hAnsi="SchoolBookC"/>
          <w:sz w:val="24"/>
          <w:szCs w:val="24"/>
          <w:lang w:val="uk-UA"/>
        </w:rPr>
        <w:t xml:space="preserve"> аналітичні, числові та такі, що 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ґрунтуються </w:t>
      </w:r>
      <w:r w:rsidR="00A55E6E" w:rsidRPr="006C1590">
        <w:rPr>
          <w:rFonts w:ascii="SchoolBookC" w:hAnsi="SchoolBookC"/>
          <w:sz w:val="24"/>
          <w:szCs w:val="24"/>
          <w:lang w:val="uk-UA"/>
        </w:rPr>
        <w:t>на використанні евол</w:t>
      </w:r>
      <w:r w:rsidR="00A55E6E" w:rsidRPr="006C1590">
        <w:rPr>
          <w:rFonts w:ascii="SchoolBookC" w:hAnsi="SchoolBookC"/>
          <w:sz w:val="24"/>
          <w:szCs w:val="24"/>
          <w:lang w:val="uk-UA"/>
        </w:rPr>
        <w:t>ю</w:t>
      </w:r>
      <w:r w:rsidR="00A55E6E" w:rsidRPr="006C1590">
        <w:rPr>
          <w:rFonts w:ascii="SchoolBookC" w:hAnsi="SchoolBookC"/>
          <w:sz w:val="24"/>
          <w:szCs w:val="24"/>
          <w:lang w:val="uk-UA"/>
        </w:rPr>
        <w:t>ційних ал</w:t>
      </w:r>
      <w:r w:rsidR="009F7781" w:rsidRPr="006C1590">
        <w:rPr>
          <w:rFonts w:ascii="SchoolBookC" w:hAnsi="SchoolBookC"/>
          <w:sz w:val="24"/>
          <w:szCs w:val="24"/>
          <w:lang w:val="uk-UA"/>
        </w:rPr>
        <w:t>ґ</w:t>
      </w:r>
      <w:r w:rsidR="00A55E6E" w:rsidRPr="006C1590">
        <w:rPr>
          <w:rFonts w:ascii="SchoolBookC" w:hAnsi="SchoolBookC"/>
          <w:sz w:val="24"/>
          <w:szCs w:val="24"/>
          <w:lang w:val="uk-UA"/>
        </w:rPr>
        <w:t>оритмів.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 Всі методи застосовувалися як до експеримент</w:t>
      </w:r>
      <w:r w:rsidR="00564658" w:rsidRPr="006C1590">
        <w:rPr>
          <w:rFonts w:ascii="SchoolBookC" w:hAnsi="SchoolBookC"/>
          <w:sz w:val="24"/>
          <w:szCs w:val="24"/>
          <w:lang w:val="uk-UA"/>
        </w:rPr>
        <w:t>а</w:t>
      </w:r>
      <w:r w:rsidR="00564658" w:rsidRPr="006C1590">
        <w:rPr>
          <w:rFonts w:ascii="SchoolBookC" w:hAnsi="SchoolBookC"/>
          <w:sz w:val="24"/>
          <w:szCs w:val="24"/>
          <w:lang w:val="uk-UA"/>
        </w:rPr>
        <w:t xml:space="preserve">льно виміряних ВАХ, так і штучно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прогнозованих</w:t>
      </w:r>
      <w:r w:rsidR="00E84CD2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B55078" w:rsidRPr="006C1590">
        <w:rPr>
          <w:rFonts w:ascii="SchoolBookC" w:hAnsi="SchoolBookC"/>
          <w:sz w:val="24"/>
          <w:szCs w:val="24"/>
          <w:lang w:val="uk-UA"/>
        </w:rPr>
        <w:t>В результаті пр</w:t>
      </w:r>
      <w:r w:rsidR="00B55078" w:rsidRPr="006C1590">
        <w:rPr>
          <w:rFonts w:ascii="SchoolBookC" w:hAnsi="SchoolBookC"/>
          <w:sz w:val="24"/>
          <w:szCs w:val="24"/>
          <w:lang w:val="uk-UA"/>
        </w:rPr>
        <w:t>о</w:t>
      </w:r>
      <w:r w:rsidR="00B55078" w:rsidRPr="006C1590">
        <w:rPr>
          <w:rFonts w:ascii="SchoolBookC" w:hAnsi="SchoolBookC"/>
          <w:sz w:val="24"/>
          <w:szCs w:val="24"/>
          <w:lang w:val="uk-UA"/>
        </w:rPr>
        <w:t>ведено</w:t>
      </w:r>
      <w:r w:rsidR="009F7781" w:rsidRPr="006C1590">
        <w:rPr>
          <w:rFonts w:ascii="SchoolBookC" w:hAnsi="SchoolBookC"/>
          <w:sz w:val="24"/>
          <w:szCs w:val="24"/>
          <w:lang w:val="uk-UA"/>
        </w:rPr>
        <w:t>ї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аналіз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було оцінено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оптимальні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значення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додаткових парам</w:t>
      </w:r>
      <w:r w:rsidR="00B55078" w:rsidRPr="006C1590">
        <w:rPr>
          <w:rFonts w:ascii="SchoolBookC" w:hAnsi="SchoolBookC"/>
          <w:sz w:val="24"/>
          <w:szCs w:val="24"/>
          <w:lang w:val="uk-UA"/>
        </w:rPr>
        <w:t>е</w:t>
      </w:r>
      <w:r w:rsidR="00B55078" w:rsidRPr="006C1590">
        <w:rPr>
          <w:rFonts w:ascii="SchoolBookC" w:hAnsi="SchoolBookC"/>
          <w:sz w:val="24"/>
          <w:szCs w:val="24"/>
          <w:lang w:val="uk-UA"/>
        </w:rPr>
        <w:t>трів, які використовуються у ряді аналітичних методів, запропон</w:t>
      </w:r>
      <w:r w:rsidR="00B55078" w:rsidRPr="006C1590">
        <w:rPr>
          <w:rFonts w:ascii="SchoolBookC" w:hAnsi="SchoolBookC"/>
          <w:sz w:val="24"/>
          <w:szCs w:val="24"/>
          <w:lang w:val="uk-UA"/>
        </w:rPr>
        <w:t>о</w:t>
      </w:r>
      <w:r w:rsidR="00B55078" w:rsidRPr="006C1590">
        <w:rPr>
          <w:rFonts w:ascii="SchoolBookC" w:hAnsi="SchoolBookC"/>
          <w:sz w:val="24"/>
          <w:szCs w:val="24"/>
          <w:lang w:val="uk-UA"/>
        </w:rPr>
        <w:t>вано процедуру вибору ді</w:t>
      </w:r>
      <w:r w:rsidR="009F7781" w:rsidRPr="006C1590">
        <w:rPr>
          <w:rFonts w:ascii="SchoolBookC" w:hAnsi="SchoolBookC"/>
          <w:sz w:val="24"/>
          <w:szCs w:val="24"/>
          <w:lang w:val="uk-UA"/>
        </w:rPr>
        <w:t>я</w:t>
      </w:r>
      <w:r w:rsidR="00B55078" w:rsidRPr="006C1590">
        <w:rPr>
          <w:rFonts w:ascii="SchoolBookC" w:hAnsi="SchoolBookC"/>
          <w:sz w:val="24"/>
          <w:szCs w:val="24"/>
          <w:lang w:val="uk-UA"/>
        </w:rPr>
        <w:t>пазону ВАХ для побудови допоміжних фун</w:t>
      </w:r>
      <w:r w:rsidR="00B55078" w:rsidRPr="006C1590">
        <w:rPr>
          <w:rFonts w:ascii="SchoolBookC" w:hAnsi="SchoolBookC"/>
          <w:sz w:val="24"/>
          <w:szCs w:val="24"/>
          <w:lang w:val="uk-UA"/>
        </w:rPr>
        <w:t>к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цій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і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показано, що запропоновані шляхи оптимізації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уможливлюють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</w:t>
      </w:r>
      <w:r w:rsidR="00B55078" w:rsidRPr="006C1590">
        <w:rPr>
          <w:rFonts w:ascii="SchoolBookC" w:hAnsi="SchoolBookC"/>
          <w:sz w:val="24"/>
          <w:szCs w:val="24"/>
          <w:lang w:val="uk-UA"/>
        </w:rPr>
        <w:lastRenderedPageBreak/>
        <w:t xml:space="preserve">підвищити точність визначення 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55078" w:rsidRPr="006C1590">
        <w:rPr>
          <w:rFonts w:ascii="SchoolBookC" w:hAnsi="SchoolBookC"/>
          <w:sz w:val="24"/>
          <w:szCs w:val="24"/>
          <w:lang w:val="uk-UA"/>
        </w:rPr>
        <w:t>параметрів. Показано, що викор</w:t>
      </w:r>
      <w:r w:rsidR="00B55078" w:rsidRPr="006C1590">
        <w:rPr>
          <w:rFonts w:ascii="SchoolBookC" w:hAnsi="SchoolBookC"/>
          <w:sz w:val="24"/>
          <w:szCs w:val="24"/>
          <w:lang w:val="uk-UA"/>
        </w:rPr>
        <w:t>и</w:t>
      </w:r>
      <w:r w:rsidR="00B55078" w:rsidRPr="006C1590">
        <w:rPr>
          <w:rFonts w:ascii="SchoolBookC" w:hAnsi="SchoolBookC"/>
          <w:sz w:val="24"/>
          <w:szCs w:val="24"/>
          <w:lang w:val="uk-UA"/>
        </w:rPr>
        <w:t>стання Ламберт</w:t>
      </w:r>
      <w:r w:rsidR="009F7781" w:rsidRPr="006C1590">
        <w:rPr>
          <w:rFonts w:ascii="SchoolBookC" w:hAnsi="SchoolBookC"/>
          <w:sz w:val="24"/>
          <w:szCs w:val="24"/>
          <w:lang w:val="uk-UA"/>
        </w:rPr>
        <w:t xml:space="preserve">ової </w:t>
      </w:r>
      <w:r w:rsidR="008012A5" w:rsidRPr="006C1590">
        <w:rPr>
          <w:rFonts w:ascii="SchoolBookC" w:hAnsi="SchoolBookC"/>
          <w:i/>
          <w:sz w:val="24"/>
          <w:szCs w:val="24"/>
          <w:lang w:val="uk-UA"/>
        </w:rPr>
        <w:t>W</w:t>
      </w:r>
      <w:r w:rsidR="008012A5" w:rsidRPr="006C1590">
        <w:rPr>
          <w:rFonts w:ascii="SchoolBookC" w:hAnsi="SchoolBookC"/>
          <w:sz w:val="24"/>
          <w:szCs w:val="24"/>
          <w:lang w:val="uk-UA"/>
        </w:rPr>
        <w:t>-</w:t>
      </w:r>
      <w:r w:rsidR="009F7781" w:rsidRPr="006C1590">
        <w:rPr>
          <w:rFonts w:ascii="SchoolBookC" w:hAnsi="SchoolBookC"/>
          <w:sz w:val="24"/>
          <w:szCs w:val="24"/>
          <w:lang w:val="uk-UA"/>
        </w:rPr>
        <w:t>функції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при числовому визначенні параметрів діод</w:t>
      </w:r>
      <w:r w:rsidR="009F7781" w:rsidRPr="006C1590">
        <w:rPr>
          <w:rFonts w:ascii="SchoolBookC" w:hAnsi="SchoolBookC"/>
          <w:sz w:val="24"/>
          <w:szCs w:val="24"/>
          <w:lang w:val="uk-UA"/>
        </w:rPr>
        <w:t>и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Шотткі </w:t>
      </w:r>
      <w:r w:rsidR="009F7781" w:rsidRPr="006C1590">
        <w:rPr>
          <w:rFonts w:ascii="SchoolBookC" w:hAnsi="SchoolBookC"/>
          <w:sz w:val="24"/>
          <w:szCs w:val="24"/>
          <w:lang w:val="uk-UA"/>
        </w:rPr>
        <w:t>уможливлює</w:t>
      </w:r>
      <w:r w:rsidR="00B55078" w:rsidRPr="006C1590">
        <w:rPr>
          <w:rFonts w:ascii="SchoolBookC" w:hAnsi="SchoolBookC"/>
          <w:sz w:val="24"/>
          <w:szCs w:val="24"/>
          <w:lang w:val="uk-UA"/>
        </w:rPr>
        <w:t xml:space="preserve"> зменшити похибки. 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Для еволюційних </w:t>
      </w:r>
      <w:r w:rsidR="009F7781" w:rsidRPr="006C1590">
        <w:rPr>
          <w:rFonts w:ascii="SchoolBookC" w:hAnsi="SchoolBookC"/>
          <w:sz w:val="24"/>
          <w:szCs w:val="24"/>
          <w:lang w:val="uk-UA"/>
        </w:rPr>
        <w:t>алгори</w:t>
      </w:r>
      <w:r w:rsidR="009F7781" w:rsidRPr="006C1590">
        <w:rPr>
          <w:rFonts w:ascii="SchoolBookC" w:hAnsi="SchoolBookC"/>
          <w:sz w:val="24"/>
          <w:szCs w:val="24"/>
          <w:lang w:val="uk-UA"/>
        </w:rPr>
        <w:t>т</w:t>
      </w:r>
      <w:r w:rsidR="009F7781" w:rsidRPr="006C1590">
        <w:rPr>
          <w:rFonts w:ascii="SchoolBookC" w:hAnsi="SchoolBookC"/>
          <w:sz w:val="24"/>
          <w:szCs w:val="24"/>
          <w:lang w:val="uk-UA"/>
        </w:rPr>
        <w:t>мів оптимізації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запропоновано та показано ефективність застосува</w:t>
      </w:r>
      <w:r w:rsidR="00AB45A0" w:rsidRPr="006C1590">
        <w:rPr>
          <w:rFonts w:ascii="SchoolBookC" w:hAnsi="SchoolBookC"/>
          <w:sz w:val="24"/>
          <w:szCs w:val="24"/>
          <w:lang w:val="uk-UA"/>
        </w:rPr>
        <w:t>н</w:t>
      </w:r>
      <w:r w:rsidR="00AB45A0" w:rsidRPr="006C1590">
        <w:rPr>
          <w:rFonts w:ascii="SchoolBookC" w:hAnsi="SchoolBookC"/>
          <w:sz w:val="24"/>
          <w:szCs w:val="24"/>
          <w:lang w:val="uk-UA"/>
        </w:rPr>
        <w:t>ня цільової функції у вигляді суми квадратів відносних похибок а</w:t>
      </w:r>
      <w:r w:rsidR="00AB45A0" w:rsidRPr="006C1590">
        <w:rPr>
          <w:rFonts w:ascii="SchoolBookC" w:hAnsi="SchoolBookC"/>
          <w:sz w:val="24"/>
          <w:szCs w:val="24"/>
          <w:lang w:val="uk-UA"/>
        </w:rPr>
        <w:t>п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роксимації кожної з точок ВАХ. </w:t>
      </w:r>
      <w:r w:rsidR="00271E47" w:rsidRPr="006C1590">
        <w:rPr>
          <w:rFonts w:ascii="SchoolBookC" w:hAnsi="SchoolBookC"/>
          <w:sz w:val="24"/>
          <w:szCs w:val="24"/>
          <w:lang w:val="uk-UA"/>
        </w:rPr>
        <w:t>В</w:t>
      </w:r>
      <w:r w:rsidR="00AB45A0" w:rsidRPr="006C1590">
        <w:rPr>
          <w:rFonts w:ascii="SchoolBookC" w:hAnsi="SchoolBookC"/>
          <w:sz w:val="24"/>
          <w:szCs w:val="24"/>
          <w:lang w:val="uk-UA"/>
        </w:rPr>
        <w:t>изначен</w:t>
      </w:r>
      <w:r w:rsidR="00271E47" w:rsidRPr="006C1590">
        <w:rPr>
          <w:rFonts w:ascii="SchoolBookC" w:hAnsi="SchoolBookC"/>
          <w:sz w:val="24"/>
          <w:szCs w:val="24"/>
          <w:lang w:val="uk-UA"/>
        </w:rPr>
        <w:t>о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необхідн</w:t>
      </w:r>
      <w:r w:rsidR="00271E47" w:rsidRPr="006C1590">
        <w:rPr>
          <w:rFonts w:ascii="SchoolBookC" w:hAnsi="SchoolBookC"/>
          <w:sz w:val="24"/>
          <w:szCs w:val="24"/>
          <w:lang w:val="uk-UA"/>
        </w:rPr>
        <w:t>у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кільк</w:t>
      </w:r>
      <w:r w:rsidR="00271E47" w:rsidRPr="006C1590">
        <w:rPr>
          <w:rFonts w:ascii="SchoolBookC" w:hAnsi="SchoolBookC"/>
          <w:sz w:val="24"/>
          <w:szCs w:val="24"/>
          <w:lang w:val="uk-UA"/>
        </w:rPr>
        <w:t>ість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пок</w:t>
      </w:r>
      <w:r w:rsidR="00AB45A0" w:rsidRPr="006C1590">
        <w:rPr>
          <w:rFonts w:ascii="SchoolBookC" w:hAnsi="SchoolBookC"/>
          <w:sz w:val="24"/>
          <w:szCs w:val="24"/>
          <w:lang w:val="uk-UA"/>
        </w:rPr>
        <w:t>о</w:t>
      </w:r>
      <w:r w:rsidR="00AB45A0" w:rsidRPr="006C1590">
        <w:rPr>
          <w:rFonts w:ascii="SchoolBookC" w:hAnsi="SchoolBookC"/>
          <w:sz w:val="24"/>
          <w:szCs w:val="24"/>
          <w:lang w:val="uk-UA"/>
        </w:rPr>
        <w:t>лінь для збіжност</w:t>
      </w:r>
      <w:r w:rsidR="00271E47" w:rsidRPr="006C1590">
        <w:rPr>
          <w:rFonts w:ascii="SchoolBookC" w:hAnsi="SchoolBookC"/>
          <w:sz w:val="24"/>
          <w:szCs w:val="24"/>
          <w:lang w:val="uk-UA"/>
        </w:rPr>
        <w:t>и</w:t>
      </w:r>
      <w:r w:rsidR="00AB45A0" w:rsidRPr="006C1590">
        <w:rPr>
          <w:rFonts w:ascii="SchoolBookC" w:hAnsi="SchoolBookC"/>
          <w:sz w:val="24"/>
          <w:szCs w:val="24"/>
          <w:lang w:val="uk-UA"/>
        </w:rPr>
        <w:t xml:space="preserve"> кожного з чотирьох розглянутих ал</w:t>
      </w:r>
      <w:r w:rsidR="00271E47" w:rsidRPr="006C1590">
        <w:rPr>
          <w:rFonts w:ascii="SchoolBookC" w:hAnsi="SchoolBookC"/>
          <w:sz w:val="24"/>
          <w:szCs w:val="24"/>
          <w:lang w:val="uk-UA"/>
        </w:rPr>
        <w:t>ґ</w:t>
      </w:r>
      <w:r w:rsidR="00AB45A0" w:rsidRPr="006C1590">
        <w:rPr>
          <w:rFonts w:ascii="SchoolBookC" w:hAnsi="SchoolBookC"/>
          <w:sz w:val="24"/>
          <w:szCs w:val="24"/>
          <w:lang w:val="uk-UA"/>
        </w:rPr>
        <w:t>оритмів</w:t>
      </w:r>
      <w:r w:rsidR="00271E47" w:rsidRPr="006C1590">
        <w:rPr>
          <w:rFonts w:ascii="SchoolBookC" w:hAnsi="SchoolBookC"/>
          <w:sz w:val="24"/>
          <w:szCs w:val="24"/>
          <w:lang w:val="uk-UA"/>
        </w:rPr>
        <w:t>і</w:t>
      </w:r>
      <w:r w:rsidR="00F0440D" w:rsidRPr="006C1590">
        <w:rPr>
          <w:rFonts w:ascii="SchoolBookC" w:hAnsi="SchoolBookC"/>
          <w:sz w:val="24"/>
          <w:szCs w:val="24"/>
          <w:lang w:val="uk-UA"/>
        </w:rPr>
        <w:t xml:space="preserve"> п</w:t>
      </w:r>
      <w:r w:rsidR="00F0440D" w:rsidRPr="006C1590">
        <w:rPr>
          <w:rFonts w:ascii="SchoolBookC" w:hAnsi="SchoolBookC"/>
          <w:sz w:val="24"/>
          <w:szCs w:val="24"/>
          <w:lang w:val="uk-UA"/>
        </w:rPr>
        <w:t>о</w:t>
      </w:r>
      <w:r w:rsidR="00F0440D" w:rsidRPr="006C1590">
        <w:rPr>
          <w:rFonts w:ascii="SchoolBookC" w:hAnsi="SchoolBookC"/>
          <w:sz w:val="24"/>
          <w:szCs w:val="24"/>
          <w:lang w:val="uk-UA"/>
        </w:rPr>
        <w:t>казано, що найбільш швидкоді</w:t>
      </w:r>
      <w:r w:rsidR="00271E47" w:rsidRPr="006C1590">
        <w:rPr>
          <w:rFonts w:ascii="SchoolBookC" w:hAnsi="SchoolBookC"/>
          <w:sz w:val="24"/>
          <w:szCs w:val="24"/>
          <w:lang w:val="uk-UA"/>
        </w:rPr>
        <w:t>йн</w:t>
      </w:r>
      <w:r w:rsidR="00F0440D" w:rsidRPr="006C1590">
        <w:rPr>
          <w:rFonts w:ascii="SchoolBookC" w:hAnsi="SchoolBookC"/>
          <w:sz w:val="24"/>
          <w:szCs w:val="24"/>
          <w:lang w:val="uk-UA"/>
        </w:rPr>
        <w:t>им з них є ал</w:t>
      </w:r>
      <w:r w:rsidR="00271E47" w:rsidRPr="006C1590">
        <w:rPr>
          <w:rFonts w:ascii="SchoolBookC" w:hAnsi="SchoolBookC"/>
          <w:sz w:val="24"/>
          <w:szCs w:val="24"/>
          <w:lang w:val="uk-UA"/>
        </w:rPr>
        <w:t>ґ</w:t>
      </w:r>
      <w:r w:rsidR="00F0440D" w:rsidRPr="006C1590">
        <w:rPr>
          <w:rFonts w:ascii="SchoolBookC" w:hAnsi="SchoolBookC"/>
          <w:sz w:val="24"/>
          <w:szCs w:val="24"/>
          <w:lang w:val="uk-UA"/>
        </w:rPr>
        <w:t xml:space="preserve">оритм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ак званої </w:t>
      </w:r>
      <w:r w:rsidR="00271E47" w:rsidRPr="006C1590">
        <w:rPr>
          <w:rFonts w:ascii="SchoolBookC" w:hAnsi="SchoolBookC"/>
          <w:sz w:val="24"/>
          <w:szCs w:val="24"/>
          <w:lang w:val="uk-UA"/>
        </w:rPr>
        <w:t>«</w:t>
      </w:r>
      <w:r w:rsidR="00F0440D" w:rsidRPr="006C1590">
        <w:rPr>
          <w:rFonts w:ascii="SchoolBookC" w:hAnsi="SchoolBookC"/>
          <w:sz w:val="24"/>
          <w:szCs w:val="24"/>
          <w:lang w:val="uk-UA"/>
        </w:rPr>
        <w:t>шт</w:t>
      </w:r>
      <w:r w:rsidR="00F0440D" w:rsidRPr="006C1590">
        <w:rPr>
          <w:rFonts w:ascii="SchoolBookC" w:hAnsi="SchoolBookC"/>
          <w:sz w:val="24"/>
          <w:szCs w:val="24"/>
          <w:lang w:val="uk-UA"/>
        </w:rPr>
        <w:t>у</w:t>
      </w:r>
      <w:r w:rsidR="00F0440D" w:rsidRPr="006C1590">
        <w:rPr>
          <w:rFonts w:ascii="SchoolBookC" w:hAnsi="SchoolBookC"/>
          <w:sz w:val="24"/>
          <w:szCs w:val="24"/>
          <w:lang w:val="uk-UA"/>
        </w:rPr>
        <w:t>чної бджолиної сім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0440D" w:rsidRPr="006C1590">
        <w:rPr>
          <w:rFonts w:ascii="SchoolBookC" w:hAnsi="SchoolBookC"/>
          <w:sz w:val="24"/>
          <w:szCs w:val="24"/>
          <w:lang w:val="uk-UA"/>
        </w:rPr>
        <w:t>ї</w:t>
      </w:r>
      <w:r w:rsidR="00271E47" w:rsidRPr="006C1590">
        <w:rPr>
          <w:rFonts w:ascii="SchoolBookC" w:hAnsi="SchoolBookC"/>
          <w:sz w:val="24"/>
          <w:szCs w:val="24"/>
          <w:lang w:val="uk-UA"/>
        </w:rPr>
        <w:t>»</w:t>
      </w:r>
      <w:r w:rsidR="00F0440D" w:rsidRPr="006C1590">
        <w:rPr>
          <w:rFonts w:ascii="SchoolBookC" w:hAnsi="SchoolBookC"/>
          <w:sz w:val="24"/>
          <w:szCs w:val="24"/>
          <w:lang w:val="uk-UA"/>
        </w:rPr>
        <w:t>.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Проаналізовано залежності </w:t>
      </w:r>
      <w:r w:rsidR="00182526" w:rsidRPr="006C1590">
        <w:rPr>
          <w:rFonts w:ascii="SchoolBookC" w:hAnsi="SchoolBookC" w:cs="Arial"/>
          <w:color w:val="000000"/>
          <w:sz w:val="24"/>
          <w:szCs w:val="24"/>
          <w:lang w:val="uk-UA"/>
        </w:rPr>
        <w:t>точностей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визн</w:t>
      </w:r>
      <w:r w:rsidR="00E17443" w:rsidRPr="006C1590">
        <w:rPr>
          <w:rFonts w:ascii="SchoolBookC" w:hAnsi="SchoolBookC"/>
          <w:sz w:val="24"/>
          <w:szCs w:val="24"/>
          <w:lang w:val="uk-UA"/>
        </w:rPr>
        <w:t>а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чення параметрів від </w:t>
      </w:r>
      <w:r w:rsidR="00182526" w:rsidRPr="006C1590">
        <w:rPr>
          <w:rFonts w:ascii="SchoolBookC" w:hAnsi="SchoolBookC"/>
          <w:sz w:val="24"/>
          <w:szCs w:val="24"/>
          <w:lang w:val="uk-UA"/>
        </w:rPr>
        <w:t>власне їхніх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величин </w:t>
      </w:r>
      <w:r w:rsidR="00182526" w:rsidRPr="006C1590">
        <w:rPr>
          <w:rFonts w:ascii="SchoolBookC" w:hAnsi="SchoolBookC"/>
          <w:sz w:val="24"/>
          <w:szCs w:val="24"/>
          <w:lang w:val="uk-UA"/>
        </w:rPr>
        <w:t>і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 рівня випадкових пом</w:t>
      </w:r>
      <w:r w:rsidR="00E17443" w:rsidRPr="006C1590">
        <w:rPr>
          <w:rFonts w:ascii="SchoolBookC" w:hAnsi="SchoolBookC"/>
          <w:sz w:val="24"/>
          <w:szCs w:val="24"/>
          <w:lang w:val="uk-UA"/>
        </w:rPr>
        <w:t>и</w:t>
      </w:r>
      <w:r w:rsidR="00E17443" w:rsidRPr="006C1590">
        <w:rPr>
          <w:rFonts w:ascii="SchoolBookC" w:hAnsi="SchoolBookC"/>
          <w:sz w:val="24"/>
          <w:szCs w:val="24"/>
          <w:lang w:val="uk-UA"/>
        </w:rPr>
        <w:t>лок при мір</w:t>
      </w:r>
      <w:r w:rsidR="00182526" w:rsidRPr="006C1590">
        <w:rPr>
          <w:rFonts w:ascii="SchoolBookC" w:hAnsi="SchoolBookC"/>
          <w:sz w:val="24"/>
          <w:szCs w:val="24"/>
          <w:lang w:val="uk-UA"/>
        </w:rPr>
        <w:t>я</w:t>
      </w:r>
      <w:r w:rsidR="00E17443" w:rsidRPr="006C1590">
        <w:rPr>
          <w:rFonts w:ascii="SchoolBookC" w:hAnsi="SchoolBookC"/>
          <w:sz w:val="24"/>
          <w:szCs w:val="24"/>
          <w:lang w:val="uk-UA"/>
        </w:rPr>
        <w:t xml:space="preserve">нні 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ВАХ та показано, що </w:t>
      </w:r>
      <w:r w:rsidR="001A2233" w:rsidRPr="006C1590">
        <w:rPr>
          <w:rFonts w:ascii="SchoolBookC" w:hAnsi="SchoolBookC"/>
          <w:sz w:val="24"/>
          <w:szCs w:val="24"/>
          <w:lang w:val="uk-UA"/>
        </w:rPr>
        <w:t>щодо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останньо</w:t>
      </w:r>
      <w:r w:rsidR="001A2233" w:rsidRPr="006C1590">
        <w:rPr>
          <w:rFonts w:ascii="SchoolBookC" w:hAnsi="SchoolBookC"/>
          <w:sz w:val="24"/>
          <w:szCs w:val="24"/>
          <w:lang w:val="uk-UA"/>
        </w:rPr>
        <w:t>го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залежність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є </w:t>
      </w:r>
      <w:r w:rsidR="006031D2" w:rsidRPr="006C1590">
        <w:rPr>
          <w:rFonts w:ascii="SchoolBookC" w:hAnsi="SchoolBookC"/>
          <w:sz w:val="24"/>
          <w:szCs w:val="24"/>
          <w:lang w:val="uk-UA"/>
        </w:rPr>
        <w:t>близьк</w:t>
      </w:r>
      <w:r w:rsidR="001A2233" w:rsidRPr="006C1590">
        <w:rPr>
          <w:rFonts w:ascii="SchoolBookC" w:hAnsi="SchoolBookC"/>
          <w:sz w:val="24"/>
          <w:szCs w:val="24"/>
          <w:lang w:val="uk-UA"/>
        </w:rPr>
        <w:t>ою</w:t>
      </w:r>
      <w:r w:rsidR="006031D2" w:rsidRPr="006C1590">
        <w:rPr>
          <w:rFonts w:ascii="SchoolBookC" w:hAnsi="SchoolBookC"/>
          <w:sz w:val="24"/>
          <w:szCs w:val="24"/>
          <w:lang w:val="uk-UA"/>
        </w:rPr>
        <w:t xml:space="preserve"> до лінійної. 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оказано, що серед вс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х </w:t>
      </w:r>
      <w:r w:rsidR="001A2233" w:rsidRPr="006C1590">
        <w:rPr>
          <w:rFonts w:ascii="SchoolBookC" w:hAnsi="SchoolBookC"/>
          <w:sz w:val="24"/>
          <w:szCs w:val="24"/>
          <w:lang w:val="uk-UA"/>
        </w:rPr>
        <w:t>про</w:t>
      </w:r>
      <w:r w:rsidR="00573946" w:rsidRPr="006C1590">
        <w:rPr>
          <w:rFonts w:ascii="SchoolBookC" w:hAnsi="SchoolBookC"/>
          <w:sz w:val="24"/>
          <w:szCs w:val="24"/>
          <w:lang w:val="uk-UA"/>
        </w:rPr>
        <w:t>тестованих мет</w:t>
      </w:r>
      <w:r w:rsidR="00573946" w:rsidRPr="006C1590">
        <w:rPr>
          <w:rFonts w:ascii="SchoolBookC" w:hAnsi="SchoolBookC"/>
          <w:sz w:val="24"/>
          <w:szCs w:val="24"/>
          <w:lang w:val="uk-UA"/>
        </w:rPr>
        <w:t>о</w:t>
      </w:r>
      <w:r w:rsidR="00573946" w:rsidRPr="006C1590">
        <w:rPr>
          <w:rFonts w:ascii="SchoolBookC" w:hAnsi="SchoolBookC"/>
          <w:sz w:val="24"/>
          <w:szCs w:val="24"/>
          <w:lang w:val="uk-UA"/>
        </w:rPr>
        <w:t>д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в найпридатн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шими з огляду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на </w:t>
      </w:r>
      <w:r w:rsidR="00573946" w:rsidRPr="006C1590">
        <w:rPr>
          <w:rFonts w:ascii="SchoolBookC" w:hAnsi="SchoolBookC"/>
          <w:sz w:val="24"/>
          <w:szCs w:val="24"/>
          <w:lang w:val="uk-UA"/>
        </w:rPr>
        <w:t>точн</w:t>
      </w:r>
      <w:r w:rsidR="001A2233" w:rsidRPr="006C1590">
        <w:rPr>
          <w:rFonts w:ascii="SchoolBookC" w:hAnsi="SchoolBookC"/>
          <w:sz w:val="24"/>
          <w:szCs w:val="24"/>
          <w:lang w:val="uk-UA"/>
        </w:rPr>
        <w:t>ість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визначення </w:t>
      </w:r>
      <w:r w:rsidR="001A2233" w:rsidRPr="006C1590">
        <w:rPr>
          <w:rFonts w:ascii="SchoolBookC" w:hAnsi="SchoolBookC"/>
          <w:sz w:val="24"/>
          <w:szCs w:val="24"/>
          <w:lang w:val="uk-UA"/>
        </w:rPr>
        <w:t xml:space="preserve">зазначених 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</w:t>
      </w:r>
      <w:r w:rsidR="00573946" w:rsidRPr="006C1590">
        <w:rPr>
          <w:rFonts w:ascii="SchoolBookC" w:hAnsi="SchoolBookC"/>
          <w:sz w:val="24"/>
          <w:szCs w:val="24"/>
          <w:lang w:val="uk-UA"/>
        </w:rPr>
        <w:t>а</w:t>
      </w:r>
      <w:r w:rsidR="00573946" w:rsidRPr="006C1590">
        <w:rPr>
          <w:rFonts w:ascii="SchoolBookC" w:hAnsi="SchoolBookC"/>
          <w:sz w:val="24"/>
          <w:szCs w:val="24"/>
          <w:lang w:val="uk-UA"/>
        </w:rPr>
        <w:t>раметр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в є еволюц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йн</w:t>
      </w:r>
      <w:r w:rsidR="006031D2"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ал</w:t>
      </w:r>
      <w:r w:rsidR="001A2233" w:rsidRPr="00A379AC">
        <w:rPr>
          <w:rFonts w:ascii="SchoolBookC" w:hAnsi="SchoolBookC"/>
          <w:sz w:val="24"/>
          <w:szCs w:val="24"/>
          <w:lang w:val="uk-UA"/>
        </w:rPr>
        <w:t>ґ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оритми </w:t>
      </w:r>
      <w:r w:rsidR="006031D2" w:rsidRPr="00A379AC">
        <w:rPr>
          <w:rFonts w:ascii="SchoolBookC" w:hAnsi="SchoolBookC"/>
          <w:sz w:val="24"/>
          <w:szCs w:val="24"/>
          <w:lang w:val="uk-UA"/>
        </w:rPr>
        <w:t xml:space="preserve">та 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метод </w:t>
      </w:r>
      <w:r w:rsidR="006031D2" w:rsidRPr="00A379AC">
        <w:rPr>
          <w:rFonts w:ascii="SchoolBookC" w:hAnsi="SchoolBookC"/>
          <w:sz w:val="24"/>
          <w:szCs w:val="24"/>
          <w:lang w:val="uk-UA"/>
        </w:rPr>
        <w:t>Громова</w:t>
      </w:r>
      <w:r w:rsidR="008770A3">
        <w:rPr>
          <w:rFonts w:ascii="SchoolBookC" w:hAnsi="SchoolBookC"/>
          <w:sz w:val="24"/>
          <w:szCs w:val="24"/>
          <w:lang w:val="uk-UA"/>
        </w:rPr>
        <w:t>–Пугачевича</w:t>
      </w:r>
      <w:r w:rsidR="00573946" w:rsidRPr="00A379AC">
        <w:rPr>
          <w:rFonts w:ascii="SchoolBookC" w:hAnsi="SchoolBookC"/>
          <w:sz w:val="24"/>
          <w:szCs w:val="24"/>
          <w:lang w:val="uk-UA"/>
        </w:rPr>
        <w:t xml:space="preserve"> з ад</w:t>
      </w:r>
      <w:r w:rsidR="00573946" w:rsidRPr="00A379AC">
        <w:rPr>
          <w:rFonts w:ascii="SchoolBookC" w:hAnsi="SchoolBookC"/>
          <w:sz w:val="24"/>
          <w:szCs w:val="24"/>
          <w:lang w:val="uk-UA"/>
        </w:rPr>
        <w:t>а</w:t>
      </w:r>
      <w:r w:rsidR="00573946" w:rsidRPr="00A379AC">
        <w:rPr>
          <w:rFonts w:ascii="SchoolBookC" w:hAnsi="SchoolBookC"/>
          <w:sz w:val="24"/>
          <w:szCs w:val="24"/>
          <w:lang w:val="uk-UA"/>
        </w:rPr>
        <w:t>птивною процедурою</w:t>
      </w:r>
      <w:r w:rsidR="006031D2" w:rsidRPr="00A379AC">
        <w:rPr>
          <w:rFonts w:ascii="SchoolBookC" w:hAnsi="SchoolBookC"/>
          <w:sz w:val="24"/>
          <w:szCs w:val="24"/>
          <w:lang w:val="uk-UA"/>
        </w:rPr>
        <w:t>.</w:t>
      </w:r>
    </w:p>
    <w:p w:rsidR="00573946" w:rsidRPr="006C1590" w:rsidRDefault="006031D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На мій погляд, представлен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в даному розд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л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результати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мають практичну цінність і можуть бути 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корисними </w:t>
      </w:r>
      <w:r w:rsidR="00DA413E" w:rsidRPr="006C1590">
        <w:rPr>
          <w:rFonts w:ascii="SchoolBookC" w:hAnsi="SchoolBookC"/>
          <w:sz w:val="24"/>
          <w:szCs w:val="24"/>
          <w:lang w:val="uk-UA"/>
        </w:rPr>
        <w:t>у</w:t>
      </w:r>
      <w:r w:rsidR="00573946" w:rsidRPr="006C1590">
        <w:rPr>
          <w:rFonts w:ascii="SchoolBookC" w:hAnsi="SchoolBookC"/>
          <w:sz w:val="24"/>
          <w:szCs w:val="24"/>
          <w:lang w:val="uk-UA"/>
        </w:rPr>
        <w:t>подальших досл</w:t>
      </w:r>
      <w:r w:rsidRPr="006C1590">
        <w:rPr>
          <w:rFonts w:ascii="SchoolBookC" w:hAnsi="SchoolBookC"/>
          <w:sz w:val="24"/>
          <w:szCs w:val="24"/>
          <w:lang w:val="uk-UA"/>
        </w:rPr>
        <w:t>і</w:t>
      </w:r>
      <w:r w:rsidR="00573946" w:rsidRPr="006C1590">
        <w:rPr>
          <w:rFonts w:ascii="SchoolBookC" w:hAnsi="SchoolBookC"/>
          <w:sz w:val="24"/>
          <w:szCs w:val="24"/>
          <w:lang w:val="uk-UA"/>
        </w:rPr>
        <w:t>джен</w:t>
      </w:r>
      <w:r w:rsidR="00DA413E" w:rsidRPr="006C1590">
        <w:rPr>
          <w:rFonts w:ascii="SchoolBookC" w:hAnsi="SchoolBookC"/>
          <w:sz w:val="24"/>
          <w:szCs w:val="24"/>
          <w:lang w:val="uk-UA"/>
        </w:rPr>
        <w:t>н</w:t>
      </w:r>
      <w:r w:rsidR="00DA413E" w:rsidRPr="006C1590">
        <w:rPr>
          <w:rFonts w:ascii="SchoolBookC" w:hAnsi="SchoolBookC"/>
          <w:sz w:val="24"/>
          <w:szCs w:val="24"/>
          <w:lang w:val="uk-UA"/>
        </w:rPr>
        <w:t>я</w:t>
      </w:r>
      <w:r w:rsidR="00DA413E" w:rsidRPr="006C1590">
        <w:rPr>
          <w:rFonts w:ascii="SchoolBookC" w:hAnsi="SchoolBookC"/>
          <w:sz w:val="24"/>
          <w:szCs w:val="24"/>
          <w:lang w:val="uk-UA"/>
        </w:rPr>
        <w:t>хзадля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розроб</w:t>
      </w:r>
      <w:r w:rsidR="00DA413E" w:rsidRPr="006C1590">
        <w:rPr>
          <w:rFonts w:ascii="SchoolBookC" w:hAnsi="SchoolBookC"/>
          <w:sz w:val="24"/>
          <w:szCs w:val="24"/>
          <w:lang w:val="uk-UA"/>
        </w:rPr>
        <w:t>ки</w:t>
      </w:r>
      <w:r w:rsidR="00573946" w:rsidRPr="006C1590">
        <w:rPr>
          <w:rFonts w:ascii="SchoolBookC" w:hAnsi="SchoolBookC"/>
          <w:sz w:val="24"/>
          <w:szCs w:val="24"/>
          <w:lang w:val="uk-UA"/>
        </w:rPr>
        <w:t xml:space="preserve"> пристроїв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з контактом метал–напівпровідник</w:t>
      </w:r>
      <w:r w:rsidR="00573946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6C1590" w:rsidRDefault="00DA413E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i/>
          <w:sz w:val="24"/>
          <w:szCs w:val="24"/>
          <w:lang w:val="uk-UA"/>
        </w:rPr>
        <w:t>Проте</w:t>
      </w:r>
      <w:r w:rsidR="000D470C" w:rsidRPr="006C1590">
        <w:rPr>
          <w:rFonts w:ascii="SchoolBookC" w:hAnsi="SchoolBookC"/>
          <w:i/>
          <w:sz w:val="24"/>
          <w:szCs w:val="24"/>
          <w:lang w:val="uk-UA"/>
        </w:rPr>
        <w:t xml:space="preserve"> маю за</w:t>
      </w:r>
      <w:r w:rsidR="0082515A" w:rsidRPr="006C1590">
        <w:rPr>
          <w:rFonts w:ascii="SchoolBookC" w:hAnsi="SchoolBookC"/>
          <w:i/>
          <w:sz w:val="24"/>
          <w:szCs w:val="24"/>
          <w:lang w:val="uk-UA"/>
        </w:rPr>
        <w:t>уважити</w:t>
      </w:r>
      <w:r w:rsidR="006031D2" w:rsidRPr="006C1590">
        <w:rPr>
          <w:rFonts w:ascii="SchoolBookC" w:hAnsi="SchoolBookC"/>
          <w:sz w:val="24"/>
          <w:szCs w:val="24"/>
          <w:lang w:val="uk-UA"/>
        </w:rPr>
        <w:t>,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що у тексті дисертаці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як видається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, з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великий обсяг виділено опису еволюційних ал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ґ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оритмів, як</w:t>
      </w:r>
      <w:r w:rsidR="00BD7A8D" w:rsidRPr="006C1590">
        <w:rPr>
          <w:rFonts w:ascii="SchoolBookC" w:hAnsi="SchoolBookC"/>
          <w:color w:val="0000FF"/>
          <w:sz w:val="24"/>
          <w:szCs w:val="24"/>
          <w:lang w:val="uk-UA"/>
        </w:rPr>
        <w:t>ий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заг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>л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і-то</w:t>
      </w:r>
      <w:r w:rsidR="006031D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можна знайти у літературі. 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Крім того, проведен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аналіз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лежностей точност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изначення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тих чи інших 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параметрів від їх абс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лютної величини</w:t>
      </w:r>
      <w:r w:rsidR="000503FA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(пункт 3.5.1, табл.3.1)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мала б бути довершеною 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дповідними</w:t>
      </w:r>
      <w:r w:rsidR="00637281">
        <w:rPr>
          <w:rFonts w:ascii="SchoolBookC" w:hAnsi="SchoolBookC"/>
          <w:color w:val="0000FF"/>
          <w:sz w:val="24"/>
          <w:szCs w:val="24"/>
          <w:lang w:val="uk-UA"/>
        </w:rPr>
        <w:t xml:space="preserve"> лаконічними, але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узагальнювальними формулюваннями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исн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0D341C" w:rsidRPr="006C1590">
        <w:rPr>
          <w:rFonts w:ascii="SchoolBookC" w:hAnsi="SchoolBookC"/>
          <w:color w:val="0000FF"/>
          <w:sz w:val="24"/>
          <w:szCs w:val="24"/>
          <w:lang w:val="uk-UA"/>
        </w:rPr>
        <w:t>вками</w:t>
      </w:r>
      <w:r w:rsidR="00283958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1730A4" w:rsidRPr="006C1590" w:rsidRDefault="001D0BF3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bCs/>
          <w:i/>
          <w:sz w:val="24"/>
          <w:szCs w:val="24"/>
          <w:lang w:val="uk-UA"/>
        </w:rPr>
        <w:t>Ч</w:t>
      </w:r>
      <w:r w:rsidR="004B393F" w:rsidRPr="006C1590">
        <w:rPr>
          <w:rFonts w:ascii="SchoolBookC" w:hAnsi="SchoolBookC"/>
          <w:bCs/>
          <w:i/>
          <w:sz w:val="24"/>
          <w:szCs w:val="24"/>
          <w:lang w:val="uk-UA"/>
        </w:rPr>
        <w:t>етверт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ий</w:t>
      </w:r>
      <w:r w:rsidR="004B393F"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</w:t>
      </w:r>
      <w:r w:rsidR="00F465C7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Pr="006C1590">
        <w:rPr>
          <w:rFonts w:ascii="SchoolBookC" w:hAnsi="SchoolBookC"/>
          <w:sz w:val="24"/>
          <w:szCs w:val="24"/>
          <w:lang w:val="uk-UA"/>
        </w:rPr>
        <w:t>містить результати експериментальн</w:t>
      </w:r>
      <w:r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го дослідження </w:t>
      </w:r>
      <w:r w:rsidR="00BC3789" w:rsidRPr="006C1590">
        <w:rPr>
          <w:rFonts w:ascii="SchoolBookC" w:hAnsi="SchoolBookC"/>
          <w:sz w:val="24"/>
          <w:szCs w:val="24"/>
          <w:lang w:val="uk-UA"/>
        </w:rPr>
        <w:t>впливу гамма-опромінення на механізми електротран</w:t>
      </w:r>
      <w:r w:rsidR="00BC3789" w:rsidRPr="006C1590">
        <w:rPr>
          <w:rFonts w:ascii="SchoolBookC" w:hAnsi="SchoolBookC"/>
          <w:sz w:val="24"/>
          <w:szCs w:val="24"/>
          <w:lang w:val="uk-UA"/>
        </w:rPr>
        <w:t>с</w:t>
      </w:r>
      <w:r w:rsidR="00BC3789" w:rsidRPr="006C1590">
        <w:rPr>
          <w:rFonts w:ascii="SchoolBookC" w:hAnsi="SchoolBookC"/>
          <w:sz w:val="24"/>
          <w:szCs w:val="24"/>
          <w:lang w:val="uk-UA"/>
        </w:rPr>
        <w:t>порту в структурах Al–</w:t>
      </w:r>
      <w:r w:rsidR="00BC378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F27B0B" w:rsidRPr="006C1590">
        <w:rPr>
          <w:rFonts w:ascii="SchoolBookC" w:hAnsi="SchoolBookC"/>
          <w:sz w:val="24"/>
          <w:szCs w:val="24"/>
          <w:lang w:val="uk-UA"/>
        </w:rPr>
        <w:t>–</w:t>
      </w:r>
      <w:r w:rsidR="00BC378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BC3789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BC3789" w:rsidRPr="006C1590">
        <w:rPr>
          <w:rFonts w:ascii="SchoolBookC" w:hAnsi="SchoolBookC"/>
          <w:sz w:val="24"/>
          <w:szCs w:val="24"/>
          <w:lang w:val="uk-UA"/>
        </w:rPr>
        <w:t>–Si в ді</w:t>
      </w:r>
      <w:r w:rsidR="00F27B0B" w:rsidRPr="006C1590">
        <w:rPr>
          <w:rFonts w:ascii="SchoolBookC" w:hAnsi="SchoolBookC"/>
          <w:sz w:val="24"/>
          <w:szCs w:val="24"/>
          <w:lang w:val="uk-UA"/>
        </w:rPr>
        <w:t>я</w:t>
      </w:r>
      <w:r w:rsidR="00BC3789" w:rsidRPr="006C1590">
        <w:rPr>
          <w:rFonts w:ascii="SchoolBookC" w:hAnsi="SchoolBookC"/>
          <w:sz w:val="24"/>
          <w:szCs w:val="24"/>
          <w:lang w:val="uk-UA"/>
        </w:rPr>
        <w:t>пазоні температур 130</w:t>
      </w:r>
      <w:r w:rsidR="00F27B0B" w:rsidRPr="006C1590">
        <w:rPr>
          <w:rFonts w:ascii="SchoolBookC" w:hAnsi="SchoolBookC"/>
          <w:sz w:val="24"/>
          <w:szCs w:val="24"/>
          <w:lang w:val="uk-UA"/>
        </w:rPr>
        <w:t>–</w:t>
      </w:r>
      <w:r w:rsidR="00BC3789" w:rsidRPr="006C1590">
        <w:rPr>
          <w:rFonts w:ascii="SchoolBookC" w:hAnsi="SchoolBookC"/>
          <w:sz w:val="24"/>
          <w:szCs w:val="24"/>
          <w:lang w:val="uk-UA"/>
        </w:rPr>
        <w:t>330 К.П</w:t>
      </w:r>
      <w:r w:rsidR="006E3F0C" w:rsidRPr="006C1590">
        <w:rPr>
          <w:rFonts w:ascii="SchoolBookC" w:hAnsi="SchoolBookC"/>
          <w:sz w:val="24"/>
          <w:szCs w:val="24"/>
          <w:lang w:val="uk-UA"/>
        </w:rPr>
        <w:t>оказано, що у неопромінених структурах при прямому зміщенні струм протікає внаслідок термоелектронної емісії через неоднорі</w:t>
      </w:r>
      <w:r w:rsidR="006E3F0C" w:rsidRPr="006C1590">
        <w:rPr>
          <w:rFonts w:ascii="SchoolBookC" w:hAnsi="SchoolBookC"/>
          <w:sz w:val="24"/>
          <w:szCs w:val="24"/>
          <w:lang w:val="uk-UA"/>
        </w:rPr>
        <w:t>д</w:t>
      </w:r>
      <w:r w:rsidR="006E3F0C" w:rsidRPr="006C1590">
        <w:rPr>
          <w:rFonts w:ascii="SchoolBookC" w:hAnsi="SchoolBookC"/>
          <w:sz w:val="24"/>
          <w:szCs w:val="24"/>
          <w:lang w:val="uk-UA"/>
        </w:rPr>
        <w:t>ний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E3F0C" w:rsidRPr="006C1590">
        <w:rPr>
          <w:rFonts w:ascii="SchoolBookC" w:hAnsi="SchoolBookC"/>
          <w:sz w:val="24"/>
          <w:szCs w:val="24"/>
          <w:lang w:val="uk-UA"/>
        </w:rPr>
        <w:t>єр; при зворо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ь</w:t>
      </w:r>
      <w:r w:rsidR="006E3F0C" w:rsidRPr="006C1590">
        <w:rPr>
          <w:rFonts w:ascii="SchoolBookC" w:hAnsi="SchoolBookC"/>
          <w:sz w:val="24"/>
          <w:szCs w:val="24"/>
          <w:lang w:val="uk-UA"/>
        </w:rPr>
        <w:t>ому зміщенні цей процес доповнюється тун</w:t>
      </w:r>
      <w:r w:rsidR="006E3F0C" w:rsidRPr="006C1590">
        <w:rPr>
          <w:rFonts w:ascii="SchoolBookC" w:hAnsi="SchoolBookC"/>
          <w:sz w:val="24"/>
          <w:szCs w:val="24"/>
          <w:lang w:val="uk-UA"/>
        </w:rPr>
        <w:t>е</w:t>
      </w:r>
      <w:r w:rsidR="006E3F0C" w:rsidRPr="006C1590">
        <w:rPr>
          <w:rFonts w:ascii="SchoolBookC" w:hAnsi="SchoolBookC"/>
          <w:sz w:val="24"/>
          <w:szCs w:val="24"/>
          <w:lang w:val="uk-UA"/>
        </w:rPr>
        <w:t>люванням за участю глибокого рівня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E3F0C" w:rsidRPr="006C1590">
        <w:rPr>
          <w:rFonts w:ascii="SchoolBookC" w:hAnsi="SchoolBookC"/>
          <w:sz w:val="24"/>
          <w:szCs w:val="24"/>
          <w:lang w:val="uk-UA"/>
        </w:rPr>
        <w:t xml:space="preserve">язаного, як це свідчить його положення у забороненій зоні, з міжвузловим атомом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Карбону</w:t>
      </w:r>
      <w:r w:rsidR="000E4ACF" w:rsidRPr="006C1590">
        <w:rPr>
          <w:rFonts w:ascii="SchoolBookC" w:hAnsi="SchoolBookC"/>
          <w:sz w:val="24"/>
          <w:szCs w:val="24"/>
          <w:lang w:val="uk-UA"/>
        </w:rPr>
        <w:t>.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 Після опромінення з дозою 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="001730A4" w:rsidRPr="006C1590">
        <w:rPr>
          <w:rFonts w:ascii="SchoolBookC" w:hAnsi="SchoolBookC"/>
          <w:sz w:val="24"/>
          <w:szCs w:val="24"/>
          <w:lang w:val="uk-UA"/>
        </w:rPr>
        <w:t>1 Мрад спостерігається збільшення в</w:t>
      </w:r>
      <w:r w:rsidR="001730A4" w:rsidRPr="006C1590">
        <w:rPr>
          <w:rFonts w:ascii="SchoolBookC" w:hAnsi="SchoolBookC"/>
          <w:sz w:val="24"/>
          <w:szCs w:val="24"/>
          <w:lang w:val="uk-UA"/>
        </w:rPr>
        <w:t>и</w:t>
      </w:r>
      <w:r w:rsidR="001730A4" w:rsidRPr="006C1590">
        <w:rPr>
          <w:rFonts w:ascii="SchoolBookC" w:hAnsi="SchoolBookC"/>
          <w:sz w:val="24"/>
          <w:szCs w:val="24"/>
          <w:lang w:val="uk-UA"/>
        </w:rPr>
        <w:t>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730A4" w:rsidRPr="006C1590">
        <w:rPr>
          <w:rFonts w:ascii="SchoolBookC" w:hAnsi="SchoolBookC"/>
          <w:sz w:val="24"/>
          <w:szCs w:val="24"/>
          <w:lang w:val="uk-UA"/>
        </w:rPr>
        <w:t>єру Шотткі за межами локальних областей полегшеного пр</w:t>
      </w:r>
      <w:r w:rsidR="001730A4" w:rsidRPr="006C1590">
        <w:rPr>
          <w:rFonts w:ascii="SchoolBookC" w:hAnsi="SchoolBookC"/>
          <w:sz w:val="24"/>
          <w:szCs w:val="24"/>
          <w:lang w:val="uk-UA"/>
        </w:rPr>
        <w:t>о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ходження струму 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(так званих </w:t>
      </w:r>
      <w:r w:rsidR="00BD7A8D" w:rsidRPr="006C1590">
        <w:rPr>
          <w:rFonts w:ascii="SchoolBookC" w:hAnsi="SchoolBookC"/>
          <w:sz w:val="24"/>
          <w:szCs w:val="24"/>
          <w:lang w:val="uk-UA"/>
        </w:rPr>
        <w:t>«</w:t>
      </w:r>
      <w:r w:rsidR="00FF404D" w:rsidRPr="006C1590">
        <w:rPr>
          <w:rFonts w:ascii="SchoolBookC" w:hAnsi="SchoolBookC"/>
          <w:sz w:val="24"/>
          <w:szCs w:val="24"/>
          <w:lang w:val="uk-UA"/>
        </w:rPr>
        <w:t>патчів</w:t>
      </w:r>
      <w:r w:rsidR="00BD7A8D" w:rsidRPr="006C1590">
        <w:rPr>
          <w:rFonts w:ascii="SchoolBookC" w:hAnsi="SchoolBookC"/>
          <w:sz w:val="24"/>
          <w:szCs w:val="24"/>
          <w:lang w:val="uk-UA"/>
        </w:rPr>
        <w:t>»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) 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внаслідок накопичення на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м</w:t>
      </w:r>
      <w:r w:rsidR="00BD7A8D" w:rsidRPr="006C1590">
        <w:rPr>
          <w:rFonts w:ascii="SchoolBookC" w:hAnsi="SchoolBookC"/>
          <w:sz w:val="24"/>
          <w:szCs w:val="24"/>
          <w:lang w:val="uk-UA"/>
        </w:rPr>
        <w:t>е</w:t>
      </w:r>
      <w:r w:rsidR="00BD7A8D" w:rsidRPr="006C1590">
        <w:rPr>
          <w:rFonts w:ascii="SchoolBookC" w:hAnsi="SchoolBookC"/>
          <w:sz w:val="24"/>
          <w:szCs w:val="24"/>
          <w:lang w:val="uk-UA"/>
        </w:rPr>
        <w:t>ж</w:t>
      </w:r>
      <w:r w:rsidR="001730A4" w:rsidRPr="006C1590">
        <w:rPr>
          <w:rFonts w:ascii="SchoolBookC" w:hAnsi="SchoolBookC"/>
          <w:sz w:val="24"/>
          <w:szCs w:val="24"/>
          <w:lang w:val="uk-UA"/>
        </w:rPr>
        <w:t xml:space="preserve">і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по</w:t>
      </w:r>
      <w:r w:rsidR="001730A4" w:rsidRPr="006C1590">
        <w:rPr>
          <w:rFonts w:ascii="SchoolBookC" w:hAnsi="SchoolBookC"/>
          <w:sz w:val="24"/>
          <w:szCs w:val="24"/>
          <w:lang w:val="uk-UA"/>
        </w:rPr>
        <w:t>ділу дефектів акцепторного типу. Водночас, на думку автора, відбувається перегрупування цих областей, що спричинює зменшення ефективного значення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730A4" w:rsidRPr="006C1590">
        <w:rPr>
          <w:rFonts w:ascii="SchoolBookC" w:hAnsi="SchoolBookC"/>
          <w:sz w:val="24"/>
          <w:szCs w:val="24"/>
          <w:lang w:val="uk-UA"/>
        </w:rPr>
        <w:t>єру, яке визначається з ВАХ.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При збільшенні </w:t>
      </w:r>
      <w:r w:rsidR="00BD7A8D" w:rsidRPr="006C1590">
        <w:rPr>
          <w:rFonts w:ascii="SchoolBookC" w:hAnsi="SchoolBookC"/>
          <w:sz w:val="24"/>
          <w:szCs w:val="24"/>
          <w:lang w:val="uk-UA"/>
        </w:rPr>
        <w:t>увібраної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дози до 10 Мрад у місці розташуванн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«</w:t>
      </w:r>
      <w:r w:rsidR="00FF404D" w:rsidRPr="006C1590">
        <w:rPr>
          <w:rFonts w:ascii="SchoolBookC" w:hAnsi="SchoolBookC"/>
          <w:sz w:val="24"/>
          <w:szCs w:val="24"/>
          <w:lang w:val="uk-UA"/>
        </w:rPr>
        <w:t>па</w:t>
      </w:r>
      <w:r w:rsidR="00FF404D" w:rsidRPr="006C1590">
        <w:rPr>
          <w:rFonts w:ascii="SchoolBookC" w:hAnsi="SchoolBookC"/>
          <w:sz w:val="24"/>
          <w:szCs w:val="24"/>
          <w:lang w:val="uk-UA"/>
        </w:rPr>
        <w:t>т</w:t>
      </w:r>
      <w:r w:rsidR="00FF404D" w:rsidRPr="006C1590">
        <w:rPr>
          <w:rFonts w:ascii="SchoolBookC" w:hAnsi="SchoolBookC"/>
          <w:sz w:val="24"/>
          <w:szCs w:val="24"/>
          <w:lang w:val="uk-UA"/>
        </w:rPr>
        <w:t>чів</w:t>
      </w:r>
      <w:r w:rsidR="00BD7A8D" w:rsidRPr="006C1590">
        <w:rPr>
          <w:rFonts w:ascii="SchoolBookC" w:hAnsi="SchoolBookC"/>
          <w:sz w:val="24"/>
          <w:szCs w:val="24"/>
          <w:lang w:val="uk-UA"/>
        </w:rPr>
        <w:t>»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ефективно </w:t>
      </w:r>
      <w:r w:rsidR="00BD7A8D" w:rsidRPr="006C1590">
        <w:rPr>
          <w:rFonts w:ascii="SchoolBookC" w:hAnsi="SchoolBookC"/>
          <w:sz w:val="24"/>
          <w:szCs w:val="24"/>
          <w:lang w:val="uk-UA"/>
        </w:rPr>
        <w:t>ґ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енеруютьс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неґативно</w:t>
      </w:r>
      <w:r w:rsidR="00FF404D" w:rsidRPr="006C1590">
        <w:rPr>
          <w:rFonts w:ascii="SchoolBookC" w:hAnsi="SchoolBookC"/>
          <w:sz w:val="24"/>
          <w:szCs w:val="24"/>
          <w:lang w:val="uk-UA"/>
        </w:rPr>
        <w:t xml:space="preserve"> заряджені точкові дефекти, що </w:t>
      </w:r>
      <w:r w:rsidR="00137FAF" w:rsidRPr="006C1590">
        <w:rPr>
          <w:rFonts w:ascii="SchoolBookC" w:hAnsi="SchoolBookC"/>
          <w:sz w:val="24"/>
          <w:szCs w:val="24"/>
          <w:lang w:val="uk-UA"/>
        </w:rPr>
        <w:t>приводить до зростання ефективної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37FAF" w:rsidRPr="006C1590">
        <w:rPr>
          <w:rFonts w:ascii="SchoolBookC" w:hAnsi="SchoolBookC"/>
          <w:sz w:val="24"/>
          <w:szCs w:val="24"/>
          <w:lang w:val="uk-UA"/>
        </w:rPr>
        <w:t>єру Шотткі. Крім т</w:t>
      </w:r>
      <w:r w:rsidR="00137FAF" w:rsidRPr="006C1590">
        <w:rPr>
          <w:rFonts w:ascii="SchoolBookC" w:hAnsi="SchoolBookC"/>
          <w:sz w:val="24"/>
          <w:szCs w:val="24"/>
          <w:lang w:val="uk-UA"/>
        </w:rPr>
        <w:t>о</w:t>
      </w:r>
      <w:r w:rsidR="00137FAF" w:rsidRPr="006C1590">
        <w:rPr>
          <w:rFonts w:ascii="SchoolBookC" w:hAnsi="SchoolBookC"/>
          <w:sz w:val="24"/>
          <w:szCs w:val="24"/>
          <w:lang w:val="uk-UA"/>
        </w:rPr>
        <w:t>го, гамма</w:t>
      </w:r>
      <w:r w:rsidR="004322F5" w:rsidRPr="006C1590">
        <w:rPr>
          <w:rFonts w:ascii="SchoolBookC" w:hAnsi="SchoolBookC"/>
          <w:sz w:val="24"/>
          <w:szCs w:val="24"/>
          <w:lang w:val="uk-UA"/>
        </w:rPr>
        <w:t>-</w:t>
      </w:r>
      <w:r w:rsidR="00137FAF" w:rsidRPr="006C1590">
        <w:rPr>
          <w:rFonts w:ascii="SchoolBookC" w:hAnsi="SchoolBookC"/>
          <w:sz w:val="24"/>
          <w:szCs w:val="24"/>
          <w:lang w:val="uk-UA"/>
        </w:rPr>
        <w:t xml:space="preserve">опромінення </w:t>
      </w:r>
      <w:r w:rsidR="00BC3789" w:rsidRPr="006C1590">
        <w:rPr>
          <w:rFonts w:ascii="SchoolBookC" w:hAnsi="SchoolBookC"/>
          <w:sz w:val="24"/>
          <w:szCs w:val="24"/>
          <w:lang w:val="uk-UA"/>
        </w:rPr>
        <w:t>інтенсифікує процеси тунелювання, зокрема з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C3789" w:rsidRPr="006C1590">
        <w:rPr>
          <w:rFonts w:ascii="SchoolBookC" w:hAnsi="SchoolBookC"/>
          <w:sz w:val="24"/>
          <w:szCs w:val="24"/>
          <w:lang w:val="uk-UA"/>
        </w:rPr>
        <w:t>являється ще одна компонента зворо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ь</w:t>
      </w:r>
      <w:r w:rsidR="00BC3789" w:rsidRPr="006C1590">
        <w:rPr>
          <w:rFonts w:ascii="SchoolBookC" w:hAnsi="SchoolBookC"/>
          <w:sz w:val="24"/>
          <w:szCs w:val="24"/>
          <w:lang w:val="uk-UA"/>
        </w:rPr>
        <w:t>ого струму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C3789" w:rsidRPr="006C1590">
        <w:rPr>
          <w:rFonts w:ascii="SchoolBookC" w:hAnsi="SchoolBookC"/>
          <w:sz w:val="24"/>
          <w:szCs w:val="24"/>
          <w:lang w:val="uk-UA"/>
        </w:rPr>
        <w:t>язана з т</w:t>
      </w:r>
      <w:r w:rsidR="00BC3789" w:rsidRPr="006C1590">
        <w:rPr>
          <w:rFonts w:ascii="SchoolBookC" w:hAnsi="SchoolBookC"/>
          <w:sz w:val="24"/>
          <w:szCs w:val="24"/>
          <w:lang w:val="uk-UA"/>
        </w:rPr>
        <w:t>у</w:t>
      </w:r>
      <w:r w:rsidR="00BC3789" w:rsidRPr="006C1590">
        <w:rPr>
          <w:rFonts w:ascii="SchoolBookC" w:hAnsi="SchoolBookC"/>
          <w:sz w:val="24"/>
          <w:szCs w:val="24"/>
          <w:lang w:val="uk-UA"/>
        </w:rPr>
        <w:t xml:space="preserve">нельною багатофононною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й</w:t>
      </w:r>
      <w:r w:rsidR="00BC3789" w:rsidRPr="006C1590">
        <w:rPr>
          <w:rFonts w:ascii="SchoolBookC" w:hAnsi="SchoolBookC"/>
          <w:sz w:val="24"/>
          <w:szCs w:val="24"/>
          <w:lang w:val="uk-UA"/>
        </w:rPr>
        <w:t>онізацією глибоких центрів.</w:t>
      </w:r>
    </w:p>
    <w:p w:rsidR="001730A4" w:rsidRPr="006C1590" w:rsidRDefault="00C10D79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У цьому розділі також наведено результати дослідження впливу ультразвукового навантаження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з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кімнат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ої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температур</w:t>
      </w:r>
      <w:r w:rsidR="00BD7A8D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на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протіка</w:t>
      </w:r>
      <w:r w:rsidR="00BD7A8D" w:rsidRPr="006C1590">
        <w:rPr>
          <w:rFonts w:ascii="SchoolBookC" w:hAnsi="SchoolBookC"/>
          <w:sz w:val="24"/>
          <w:szCs w:val="24"/>
          <w:lang w:val="uk-UA"/>
        </w:rPr>
        <w:t>н</w:t>
      </w:r>
      <w:r w:rsidR="00BD7A8D" w:rsidRPr="006C1590">
        <w:rPr>
          <w:rFonts w:ascii="SchoolBookC" w:hAnsi="SchoolBookC"/>
          <w:sz w:val="24"/>
          <w:szCs w:val="24"/>
          <w:lang w:val="uk-UA"/>
        </w:rPr>
        <w:t>ня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руму в структурах Al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BD7A8D" w:rsidRPr="006C1590">
        <w:rPr>
          <w:rFonts w:ascii="SchoolBookC" w:hAnsi="SchoolBookC"/>
          <w:sz w:val="24"/>
          <w:szCs w:val="24"/>
          <w:lang w:val="uk-UA"/>
        </w:rPr>
        <w:t>–</w:t>
      </w:r>
      <w:r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–Si. Виявлено </w:t>
      </w:r>
      <w:r w:rsidR="00BD7A8D" w:rsidRPr="006C1590">
        <w:rPr>
          <w:rFonts w:ascii="SchoolBookC" w:hAnsi="SchoolBookC"/>
          <w:sz w:val="24"/>
          <w:szCs w:val="24"/>
          <w:lang w:val="uk-UA"/>
        </w:rPr>
        <w:t>звор</w:t>
      </w:r>
      <w:r w:rsidRPr="006C1590">
        <w:rPr>
          <w:rFonts w:ascii="SchoolBookC" w:hAnsi="SchoolBookC"/>
          <w:sz w:val="24"/>
          <w:szCs w:val="24"/>
          <w:lang w:val="uk-UA"/>
        </w:rPr>
        <w:t>отній акусто-індукований ефект інтенсифікації термоемісійних процесів,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>яз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ний зі зменшенням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єру Шотткі. </w:t>
      </w:r>
      <w:r w:rsidR="006E4AC5" w:rsidRPr="006C1590">
        <w:rPr>
          <w:rFonts w:ascii="SchoolBookC" w:hAnsi="SchoolBookC"/>
          <w:sz w:val="24"/>
          <w:szCs w:val="24"/>
          <w:lang w:val="uk-UA"/>
        </w:rPr>
        <w:t xml:space="preserve">Показано, що 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у вихідних структурах 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цей </w:t>
      </w:r>
      <w:r w:rsidR="002D060E" w:rsidRPr="006C1590">
        <w:rPr>
          <w:rFonts w:ascii="SchoolBookC" w:hAnsi="SchoolBookC"/>
          <w:sz w:val="24"/>
          <w:szCs w:val="24"/>
          <w:lang w:val="uk-UA"/>
        </w:rPr>
        <w:t>ефект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BD7A8D" w:rsidRPr="006C1590">
        <w:rPr>
          <w:rFonts w:ascii="SchoolBookC" w:hAnsi="SchoolBookC"/>
          <w:sz w:val="24"/>
          <w:szCs w:val="24"/>
          <w:lang w:val="uk-UA"/>
        </w:rPr>
        <w:t>язаний з й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онізацією дефектів внаслідок коливань дислокаційних відрізків, тоді як </w:t>
      </w:r>
      <w:r w:rsidR="00BD7A8D" w:rsidRPr="006C1590">
        <w:rPr>
          <w:rFonts w:ascii="SchoolBookC" w:hAnsi="SchoolBookC"/>
          <w:sz w:val="24"/>
          <w:szCs w:val="24"/>
          <w:lang w:val="uk-UA"/>
        </w:rPr>
        <w:t>у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 опромінених</w:t>
      </w:r>
      <w:r w:rsidR="00BD7A8D" w:rsidRPr="006C1590">
        <w:rPr>
          <w:rFonts w:ascii="SchoolBookC" w:hAnsi="SchoolBookC"/>
          <w:sz w:val="24"/>
          <w:szCs w:val="24"/>
          <w:lang w:val="uk-UA"/>
        </w:rPr>
        <w:t xml:space="preserve"> структурах</w:t>
      </w:r>
      <w:r w:rsidR="002D060E" w:rsidRPr="006C1590">
        <w:rPr>
          <w:rFonts w:ascii="SchoolBookC" w:hAnsi="SchoolBookC"/>
          <w:sz w:val="24"/>
          <w:szCs w:val="24"/>
          <w:lang w:val="uk-UA"/>
        </w:rPr>
        <w:t xml:space="preserve"> його причиною є взаємодія акустичної хвилі з точковими раді</w:t>
      </w:r>
      <w:r w:rsidR="00D2503B" w:rsidRPr="006C1590">
        <w:rPr>
          <w:rFonts w:ascii="SchoolBookC" w:hAnsi="SchoolBookC"/>
          <w:sz w:val="24"/>
          <w:szCs w:val="24"/>
          <w:lang w:val="uk-UA"/>
        </w:rPr>
        <w:t>я</w:t>
      </w:r>
      <w:r w:rsidR="002D060E" w:rsidRPr="006C1590">
        <w:rPr>
          <w:rFonts w:ascii="SchoolBookC" w:hAnsi="SchoolBookC"/>
          <w:sz w:val="24"/>
          <w:szCs w:val="24"/>
          <w:lang w:val="uk-UA"/>
        </w:rPr>
        <w:t>ційн</w:t>
      </w:r>
      <w:r w:rsidR="002D060E" w:rsidRPr="006C1590">
        <w:rPr>
          <w:rFonts w:ascii="SchoolBookC" w:hAnsi="SchoolBookC"/>
          <w:sz w:val="24"/>
          <w:szCs w:val="24"/>
          <w:lang w:val="uk-UA"/>
        </w:rPr>
        <w:t>и</w:t>
      </w:r>
      <w:r w:rsidR="002D060E" w:rsidRPr="006C1590">
        <w:rPr>
          <w:rFonts w:ascii="SchoolBookC" w:hAnsi="SchoolBookC"/>
          <w:sz w:val="24"/>
          <w:szCs w:val="24"/>
          <w:lang w:val="uk-UA"/>
        </w:rPr>
        <w:t>ми центрами.</w:t>
      </w:r>
    </w:p>
    <w:p w:rsidR="00C82817" w:rsidRPr="006C1590" w:rsidRDefault="00EF429A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DA1280">
        <w:rPr>
          <w:rFonts w:ascii="SchoolBookC" w:hAnsi="SchoolBookC"/>
          <w:i/>
          <w:sz w:val="24"/>
          <w:szCs w:val="24"/>
          <w:lang w:val="uk-UA"/>
        </w:rPr>
        <w:t>С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 xml:space="preserve">тосовно </w:t>
      </w:r>
      <w:r w:rsidR="00D34C01" w:rsidRPr="00DA1280">
        <w:rPr>
          <w:rFonts w:ascii="SchoolBookC" w:hAnsi="SchoolBookC"/>
          <w:i/>
          <w:sz w:val="24"/>
          <w:szCs w:val="24"/>
          <w:lang w:val="uk-UA"/>
        </w:rPr>
        <w:t xml:space="preserve">четвертого 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 xml:space="preserve">розділу є </w:t>
      </w:r>
      <w:r w:rsidR="00C82817" w:rsidRPr="00DA1280">
        <w:rPr>
          <w:rFonts w:ascii="SchoolBookC" w:hAnsi="SchoolBookC"/>
          <w:i/>
          <w:sz w:val="24"/>
          <w:szCs w:val="24"/>
          <w:lang w:val="uk-UA"/>
        </w:rPr>
        <w:t>два</w:t>
      </w:r>
      <w:r w:rsidR="00FA4FDB" w:rsidRPr="00DA1280">
        <w:rPr>
          <w:rFonts w:ascii="SchoolBookC" w:hAnsi="SchoolBookC"/>
          <w:i/>
          <w:sz w:val="24"/>
          <w:szCs w:val="24"/>
          <w:lang w:val="uk-UA"/>
        </w:rPr>
        <w:t xml:space="preserve"> непринципових </w:t>
      </w:r>
      <w:r w:rsidR="004C571A" w:rsidRPr="00DA1280">
        <w:rPr>
          <w:rFonts w:ascii="SchoolBookC" w:hAnsi="SchoolBookC"/>
          <w:i/>
          <w:sz w:val="24"/>
          <w:szCs w:val="24"/>
          <w:lang w:val="uk-UA"/>
        </w:rPr>
        <w:t>зауваження.</w:t>
      </w:r>
      <w:r w:rsidR="00145EF3" w:rsidRPr="006C1590">
        <w:rPr>
          <w:rFonts w:ascii="SchoolBookC" w:hAnsi="SchoolBookC"/>
          <w:i/>
          <w:color w:val="0000FF"/>
          <w:sz w:val="24"/>
          <w:szCs w:val="24"/>
          <w:lang w:val="uk-UA"/>
        </w:rPr>
        <w:t>По-</w:t>
      </w:r>
      <w:r w:rsidR="00145EF3" w:rsidRPr="006C1590">
        <w:rPr>
          <w:rFonts w:ascii="SchoolBookC" w:hAnsi="SchoolBookC"/>
          <w:i/>
          <w:color w:val="0000FF"/>
          <w:sz w:val="24"/>
          <w:szCs w:val="24"/>
          <w:lang w:val="uk-UA"/>
        </w:rPr>
        <w:lastRenderedPageBreak/>
        <w:t>перше</w:t>
      </w:r>
      <w:r w:rsidR="0062493F" w:rsidRPr="006C1590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 роботі стверджується, що після опромінення з дозою </w:t>
      </w:r>
      <w:r w:rsidR="00031C82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у 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10 Мрад при прямому зміщенні струм визначається як термоелектро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н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но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еміс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єю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, так і тунелювання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м носіїв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>. У з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язку з цим доречно було б оцінити, як впливають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ці процеси</w:t>
      </w:r>
      <w:r w:rsidR="00B27FB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а висот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бар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єру Шоттк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, що визначається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за </w:t>
      </w:r>
      <w:r w:rsidR="009A478D">
        <w:rPr>
          <w:rFonts w:ascii="SchoolBookC" w:hAnsi="SchoolBookC"/>
          <w:color w:val="0000FF"/>
          <w:sz w:val="24"/>
          <w:szCs w:val="24"/>
          <w:lang w:val="uk-UA"/>
        </w:rPr>
        <w:t xml:space="preserve">модифікованою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Річардсо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вою залежністю—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мет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д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м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який був використаний у роботі. </w:t>
      </w:r>
      <w:r w:rsidR="00FA4FDB" w:rsidRPr="006C1590">
        <w:rPr>
          <w:rFonts w:ascii="SchoolBookC" w:hAnsi="SchoolBookC"/>
          <w:i/>
          <w:color w:val="0000FF"/>
          <w:sz w:val="24"/>
          <w:szCs w:val="24"/>
          <w:lang w:val="uk-UA"/>
        </w:rPr>
        <w:t>По-друге</w:t>
      </w:r>
      <w:r w:rsidR="00FA4FDB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було б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показовоод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ржати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вольт-фарад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характеристик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и мірянням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не лише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за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кімнатн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температур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, але й у всьому дослідженому температурному інтервалі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130–330 К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. Це, зокрема,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уможливило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б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напряму 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оцінити вплив опром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нення на висоту бар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єру поза межами 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так званих 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«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патчів</w:t>
      </w:r>
      <w:r w:rsidR="00994BE4" w:rsidRPr="006C1590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 xml:space="preserve"> (тобто л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 xml:space="preserve">кальних областей з пониженим значенням 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висоти 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бар</w:t>
      </w:r>
      <w:r w:rsidR="00B24E89" w:rsidRPr="00B24E89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єру</w:t>
      </w:r>
      <w:r w:rsidR="003F1D05">
        <w:rPr>
          <w:rFonts w:ascii="SchoolBookC" w:hAnsi="SchoolBookC"/>
          <w:color w:val="0000FF"/>
          <w:sz w:val="24"/>
          <w:szCs w:val="24"/>
          <w:lang w:val="uk-UA"/>
        </w:rPr>
        <w:t xml:space="preserve"> Шотткі</w:t>
      </w:r>
      <w:r w:rsidR="00B24E89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C82817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402846" w:rsidRPr="006C1590" w:rsidRDefault="00984CBE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У 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п</w:t>
      </w:r>
      <w:r w:rsidR="00163EC0" w:rsidRPr="006C1590">
        <w:rPr>
          <w:rFonts w:ascii="SchoolBookC" w:hAnsi="SchoolBookC"/>
          <w:i/>
          <w:color w:val="000000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ятому</w:t>
      </w:r>
      <w:r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і</w:t>
      </w:r>
      <w:r w:rsidR="006535A8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="00125267" w:rsidRPr="006C1590">
        <w:rPr>
          <w:rFonts w:ascii="SchoolBookC" w:hAnsi="SchoolBookC"/>
          <w:sz w:val="24"/>
          <w:szCs w:val="24"/>
          <w:lang w:val="uk-UA"/>
        </w:rPr>
        <w:t>досліджено вплив ультразвукового навантаження в інтервалі температур 130</w:t>
      </w:r>
      <w:r w:rsidR="006535A8" w:rsidRPr="006C1590">
        <w:rPr>
          <w:rFonts w:ascii="SchoolBookC" w:hAnsi="SchoolBookC"/>
          <w:sz w:val="24"/>
          <w:szCs w:val="24"/>
          <w:lang w:val="uk-UA"/>
        </w:rPr>
        <w:t>–</w:t>
      </w:r>
      <w:r w:rsidR="00125267" w:rsidRPr="006C1590">
        <w:rPr>
          <w:rFonts w:ascii="SchoolBookC" w:hAnsi="SchoolBookC"/>
          <w:sz w:val="24"/>
          <w:szCs w:val="24"/>
          <w:lang w:val="uk-UA"/>
        </w:rPr>
        <w:t>330</w:t>
      </w:r>
      <w:r w:rsidR="006535A8" w:rsidRPr="006C1590">
        <w:rPr>
          <w:rFonts w:ascii="SchoolBookC" w:hAnsi="SchoolBookC"/>
          <w:sz w:val="24"/>
          <w:szCs w:val="24"/>
          <w:lang w:val="uk-UA"/>
        </w:rPr>
        <w:t> 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К на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протікання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 струму в діодах Шотткі Mo–</w:t>
      </w:r>
      <w:r w:rsidR="00125267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535A8" w:rsidRPr="006C1590">
        <w:rPr>
          <w:rFonts w:ascii="SchoolBookC" w:hAnsi="SchoolBookC"/>
          <w:sz w:val="24"/>
          <w:szCs w:val="24"/>
          <w:lang w:val="uk-UA"/>
        </w:rPr>
        <w:t>–</w:t>
      </w:r>
      <w:r w:rsidR="00125267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125267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125267" w:rsidRPr="006C1590">
        <w:rPr>
          <w:rFonts w:ascii="SchoolBookC" w:hAnsi="SchoolBookC"/>
          <w:sz w:val="24"/>
          <w:szCs w:val="24"/>
          <w:lang w:val="uk-UA"/>
        </w:rPr>
        <w:t>–Si. Показано, що прямий струм доцільно ро</w:t>
      </w:r>
      <w:r w:rsidR="00125267" w:rsidRPr="006C1590">
        <w:rPr>
          <w:rFonts w:ascii="SchoolBookC" w:hAnsi="SchoolBookC"/>
          <w:sz w:val="24"/>
          <w:szCs w:val="24"/>
          <w:lang w:val="uk-UA"/>
        </w:rPr>
        <w:t>з</w:t>
      </w:r>
      <w:r w:rsidR="00125267" w:rsidRPr="006C1590">
        <w:rPr>
          <w:rFonts w:ascii="SchoolBookC" w:hAnsi="SchoolBookC"/>
          <w:sz w:val="24"/>
          <w:szCs w:val="24"/>
          <w:lang w:val="uk-UA"/>
        </w:rPr>
        <w:t>глядати відповідно до модел</w:t>
      </w:r>
      <w:r w:rsidR="006535A8" w:rsidRPr="006C1590">
        <w:rPr>
          <w:rFonts w:ascii="SchoolBookC" w:hAnsi="SchoolBookC"/>
          <w:sz w:val="24"/>
          <w:szCs w:val="24"/>
          <w:lang w:val="uk-UA"/>
        </w:rPr>
        <w:t>ю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 термоелектронної емісії через неодн</w:t>
      </w:r>
      <w:r w:rsidR="00125267" w:rsidRPr="006C1590">
        <w:rPr>
          <w:rFonts w:ascii="SchoolBookC" w:hAnsi="SchoolBookC"/>
          <w:sz w:val="24"/>
          <w:szCs w:val="24"/>
          <w:lang w:val="uk-UA"/>
        </w:rPr>
        <w:t>о</w:t>
      </w:r>
      <w:r w:rsidR="00125267" w:rsidRPr="006C1590">
        <w:rPr>
          <w:rFonts w:ascii="SchoolBookC" w:hAnsi="SchoolBookC"/>
          <w:sz w:val="24"/>
          <w:szCs w:val="24"/>
          <w:lang w:val="uk-UA"/>
        </w:rPr>
        <w:t>рідний контакт з висотою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єру, що описується подвійним </w:t>
      </w:r>
      <w:r w:rsidR="006535A8" w:rsidRPr="006C1590">
        <w:rPr>
          <w:rFonts w:ascii="SchoolBookC" w:hAnsi="SchoolBookC"/>
          <w:sz w:val="24"/>
          <w:szCs w:val="24"/>
          <w:lang w:val="uk-UA"/>
        </w:rPr>
        <w:t>Ґ</w:t>
      </w:r>
      <w:r w:rsidR="00125267" w:rsidRPr="006C1590">
        <w:rPr>
          <w:rFonts w:ascii="SchoolBookC" w:hAnsi="SchoolBookC"/>
          <w:sz w:val="24"/>
          <w:szCs w:val="24"/>
          <w:lang w:val="uk-UA"/>
        </w:rPr>
        <w:t>аус</w:t>
      </w:r>
      <w:r w:rsidR="006535A8" w:rsidRPr="006C1590">
        <w:rPr>
          <w:rFonts w:ascii="SchoolBookC" w:hAnsi="SchoolBookC"/>
          <w:sz w:val="24"/>
          <w:szCs w:val="24"/>
          <w:lang w:val="uk-UA"/>
        </w:rPr>
        <w:t>с</w:t>
      </w:r>
      <w:r w:rsidR="006535A8" w:rsidRPr="006C1590">
        <w:rPr>
          <w:rFonts w:ascii="SchoolBookC" w:hAnsi="SchoolBookC"/>
          <w:sz w:val="24"/>
          <w:szCs w:val="24"/>
          <w:lang w:val="uk-UA"/>
        </w:rPr>
        <w:t>о</w:t>
      </w:r>
      <w:r w:rsidR="006535A8" w:rsidRPr="006C1590">
        <w:rPr>
          <w:rFonts w:ascii="SchoolBookC" w:hAnsi="SchoolBookC"/>
          <w:sz w:val="24"/>
          <w:szCs w:val="24"/>
          <w:lang w:val="uk-UA"/>
        </w:rPr>
        <w:t>вим розподілом</w:t>
      </w:r>
      <w:r w:rsidR="00125267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BA45FC" w:rsidRPr="006C1590">
        <w:rPr>
          <w:rFonts w:ascii="SchoolBookC" w:hAnsi="SchoolBookC"/>
          <w:sz w:val="24"/>
          <w:szCs w:val="24"/>
          <w:lang w:val="uk-UA"/>
        </w:rPr>
        <w:t xml:space="preserve">Виявлено оборотні 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акусто-індуковані </w:t>
      </w:r>
      <w:r w:rsidR="00BA45FC" w:rsidRPr="006C1590">
        <w:rPr>
          <w:rFonts w:ascii="SchoolBookC" w:hAnsi="SchoolBookC"/>
          <w:sz w:val="24"/>
          <w:szCs w:val="24"/>
          <w:lang w:val="uk-UA"/>
        </w:rPr>
        <w:t xml:space="preserve">зміни </w:t>
      </w:r>
      <w:r w:rsidR="00CB27DB" w:rsidRPr="006C1590">
        <w:rPr>
          <w:rFonts w:ascii="SchoolBookC" w:hAnsi="SchoolBookC"/>
          <w:sz w:val="24"/>
          <w:szCs w:val="24"/>
          <w:lang w:val="uk-UA"/>
        </w:rPr>
        <w:t>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єру, знак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 величина яких при постійній інтенсивності ультра</w:t>
      </w:r>
      <w:r w:rsidR="00CB27DB" w:rsidRPr="006C1590">
        <w:rPr>
          <w:rFonts w:ascii="SchoolBookC" w:hAnsi="SchoolBookC"/>
          <w:sz w:val="24"/>
          <w:szCs w:val="24"/>
          <w:lang w:val="uk-UA"/>
        </w:rPr>
        <w:t>з</w:t>
      </w:r>
      <w:r w:rsidR="00CB27DB" w:rsidRPr="006C1590">
        <w:rPr>
          <w:rFonts w:ascii="SchoolBookC" w:hAnsi="SchoolBookC"/>
          <w:sz w:val="24"/>
          <w:szCs w:val="24"/>
          <w:lang w:val="uk-UA"/>
        </w:rPr>
        <w:t xml:space="preserve">вуку немонотонно залежать від температури. </w:t>
      </w:r>
      <w:r w:rsidR="000B0C99" w:rsidRPr="006C1590">
        <w:rPr>
          <w:rFonts w:ascii="SchoolBookC" w:hAnsi="SchoolBookC"/>
          <w:sz w:val="24"/>
          <w:szCs w:val="24"/>
          <w:lang w:val="uk-UA"/>
        </w:rPr>
        <w:t>Встановлено, що темп</w:t>
      </w:r>
      <w:r w:rsidR="000B0C99" w:rsidRPr="006C1590">
        <w:rPr>
          <w:rFonts w:ascii="SchoolBookC" w:hAnsi="SchoolBookC"/>
          <w:sz w:val="24"/>
          <w:szCs w:val="24"/>
          <w:lang w:val="uk-UA"/>
        </w:rPr>
        <w:t>е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ратура,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а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як</w:t>
      </w:r>
      <w:r w:rsidR="006535A8" w:rsidRPr="006C1590">
        <w:rPr>
          <w:rFonts w:ascii="SchoolBookC" w:hAnsi="SchoolBookC"/>
          <w:sz w:val="24"/>
          <w:szCs w:val="24"/>
          <w:lang w:val="uk-UA"/>
        </w:rPr>
        <w:t>ої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спостерігається максимальна ефективність впливу ультразвукового навантаження,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підвищуєтьсяіз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збільшен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ям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 частоти пруж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0B0C99" w:rsidRPr="006C1590">
        <w:rPr>
          <w:rFonts w:ascii="SchoolBookC" w:hAnsi="SchoolBookC"/>
          <w:sz w:val="24"/>
          <w:szCs w:val="24"/>
          <w:lang w:val="uk-UA"/>
        </w:rPr>
        <w:t xml:space="preserve">х коливань.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 в</w:t>
      </w:r>
      <w:r w:rsidR="00F651D5" w:rsidRPr="006C1590">
        <w:rPr>
          <w:rFonts w:ascii="SchoolBookC" w:hAnsi="SchoolBookC"/>
          <w:sz w:val="24"/>
          <w:szCs w:val="24"/>
          <w:lang w:val="uk-UA"/>
        </w:rPr>
        <w:t>икорист</w:t>
      </w:r>
      <w:r w:rsidR="006535A8" w:rsidRPr="006C1590">
        <w:rPr>
          <w:rFonts w:ascii="SchoolBookC" w:hAnsi="SchoolBookC"/>
          <w:sz w:val="24"/>
          <w:szCs w:val="24"/>
          <w:lang w:val="uk-UA"/>
        </w:rPr>
        <w:t>анням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Брейсфолд</w:t>
      </w:r>
      <w:r w:rsidR="006535A8" w:rsidRPr="006C1590">
        <w:rPr>
          <w:rFonts w:ascii="SchoolBookC" w:hAnsi="SchoolBookC"/>
          <w:sz w:val="24"/>
          <w:szCs w:val="24"/>
          <w:lang w:val="uk-UA"/>
        </w:rPr>
        <w:t>ового моделю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показано, що причиною виявлено</w:t>
      </w:r>
      <w:r w:rsidR="006535A8" w:rsidRPr="006C1590">
        <w:rPr>
          <w:rFonts w:ascii="SchoolBookC" w:hAnsi="SchoolBookC"/>
          <w:sz w:val="24"/>
          <w:szCs w:val="24"/>
          <w:lang w:val="uk-UA"/>
        </w:rPr>
        <w:t>їзалежности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може бути рух дислокаційних пер</w:t>
      </w:r>
      <w:r w:rsidR="00F651D5" w:rsidRPr="006C1590">
        <w:rPr>
          <w:rFonts w:ascii="SchoolBookC" w:hAnsi="SchoolBookC"/>
          <w:sz w:val="24"/>
          <w:szCs w:val="24"/>
          <w:lang w:val="uk-UA"/>
        </w:rPr>
        <w:t>е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гинів.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З</w:t>
      </w:r>
      <w:r w:rsidR="006535A8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535A8" w:rsidRPr="006C1590">
        <w:rPr>
          <w:rFonts w:ascii="SchoolBookC" w:hAnsi="SchoolBookC"/>
          <w:sz w:val="24"/>
          <w:szCs w:val="24"/>
          <w:lang w:val="uk-UA"/>
        </w:rPr>
        <w:t>ясовано</w:t>
      </w:r>
      <w:r w:rsidR="00F651D5" w:rsidRPr="006C1590">
        <w:rPr>
          <w:rFonts w:ascii="SchoolBookC" w:hAnsi="SchoolBookC"/>
          <w:sz w:val="24"/>
          <w:szCs w:val="24"/>
          <w:lang w:val="uk-UA"/>
        </w:rPr>
        <w:t>, що зворотній струм по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язаний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F651D5" w:rsidRPr="006C1590">
        <w:rPr>
          <w:rFonts w:ascii="SchoolBookC" w:hAnsi="SchoolBookC"/>
          <w:sz w:val="24"/>
          <w:szCs w:val="24"/>
          <w:lang w:val="uk-UA"/>
        </w:rPr>
        <w:t>з процесами ем</w:t>
      </w:r>
      <w:r w:rsidR="00F651D5" w:rsidRPr="006C1590">
        <w:rPr>
          <w:rFonts w:ascii="SchoolBookC" w:hAnsi="SchoolBookC"/>
          <w:sz w:val="24"/>
          <w:szCs w:val="24"/>
          <w:lang w:val="uk-UA"/>
        </w:rPr>
        <w:t>і</w:t>
      </w:r>
      <w:r w:rsidR="00F651D5" w:rsidRPr="006C1590">
        <w:rPr>
          <w:rFonts w:ascii="SchoolBookC" w:hAnsi="SchoolBookC"/>
          <w:sz w:val="24"/>
          <w:szCs w:val="24"/>
          <w:lang w:val="uk-UA"/>
        </w:rPr>
        <w:t>сії та стимул</w:t>
      </w:r>
      <w:r w:rsidR="006535A8" w:rsidRPr="006C1590">
        <w:rPr>
          <w:rFonts w:ascii="SchoolBookC" w:hAnsi="SchoolBookC"/>
          <w:sz w:val="24"/>
          <w:szCs w:val="24"/>
          <w:lang w:val="uk-UA"/>
        </w:rPr>
        <w:t>ьо</w:t>
      </w:r>
      <w:r w:rsidR="00F651D5" w:rsidRPr="006C1590">
        <w:rPr>
          <w:rFonts w:ascii="SchoolBookC" w:hAnsi="SchoolBookC"/>
          <w:sz w:val="24"/>
          <w:szCs w:val="24"/>
          <w:lang w:val="uk-UA"/>
        </w:rPr>
        <w:t>ваного фононами тунелювання, а його оборотн</w:t>
      </w:r>
      <w:r w:rsidR="006535A8" w:rsidRPr="006C1590">
        <w:rPr>
          <w:rFonts w:ascii="SchoolBookC" w:hAnsi="SchoolBookC"/>
          <w:sz w:val="24"/>
          <w:szCs w:val="24"/>
          <w:lang w:val="uk-UA"/>
        </w:rPr>
        <w:t>є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зро</w:t>
      </w:r>
      <w:r w:rsidR="00F651D5" w:rsidRPr="006C1590">
        <w:rPr>
          <w:rFonts w:ascii="SchoolBookC" w:hAnsi="SchoolBookC"/>
          <w:sz w:val="24"/>
          <w:szCs w:val="24"/>
          <w:lang w:val="uk-UA"/>
        </w:rPr>
        <w:t>с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тання в акустичному полі зумовлене </w:t>
      </w:r>
      <w:r w:rsidR="006535A8" w:rsidRPr="006C1590">
        <w:rPr>
          <w:rFonts w:ascii="SchoolBookC" w:hAnsi="SchoolBookC"/>
          <w:sz w:val="24"/>
          <w:szCs w:val="24"/>
          <w:lang w:val="uk-UA"/>
        </w:rPr>
        <w:t>й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онізацією інтерфейсних станів </w:t>
      </w:r>
      <w:r w:rsidR="006535A8" w:rsidRPr="006C1590">
        <w:rPr>
          <w:rFonts w:ascii="SchoolBookC" w:hAnsi="SchoolBookC"/>
          <w:sz w:val="24"/>
          <w:szCs w:val="24"/>
          <w:lang w:val="uk-UA"/>
        </w:rPr>
        <w:t>і</w:t>
      </w:r>
      <w:r w:rsidR="00F651D5" w:rsidRPr="006C1590">
        <w:rPr>
          <w:rFonts w:ascii="SchoolBookC" w:hAnsi="SchoolBookC"/>
          <w:sz w:val="24"/>
          <w:szCs w:val="24"/>
          <w:lang w:val="uk-UA"/>
        </w:rPr>
        <w:t xml:space="preserve"> зміною розмірів кластерів дефектів.</w:t>
      </w:r>
    </w:p>
    <w:p w:rsidR="005C78D6" w:rsidRPr="006C1590" w:rsidRDefault="0052258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9421E1">
        <w:rPr>
          <w:rFonts w:ascii="SchoolBookC" w:hAnsi="SchoolBookC"/>
          <w:i/>
          <w:sz w:val="24"/>
          <w:szCs w:val="24"/>
          <w:lang w:val="uk-UA"/>
        </w:rPr>
        <w:t>Д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 xml:space="preserve">о </w:t>
      </w:r>
      <w:r w:rsidR="00F82418" w:rsidRPr="009421E1">
        <w:rPr>
          <w:rFonts w:ascii="SchoolBookC" w:hAnsi="SchoolBookC"/>
          <w:i/>
          <w:sz w:val="24"/>
          <w:szCs w:val="24"/>
          <w:lang w:val="uk-UA"/>
        </w:rPr>
        <w:t xml:space="preserve">цього розділу </w:t>
      </w:r>
      <w:r w:rsidR="004C4EF2" w:rsidRPr="009421E1">
        <w:rPr>
          <w:rFonts w:ascii="SchoolBookC" w:hAnsi="SchoolBookC"/>
          <w:i/>
          <w:sz w:val="24"/>
          <w:szCs w:val="24"/>
          <w:lang w:val="uk-UA"/>
        </w:rPr>
        <w:t>дисертаці</w:t>
      </w:r>
      <w:r w:rsidR="00C8270B" w:rsidRPr="009421E1">
        <w:rPr>
          <w:rFonts w:ascii="SchoolBookC" w:hAnsi="SchoolBookC"/>
          <w:i/>
          <w:sz w:val="24"/>
          <w:szCs w:val="24"/>
          <w:lang w:val="uk-UA"/>
        </w:rPr>
        <w:t>ї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 xml:space="preserve"> є </w:t>
      </w:r>
      <w:r w:rsidR="00B22D58" w:rsidRPr="009421E1">
        <w:rPr>
          <w:rFonts w:ascii="SchoolBookC" w:hAnsi="SchoolBookC"/>
          <w:i/>
          <w:sz w:val="24"/>
          <w:szCs w:val="24"/>
          <w:lang w:val="uk-UA"/>
        </w:rPr>
        <w:t xml:space="preserve">одне </w:t>
      </w:r>
      <w:r w:rsidR="00C8270B" w:rsidRPr="009421E1">
        <w:rPr>
          <w:rFonts w:ascii="SchoolBookC" w:hAnsi="SchoolBookC"/>
          <w:i/>
          <w:sz w:val="24"/>
          <w:szCs w:val="24"/>
          <w:lang w:val="uk-UA"/>
        </w:rPr>
        <w:t xml:space="preserve">непринципове 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>зауваже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>н</w:t>
      </w:r>
      <w:r w:rsidR="00E82732" w:rsidRPr="009421E1">
        <w:rPr>
          <w:rFonts w:ascii="SchoolBookC" w:hAnsi="SchoolBookC"/>
          <w:i/>
          <w:sz w:val="24"/>
          <w:szCs w:val="24"/>
          <w:lang w:val="uk-UA"/>
        </w:rPr>
        <w:t>ня</w:t>
      </w:r>
      <w:r w:rsidRPr="009421E1">
        <w:rPr>
          <w:rFonts w:ascii="SchoolBookC" w:hAnsi="SchoolBookC"/>
          <w:sz w:val="24"/>
          <w:szCs w:val="24"/>
          <w:lang w:val="uk-UA"/>
        </w:rPr>
        <w:t>,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пов</w:t>
      </w:r>
      <w:r w:rsidR="00163EC0" w:rsidRPr="006C1590">
        <w:rPr>
          <w:rFonts w:ascii="SchoolBookC" w:hAnsi="SchoolBookC"/>
          <w:color w:val="0000FF"/>
          <w:sz w:val="24"/>
          <w:szCs w:val="24"/>
          <w:lang w:val="uk-UA" w:eastAsia="ru-RU" w:bidi="ar-SA"/>
        </w:rPr>
        <w:t>'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>язане з недо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вершеністю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аналіз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 причин акусто-індукованих </w:t>
      </w:r>
      <w:r w:rsidR="009421E1">
        <w:rPr>
          <w:rFonts w:ascii="SchoolBookC" w:hAnsi="SchoolBookC"/>
          <w:color w:val="0000FF"/>
          <w:sz w:val="24"/>
          <w:szCs w:val="24"/>
          <w:lang w:val="uk-UA"/>
        </w:rPr>
        <w:t xml:space="preserve">оборотніх </w:t>
      </w:r>
      <w:r w:rsidRPr="006C1590">
        <w:rPr>
          <w:rFonts w:ascii="SchoolBookC" w:hAnsi="SchoolBookC"/>
          <w:color w:val="0000FF"/>
          <w:sz w:val="24"/>
          <w:szCs w:val="24"/>
          <w:lang w:val="uk-UA"/>
        </w:rPr>
        <w:t xml:space="preserve">змін </w:t>
      </w:r>
      <w:r w:rsidR="00671020" w:rsidRPr="006C1590">
        <w:rPr>
          <w:rFonts w:ascii="SchoolBookC" w:hAnsi="SchoolBookC"/>
          <w:color w:val="0000FF"/>
          <w:sz w:val="24"/>
          <w:szCs w:val="24"/>
          <w:lang w:val="uk-UA"/>
        </w:rPr>
        <w:t>фактору неідеальност</w:t>
      </w:r>
      <w:r w:rsidR="00A75A80" w:rsidRPr="006C1590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3F4178">
        <w:rPr>
          <w:rFonts w:ascii="SchoolBookC" w:hAnsi="SchoolBookC"/>
          <w:color w:val="0000FF"/>
          <w:sz w:val="24"/>
          <w:szCs w:val="24"/>
          <w:lang w:val="uk-UA"/>
        </w:rPr>
        <w:t xml:space="preserve"> (вони просто не обговорюют</w:t>
      </w:r>
      <w:r w:rsidR="003F4178">
        <w:rPr>
          <w:rFonts w:ascii="SchoolBookC" w:hAnsi="SchoolBookC"/>
          <w:color w:val="0000FF"/>
          <w:sz w:val="24"/>
          <w:szCs w:val="24"/>
          <w:lang w:val="uk-UA"/>
        </w:rPr>
        <w:t>ь</w:t>
      </w:r>
      <w:r w:rsidR="003F4178">
        <w:rPr>
          <w:rFonts w:ascii="SchoolBookC" w:hAnsi="SchoolBookC"/>
          <w:color w:val="0000FF"/>
          <w:sz w:val="24"/>
          <w:szCs w:val="24"/>
          <w:lang w:val="uk-UA"/>
        </w:rPr>
        <w:t>ся)</w:t>
      </w:r>
      <w:r w:rsidR="005F2EB4" w:rsidRPr="006C1590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1718E2" w:rsidRPr="006C1590" w:rsidRDefault="001718E2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bCs/>
          <w:i/>
          <w:sz w:val="24"/>
          <w:szCs w:val="24"/>
          <w:lang w:val="uk-UA"/>
        </w:rPr>
        <w:t>Ш</w:t>
      </w:r>
      <w:r w:rsidR="00A77039" w:rsidRPr="006C1590">
        <w:rPr>
          <w:rFonts w:ascii="SchoolBookC" w:hAnsi="SchoolBookC"/>
          <w:bCs/>
          <w:i/>
          <w:sz w:val="24"/>
          <w:szCs w:val="24"/>
          <w:lang w:val="uk-UA"/>
        </w:rPr>
        <w:t>ос</w:t>
      </w:r>
      <w:r w:rsidR="00196879" w:rsidRPr="006C1590">
        <w:rPr>
          <w:rFonts w:ascii="SchoolBookC" w:hAnsi="SchoolBookC"/>
          <w:bCs/>
          <w:i/>
          <w:sz w:val="24"/>
          <w:szCs w:val="24"/>
          <w:lang w:val="uk-UA"/>
        </w:rPr>
        <w:t>т</w:t>
      </w:r>
      <w:r w:rsidRPr="006C1590">
        <w:rPr>
          <w:rFonts w:ascii="SchoolBookC" w:hAnsi="SchoolBookC"/>
          <w:bCs/>
          <w:i/>
          <w:sz w:val="24"/>
          <w:szCs w:val="24"/>
          <w:lang w:val="uk-UA"/>
        </w:rPr>
        <w:t>ий</w:t>
      </w:r>
      <w:r w:rsidR="00196879" w:rsidRPr="006C1590">
        <w:rPr>
          <w:rFonts w:ascii="SchoolBookC" w:hAnsi="SchoolBookC"/>
          <w:i/>
          <w:sz w:val="24"/>
          <w:szCs w:val="24"/>
          <w:lang w:val="uk-UA"/>
        </w:rPr>
        <w:t xml:space="preserve"> розділ</w:t>
      </w:r>
      <w:r w:rsidR="002B25AC" w:rsidRPr="006C1590">
        <w:rPr>
          <w:rFonts w:ascii="SchoolBookC" w:hAnsi="SchoolBookC"/>
          <w:sz w:val="24"/>
          <w:szCs w:val="24"/>
          <w:lang w:val="uk-UA"/>
        </w:rPr>
        <w:t>дисертації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є </w:t>
      </w:r>
      <w:r w:rsidRPr="006C1590">
        <w:rPr>
          <w:rFonts w:ascii="SchoolBookC" w:hAnsi="SchoolBookC"/>
          <w:sz w:val="24"/>
          <w:szCs w:val="24"/>
          <w:lang w:val="uk-UA"/>
        </w:rPr>
        <w:t>найбільш неоднорідни</w:t>
      </w:r>
      <w:r w:rsidR="00A23511" w:rsidRPr="006C1590">
        <w:rPr>
          <w:rFonts w:ascii="SchoolBookC" w:hAnsi="SchoolBookC"/>
          <w:sz w:val="24"/>
          <w:szCs w:val="24"/>
          <w:lang w:val="uk-UA"/>
        </w:rPr>
        <w:t>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за своїм змі</w:t>
      </w:r>
      <w:r w:rsidRPr="006C1590">
        <w:rPr>
          <w:rFonts w:ascii="SchoolBookC" w:hAnsi="SchoolBookC"/>
          <w:sz w:val="24"/>
          <w:szCs w:val="24"/>
          <w:lang w:val="uk-UA"/>
        </w:rPr>
        <w:t>с</w:t>
      </w:r>
      <w:r w:rsidRPr="006C1590">
        <w:rPr>
          <w:rFonts w:ascii="SchoolBookC" w:hAnsi="SchoolBookC"/>
          <w:sz w:val="24"/>
          <w:szCs w:val="24"/>
          <w:lang w:val="uk-UA"/>
        </w:rPr>
        <w:t>том і може бути розділени</w:t>
      </w:r>
      <w:r w:rsidR="00A23511" w:rsidRPr="006C1590">
        <w:rPr>
          <w:rFonts w:ascii="SchoolBookC" w:hAnsi="SchoolBookC"/>
          <w:sz w:val="24"/>
          <w:szCs w:val="24"/>
          <w:lang w:val="uk-UA"/>
        </w:rPr>
        <w:t>м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на три частини. У першій з них предст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вле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результати досліджень впливу мікрохвильового опромінення на параметри дефектів у монокристалах </w:t>
      </w:r>
      <w:r w:rsidR="00A23511" w:rsidRPr="006C1590">
        <w:rPr>
          <w:rFonts w:ascii="SchoolBookC" w:hAnsi="SchoolBookC"/>
          <w:sz w:val="24"/>
          <w:szCs w:val="24"/>
          <w:lang w:val="uk-UA"/>
        </w:rPr>
        <w:t>6</w:t>
      </w:r>
      <w:r w:rsidR="00A23511" w:rsidRPr="006C1590">
        <w:rPr>
          <w:rFonts w:ascii="SchoolBookC" w:hAnsi="SchoolBookC"/>
          <w:i/>
          <w:sz w:val="24"/>
          <w:szCs w:val="24"/>
          <w:lang w:val="uk-UA"/>
        </w:rPr>
        <w:t>H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-політипу </w:t>
      </w:r>
      <w:r w:rsidRPr="006C1590">
        <w:rPr>
          <w:rFonts w:ascii="SchoolBookC" w:hAnsi="SchoolBookC"/>
          <w:sz w:val="24"/>
          <w:szCs w:val="24"/>
          <w:lang w:val="uk-UA"/>
        </w:rPr>
        <w:t>карбіду кремнію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 і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арсеніду </w:t>
      </w:r>
      <w:r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 xml:space="preserve">ґалію та в епітаксійних структурах 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623393" w:rsidRPr="006C1590">
        <w:rPr>
          <w:rFonts w:ascii="SchoolBookC" w:hAnsi="SchoolBookC"/>
          <w:sz w:val="24"/>
          <w:szCs w:val="24"/>
          <w:lang w:val="uk-UA"/>
        </w:rPr>
        <w:t xml:space="preserve">–GaAs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A23511" w:rsidRPr="006C1590">
        <w:rPr>
          <w:rFonts w:ascii="SchoolBookC" w:hAnsi="SchoolBookC"/>
          <w:sz w:val="24"/>
          <w:szCs w:val="24"/>
          <w:lang w:val="uk-UA"/>
        </w:rPr>
        <w:t>–</w:t>
      </w:r>
      <w:r w:rsidR="00623393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623393" w:rsidRPr="006C1590">
        <w:rPr>
          <w:rFonts w:ascii="SchoolBookC" w:hAnsi="SchoolBookC"/>
          <w:sz w:val="24"/>
          <w:szCs w:val="24"/>
          <w:vertAlign w:val="superscript"/>
          <w:lang w:val="uk-UA"/>
        </w:rPr>
        <w:t>++</w:t>
      </w:r>
      <w:r w:rsidR="00623393" w:rsidRPr="006C1590">
        <w:rPr>
          <w:rFonts w:ascii="SchoolBookC" w:hAnsi="SchoolBookC"/>
          <w:sz w:val="24"/>
          <w:szCs w:val="24"/>
          <w:lang w:val="uk-UA"/>
        </w:rPr>
        <w:t xml:space="preserve">–GaAs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Було застосовано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метод акустоелектричної релаксаційної спе</w:t>
      </w:r>
      <w:r w:rsidR="004F17BE" w:rsidRPr="006C1590">
        <w:rPr>
          <w:rFonts w:ascii="SchoolBookC" w:hAnsi="SchoolBookC"/>
          <w:sz w:val="24"/>
          <w:szCs w:val="24"/>
          <w:lang w:val="uk-UA"/>
        </w:rPr>
        <w:t>к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троскопії, який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можливлює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визначати параметри дефектів, розташ</w:t>
      </w:r>
      <w:r w:rsidR="004F17BE" w:rsidRPr="006C1590">
        <w:rPr>
          <w:rFonts w:ascii="SchoolBookC" w:hAnsi="SchoolBookC"/>
          <w:sz w:val="24"/>
          <w:szCs w:val="24"/>
          <w:lang w:val="uk-UA"/>
        </w:rPr>
        <w:t>о</w:t>
      </w:r>
      <w:r w:rsidR="004F17BE" w:rsidRPr="006C1590">
        <w:rPr>
          <w:rFonts w:ascii="SchoolBookC" w:hAnsi="SchoolBookC"/>
          <w:sz w:val="24"/>
          <w:szCs w:val="24"/>
          <w:lang w:val="uk-UA"/>
        </w:rPr>
        <w:t>ваних у приповерхневих областях. До опромінення у досліджених зр</w:t>
      </w:r>
      <w:r w:rsidR="004F17BE" w:rsidRPr="006C1590">
        <w:rPr>
          <w:rFonts w:ascii="SchoolBookC" w:hAnsi="SchoolBookC"/>
          <w:sz w:val="24"/>
          <w:szCs w:val="24"/>
          <w:lang w:val="uk-UA"/>
        </w:rPr>
        <w:t>а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зках </w:t>
      </w:r>
      <w:r w:rsidR="00A23511" w:rsidRPr="006C1590">
        <w:rPr>
          <w:rFonts w:ascii="SchoolBookC" w:hAnsi="SchoolBookC"/>
          <w:sz w:val="24"/>
          <w:szCs w:val="24"/>
          <w:lang w:val="uk-UA"/>
        </w:rPr>
        <w:t xml:space="preserve">було </w:t>
      </w:r>
      <w:r w:rsidR="004F17BE" w:rsidRPr="006C1590">
        <w:rPr>
          <w:rFonts w:ascii="SchoolBookC" w:hAnsi="SchoolBookC"/>
          <w:sz w:val="24"/>
          <w:szCs w:val="24"/>
          <w:lang w:val="uk-UA"/>
        </w:rPr>
        <w:t>виявлено дефектні комплекси, до складу яких входять п</w:t>
      </w:r>
      <w:r w:rsidR="004F17BE" w:rsidRPr="006C1590">
        <w:rPr>
          <w:rFonts w:ascii="SchoolBookC" w:hAnsi="SchoolBookC"/>
          <w:sz w:val="24"/>
          <w:szCs w:val="24"/>
          <w:lang w:val="uk-UA"/>
        </w:rPr>
        <w:t>е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реважно вакансії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З</w:t>
      </w:r>
      <w:r w:rsidR="00A23511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совано</w:t>
      </w:r>
      <w:r w:rsidR="004F17BE" w:rsidRPr="006C1590">
        <w:rPr>
          <w:rFonts w:ascii="SchoolBookC" w:hAnsi="SchoolBookC"/>
          <w:sz w:val="24"/>
          <w:szCs w:val="24"/>
          <w:lang w:val="uk-UA"/>
        </w:rPr>
        <w:t>, що після опромінення положення ене</w:t>
      </w:r>
      <w:r w:rsidR="004F17BE" w:rsidRPr="006C1590">
        <w:rPr>
          <w:rFonts w:ascii="SchoolBookC" w:hAnsi="SchoolBookC"/>
          <w:sz w:val="24"/>
          <w:szCs w:val="24"/>
          <w:lang w:val="uk-UA"/>
        </w:rPr>
        <w:t>р</w:t>
      </w:r>
      <w:r w:rsidR="004F17BE" w:rsidRPr="006C1590">
        <w:rPr>
          <w:rFonts w:ascii="SchoolBookC" w:hAnsi="SchoolBookC"/>
          <w:sz w:val="24"/>
          <w:szCs w:val="24"/>
          <w:lang w:val="uk-UA"/>
        </w:rPr>
        <w:t>гетичних рівнів дефектів зміню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4F17BE" w:rsidRPr="006C1590">
        <w:rPr>
          <w:rFonts w:ascii="SchoolBookC" w:hAnsi="SchoolBookC"/>
          <w:sz w:val="24"/>
          <w:szCs w:val="24"/>
          <w:lang w:val="uk-UA"/>
        </w:rPr>
        <w:t>ться, що свідчить про їхню переб</w:t>
      </w:r>
      <w:r w:rsidR="004F17BE" w:rsidRPr="006C1590">
        <w:rPr>
          <w:rFonts w:ascii="SchoolBookC" w:hAnsi="SchoolBookC"/>
          <w:sz w:val="24"/>
          <w:szCs w:val="24"/>
          <w:lang w:val="uk-UA"/>
        </w:rPr>
        <w:t>у</w:t>
      </w:r>
      <w:r w:rsidR="004F17BE" w:rsidRPr="006C1590">
        <w:rPr>
          <w:rFonts w:ascii="SchoolBookC" w:hAnsi="SchoolBookC"/>
          <w:sz w:val="24"/>
          <w:szCs w:val="24"/>
          <w:lang w:val="uk-UA"/>
        </w:rPr>
        <w:t>дову. Показано, що причиною перетворень є збільшення концентрації міжвузлових атомів, що корелює з результатами проведених мір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</w:t>
      </w:r>
      <w:r w:rsidR="004F17BE" w:rsidRPr="006C1590">
        <w:rPr>
          <w:rFonts w:ascii="SchoolBookC" w:hAnsi="SchoolBookC"/>
          <w:sz w:val="24"/>
          <w:szCs w:val="24"/>
          <w:lang w:val="uk-UA"/>
        </w:rPr>
        <w:t>нь раді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са кривини структур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величини деформації у їхньому припове</w:t>
      </w:r>
      <w:r w:rsidR="004F17BE" w:rsidRPr="006C1590">
        <w:rPr>
          <w:rFonts w:ascii="SchoolBookC" w:hAnsi="SchoolBookC"/>
          <w:sz w:val="24"/>
          <w:szCs w:val="24"/>
          <w:lang w:val="uk-UA"/>
        </w:rPr>
        <w:t>р</w:t>
      </w:r>
      <w:r w:rsidR="004F17BE" w:rsidRPr="006C1590">
        <w:rPr>
          <w:rFonts w:ascii="SchoolBookC" w:hAnsi="SchoolBookC"/>
          <w:sz w:val="24"/>
          <w:szCs w:val="24"/>
          <w:lang w:val="uk-UA"/>
        </w:rPr>
        <w:t>хневому шарі. В другій частині розділу проведено дослідження впл</w:t>
      </w:r>
      <w:r w:rsidR="004F17BE" w:rsidRPr="006C1590">
        <w:rPr>
          <w:rFonts w:ascii="SchoolBookC" w:hAnsi="SchoolBookC"/>
          <w:sz w:val="24"/>
          <w:szCs w:val="24"/>
          <w:lang w:val="uk-UA"/>
        </w:rPr>
        <w:t>и</w:t>
      </w:r>
      <w:r w:rsidR="004F17BE" w:rsidRPr="006C1590">
        <w:rPr>
          <w:rFonts w:ascii="SchoolBookC" w:hAnsi="SchoolBookC"/>
          <w:sz w:val="24"/>
          <w:szCs w:val="24"/>
          <w:lang w:val="uk-UA"/>
        </w:rPr>
        <w:t>ву ультразвукових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ь</w:t>
      </w:r>
      <w:r w:rsidR="004F17BE" w:rsidRPr="006C1590">
        <w:rPr>
          <w:rFonts w:ascii="SchoolBookC" w:hAnsi="SchoolBookC"/>
          <w:sz w:val="24"/>
          <w:szCs w:val="24"/>
          <w:lang w:val="uk-UA"/>
        </w:rPr>
        <w:t xml:space="preserve"> на параметри діод Шотткі Au–TiB</w:t>
      </w:r>
      <w:r w:rsidR="004F17BE" w:rsidRPr="006C1590">
        <w:rPr>
          <w:rFonts w:ascii="SchoolBookC" w:hAnsi="SchoolBookC"/>
          <w:i/>
          <w:sz w:val="24"/>
          <w:szCs w:val="24"/>
          <w:vertAlign w:val="subscript"/>
          <w:lang w:val="uk-UA"/>
        </w:rPr>
        <w:t>x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</w:t>
      </w:r>
      <w:r w:rsidR="004F17BE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</w:t>
      </w:r>
      <w:r w:rsidR="004F17BE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4F17BE" w:rsidRPr="006C1590">
        <w:rPr>
          <w:rFonts w:ascii="SchoolBookC" w:hAnsi="SchoolBookC"/>
          <w:sz w:val="24"/>
          <w:szCs w:val="24"/>
          <w:vertAlign w:val="superscript"/>
          <w:lang w:val="uk-UA"/>
        </w:rPr>
        <w:t>+</w:t>
      </w:r>
      <w:r w:rsidR="004F17BE" w:rsidRPr="006C1590">
        <w:rPr>
          <w:rFonts w:ascii="SchoolBookC" w:hAnsi="SchoolBookC"/>
          <w:sz w:val="24"/>
          <w:szCs w:val="24"/>
          <w:lang w:val="uk-UA"/>
        </w:rPr>
        <w:t>–GaAs</w:t>
      </w:r>
      <w:r w:rsidR="00645FF1" w:rsidRPr="006C1590">
        <w:rPr>
          <w:rFonts w:ascii="SchoolBookC" w:hAnsi="SchoolBookC"/>
          <w:sz w:val="24"/>
          <w:szCs w:val="24"/>
          <w:lang w:val="uk-UA"/>
        </w:rPr>
        <w:t>, виготовлених за технологією з інте</w:t>
      </w:r>
      <w:r w:rsidR="00A23511" w:rsidRPr="006C1590">
        <w:rPr>
          <w:rFonts w:ascii="SchoolBookC" w:hAnsi="SchoolBookC"/>
          <w:sz w:val="24"/>
          <w:szCs w:val="24"/>
          <w:lang w:val="uk-UA"/>
        </w:rPr>
        <w:t>ґ</w:t>
      </w:r>
      <w:r w:rsidR="00645FF1" w:rsidRPr="006C1590">
        <w:rPr>
          <w:rFonts w:ascii="SchoolBookC" w:hAnsi="SchoolBookC"/>
          <w:sz w:val="24"/>
          <w:szCs w:val="24"/>
          <w:lang w:val="uk-UA"/>
        </w:rPr>
        <w:t>ральним тепловідведенням. Виявлено, що характер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акусто-індукованих залишкових змін висоти 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45FF1" w:rsidRPr="006C1590">
        <w:rPr>
          <w:rFonts w:ascii="SchoolBookC" w:hAnsi="SchoolBookC"/>
          <w:sz w:val="24"/>
          <w:szCs w:val="24"/>
          <w:lang w:val="uk-UA"/>
        </w:rPr>
        <w:t>єру, фактору неідеальн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>, величини зворот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ь</w:t>
      </w:r>
      <w:r w:rsidR="00645FF1" w:rsidRPr="006C1590">
        <w:rPr>
          <w:rFonts w:ascii="SchoolBookC" w:hAnsi="SchoolBookC"/>
          <w:sz w:val="24"/>
          <w:szCs w:val="24"/>
          <w:lang w:val="uk-UA"/>
        </w:rPr>
        <w:t>ого струму зал</w:t>
      </w:r>
      <w:r w:rsidR="00645FF1" w:rsidRPr="006C1590">
        <w:rPr>
          <w:rFonts w:ascii="SchoolBookC" w:hAnsi="SchoolBookC"/>
          <w:sz w:val="24"/>
          <w:szCs w:val="24"/>
          <w:lang w:val="uk-UA"/>
        </w:rPr>
        <w:t>е</w:t>
      </w:r>
      <w:r w:rsidR="00645FF1" w:rsidRPr="006C1590">
        <w:rPr>
          <w:rFonts w:ascii="SchoolBookC" w:hAnsi="SchoolBookC"/>
          <w:sz w:val="24"/>
          <w:szCs w:val="24"/>
          <w:lang w:val="uk-UA"/>
        </w:rPr>
        <w:t>ж</w:t>
      </w:r>
      <w:r w:rsidR="00A23511" w:rsidRPr="006C1590">
        <w:rPr>
          <w:rFonts w:ascii="SchoolBookC" w:hAnsi="SchoolBookC"/>
          <w:sz w:val="24"/>
          <w:szCs w:val="24"/>
          <w:lang w:val="uk-UA"/>
        </w:rPr>
        <w:t>а</w:t>
      </w:r>
      <w:r w:rsidR="00645FF1" w:rsidRPr="006C1590">
        <w:rPr>
          <w:rFonts w:ascii="SchoolBookC" w:hAnsi="SchoolBookC"/>
          <w:sz w:val="24"/>
          <w:szCs w:val="24"/>
          <w:lang w:val="uk-UA"/>
        </w:rPr>
        <w:t>ть як від інтенсивн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введених акустичних хвиль</w:t>
      </w:r>
      <w:r w:rsidR="00A23511" w:rsidRPr="006C1590">
        <w:rPr>
          <w:rFonts w:ascii="SchoolBookC" w:hAnsi="SchoolBookC"/>
          <w:sz w:val="24"/>
          <w:szCs w:val="24"/>
          <w:lang w:val="uk-UA"/>
        </w:rPr>
        <w:t>,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так і від ї</w:t>
      </w:r>
      <w:r w:rsidR="00645FF1" w:rsidRPr="006C1590">
        <w:rPr>
          <w:rFonts w:ascii="SchoolBookC" w:hAnsi="SchoolBookC"/>
          <w:sz w:val="24"/>
          <w:szCs w:val="24"/>
          <w:lang w:val="uk-UA"/>
        </w:rPr>
        <w:t>х</w:t>
      </w:r>
      <w:r w:rsidR="00A23511" w:rsidRPr="006C1590">
        <w:rPr>
          <w:rFonts w:ascii="SchoolBookC" w:hAnsi="SchoolBookC"/>
          <w:sz w:val="24"/>
          <w:szCs w:val="24"/>
          <w:lang w:val="uk-UA"/>
        </w:rPr>
        <w:t>ньої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частоти.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Та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найцікав</w:t>
      </w:r>
      <w:r w:rsidR="00A23511" w:rsidRPr="006C1590">
        <w:rPr>
          <w:rFonts w:ascii="SchoolBookC" w:hAnsi="SchoolBookC"/>
          <w:sz w:val="24"/>
          <w:szCs w:val="24"/>
          <w:lang w:val="uk-UA"/>
        </w:rPr>
        <w:t>іш</w:t>
      </w:r>
      <w:r w:rsidR="00645FF1" w:rsidRPr="006C1590">
        <w:rPr>
          <w:rFonts w:ascii="SchoolBookC" w:hAnsi="SchoolBookC"/>
          <w:sz w:val="24"/>
          <w:szCs w:val="24"/>
          <w:lang w:val="uk-UA"/>
        </w:rPr>
        <w:t>им, з моєї точки зору, результатом є виявлений ефект підвищення однорідн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характеристик діод Шоттк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при допорогових ультразвукових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нях</w:t>
      </w:r>
      <w:r w:rsidR="00645FF1" w:rsidRPr="006C1590">
        <w:rPr>
          <w:rFonts w:ascii="SchoolBookC" w:hAnsi="SchoolBookC"/>
          <w:sz w:val="24"/>
          <w:szCs w:val="24"/>
          <w:lang w:val="uk-UA"/>
        </w:rPr>
        <w:t>. Нарешті, остан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ю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ча</w:t>
      </w:r>
      <w:r w:rsidR="00645FF1" w:rsidRPr="006C1590">
        <w:rPr>
          <w:rFonts w:ascii="SchoolBookC" w:hAnsi="SchoolBookC"/>
          <w:sz w:val="24"/>
          <w:szCs w:val="24"/>
          <w:lang w:val="uk-UA"/>
        </w:rPr>
        <w:t>с</w:t>
      </w:r>
      <w:r w:rsidR="00645FF1" w:rsidRPr="006C1590">
        <w:rPr>
          <w:rFonts w:ascii="SchoolBookC" w:hAnsi="SchoolBookC"/>
          <w:sz w:val="24"/>
          <w:szCs w:val="24"/>
          <w:lang w:val="uk-UA"/>
        </w:rPr>
        <w:t>ти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розділу </w:t>
      </w:r>
      <w:r w:rsidR="00A23511" w:rsidRPr="006C1590">
        <w:rPr>
          <w:rFonts w:ascii="SchoolBookC" w:hAnsi="SchoolBookC"/>
          <w:sz w:val="24"/>
          <w:szCs w:val="24"/>
          <w:lang w:val="uk-UA"/>
        </w:rPr>
        <w:t>п</w:t>
      </w:r>
      <w:r w:rsidR="00645FF1" w:rsidRPr="006C1590">
        <w:rPr>
          <w:rFonts w:ascii="SchoolBookC" w:hAnsi="SchoolBookC"/>
          <w:sz w:val="24"/>
          <w:szCs w:val="24"/>
          <w:lang w:val="uk-UA"/>
        </w:rPr>
        <w:t>рисвяче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дослідженню можливост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 акустичного відпалу </w:t>
      </w:r>
      <w:r w:rsidR="00645FF1" w:rsidRPr="006C1590">
        <w:rPr>
          <w:rFonts w:ascii="SchoolBookC" w:hAnsi="SchoolBookC"/>
          <w:sz w:val="24"/>
          <w:szCs w:val="24"/>
          <w:lang w:val="uk-UA"/>
        </w:rPr>
        <w:lastRenderedPageBreak/>
        <w:t>раді</w:t>
      </w:r>
      <w:r w:rsidR="00A23511" w:rsidRPr="006C1590">
        <w:rPr>
          <w:rFonts w:ascii="SchoolBookC" w:hAnsi="SchoolBookC"/>
          <w:sz w:val="24"/>
          <w:szCs w:val="24"/>
          <w:lang w:val="uk-UA"/>
        </w:rPr>
        <w:t>я</w:t>
      </w:r>
      <w:r w:rsidR="00645FF1" w:rsidRPr="006C1590">
        <w:rPr>
          <w:rFonts w:ascii="SchoolBookC" w:hAnsi="SchoolBookC"/>
          <w:sz w:val="24"/>
          <w:szCs w:val="24"/>
          <w:lang w:val="uk-UA"/>
        </w:rPr>
        <w:t xml:space="preserve">ційних дефектів </w:t>
      </w:r>
      <w:r w:rsidR="00A23511" w:rsidRPr="006C1590">
        <w:rPr>
          <w:rFonts w:ascii="SchoolBookC" w:hAnsi="SchoolBookC"/>
          <w:sz w:val="24"/>
          <w:szCs w:val="24"/>
          <w:lang w:val="uk-UA"/>
        </w:rPr>
        <w:t>у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структурах </w:t>
      </w:r>
      <w:r w:rsidR="00645FF1" w:rsidRPr="006C1590">
        <w:rPr>
          <w:rFonts w:ascii="SchoolBookC" w:hAnsi="SchoolBookC"/>
          <w:sz w:val="24"/>
          <w:szCs w:val="24"/>
          <w:lang w:val="uk-UA"/>
        </w:rPr>
        <w:t>Au–SiO</w:t>
      </w:r>
      <w:r w:rsidR="00645FF1" w:rsidRPr="006C1590">
        <w:rPr>
          <w:rFonts w:ascii="SchoolBookC" w:hAnsi="SchoolBookC"/>
          <w:sz w:val="24"/>
          <w:szCs w:val="24"/>
          <w:vertAlign w:val="subscript"/>
          <w:lang w:val="uk-UA"/>
        </w:rPr>
        <w:t>2</w:t>
      </w:r>
      <w:r w:rsidR="00645FF1" w:rsidRPr="006C1590">
        <w:rPr>
          <w:rFonts w:ascii="SchoolBookC" w:hAnsi="SchoolBookC"/>
          <w:sz w:val="24"/>
          <w:szCs w:val="24"/>
          <w:lang w:val="uk-UA"/>
        </w:rPr>
        <w:t>–Si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внаслідок гамма-опромінення. </w:t>
      </w:r>
      <w:r w:rsidR="006126F3" w:rsidRPr="006C1590">
        <w:rPr>
          <w:rFonts w:ascii="SchoolBookC" w:hAnsi="SchoolBookC"/>
          <w:sz w:val="24"/>
          <w:szCs w:val="24"/>
          <w:lang w:val="uk-UA"/>
        </w:rPr>
        <w:t>Шляхом аналіз</w:t>
      </w:r>
      <w:r w:rsidR="00A23511" w:rsidRPr="006C1590">
        <w:rPr>
          <w:rFonts w:ascii="SchoolBookC" w:hAnsi="SchoolBookC"/>
          <w:sz w:val="24"/>
          <w:szCs w:val="24"/>
          <w:lang w:val="uk-UA"/>
        </w:rPr>
        <w:t>и</w:t>
      </w:r>
      <w:r w:rsidR="006126F3" w:rsidRPr="006C1590">
        <w:rPr>
          <w:rFonts w:ascii="SchoolBookC" w:hAnsi="SchoolBookC"/>
          <w:sz w:val="24"/>
          <w:szCs w:val="24"/>
          <w:lang w:val="uk-UA"/>
        </w:rPr>
        <w:t xml:space="preserve"> механізмів перенесення заряду показ</w:t>
      </w:r>
      <w:r w:rsidR="006126F3" w:rsidRPr="006C1590">
        <w:rPr>
          <w:rFonts w:ascii="SchoolBookC" w:hAnsi="SchoolBookC"/>
          <w:sz w:val="24"/>
          <w:szCs w:val="24"/>
          <w:lang w:val="uk-UA"/>
        </w:rPr>
        <w:t>а</w:t>
      </w:r>
      <w:r w:rsidR="006126F3" w:rsidRPr="006C1590">
        <w:rPr>
          <w:rFonts w:ascii="SchoolBookC" w:hAnsi="SchoolBookC"/>
          <w:sz w:val="24"/>
          <w:szCs w:val="24"/>
          <w:lang w:val="uk-UA"/>
        </w:rPr>
        <w:t>но,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що ультразвуков</w:t>
      </w:r>
      <w:r w:rsidR="00A23511" w:rsidRPr="006C1590">
        <w:rPr>
          <w:rFonts w:ascii="SchoolBookC" w:hAnsi="SchoolBookC"/>
          <w:sz w:val="24"/>
          <w:szCs w:val="24"/>
          <w:lang w:val="uk-UA"/>
        </w:rPr>
        <w:t>е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A23511" w:rsidRPr="006C1590">
        <w:rPr>
          <w:rFonts w:ascii="SchoolBookC" w:hAnsi="SchoolBookC"/>
          <w:sz w:val="24"/>
          <w:szCs w:val="24"/>
          <w:lang w:val="uk-UA"/>
        </w:rPr>
        <w:t>ленняза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температур близько 350 К здатн</w:t>
      </w:r>
      <w:r w:rsidR="00A23511" w:rsidRPr="006C1590">
        <w:rPr>
          <w:rFonts w:ascii="SchoolBookC" w:hAnsi="SchoolBookC"/>
          <w:sz w:val="24"/>
          <w:szCs w:val="24"/>
          <w:lang w:val="uk-UA"/>
        </w:rPr>
        <w:t>е</w:t>
      </w:r>
      <w:r w:rsidR="00A23511" w:rsidRPr="006C1590">
        <w:rPr>
          <w:rFonts w:ascii="SchoolBookC" w:hAnsi="SchoolBookC"/>
          <w:sz w:val="24"/>
          <w:szCs w:val="24"/>
          <w:lang w:val="uk-UA"/>
        </w:rPr>
        <w:t>спричинитипониження</w:t>
      </w:r>
      <w:r w:rsidR="006F4E1C" w:rsidRPr="006C1590">
        <w:rPr>
          <w:rFonts w:ascii="SchoolBookC" w:hAnsi="SchoolBookC"/>
          <w:sz w:val="24"/>
          <w:szCs w:val="24"/>
          <w:lang w:val="uk-UA"/>
        </w:rPr>
        <w:t xml:space="preserve"> концентрації дефектів</w:t>
      </w:r>
      <w:r w:rsidR="006126F3" w:rsidRPr="006C1590">
        <w:rPr>
          <w:rFonts w:ascii="SchoolBookC" w:hAnsi="SchoolBookC"/>
          <w:sz w:val="24"/>
          <w:szCs w:val="24"/>
          <w:lang w:val="uk-UA"/>
        </w:rPr>
        <w:t>, розташованих як у ді</w:t>
      </w:r>
      <w:r w:rsidR="006126F3" w:rsidRPr="006C1590">
        <w:rPr>
          <w:rFonts w:ascii="SchoolBookC" w:hAnsi="SchoolBookC"/>
          <w:sz w:val="24"/>
          <w:szCs w:val="24"/>
          <w:lang w:val="uk-UA"/>
        </w:rPr>
        <w:t>е</w:t>
      </w:r>
      <w:r w:rsidR="006126F3" w:rsidRPr="006C1590">
        <w:rPr>
          <w:rFonts w:ascii="SchoolBookC" w:hAnsi="SchoolBookC"/>
          <w:sz w:val="24"/>
          <w:szCs w:val="24"/>
          <w:lang w:val="uk-UA"/>
        </w:rPr>
        <w:t>лектричному прошарку (</w:t>
      </w:r>
      <w:r w:rsidR="00A23511" w:rsidRPr="006C1590">
        <w:rPr>
          <w:rFonts w:ascii="SchoolBookC" w:hAnsi="SchoolBookC"/>
          <w:sz w:val="24"/>
          <w:szCs w:val="24"/>
          <w:lang w:val="uk-UA"/>
        </w:rPr>
        <w:t>Оксиґенові вакансії</w:t>
      </w:r>
      <w:r w:rsidR="006126F3" w:rsidRPr="006C1590">
        <w:rPr>
          <w:rFonts w:ascii="SchoolBookC" w:hAnsi="SchoolBookC"/>
          <w:sz w:val="24"/>
          <w:szCs w:val="24"/>
          <w:lang w:val="uk-UA"/>
        </w:rPr>
        <w:t>), так на межі кремній–оксид кремнію (ненасичені зв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6126F3" w:rsidRPr="006C1590">
        <w:rPr>
          <w:rFonts w:ascii="SchoolBookC" w:hAnsi="SchoolBookC"/>
          <w:sz w:val="24"/>
          <w:szCs w:val="24"/>
          <w:lang w:val="uk-UA"/>
        </w:rPr>
        <w:t>язки).</w:t>
      </w:r>
    </w:p>
    <w:p w:rsidR="007C58AC" w:rsidRPr="006C1590" w:rsidRDefault="0087453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Маю </w:t>
      </w:r>
      <w:r w:rsidR="00B22D58"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два 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>зауваження</w:t>
      </w:r>
      <w:r w:rsidR="001B02F1" w:rsidRPr="004212B7">
        <w:rPr>
          <w:rFonts w:ascii="SchoolBookC" w:hAnsi="SchoolBookC"/>
          <w:i/>
          <w:sz w:val="24"/>
          <w:szCs w:val="24"/>
          <w:lang w:val="uk-UA" w:eastAsia="ru-RU"/>
        </w:rPr>
        <w:t>-побажання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 xml:space="preserve"> до розділу </w:t>
      </w:r>
      <w:r w:rsidR="008C7B24" w:rsidRPr="004212B7">
        <w:rPr>
          <w:rFonts w:ascii="SchoolBookC" w:hAnsi="SchoolBookC"/>
          <w:i/>
          <w:sz w:val="24"/>
          <w:szCs w:val="24"/>
          <w:lang w:val="uk-UA" w:eastAsia="ru-RU"/>
        </w:rPr>
        <w:t>6</w:t>
      </w:r>
      <w:r w:rsidRPr="004212B7">
        <w:rPr>
          <w:rFonts w:ascii="SchoolBookC" w:hAnsi="SchoolBookC"/>
          <w:i/>
          <w:sz w:val="24"/>
          <w:szCs w:val="24"/>
          <w:lang w:val="uk-UA" w:eastAsia="ru-RU"/>
        </w:rPr>
        <w:t>.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 першій частині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р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ділу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недостат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ю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ваг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иділе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ичинам зміни поперечного пер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різу захоплення електронів дефектами внаслідок мікрохвильового опромінення. Зокрема, практично поза увагою залишився той факт, що у монокристалах 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оброб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лення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лектромагн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тн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ими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хвил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ями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адвисокої ч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стоти </w:t>
      </w:r>
      <w:r w:rsidR="007D5FB3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викликає 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зменшення цього параметр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тоді як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епітаксійних структурах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—</w:t>
      </w:r>
      <w:r w:rsidR="008C7B24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більшення. 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У другій частині 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розділу виявлено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, що зі зростанням частоти ультразвукового навантаження інтенсифікуються процеси перебудови дефектів, але фізичні причини цього ефекту</w:t>
      </w:r>
      <w:r w:rsidR="00B22D58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 обговорено</w:t>
      </w:r>
      <w:r w:rsidR="0018108A" w:rsidRPr="006C1590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</w:p>
    <w:p w:rsidR="001F7868" w:rsidRPr="006C1590" w:rsidRDefault="00B22D5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Тим не менш,</w:t>
      </w:r>
      <w:r w:rsidR="00CC6738" w:rsidRPr="006C1590">
        <w:rPr>
          <w:rFonts w:ascii="SchoolBookC" w:hAnsi="SchoolBookC"/>
          <w:sz w:val="24"/>
          <w:szCs w:val="24"/>
          <w:lang w:val="uk-UA"/>
        </w:rPr>
        <w:t xml:space="preserve"> з</w:t>
      </w:r>
      <w:r w:rsidR="001F7868" w:rsidRPr="006C1590">
        <w:rPr>
          <w:rFonts w:ascii="SchoolBookC" w:hAnsi="SchoolBookC"/>
          <w:sz w:val="24"/>
          <w:szCs w:val="24"/>
          <w:lang w:val="uk-UA"/>
        </w:rPr>
        <w:t>азначу, що всі зауваження, як</w:t>
      </w:r>
      <w:r w:rsidRPr="006C1590">
        <w:rPr>
          <w:rFonts w:ascii="SchoolBookC" w:hAnsi="SchoolBookC"/>
          <w:sz w:val="24"/>
          <w:szCs w:val="24"/>
          <w:lang w:val="uk-UA"/>
        </w:rPr>
        <w:t>их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аведено вище, </w:t>
      </w:r>
      <w:r w:rsidR="001661DF" w:rsidRPr="006C1590">
        <w:rPr>
          <w:rFonts w:ascii="SchoolBookC" w:hAnsi="SchoolBookC"/>
          <w:sz w:val="24"/>
          <w:szCs w:val="24"/>
          <w:lang w:val="uk-UA"/>
        </w:rPr>
        <w:t>слід розглядати як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побажан</w:t>
      </w:r>
      <w:r w:rsidR="001661DF" w:rsidRPr="006C1590">
        <w:rPr>
          <w:rFonts w:ascii="SchoolBookC" w:hAnsi="SchoolBookC"/>
          <w:sz w:val="24"/>
          <w:szCs w:val="24"/>
          <w:lang w:val="uk-UA"/>
        </w:rPr>
        <w:t>ня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стосовно оформлення вмісту дисертації та щодо врахування їх при майбутньому розвитку обраного наукового напряму</w:t>
      </w:r>
      <w:r w:rsidRPr="006C1590">
        <w:rPr>
          <w:rFonts w:ascii="SchoolBookC" w:hAnsi="SchoolBookC"/>
          <w:sz w:val="24"/>
          <w:szCs w:val="24"/>
          <w:lang w:val="uk-UA"/>
        </w:rPr>
        <w:t>;тому вони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е можуть знизити загальної </w:t>
      </w:r>
      <w:r w:rsidR="007450CB" w:rsidRPr="006C1590">
        <w:rPr>
          <w:rFonts w:ascii="SchoolBookC" w:hAnsi="SchoolBookC"/>
          <w:sz w:val="24"/>
          <w:szCs w:val="24"/>
          <w:lang w:val="uk-UA"/>
        </w:rPr>
        <w:t xml:space="preserve">позитивної 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оцінки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даної </w:t>
      </w:r>
      <w:r w:rsidR="001F7868" w:rsidRPr="006C1590">
        <w:rPr>
          <w:rFonts w:ascii="SchoolBookC" w:hAnsi="SchoolBookC"/>
          <w:sz w:val="24"/>
          <w:szCs w:val="24"/>
          <w:lang w:val="uk-UA"/>
        </w:rPr>
        <w:t>дисертаці</w:t>
      </w:r>
      <w:r w:rsidR="001661DF" w:rsidRPr="006C1590">
        <w:rPr>
          <w:rFonts w:ascii="SchoolBookC" w:hAnsi="SchoolBookC"/>
          <w:sz w:val="24"/>
          <w:szCs w:val="24"/>
          <w:lang w:val="uk-UA"/>
        </w:rPr>
        <w:t>йної роботи</w:t>
      </w:r>
      <w:r w:rsidR="001F786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718E7" w:rsidRPr="006C1590" w:rsidRDefault="005B2DF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Автор дисертаці</w:t>
      </w:r>
      <w:r w:rsidR="00B22D58" w:rsidRPr="006C1590">
        <w:rPr>
          <w:rFonts w:ascii="SchoolBookC" w:hAnsi="SchoolBookC"/>
          <w:sz w:val="24"/>
          <w:szCs w:val="24"/>
          <w:lang w:val="uk-UA"/>
        </w:rPr>
        <w:t>ї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6C1590">
        <w:rPr>
          <w:rFonts w:ascii="SchoolBookC" w:hAnsi="SchoolBookC"/>
          <w:sz w:val="24"/>
          <w:szCs w:val="24"/>
          <w:lang w:val="uk-UA"/>
        </w:rPr>
        <w:t>держ</w:t>
      </w:r>
      <w:r w:rsidRPr="006C1590">
        <w:rPr>
          <w:rFonts w:ascii="SchoolBookC" w:hAnsi="SchoolBookC"/>
          <w:sz w:val="24"/>
          <w:szCs w:val="24"/>
          <w:lang w:val="uk-UA"/>
        </w:rPr>
        <w:t>ав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ориґ</w:t>
      </w:r>
      <w:r w:rsidR="00F03150" w:rsidRPr="006C1590">
        <w:rPr>
          <w:rFonts w:ascii="SchoolBookC" w:hAnsi="SchoolBookC"/>
          <w:i/>
          <w:sz w:val="24"/>
          <w:szCs w:val="24"/>
          <w:lang w:val="uk-UA"/>
        </w:rPr>
        <w:t>і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нальні</w:t>
      </w:r>
      <w:r w:rsidR="00B22D58" w:rsidRPr="006C1590">
        <w:rPr>
          <w:rFonts w:ascii="SchoolBookC" w:hAnsi="SchoolBookC"/>
          <w:sz w:val="24"/>
          <w:szCs w:val="24"/>
          <w:lang w:val="uk-UA"/>
        </w:rPr>
        <w:t>та</w:t>
      </w:r>
      <w:r w:rsidR="001F7868" w:rsidRPr="006C1590">
        <w:rPr>
          <w:rFonts w:ascii="SchoolBookC" w:hAnsi="SchoolBookC"/>
          <w:i/>
          <w:sz w:val="24"/>
          <w:szCs w:val="24"/>
          <w:lang w:val="uk-UA"/>
        </w:rPr>
        <w:t>трудомісткі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наукові р</w:t>
      </w:r>
      <w:r w:rsidR="001F7868" w:rsidRPr="006C1590">
        <w:rPr>
          <w:rFonts w:ascii="SchoolBookC" w:hAnsi="SchoolBookC"/>
          <w:sz w:val="24"/>
          <w:szCs w:val="24"/>
          <w:lang w:val="uk-UA"/>
        </w:rPr>
        <w:t>е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зультати.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Експериментальні результати, о</w:t>
      </w:r>
      <w:r w:rsidR="00B22D58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156D06" w:rsidRPr="006C1590">
        <w:rPr>
          <w:rFonts w:ascii="SchoolBookC" w:hAnsi="SchoolBookC"/>
          <w:sz w:val="24"/>
          <w:szCs w:val="24"/>
          <w:lang w:val="uk-UA"/>
        </w:rPr>
        <w:t>ані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 в дисертаційній роботі </w:t>
      </w:r>
      <w:r w:rsidR="008C52D8" w:rsidRPr="006C1590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О</w:t>
      </w:r>
      <w:r w:rsidR="001F7868" w:rsidRPr="006C1590">
        <w:rPr>
          <w:rFonts w:ascii="SchoolBookC" w:hAnsi="SchoolBookC"/>
          <w:sz w:val="24"/>
          <w:szCs w:val="24"/>
          <w:lang w:val="uk-UA"/>
        </w:rPr>
        <w:t>. </w:t>
      </w:r>
      <w:r w:rsidR="00156D06" w:rsidRPr="006C1590">
        <w:rPr>
          <w:rFonts w:ascii="SchoolBookC" w:hAnsi="SchoolBookC"/>
          <w:sz w:val="24"/>
          <w:szCs w:val="24"/>
          <w:lang w:val="uk-UA"/>
        </w:rPr>
        <w:t>Я</w:t>
      </w:r>
      <w:r w:rsidR="001F7868" w:rsidRPr="006C1590">
        <w:rPr>
          <w:rFonts w:ascii="SchoolBookC" w:hAnsi="SchoolBookC"/>
          <w:sz w:val="24"/>
          <w:szCs w:val="24"/>
          <w:lang w:val="uk-UA"/>
        </w:rPr>
        <w:t xml:space="preserve">.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Оліха</w:t>
      </w:r>
      <w:r w:rsidR="00B22D58" w:rsidRPr="006C1590">
        <w:rPr>
          <w:rFonts w:ascii="SchoolBookC" w:hAnsi="SchoolBookC"/>
          <w:sz w:val="24"/>
          <w:szCs w:val="24"/>
          <w:lang w:val="uk-UA"/>
        </w:rPr>
        <w:t>,</w:t>
      </w:r>
      <w:r w:rsidR="00156D06" w:rsidRPr="006C1590">
        <w:rPr>
          <w:rFonts w:ascii="SchoolBookC" w:hAnsi="SchoolBookC"/>
          <w:sz w:val="24"/>
          <w:szCs w:val="24"/>
          <w:lang w:val="uk-UA"/>
        </w:rPr>
        <w:t>та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механізми,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 за</w:t>
      </w:r>
      <w:r w:rsidR="00B22D58" w:rsidRPr="006C1590">
        <w:rPr>
          <w:rFonts w:ascii="SchoolBookC" w:hAnsi="SchoolBookC"/>
          <w:sz w:val="24"/>
          <w:szCs w:val="24"/>
          <w:lang w:val="uk-UA"/>
        </w:rPr>
        <w:t>луче</w:t>
      </w:r>
      <w:r w:rsidR="00156D06" w:rsidRPr="006C1590">
        <w:rPr>
          <w:rFonts w:ascii="SchoolBookC" w:hAnsi="SchoolBookC"/>
          <w:sz w:val="24"/>
          <w:szCs w:val="24"/>
          <w:lang w:val="uk-UA"/>
        </w:rPr>
        <w:t>ні для пояснення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їх,</w:t>
      </w:r>
      <w:r w:rsidR="001F7868" w:rsidRPr="006C1590">
        <w:rPr>
          <w:rFonts w:ascii="SchoolBookC" w:hAnsi="SchoolBookC"/>
          <w:sz w:val="24"/>
          <w:szCs w:val="24"/>
          <w:lang w:val="uk-UA"/>
        </w:rPr>
        <w:t>здаються мені фізичними і забезпечують обґрунтованість сформ</w:t>
      </w:r>
      <w:r w:rsidR="001F7868" w:rsidRPr="006C1590">
        <w:rPr>
          <w:rFonts w:ascii="SchoolBookC" w:hAnsi="SchoolBookC"/>
          <w:sz w:val="24"/>
          <w:szCs w:val="24"/>
          <w:lang w:val="uk-UA"/>
        </w:rPr>
        <w:t>у</w:t>
      </w:r>
      <w:r w:rsidR="001F7868" w:rsidRPr="006C1590">
        <w:rPr>
          <w:rFonts w:ascii="SchoolBookC" w:hAnsi="SchoolBookC"/>
          <w:sz w:val="24"/>
          <w:szCs w:val="24"/>
          <w:lang w:val="uk-UA"/>
        </w:rPr>
        <w:t>льованих наукових висновків.</w:t>
      </w:r>
      <w:r w:rsidR="00CD4551" w:rsidRPr="006C1590">
        <w:rPr>
          <w:rFonts w:ascii="SchoolBookC" w:hAnsi="SchoolBookC"/>
          <w:i/>
          <w:sz w:val="24"/>
          <w:szCs w:val="24"/>
          <w:lang w:val="uk-UA"/>
        </w:rPr>
        <w:t>Вірогідність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CD4551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аних результатів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висновків дисертації </w:t>
      </w:r>
      <w:r w:rsidR="00156D06" w:rsidRPr="006C1590">
        <w:rPr>
          <w:rFonts w:ascii="SchoolBookC" w:hAnsi="SchoolBookC"/>
          <w:sz w:val="24"/>
          <w:szCs w:val="24"/>
          <w:lang w:val="uk-UA"/>
        </w:rPr>
        <w:t>забезпечується використанням комплексу експ</w:t>
      </w:r>
      <w:r w:rsidR="00156D06" w:rsidRPr="006C1590">
        <w:rPr>
          <w:rFonts w:ascii="SchoolBookC" w:hAnsi="SchoolBookC"/>
          <w:sz w:val="24"/>
          <w:szCs w:val="24"/>
          <w:lang w:val="uk-UA"/>
        </w:rPr>
        <w:t>е</w:t>
      </w:r>
      <w:r w:rsidR="00156D06" w:rsidRPr="006C1590">
        <w:rPr>
          <w:rFonts w:ascii="SchoolBookC" w:hAnsi="SchoolBookC"/>
          <w:sz w:val="24"/>
          <w:szCs w:val="24"/>
          <w:lang w:val="uk-UA"/>
        </w:rPr>
        <w:t>риментальних методів визначення параметрів напівпровідникових структур, кореляцією експериментальних даних і результатів модел</w:t>
      </w:r>
      <w:r w:rsidR="00156D06" w:rsidRPr="006C1590">
        <w:rPr>
          <w:rFonts w:ascii="SchoolBookC" w:hAnsi="SchoolBookC"/>
          <w:sz w:val="24"/>
          <w:szCs w:val="24"/>
          <w:lang w:val="uk-UA"/>
        </w:rPr>
        <w:t>ь</w:t>
      </w:r>
      <w:r w:rsidR="00156D06" w:rsidRPr="006C1590">
        <w:rPr>
          <w:rFonts w:ascii="SchoolBookC" w:hAnsi="SchoolBookC"/>
          <w:sz w:val="24"/>
          <w:szCs w:val="24"/>
          <w:lang w:val="uk-UA"/>
        </w:rPr>
        <w:t xml:space="preserve">них розрахунків, застосуванням </w:t>
      </w:r>
      <w:r w:rsidR="009718E7" w:rsidRPr="006C1590">
        <w:rPr>
          <w:rFonts w:ascii="SchoolBookC" w:hAnsi="SchoolBookC"/>
          <w:sz w:val="24"/>
          <w:szCs w:val="24"/>
          <w:lang w:val="uk-UA"/>
        </w:rPr>
        <w:t>адекватних фізичних модел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в</w:t>
      </w:r>
      <w:r w:rsidR="009718E7" w:rsidRPr="006C1590">
        <w:rPr>
          <w:rFonts w:ascii="SchoolBookC" w:hAnsi="SchoolBookC"/>
          <w:sz w:val="24"/>
          <w:szCs w:val="24"/>
          <w:lang w:val="uk-UA"/>
        </w:rPr>
        <w:t>, узг</w:t>
      </w:r>
      <w:r w:rsidR="009718E7" w:rsidRPr="006C1590">
        <w:rPr>
          <w:rFonts w:ascii="SchoolBookC" w:hAnsi="SchoolBookC"/>
          <w:sz w:val="24"/>
          <w:szCs w:val="24"/>
          <w:lang w:val="uk-UA"/>
        </w:rPr>
        <w:t>о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дженням </w:t>
      </w:r>
      <w:r w:rsidR="00B22D58" w:rsidRPr="006C1590">
        <w:rPr>
          <w:rFonts w:ascii="SchoolBookC" w:hAnsi="SchoolBookC"/>
          <w:sz w:val="24"/>
          <w:szCs w:val="24"/>
          <w:lang w:val="uk-UA"/>
        </w:rPr>
        <w:t>низки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6C1590">
        <w:rPr>
          <w:rFonts w:ascii="SchoolBookC" w:hAnsi="SchoolBookC"/>
          <w:sz w:val="24"/>
          <w:szCs w:val="24"/>
          <w:lang w:val="uk-UA"/>
        </w:rPr>
        <w:t>держ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аних результатів з </w:t>
      </w:r>
      <w:r w:rsidR="00FF32D7" w:rsidRPr="006C1590">
        <w:rPr>
          <w:rFonts w:ascii="SchoolBookC" w:hAnsi="SchoolBookC"/>
          <w:sz w:val="24"/>
          <w:szCs w:val="24"/>
          <w:lang w:val="uk-UA"/>
        </w:rPr>
        <w:t>наявними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експериментальними даними та висновками інших авторів.</w:t>
      </w:r>
    </w:p>
    <w:p w:rsidR="00653014" w:rsidRPr="006C1590" w:rsidRDefault="00653014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Результати дослідження є новими</w:t>
      </w:r>
      <w:r w:rsidR="00B22D58" w:rsidRPr="006C1590">
        <w:rPr>
          <w:rFonts w:ascii="SchoolBookC" w:hAnsi="SchoolBookC"/>
          <w:sz w:val="24"/>
          <w:szCs w:val="24"/>
          <w:lang w:val="uk-UA"/>
        </w:rPr>
        <w:t>та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сприяють глибшому розумінню фізичних процесів у поверхнево-бар</w:t>
      </w:r>
      <w:r w:rsidR="00163EC0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'</w:t>
      </w:r>
      <w:r w:rsidR="00C44CA4" w:rsidRPr="006C1590">
        <w:rPr>
          <w:rFonts w:ascii="SchoolBookC" w:hAnsi="SchoolBookC"/>
          <w:sz w:val="24"/>
          <w:szCs w:val="24"/>
          <w:lang w:val="uk-UA"/>
        </w:rPr>
        <w:t>єрних структурах при знакозмі</w:t>
      </w:r>
      <w:r w:rsidR="00C44CA4" w:rsidRPr="006C1590">
        <w:rPr>
          <w:rFonts w:ascii="SchoolBookC" w:hAnsi="SchoolBookC"/>
          <w:sz w:val="24"/>
          <w:szCs w:val="24"/>
          <w:lang w:val="uk-UA"/>
        </w:rPr>
        <w:t>н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них механічних навантаженнях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опроміненні високоенергетичними ф</w:t>
      </w:r>
      <w:r w:rsidR="00C44CA4" w:rsidRPr="006C1590">
        <w:rPr>
          <w:rFonts w:ascii="SchoolBookC" w:hAnsi="SchoolBookC"/>
          <w:sz w:val="24"/>
          <w:szCs w:val="24"/>
          <w:lang w:val="uk-UA"/>
        </w:rPr>
        <w:t>о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тонами. 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У цілому дисертація справляє враження </w:t>
      </w:r>
      <w:r w:rsidR="00B22D58" w:rsidRPr="006C1590">
        <w:rPr>
          <w:rFonts w:ascii="SchoolBookC" w:hAnsi="SchoolBookC"/>
          <w:sz w:val="24"/>
          <w:szCs w:val="24"/>
          <w:lang w:val="uk-UA"/>
        </w:rPr>
        <w:t>праці</w:t>
      </w:r>
      <w:r w:rsidRPr="006C1590">
        <w:rPr>
          <w:rFonts w:ascii="SchoolBookC" w:hAnsi="SchoolBookC"/>
          <w:sz w:val="24"/>
          <w:szCs w:val="24"/>
          <w:lang w:val="uk-UA"/>
        </w:rPr>
        <w:t>, виконаної на високому науковому рівні</w:t>
      </w:r>
      <w:r w:rsidR="00B22D5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60352D" w:rsidRPr="006C1590" w:rsidRDefault="001F7868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Результати </w:t>
      </w:r>
      <w:r w:rsidR="00A63088" w:rsidRPr="006C1590">
        <w:rPr>
          <w:rFonts w:ascii="SchoolBookC" w:hAnsi="SchoolBookC"/>
          <w:sz w:val="24"/>
          <w:szCs w:val="24"/>
          <w:lang w:val="uk-UA"/>
        </w:rPr>
        <w:t>виконаног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дисертаційного дослідже</w:t>
      </w:r>
      <w:r w:rsidR="00C44CA4" w:rsidRPr="006C1590">
        <w:rPr>
          <w:rFonts w:ascii="SchoolBookC" w:hAnsi="SchoolBookC"/>
          <w:sz w:val="24"/>
          <w:szCs w:val="24"/>
          <w:lang w:val="uk-UA"/>
        </w:rPr>
        <w:t>ння можуть бути</w:t>
      </w:r>
      <w:r w:rsidR="00B22D58" w:rsidRPr="006C1590">
        <w:rPr>
          <w:rFonts w:ascii="SchoolBookC" w:hAnsi="SchoolBookC"/>
          <w:sz w:val="24"/>
          <w:szCs w:val="24"/>
          <w:lang w:val="uk-UA"/>
        </w:rPr>
        <w:t xml:space="preserve"> корисними не лише для фахівців у акустиці. Та, насамперед, вони мають бути </w:t>
      </w:r>
      <w:r w:rsidR="00C44CA4" w:rsidRPr="006C1590">
        <w:rPr>
          <w:rFonts w:ascii="SchoolBookC" w:hAnsi="SchoolBookC"/>
          <w:sz w:val="24"/>
          <w:szCs w:val="24"/>
          <w:lang w:val="uk-UA"/>
        </w:rPr>
        <w:t>використані для розробки нового методу динамічного управління струмом напівпровідникових діод, підвищення точност</w:t>
      </w:r>
      <w:r w:rsidR="00B22D58" w:rsidRPr="006C1590">
        <w:rPr>
          <w:rFonts w:ascii="SchoolBookC" w:hAnsi="SchoolBookC"/>
          <w:sz w:val="24"/>
          <w:szCs w:val="24"/>
          <w:lang w:val="uk-UA"/>
        </w:rPr>
        <w:t>и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завбачення властивостей подібних систем</w:t>
      </w:r>
      <w:r w:rsidR="00B22D58" w:rsidRPr="006C1590">
        <w:rPr>
          <w:rFonts w:ascii="SchoolBookC" w:hAnsi="SchoolBookC"/>
          <w:sz w:val="24"/>
          <w:szCs w:val="24"/>
          <w:lang w:val="uk-UA"/>
        </w:rPr>
        <w:t>,</w:t>
      </w:r>
      <w:r w:rsidR="00C44CA4" w:rsidRPr="006C1590">
        <w:rPr>
          <w:rFonts w:ascii="SchoolBookC" w:hAnsi="SchoolBookC"/>
          <w:sz w:val="24"/>
          <w:szCs w:val="24"/>
          <w:lang w:val="uk-UA"/>
        </w:rPr>
        <w:t xml:space="preserve"> залежно від умов їхнього функціонування, 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для створення нових сенсорів опромінення, а </w:t>
      </w:r>
      <w:r w:rsidR="0019434C" w:rsidRPr="006C1590">
        <w:rPr>
          <w:rFonts w:ascii="SchoolBookC" w:hAnsi="SchoolBookC"/>
          <w:sz w:val="24"/>
          <w:szCs w:val="24"/>
          <w:lang w:val="uk-UA"/>
        </w:rPr>
        <w:t>також</w:t>
      </w:r>
      <w:r w:rsidR="00800894" w:rsidRPr="006C1590">
        <w:rPr>
          <w:rFonts w:ascii="SchoolBookC" w:hAnsi="SchoolBookC"/>
          <w:sz w:val="24"/>
          <w:szCs w:val="24"/>
          <w:lang w:val="uk-UA"/>
        </w:rPr>
        <w:t xml:space="preserve"> можуть </w:t>
      </w:r>
      <w:r w:rsidR="009718E7" w:rsidRPr="006C1590">
        <w:rPr>
          <w:rFonts w:ascii="SchoolBookC" w:hAnsi="SchoolBookC"/>
          <w:sz w:val="24"/>
          <w:szCs w:val="24"/>
          <w:lang w:val="uk-UA"/>
        </w:rPr>
        <w:t>скласти основу відповідного розділу в</w:t>
      </w:r>
      <w:r w:rsidR="002976EF" w:rsidRPr="006C1590">
        <w:rPr>
          <w:rFonts w:ascii="SchoolBookC" w:hAnsi="SchoolBookC"/>
          <w:sz w:val="24"/>
          <w:szCs w:val="24"/>
          <w:lang w:val="uk-UA"/>
        </w:rPr>
        <w:t xml:space="preserve"> межах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навчальн</w:t>
      </w:r>
      <w:r w:rsidR="00E465A7" w:rsidRPr="006C1590">
        <w:rPr>
          <w:rFonts w:ascii="SchoolBookC" w:hAnsi="SchoolBookC"/>
          <w:sz w:val="24"/>
          <w:szCs w:val="24"/>
          <w:lang w:val="uk-UA"/>
        </w:rPr>
        <w:t>ого</w:t>
      </w:r>
      <w:r w:rsidR="009718E7" w:rsidRPr="006C1590">
        <w:rPr>
          <w:rFonts w:ascii="SchoolBookC" w:hAnsi="SchoolBookC"/>
          <w:sz w:val="24"/>
          <w:szCs w:val="24"/>
          <w:lang w:val="uk-UA"/>
        </w:rPr>
        <w:t xml:space="preserve"> к</w:t>
      </w:r>
      <w:r w:rsidR="009718E7" w:rsidRPr="006C1590">
        <w:rPr>
          <w:rFonts w:ascii="SchoolBookC" w:hAnsi="SchoolBookC"/>
          <w:sz w:val="24"/>
          <w:szCs w:val="24"/>
          <w:lang w:val="uk-UA"/>
        </w:rPr>
        <w:t>у</w:t>
      </w:r>
      <w:r w:rsidR="009718E7" w:rsidRPr="006C1590">
        <w:rPr>
          <w:rFonts w:ascii="SchoolBookC" w:hAnsi="SchoolBookC"/>
          <w:sz w:val="24"/>
          <w:szCs w:val="24"/>
          <w:lang w:val="uk-UA"/>
        </w:rPr>
        <w:t>рс</w:t>
      </w:r>
      <w:r w:rsidR="00E465A7" w:rsidRPr="006C1590">
        <w:rPr>
          <w:rFonts w:ascii="SchoolBookC" w:hAnsi="SchoolBookC"/>
          <w:sz w:val="24"/>
          <w:szCs w:val="24"/>
          <w:lang w:val="uk-UA"/>
        </w:rPr>
        <w:t>у</w:t>
      </w:r>
      <w:r w:rsidR="00CD4551" w:rsidRPr="006C1590">
        <w:rPr>
          <w:rFonts w:ascii="SchoolBookC" w:hAnsi="SchoolBookC"/>
          <w:sz w:val="24"/>
          <w:szCs w:val="24"/>
          <w:lang w:val="uk-UA"/>
        </w:rPr>
        <w:t>«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Дефекти в напівпровідникових </w:t>
      </w:r>
      <w:r w:rsidR="00B22D58" w:rsidRPr="006C1590">
        <w:rPr>
          <w:rFonts w:ascii="SchoolBookC" w:hAnsi="SchoolBookC"/>
          <w:sz w:val="24"/>
          <w:szCs w:val="24"/>
          <w:lang w:val="uk-UA"/>
        </w:rPr>
        <w:t>і</w:t>
      </w:r>
      <w:r w:rsidR="000209C5" w:rsidRPr="006C1590">
        <w:rPr>
          <w:rFonts w:ascii="SchoolBookC" w:hAnsi="SchoolBookC"/>
          <w:sz w:val="24"/>
          <w:szCs w:val="24"/>
          <w:lang w:val="uk-UA"/>
        </w:rPr>
        <w:t xml:space="preserve"> діелектричних кристалах</w:t>
      </w:r>
      <w:r w:rsidR="00CD4551" w:rsidRPr="006C1590">
        <w:rPr>
          <w:rFonts w:ascii="SchoolBookC" w:hAnsi="SchoolBookC"/>
          <w:sz w:val="24"/>
          <w:szCs w:val="24"/>
          <w:lang w:val="uk-UA"/>
        </w:rPr>
        <w:t>»</w:t>
      </w:r>
      <w:r w:rsidR="002976EF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F07D1B" w:rsidRPr="006C1590" w:rsidRDefault="00F07D1B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Дисертацію побудовано логічно, написано науковою українською мовою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тас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руктуровано відповідно до вимог ДАК МОН України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стосовно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оформлення дисертацій.</w:t>
      </w:r>
    </w:p>
    <w:p w:rsidR="0060352D" w:rsidRPr="006C1590" w:rsidRDefault="00F07D1B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Результати дисертаційної роботи викладено, принаймні, в </w:t>
      </w:r>
      <w:r w:rsidR="00AA7DF8" w:rsidRPr="006C1590">
        <w:rPr>
          <w:rFonts w:ascii="SchoolBookC" w:hAnsi="SchoolBookC"/>
          <w:sz w:val="24"/>
          <w:szCs w:val="24"/>
          <w:lang w:val="uk-UA"/>
        </w:rPr>
        <w:t>25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таттях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 (з </w:t>
      </w:r>
      <w:r w:rsidR="0060352D" w:rsidRPr="006C1590">
        <w:rPr>
          <w:rFonts w:ascii="SchoolBookC" w:hAnsi="SchoolBookC"/>
          <w:bCs/>
          <w:sz w:val="24"/>
          <w:szCs w:val="24"/>
          <w:lang w:val="uk-UA"/>
        </w:rPr>
        <w:t xml:space="preserve">них </w:t>
      </w:r>
      <w:r w:rsidR="00AA7DF8" w:rsidRPr="006C1590">
        <w:rPr>
          <w:rFonts w:ascii="SchoolBookC" w:hAnsi="SchoolBookC"/>
          <w:bCs/>
          <w:sz w:val="24"/>
          <w:szCs w:val="24"/>
          <w:lang w:val="uk-UA"/>
        </w:rPr>
        <w:t>12</w:t>
      </w:r>
      <w:r w:rsidR="0060352D" w:rsidRPr="006C1590">
        <w:rPr>
          <w:rFonts w:ascii="SchoolBookC" w:hAnsi="SchoolBookC"/>
          <w:bCs/>
          <w:sz w:val="24"/>
          <w:szCs w:val="24"/>
          <w:lang w:val="uk-UA"/>
        </w:rPr>
        <w:t xml:space="preserve"> є одноосібними</w:t>
      </w:r>
      <w:r w:rsidR="0060352D" w:rsidRPr="006C1590">
        <w:rPr>
          <w:rFonts w:ascii="SchoolBookC" w:hAnsi="SchoolBookC"/>
          <w:sz w:val="24"/>
          <w:szCs w:val="24"/>
          <w:lang w:val="uk-UA"/>
        </w:rPr>
        <w:t>)</w:t>
      </w:r>
      <w:r w:rsidR="001C1A6C" w:rsidRPr="006C1590">
        <w:rPr>
          <w:rFonts w:ascii="SchoolBookC" w:hAnsi="SchoolBookC"/>
          <w:sz w:val="24"/>
          <w:szCs w:val="24"/>
          <w:lang w:val="uk-UA"/>
        </w:rPr>
        <w:t>, опублікованих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у </w:t>
      </w:r>
      <w:r w:rsidR="0060352D" w:rsidRPr="006C1590">
        <w:rPr>
          <w:rFonts w:ascii="SchoolBookC" w:hAnsi="SchoolBookC"/>
          <w:sz w:val="24"/>
          <w:szCs w:val="24"/>
          <w:lang w:val="uk-UA"/>
        </w:rPr>
        <w:t>вітчизняних</w:t>
      </w:r>
      <w:r w:rsidR="00B95416" w:rsidRPr="006C1590">
        <w:rPr>
          <w:rFonts w:ascii="SchoolBookC" w:hAnsi="SchoolBookC"/>
          <w:sz w:val="24"/>
          <w:szCs w:val="24"/>
          <w:lang w:val="uk-UA"/>
        </w:rPr>
        <w:t xml:space="preserve"> і міжнародних</w:t>
      </w:r>
      <w:r w:rsidR="00707897" w:rsidRPr="006C1590">
        <w:rPr>
          <w:rFonts w:ascii="SchoolBookC" w:hAnsi="SchoolBookC"/>
          <w:sz w:val="24"/>
          <w:szCs w:val="24"/>
          <w:lang w:val="uk-UA"/>
        </w:rPr>
        <w:t xml:space="preserve"> фахових</w:t>
      </w:r>
      <w:r w:rsidRPr="006C1590">
        <w:rPr>
          <w:rFonts w:ascii="SchoolBookC" w:hAnsi="SchoolBookC"/>
          <w:sz w:val="24"/>
          <w:szCs w:val="24"/>
          <w:lang w:val="uk-UA"/>
        </w:rPr>
        <w:t>наукових журналах</w:t>
      </w:r>
      <w:r w:rsidR="003543AF" w:rsidRPr="006C1590">
        <w:rPr>
          <w:rFonts w:ascii="SchoolBookC" w:hAnsi="SchoolBookC"/>
          <w:sz w:val="24"/>
          <w:szCs w:val="24"/>
          <w:lang w:val="uk-UA"/>
        </w:rPr>
        <w:t xml:space="preserve"> з високими 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3543AF" w:rsidRPr="006C1590">
        <w:rPr>
          <w:rFonts w:ascii="SchoolBookC" w:hAnsi="SchoolBookC"/>
          <w:sz w:val="24"/>
          <w:szCs w:val="24"/>
          <w:lang w:val="uk-UA"/>
        </w:rPr>
        <w:t>мпакт-факторами</w:t>
      </w:r>
      <w:r w:rsidR="0060352D" w:rsidRPr="006C1590">
        <w:rPr>
          <w:rFonts w:ascii="SchoolBookC" w:hAnsi="SchoolBookC"/>
          <w:sz w:val="24"/>
          <w:szCs w:val="24"/>
          <w:lang w:val="uk-UA"/>
        </w:rPr>
        <w:t>.До опублікованих праць, які відображають наукові резул</w:t>
      </w:r>
      <w:r w:rsidR="0060352D" w:rsidRPr="006C1590">
        <w:rPr>
          <w:rFonts w:ascii="SchoolBookC" w:hAnsi="SchoolBookC"/>
          <w:sz w:val="24"/>
          <w:szCs w:val="24"/>
          <w:lang w:val="uk-UA"/>
        </w:rPr>
        <w:t>ь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тати дисертації та є свідченням апробації роботи, відносяться </w:t>
      </w:r>
      <w:r w:rsidR="00707897" w:rsidRPr="006C1590">
        <w:rPr>
          <w:rFonts w:ascii="SchoolBookC" w:hAnsi="SchoolBookC"/>
          <w:sz w:val="24"/>
          <w:szCs w:val="24"/>
          <w:lang w:val="uk-UA"/>
        </w:rPr>
        <w:t xml:space="preserve">й </w:t>
      </w:r>
      <w:r w:rsidR="00AA7DF8" w:rsidRPr="006C1590">
        <w:rPr>
          <w:rFonts w:ascii="SchoolBookC" w:hAnsi="SchoolBookC"/>
          <w:sz w:val="24"/>
          <w:szCs w:val="24"/>
          <w:lang w:val="uk-UA"/>
        </w:rPr>
        <w:t>2</w:t>
      </w:r>
      <w:r w:rsidR="0060352D" w:rsidRPr="006C1590">
        <w:rPr>
          <w:rFonts w:ascii="SchoolBookC" w:hAnsi="SchoolBookC"/>
          <w:sz w:val="24"/>
          <w:szCs w:val="24"/>
          <w:lang w:val="uk-UA"/>
        </w:rPr>
        <w:t xml:space="preserve">9 тез доповідей на міжнародних </w:t>
      </w:r>
      <w:r w:rsidR="00707897" w:rsidRPr="006C1590">
        <w:rPr>
          <w:rFonts w:ascii="SchoolBookC" w:hAnsi="SchoolBookC"/>
          <w:sz w:val="24"/>
          <w:szCs w:val="24"/>
          <w:lang w:val="uk-UA"/>
        </w:rPr>
        <w:t>і</w:t>
      </w:r>
      <w:r w:rsidR="00AA7DF8" w:rsidRPr="006C1590">
        <w:rPr>
          <w:rFonts w:ascii="SchoolBookC" w:hAnsi="SchoolBookC"/>
          <w:sz w:val="24"/>
          <w:szCs w:val="24"/>
          <w:lang w:val="uk-UA"/>
        </w:rPr>
        <w:t xml:space="preserve"> всеукраїнських </w:t>
      </w:r>
      <w:r w:rsidR="0060352D" w:rsidRPr="006C1590">
        <w:rPr>
          <w:rFonts w:ascii="SchoolBookC" w:hAnsi="SchoolBookC"/>
          <w:sz w:val="24"/>
          <w:szCs w:val="24"/>
          <w:lang w:val="uk-UA"/>
        </w:rPr>
        <w:t>наукових конференц</w:t>
      </w:r>
      <w:r w:rsidR="0060352D" w:rsidRPr="006C1590">
        <w:rPr>
          <w:rFonts w:ascii="SchoolBookC" w:hAnsi="SchoolBookC"/>
          <w:sz w:val="24"/>
          <w:szCs w:val="24"/>
          <w:lang w:val="uk-UA"/>
        </w:rPr>
        <w:t>і</w:t>
      </w:r>
      <w:r w:rsidR="0060352D" w:rsidRPr="006C1590">
        <w:rPr>
          <w:rFonts w:ascii="SchoolBookC" w:hAnsi="SchoolBookC"/>
          <w:sz w:val="24"/>
          <w:szCs w:val="24"/>
          <w:lang w:val="uk-UA"/>
        </w:rPr>
        <w:t>ях.</w:t>
      </w:r>
    </w:p>
    <w:p w:rsidR="00AE5B9E" w:rsidRPr="006C1590" w:rsidRDefault="0060352D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lastRenderedPageBreak/>
        <w:t>З</w:t>
      </w:r>
      <w:r w:rsidR="00F07D1B" w:rsidRPr="006C1590">
        <w:rPr>
          <w:rFonts w:ascii="SchoolBookC" w:hAnsi="SchoolBookC"/>
          <w:sz w:val="24"/>
          <w:szCs w:val="24"/>
          <w:lang w:val="uk-UA"/>
        </w:rPr>
        <w:t xml:space="preserve">міст </w:t>
      </w:r>
      <w:r w:rsidRPr="006C1590">
        <w:rPr>
          <w:rFonts w:ascii="SchoolBookC" w:hAnsi="SchoolBookC"/>
          <w:sz w:val="24"/>
          <w:szCs w:val="24"/>
          <w:lang w:val="uk-UA"/>
        </w:rPr>
        <w:t>та</w:t>
      </w:r>
      <w:r w:rsidR="00F07D1B" w:rsidRPr="006C1590">
        <w:rPr>
          <w:rFonts w:ascii="SchoolBookC" w:hAnsi="SchoolBookC"/>
          <w:sz w:val="24"/>
          <w:szCs w:val="24"/>
          <w:lang w:val="uk-UA"/>
        </w:rPr>
        <w:t xml:space="preserve"> основні положення дисертації цілком і вірно відобр</w:t>
      </w:r>
      <w:r w:rsidR="00F07D1B" w:rsidRPr="006C1590">
        <w:rPr>
          <w:rFonts w:ascii="SchoolBookC" w:hAnsi="SchoolBookC"/>
          <w:sz w:val="24"/>
          <w:szCs w:val="24"/>
          <w:lang w:val="uk-UA"/>
        </w:rPr>
        <w:t>а</w:t>
      </w:r>
      <w:r w:rsidR="00F07D1B" w:rsidRPr="006C1590">
        <w:rPr>
          <w:rFonts w:ascii="SchoolBookC" w:hAnsi="SchoolBookC"/>
          <w:sz w:val="24"/>
          <w:szCs w:val="24"/>
          <w:lang w:val="uk-UA"/>
        </w:rPr>
        <w:t>жено в авторефераті дисертації</w:t>
      </w:r>
      <w:r w:rsidR="00AA7DF8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14C5C" w:rsidRPr="006C1590" w:rsidRDefault="00914C5C" w:rsidP="001F19DC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ВИСНОВОК</w:t>
      </w:r>
    </w:p>
    <w:p w:rsidR="00B159BF" w:rsidRPr="006C1590" w:rsidRDefault="00914C5C" w:rsidP="001F19DC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 xml:space="preserve">Отже, </w:t>
      </w:r>
      <w:r w:rsidRPr="00174257">
        <w:rPr>
          <w:rFonts w:ascii="SchoolBookC" w:hAnsi="SchoolBookC"/>
          <w:sz w:val="24"/>
          <w:szCs w:val="24"/>
          <w:lang w:val="uk-UA"/>
        </w:rPr>
        <w:t xml:space="preserve">дисертаційна робота </w:t>
      </w:r>
      <w:r w:rsidR="00F06BB3" w:rsidRPr="00174257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4D743F" w:rsidRPr="00174257">
        <w:rPr>
          <w:rFonts w:ascii="SchoolBookC" w:hAnsi="SchoolBookC"/>
          <w:sz w:val="24"/>
          <w:szCs w:val="24"/>
          <w:lang w:val="uk-UA"/>
        </w:rPr>
        <w:t>О</w:t>
      </w:r>
      <w:r w:rsidRPr="00174257">
        <w:rPr>
          <w:rFonts w:ascii="SchoolBookC" w:hAnsi="SchoolBookC"/>
          <w:sz w:val="24"/>
          <w:szCs w:val="24"/>
          <w:lang w:val="uk-UA"/>
        </w:rPr>
        <w:t>. </w:t>
      </w:r>
      <w:r w:rsidR="004D743F" w:rsidRPr="00174257">
        <w:rPr>
          <w:rFonts w:ascii="SchoolBookC" w:hAnsi="SchoolBookC"/>
          <w:sz w:val="24"/>
          <w:szCs w:val="24"/>
          <w:lang w:val="uk-UA"/>
        </w:rPr>
        <w:t>Я</w:t>
      </w:r>
      <w:r w:rsidRPr="00174257">
        <w:rPr>
          <w:rFonts w:ascii="SchoolBookC" w:hAnsi="SchoolBookC"/>
          <w:sz w:val="24"/>
          <w:szCs w:val="24"/>
          <w:lang w:val="uk-UA"/>
        </w:rPr>
        <w:t>. </w:t>
      </w:r>
      <w:r w:rsidR="004D743F" w:rsidRPr="00174257">
        <w:rPr>
          <w:rFonts w:ascii="SchoolBookC" w:hAnsi="SchoolBookC"/>
          <w:sz w:val="24"/>
          <w:szCs w:val="24"/>
          <w:lang w:val="uk-UA"/>
        </w:rPr>
        <w:t>Оліха</w:t>
      </w:r>
      <w:r w:rsidR="00280F5E" w:rsidRPr="00174257">
        <w:rPr>
          <w:rFonts w:ascii="SchoolBookC" w:hAnsi="SchoolBookC"/>
          <w:sz w:val="24"/>
          <w:szCs w:val="24"/>
          <w:lang w:val="uk-UA"/>
        </w:rPr>
        <w:t>(</w:t>
      </w:r>
      <w:r w:rsidR="00F06BB3" w:rsidRPr="00174257">
        <w:rPr>
          <w:rFonts w:ascii="SchoolBookC" w:hAnsi="SchoolBookC"/>
          <w:sz w:val="24"/>
          <w:szCs w:val="24"/>
          <w:lang w:val="uk-UA"/>
        </w:rPr>
        <w:t xml:space="preserve">з </w:t>
      </w:r>
      <w:r w:rsidR="00280F5E" w:rsidRPr="00174257">
        <w:rPr>
          <w:rFonts w:ascii="SchoolBookC" w:hAnsi="SchoolBookC"/>
          <w:i/>
          <w:sz w:val="24"/>
          <w:szCs w:val="24"/>
          <w:lang w:val="uk-UA"/>
        </w:rPr>
        <w:t>h</w:t>
      </w:r>
      <w:r w:rsidR="00174257">
        <w:rPr>
          <w:rFonts w:ascii="SchoolBookC" w:hAnsi="SchoolBookC"/>
          <w:sz w:val="24"/>
          <w:szCs w:val="24"/>
          <w:lang w:val="uk-UA"/>
        </w:rPr>
        <w:t> </w:t>
      </w:r>
      <w:r w:rsidR="00280F5E" w:rsidRPr="00174257">
        <w:rPr>
          <w:rFonts w:ascii="SchoolBookC" w:hAnsi="SchoolBookC"/>
          <w:sz w:val="24"/>
          <w:szCs w:val="24"/>
          <w:lang w:val="uk-UA"/>
        </w:rPr>
        <w:t>=</w:t>
      </w:r>
      <w:r w:rsidR="00174257">
        <w:rPr>
          <w:rFonts w:ascii="SchoolBookC" w:hAnsi="SchoolBookC"/>
          <w:sz w:val="24"/>
          <w:szCs w:val="24"/>
          <w:lang w:val="uk-UA"/>
        </w:rPr>
        <w:t> </w:t>
      </w:r>
      <w:r w:rsidR="00280F5E" w:rsidRPr="00174257">
        <w:rPr>
          <w:rFonts w:ascii="SchoolBookC" w:hAnsi="SchoolBookC"/>
          <w:sz w:val="24"/>
          <w:szCs w:val="24"/>
          <w:lang w:val="uk-UA"/>
        </w:rPr>
        <w:t xml:space="preserve">7) </w:t>
      </w:r>
      <w:r w:rsidRPr="00174257">
        <w:rPr>
          <w:rFonts w:ascii="SchoolBookC" w:hAnsi="SchoolBookC"/>
          <w:sz w:val="24"/>
          <w:szCs w:val="24"/>
          <w:lang w:val="uk-UA"/>
        </w:rPr>
        <w:t>являє с</w:t>
      </w:r>
      <w:r w:rsidRPr="00174257">
        <w:rPr>
          <w:rFonts w:ascii="SchoolBookC" w:hAnsi="SchoolBookC"/>
          <w:sz w:val="24"/>
          <w:szCs w:val="24"/>
          <w:lang w:val="uk-UA"/>
        </w:rPr>
        <w:t>о</w:t>
      </w:r>
      <w:r w:rsidRPr="00174257">
        <w:rPr>
          <w:rFonts w:ascii="SchoolBookC" w:hAnsi="SchoolBookC"/>
          <w:sz w:val="24"/>
          <w:szCs w:val="24"/>
          <w:lang w:val="uk-UA"/>
        </w:rPr>
        <w:t>бою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самостійне, </w:t>
      </w:r>
      <w:r w:rsidR="00B159BF" w:rsidRPr="006C1590">
        <w:rPr>
          <w:rFonts w:ascii="SchoolBookC" w:hAnsi="SchoolBookC"/>
          <w:sz w:val="24"/>
          <w:szCs w:val="24"/>
          <w:lang w:val="uk-UA"/>
        </w:rPr>
        <w:t>завершене в цілому (у межах поставлених задач) д</w:t>
      </w:r>
      <w:r w:rsidR="00B159BF" w:rsidRPr="006C1590">
        <w:rPr>
          <w:rFonts w:ascii="SchoolBookC" w:hAnsi="SchoolBookC"/>
          <w:sz w:val="24"/>
          <w:szCs w:val="24"/>
          <w:lang w:val="uk-UA"/>
        </w:rPr>
        <w:t>о</w:t>
      </w:r>
      <w:r w:rsidR="00B159BF" w:rsidRPr="006C1590">
        <w:rPr>
          <w:rFonts w:ascii="SchoolBookC" w:hAnsi="SchoolBookC"/>
          <w:sz w:val="24"/>
          <w:szCs w:val="24"/>
          <w:lang w:val="uk-UA"/>
        </w:rPr>
        <w:t>слідження</w:t>
      </w:r>
      <w:r w:rsidR="00AC1931" w:rsidRPr="006C1590">
        <w:rPr>
          <w:rFonts w:ascii="SchoolBookC" w:hAnsi="SchoolBookC"/>
          <w:sz w:val="24"/>
          <w:szCs w:val="24"/>
          <w:lang w:val="uk-UA"/>
        </w:rPr>
        <w:t xml:space="preserve"> з істотним внеском у 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встановлення основних </w:t>
      </w:r>
      <w:r w:rsidR="00F03150" w:rsidRPr="006C1590">
        <w:rPr>
          <w:rFonts w:ascii="SchoolBookC" w:hAnsi="SchoolBookC"/>
          <w:sz w:val="24"/>
          <w:szCs w:val="24"/>
          <w:lang w:val="uk-UA"/>
        </w:rPr>
        <w:t>фізичних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м</w:t>
      </w:r>
      <w:r w:rsidR="00B159BF" w:rsidRPr="006C1590">
        <w:rPr>
          <w:rFonts w:ascii="SchoolBookC" w:hAnsi="SchoolBookC"/>
          <w:sz w:val="24"/>
          <w:szCs w:val="24"/>
          <w:lang w:val="uk-UA"/>
        </w:rPr>
        <w:t>е</w:t>
      </w:r>
      <w:r w:rsidR="00B159BF" w:rsidRPr="006C1590">
        <w:rPr>
          <w:rFonts w:ascii="SchoolBookC" w:hAnsi="SchoolBookC"/>
          <w:sz w:val="24"/>
          <w:szCs w:val="24"/>
          <w:lang w:val="uk-UA"/>
        </w:rPr>
        <w:t>хан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зм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в </w:t>
      </w:r>
      <w:r w:rsidR="00A60F1D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законом</w:t>
      </w:r>
      <w:r w:rsidR="00F03150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рностей впливу </w:t>
      </w:r>
      <w:r w:rsidR="0072056D" w:rsidRPr="006C1590">
        <w:rPr>
          <w:rFonts w:ascii="SchoolBookC" w:hAnsi="SchoolBookC"/>
          <w:sz w:val="24"/>
          <w:szCs w:val="24"/>
          <w:lang w:val="uk-UA"/>
        </w:rPr>
        <w:t xml:space="preserve">ультразвукового навантаження </w:t>
      </w:r>
      <w:r w:rsidR="00A60F1D" w:rsidRPr="006C1590">
        <w:rPr>
          <w:rFonts w:ascii="SchoolBookC" w:hAnsi="SchoolBookC"/>
          <w:sz w:val="24"/>
          <w:szCs w:val="24"/>
          <w:lang w:val="uk-UA"/>
        </w:rPr>
        <w:t>й</w:t>
      </w:r>
      <w:r w:rsidR="0072056D" w:rsidRPr="006C1590">
        <w:rPr>
          <w:rFonts w:ascii="SchoolBookC" w:hAnsi="SchoolBookC"/>
          <w:sz w:val="24"/>
          <w:szCs w:val="24"/>
          <w:lang w:val="uk-UA"/>
        </w:rPr>
        <w:t>о</w:t>
      </w:r>
      <w:r w:rsidR="0072056D" w:rsidRPr="006C1590">
        <w:rPr>
          <w:rFonts w:ascii="SchoolBookC" w:hAnsi="SchoolBookC"/>
          <w:sz w:val="24"/>
          <w:szCs w:val="24"/>
          <w:lang w:val="uk-UA"/>
        </w:rPr>
        <w:t>пром</w:t>
      </w:r>
      <w:r w:rsidR="00A60F1D" w:rsidRPr="006C1590">
        <w:rPr>
          <w:rFonts w:ascii="SchoolBookC" w:hAnsi="SchoolBookC"/>
          <w:sz w:val="24"/>
          <w:szCs w:val="24"/>
          <w:lang w:val="uk-UA"/>
        </w:rPr>
        <w:t>і</w:t>
      </w:r>
      <w:r w:rsidR="0072056D" w:rsidRPr="006C1590">
        <w:rPr>
          <w:rFonts w:ascii="SchoolBookC" w:hAnsi="SchoolBookC"/>
          <w:sz w:val="24"/>
          <w:szCs w:val="24"/>
          <w:lang w:val="uk-UA"/>
        </w:rPr>
        <w:t xml:space="preserve">нення </w:t>
      </w:r>
      <w:r w:rsidR="00B159BF" w:rsidRPr="006C1590">
        <w:rPr>
          <w:rFonts w:ascii="SchoolBookC" w:hAnsi="SchoolBookC"/>
          <w:sz w:val="24"/>
          <w:szCs w:val="24"/>
          <w:lang w:val="uk-UA"/>
        </w:rPr>
        <w:t>на про</w:t>
      </w:r>
      <w:r w:rsidR="00A60F1D" w:rsidRPr="006C1590">
        <w:rPr>
          <w:rFonts w:ascii="SchoolBookC" w:hAnsi="SchoolBookC"/>
          <w:sz w:val="24"/>
          <w:szCs w:val="24"/>
          <w:lang w:val="uk-UA"/>
        </w:rPr>
        <w:t>тіканн</w:t>
      </w:r>
      <w:r w:rsidR="00B159BF" w:rsidRPr="006C1590">
        <w:rPr>
          <w:rFonts w:ascii="SchoolBookC" w:hAnsi="SchoolBookC"/>
          <w:sz w:val="24"/>
          <w:szCs w:val="24"/>
          <w:lang w:val="uk-UA"/>
        </w:rPr>
        <w:t>я струму в нап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впров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дникових структурах 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з </w:t>
      </w:r>
      <w:r w:rsidR="00230BA9" w:rsidRPr="006C1590">
        <w:rPr>
          <w:rFonts w:ascii="SchoolBookC" w:hAnsi="SchoolBookC"/>
          <w:i/>
          <w:sz w:val="24"/>
          <w:szCs w:val="24"/>
          <w:lang w:val="uk-UA"/>
        </w:rPr>
        <w:t>p</w:t>
      </w:r>
      <w:r w:rsidR="00230BA9" w:rsidRPr="006C1590">
        <w:rPr>
          <w:rFonts w:ascii="SchoolBookC" w:hAnsi="SchoolBookC"/>
          <w:sz w:val="24"/>
          <w:szCs w:val="24"/>
          <w:lang w:val="uk-UA"/>
        </w:rPr>
        <w:t>–</w:t>
      </w:r>
      <w:r w:rsidR="00230BA9" w:rsidRPr="006C1590">
        <w:rPr>
          <w:rFonts w:ascii="SchoolBookC" w:hAnsi="SchoolBookC"/>
          <w:i/>
          <w:sz w:val="24"/>
          <w:szCs w:val="24"/>
          <w:lang w:val="uk-UA"/>
        </w:rPr>
        <w:t>n</w:t>
      </w:r>
      <w:r w:rsidR="00230BA9" w:rsidRPr="006C1590">
        <w:rPr>
          <w:rFonts w:ascii="SchoolBookC" w:hAnsi="SchoolBookC"/>
          <w:sz w:val="24"/>
          <w:szCs w:val="24"/>
          <w:lang w:val="uk-UA"/>
        </w:rPr>
        <w:t xml:space="preserve">-переходом 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 xml:space="preserve"> контактом Шоттк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B159BF"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914C5C" w:rsidRPr="006C1590" w:rsidRDefault="00914C5C" w:rsidP="001F19DC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 актуальністю вибраної теми, науковою новизною та значимістю одержаних результатів, ступенем обґрунтованост</w:t>
      </w:r>
      <w:r w:rsidR="00AD7BAF"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й вірогідністю сформульованих наукових висновків і рекомендацій, повнотою їх в</w:t>
      </w:r>
      <w:r w:rsidRPr="006C1590">
        <w:rPr>
          <w:rFonts w:ascii="SchoolBookC" w:hAnsi="SchoolBookC"/>
          <w:sz w:val="24"/>
          <w:szCs w:val="24"/>
          <w:lang w:val="uk-UA"/>
        </w:rPr>
        <w:t>и</w:t>
      </w:r>
      <w:r w:rsidRPr="006C1590">
        <w:rPr>
          <w:rFonts w:ascii="SchoolBookC" w:hAnsi="SchoolBookC"/>
          <w:sz w:val="24"/>
          <w:szCs w:val="24"/>
          <w:lang w:val="uk-UA"/>
        </w:rPr>
        <w:t>кладу в опублікованих працях дисертац</w:t>
      </w:r>
      <w:r w:rsidR="005043E5" w:rsidRPr="006C1590">
        <w:rPr>
          <w:rFonts w:ascii="SchoolBookC" w:hAnsi="SchoolBookC"/>
          <w:sz w:val="24"/>
          <w:szCs w:val="24"/>
          <w:lang w:val="uk-UA"/>
        </w:rPr>
        <w:t>ійна робота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«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кусто- та рад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і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аційно-індуковані явища в поверхнево-бар'єрних кремнієвих та арс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е</w:t>
      </w:r>
      <w:r w:rsidR="00B159BF" w:rsidRPr="006C1590">
        <w:rPr>
          <w:rFonts w:ascii="SchoolBookC" w:hAnsi="SchoolBookC"/>
          <w:color w:val="000000"/>
          <w:sz w:val="24"/>
          <w:szCs w:val="24"/>
          <w:lang w:val="uk-UA" w:eastAsia="ru-RU" w:bidi="ar-SA"/>
        </w:rPr>
        <w:t>нід-ґалієвих структурах</w:t>
      </w:r>
      <w:r w:rsidRPr="006C1590">
        <w:rPr>
          <w:rFonts w:ascii="SchoolBookC" w:hAnsi="SchoolBookC"/>
          <w:sz w:val="24"/>
          <w:szCs w:val="24"/>
          <w:lang w:val="uk-UA"/>
        </w:rPr>
        <w:t>» задовольняє встановленим критеріям ДАК МОН України щодо дисертацій на здобуття наукового ступеня доктора наук, а саме, пп. 9, 10, 12, 13 «Порядку присудження наукових ст</w:t>
      </w:r>
      <w:r w:rsidRPr="006C1590">
        <w:rPr>
          <w:rFonts w:ascii="SchoolBookC" w:hAnsi="SchoolBookC"/>
          <w:sz w:val="24"/>
          <w:szCs w:val="24"/>
          <w:lang w:val="uk-UA"/>
        </w:rPr>
        <w:t>у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пенів», </w:t>
      </w:r>
      <w:r w:rsidR="007137A1" w:rsidRPr="006C1590">
        <w:rPr>
          <w:rFonts w:ascii="SchoolBookC" w:hAnsi="SchoolBookC"/>
          <w:sz w:val="24"/>
          <w:szCs w:val="24"/>
          <w:lang w:val="uk-UA"/>
        </w:rPr>
        <w:t>затвердженого постановою Кабінету Міністрів України №567 від 24.07.2013 року (зі змінами</w:t>
      </w:r>
      <w:r w:rsidR="00AD7BAF" w:rsidRPr="006C1590">
        <w:rPr>
          <w:rFonts w:ascii="SchoolBookC" w:hAnsi="SchoolBookC"/>
          <w:sz w:val="24"/>
          <w:szCs w:val="24"/>
          <w:lang w:val="uk-UA"/>
        </w:rPr>
        <w:t>,</w:t>
      </w:r>
      <w:r w:rsidR="007137A1" w:rsidRPr="006C1590">
        <w:rPr>
          <w:rFonts w:ascii="SchoolBookC" w:hAnsi="SchoolBookC"/>
          <w:sz w:val="24"/>
          <w:szCs w:val="24"/>
          <w:lang w:val="uk-UA"/>
        </w:rPr>
        <w:t xml:space="preserve"> внесеними згідно з Постановами Кабінету Міністрів України №656 від 19.08.2015, №1159 від 30.12.2015 та №567 від 27.07.2016)</w:t>
      </w:r>
      <w:r w:rsidRPr="006C1590">
        <w:rPr>
          <w:rFonts w:ascii="SchoolBookC" w:hAnsi="SchoolBookC"/>
          <w:sz w:val="24"/>
          <w:szCs w:val="24"/>
          <w:lang w:val="uk-UA"/>
        </w:rPr>
        <w:t>. Тому я вважаю, що автор дисе</w:t>
      </w:r>
      <w:r w:rsidRPr="006C1590">
        <w:rPr>
          <w:rFonts w:ascii="SchoolBookC" w:hAnsi="SchoolBookC"/>
          <w:sz w:val="24"/>
          <w:szCs w:val="24"/>
          <w:lang w:val="uk-UA"/>
        </w:rPr>
        <w:t>р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тації, </w:t>
      </w:r>
      <w:r w:rsidR="00AD7BAF" w:rsidRPr="006C1590">
        <w:rPr>
          <w:rFonts w:ascii="SchoolBookC" w:hAnsi="SchoolBookC"/>
          <w:sz w:val="24"/>
          <w:szCs w:val="24"/>
          <w:lang w:val="uk-UA"/>
        </w:rPr>
        <w:t xml:space="preserve">пан </w:t>
      </w:r>
      <w:r w:rsidR="007137A1" w:rsidRPr="006C1590">
        <w:rPr>
          <w:rFonts w:ascii="SchoolBookC" w:hAnsi="SchoolBookC"/>
          <w:sz w:val="24"/>
          <w:szCs w:val="24"/>
          <w:lang w:val="uk-UA"/>
        </w:rPr>
        <w:t>ОлегЯрославович Ол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="007137A1" w:rsidRPr="006C1590">
        <w:rPr>
          <w:rFonts w:ascii="SchoolBookC" w:hAnsi="SchoolBookC"/>
          <w:sz w:val="24"/>
          <w:szCs w:val="24"/>
          <w:lang w:val="uk-UA"/>
        </w:rPr>
        <w:t>х</w:t>
      </w:r>
      <w:r w:rsidRPr="006C1590">
        <w:rPr>
          <w:rFonts w:ascii="SchoolBookC" w:hAnsi="SchoolBookC"/>
          <w:sz w:val="24"/>
          <w:szCs w:val="24"/>
          <w:lang w:val="uk-UA"/>
        </w:rPr>
        <w:t>, заслуговує на присудження йому наукового ступеня доктора фізико-математичних наук із спец</w:t>
      </w:r>
      <w:r w:rsidR="00AD7BAF" w:rsidRPr="006C1590">
        <w:rPr>
          <w:rFonts w:ascii="SchoolBookC" w:hAnsi="SchoolBookC"/>
          <w:sz w:val="24"/>
          <w:szCs w:val="24"/>
          <w:lang w:val="uk-UA"/>
        </w:rPr>
        <w:t>і</w:t>
      </w:r>
      <w:r w:rsidRPr="006C1590">
        <w:rPr>
          <w:rFonts w:ascii="SchoolBookC" w:hAnsi="SchoolBookC"/>
          <w:sz w:val="24"/>
          <w:szCs w:val="24"/>
          <w:lang w:val="uk-UA"/>
        </w:rPr>
        <w:t>яльно</w:t>
      </w:r>
      <w:r w:rsidRPr="006C1590">
        <w:rPr>
          <w:rFonts w:ascii="SchoolBookC" w:hAnsi="SchoolBookC"/>
          <w:sz w:val="24"/>
          <w:szCs w:val="24"/>
          <w:lang w:val="uk-UA"/>
        </w:rPr>
        <w:t>с</w:t>
      </w:r>
      <w:r w:rsidRPr="006C1590">
        <w:rPr>
          <w:rFonts w:ascii="SchoolBookC" w:hAnsi="SchoolBookC"/>
          <w:sz w:val="24"/>
          <w:szCs w:val="24"/>
          <w:lang w:val="uk-UA"/>
        </w:rPr>
        <w:t>ти 01.04.0</w:t>
      </w:r>
      <w:r w:rsidR="007137A1" w:rsidRPr="006C1590">
        <w:rPr>
          <w:rFonts w:ascii="SchoolBookC" w:hAnsi="SchoolBookC"/>
          <w:sz w:val="24"/>
          <w:szCs w:val="24"/>
          <w:lang w:val="uk-UA"/>
        </w:rPr>
        <w:t>7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– </w:t>
      </w:r>
      <w:r w:rsidR="007137A1" w:rsidRPr="006C1590">
        <w:rPr>
          <w:rFonts w:ascii="SchoolBookC" w:hAnsi="SchoolBookC"/>
          <w:sz w:val="24"/>
          <w:szCs w:val="24"/>
          <w:lang w:val="uk-UA"/>
        </w:rPr>
        <w:t>фізика твердого тіла</w:t>
      </w:r>
      <w:r w:rsidRPr="006C1590">
        <w:rPr>
          <w:rFonts w:ascii="SchoolBookC" w:hAnsi="SchoolBookC"/>
          <w:sz w:val="24"/>
          <w:szCs w:val="24"/>
          <w:lang w:val="uk-UA"/>
        </w:rPr>
        <w:t>.</w:t>
      </w:r>
    </w:p>
    <w:p w:rsidR="007137A1" w:rsidRPr="006C1590" w:rsidRDefault="007137A1" w:rsidP="001F19DC">
      <w:pPr>
        <w:suppressAutoHyphens w:val="0"/>
        <w:rPr>
          <w:rFonts w:ascii="SchoolBookC" w:hAnsi="SchoolBookC"/>
          <w:sz w:val="24"/>
          <w:szCs w:val="24"/>
          <w:lang w:val="uk-UA"/>
        </w:rPr>
      </w:pPr>
    </w:p>
    <w:p w:rsidR="00E0134C" w:rsidRPr="006C1590" w:rsidRDefault="00914C5C" w:rsidP="001F19DC">
      <w:pPr>
        <w:suppressAutoHyphens w:val="0"/>
        <w:rPr>
          <w:rFonts w:ascii="SchoolBookC" w:hAnsi="SchoolBookC"/>
          <w:sz w:val="24"/>
          <w:szCs w:val="24"/>
          <w:lang w:val="uk-UA"/>
        </w:rPr>
      </w:pPr>
      <w:r w:rsidRPr="006C1590">
        <w:rPr>
          <w:rFonts w:ascii="SchoolBookC" w:hAnsi="SchoolBookC"/>
          <w:sz w:val="24"/>
          <w:szCs w:val="24"/>
          <w:lang w:val="uk-UA"/>
        </w:rPr>
        <w:t>Заст</w:t>
      </w:r>
      <w:r w:rsidR="00FC034D" w:rsidRPr="006C1590">
        <w:rPr>
          <w:rFonts w:ascii="SchoolBookC" w:hAnsi="SchoolBookC"/>
          <w:sz w:val="24"/>
          <w:szCs w:val="24"/>
          <w:lang w:val="uk-UA"/>
        </w:rPr>
        <w:t>.</w:t>
      </w:r>
      <w:r w:rsidRPr="006C1590">
        <w:rPr>
          <w:rFonts w:ascii="SchoolBookC" w:hAnsi="SchoolBookC"/>
          <w:sz w:val="24"/>
          <w:szCs w:val="24"/>
          <w:lang w:val="uk-UA"/>
        </w:rPr>
        <w:t xml:space="preserve"> директора з наукової роботи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 xml:space="preserve">Інституту металофізики 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ім. Г. В. КурдюмоваНАН України,</w:t>
      </w:r>
      <w:bookmarkStart w:id="0" w:name="_GoBack"/>
      <w:bookmarkEnd w:id="0"/>
      <w:r w:rsidR="001F19DC" w:rsidRPr="006C1590">
        <w:rPr>
          <w:rFonts w:ascii="SchoolBookC" w:hAnsi="SchoolBookC"/>
          <w:sz w:val="24"/>
          <w:szCs w:val="24"/>
          <w:lang w:val="uk-UA"/>
        </w:rPr>
        <w:br/>
        <w:t xml:space="preserve">чл.-кор. НАН України, </w:t>
      </w:r>
      <w:r w:rsidR="001F19DC" w:rsidRPr="006C1590">
        <w:rPr>
          <w:rFonts w:ascii="SchoolBookC" w:hAnsi="SchoolBookC"/>
          <w:sz w:val="24"/>
          <w:szCs w:val="24"/>
          <w:lang w:val="uk-UA"/>
        </w:rPr>
        <w:br/>
      </w:r>
      <w:r w:rsidRPr="006C1590">
        <w:rPr>
          <w:rFonts w:ascii="SchoolBookC" w:hAnsi="SchoolBookC"/>
          <w:sz w:val="24"/>
          <w:szCs w:val="24"/>
          <w:lang w:val="uk-UA"/>
        </w:rPr>
        <w:t>д-р фіз.-мат. н</w:t>
      </w:r>
      <w:r w:rsidR="007137A1" w:rsidRPr="006C1590">
        <w:rPr>
          <w:rFonts w:ascii="SchoolBookC" w:hAnsi="SchoolBookC"/>
          <w:sz w:val="24"/>
          <w:szCs w:val="24"/>
          <w:lang w:val="uk-UA"/>
        </w:rPr>
        <w:t>.</w:t>
      </w:r>
      <w:r w:rsidRPr="006C1590">
        <w:rPr>
          <w:rFonts w:ascii="SchoolBookC" w:hAnsi="SchoolBookC"/>
          <w:sz w:val="24"/>
          <w:szCs w:val="24"/>
          <w:lang w:val="uk-UA"/>
        </w:rPr>
        <w:t>, проф.</w:t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="001F19DC" w:rsidRPr="006C1590">
        <w:rPr>
          <w:rFonts w:ascii="SchoolBookC" w:hAnsi="SchoolBookC"/>
          <w:sz w:val="24"/>
          <w:szCs w:val="24"/>
          <w:lang w:val="uk-UA"/>
        </w:rPr>
        <w:tab/>
      </w:r>
      <w:r w:rsidRPr="006C1590">
        <w:rPr>
          <w:rFonts w:ascii="SchoolBookC" w:hAnsi="SchoolBookC"/>
          <w:sz w:val="24"/>
          <w:szCs w:val="24"/>
          <w:lang w:val="uk-UA"/>
        </w:rPr>
        <w:t>В. А. Т</w:t>
      </w:r>
      <w:r w:rsidRPr="006C1590">
        <w:rPr>
          <w:rFonts w:ascii="SchoolBookC" w:hAnsi="SchoolBookC"/>
          <w:sz w:val="24"/>
          <w:szCs w:val="24"/>
          <w:lang w:val="uk-UA"/>
        </w:rPr>
        <w:t>а</w:t>
      </w:r>
      <w:r w:rsidRPr="006C1590">
        <w:rPr>
          <w:rFonts w:ascii="SchoolBookC" w:hAnsi="SchoolBookC"/>
          <w:sz w:val="24"/>
          <w:szCs w:val="24"/>
          <w:lang w:val="uk-UA"/>
        </w:rPr>
        <w:t>таренко</w:t>
      </w:r>
    </w:p>
    <w:p w:rsidR="007137A1" w:rsidRPr="003A240A" w:rsidRDefault="007137A1" w:rsidP="001F19DC">
      <w:pPr>
        <w:suppressAutoHyphens w:val="0"/>
        <w:rPr>
          <w:rFonts w:ascii="SchoolBookC" w:hAnsi="SchoolBookC"/>
          <w:color w:val="FFFFFF" w:themeColor="background1"/>
          <w:sz w:val="24"/>
          <w:szCs w:val="24"/>
          <w:lang w:val="uk-UA"/>
        </w:rPr>
      </w:pPr>
    </w:p>
    <w:p w:rsidR="007137A1" w:rsidRPr="003A240A" w:rsidRDefault="007137A1" w:rsidP="001F19DC">
      <w:pPr>
        <w:suppressAutoHyphens w:val="0"/>
        <w:rPr>
          <w:rFonts w:ascii="SchoolBookC" w:hAnsi="SchoolBookC"/>
          <w:color w:val="FFFFFF" w:themeColor="background1"/>
          <w:sz w:val="24"/>
          <w:szCs w:val="24"/>
          <w:lang w:val="uk-UA"/>
        </w:rPr>
      </w:pP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Підпис В.</w:t>
      </w:r>
      <w:r w:rsidR="00AD7BAF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 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А. Татаренка засвідчую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 xml:space="preserve">. 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Учений секретар Інституту металофізики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ім. Г. В. Курдюмова НАН України,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br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к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анд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. фіз.-мат. н.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ab/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Є.</w:t>
      </w:r>
      <w:r w:rsidR="001F19DC"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 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В. К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о</w:t>
      </w:r>
      <w:r w:rsidRPr="003A240A">
        <w:rPr>
          <w:rFonts w:ascii="SchoolBookC" w:hAnsi="SchoolBookC"/>
          <w:color w:val="FFFFFF" w:themeColor="background1"/>
          <w:sz w:val="24"/>
          <w:szCs w:val="24"/>
          <w:lang w:val="uk-UA"/>
        </w:rPr>
        <w:t>челаб</w:t>
      </w:r>
    </w:p>
    <w:sectPr w:rsidR="007137A1" w:rsidRPr="003A240A" w:rsidSect="00995D87">
      <w:footerReference w:type="default" r:id="rId8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47" w:rsidRDefault="008A0847" w:rsidP="009E033E">
      <w:r>
        <w:separator/>
      </w:r>
    </w:p>
  </w:endnote>
  <w:endnote w:type="continuationSeparator" w:id="1">
    <w:p w:rsidR="008A0847" w:rsidRDefault="008A0847" w:rsidP="009E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eeSans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3F" w:rsidRPr="009E033E" w:rsidRDefault="009E6734">
    <w:pPr>
      <w:pStyle w:val="af5"/>
      <w:jc w:val="right"/>
      <w:rPr>
        <w:rFonts w:ascii="SchoolBookC" w:hAnsi="SchoolBookC"/>
        <w:sz w:val="20"/>
      </w:rPr>
    </w:pPr>
    <w:r w:rsidRPr="009E033E">
      <w:rPr>
        <w:rFonts w:ascii="SchoolBookC" w:hAnsi="SchoolBookC"/>
        <w:sz w:val="20"/>
      </w:rPr>
      <w:fldChar w:fldCharType="begin"/>
    </w:r>
    <w:r w:rsidR="001A483F" w:rsidRPr="009E033E">
      <w:rPr>
        <w:rFonts w:ascii="SchoolBookC" w:hAnsi="SchoolBookC"/>
        <w:sz w:val="20"/>
      </w:rPr>
      <w:instrText>PAGE   \* MERGEFORMAT</w:instrText>
    </w:r>
    <w:r w:rsidRPr="009E033E">
      <w:rPr>
        <w:rFonts w:ascii="SchoolBookC" w:hAnsi="SchoolBookC"/>
        <w:sz w:val="20"/>
      </w:rPr>
      <w:fldChar w:fldCharType="separate"/>
    </w:r>
    <w:r w:rsidR="00CE4382" w:rsidRPr="00CE4382">
      <w:rPr>
        <w:rFonts w:ascii="SchoolBookC" w:hAnsi="SchoolBookC"/>
        <w:noProof/>
        <w:sz w:val="20"/>
        <w:lang w:val="ru-RU"/>
      </w:rPr>
      <w:t>4</w:t>
    </w:r>
    <w:r w:rsidRPr="009E033E">
      <w:rPr>
        <w:rFonts w:ascii="SchoolBookC" w:hAnsi="SchoolBookC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47" w:rsidRDefault="008A0847" w:rsidP="009E033E">
      <w:r>
        <w:separator/>
      </w:r>
    </w:p>
  </w:footnote>
  <w:footnote w:type="continuationSeparator" w:id="1">
    <w:p w:rsidR="008A0847" w:rsidRDefault="008A0847" w:rsidP="009E0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BB6E79"/>
    <w:multiLevelType w:val="hybridMultilevel"/>
    <w:tmpl w:val="535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EB3"/>
    <w:multiLevelType w:val="hybridMultilevel"/>
    <w:tmpl w:val="DB58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F0EF0"/>
    <w:multiLevelType w:val="hybridMultilevel"/>
    <w:tmpl w:val="6320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119A3"/>
    <w:rsid w:val="00002364"/>
    <w:rsid w:val="000034D4"/>
    <w:rsid w:val="00003D46"/>
    <w:rsid w:val="000041C8"/>
    <w:rsid w:val="00004429"/>
    <w:rsid w:val="00004874"/>
    <w:rsid w:val="00011584"/>
    <w:rsid w:val="0001192B"/>
    <w:rsid w:val="000162C5"/>
    <w:rsid w:val="000209C5"/>
    <w:rsid w:val="00022BB3"/>
    <w:rsid w:val="00023263"/>
    <w:rsid w:val="00025A64"/>
    <w:rsid w:val="000262BE"/>
    <w:rsid w:val="00031C82"/>
    <w:rsid w:val="00032E10"/>
    <w:rsid w:val="0003397C"/>
    <w:rsid w:val="00037308"/>
    <w:rsid w:val="0004126D"/>
    <w:rsid w:val="00041A94"/>
    <w:rsid w:val="000421B6"/>
    <w:rsid w:val="00042634"/>
    <w:rsid w:val="0004335C"/>
    <w:rsid w:val="00044417"/>
    <w:rsid w:val="000503FA"/>
    <w:rsid w:val="0005207F"/>
    <w:rsid w:val="000529E5"/>
    <w:rsid w:val="00052E9D"/>
    <w:rsid w:val="0006213E"/>
    <w:rsid w:val="00076402"/>
    <w:rsid w:val="000831FC"/>
    <w:rsid w:val="0008632A"/>
    <w:rsid w:val="00087820"/>
    <w:rsid w:val="00093BF6"/>
    <w:rsid w:val="000952EC"/>
    <w:rsid w:val="00096AF3"/>
    <w:rsid w:val="000972FD"/>
    <w:rsid w:val="000A1098"/>
    <w:rsid w:val="000A1B2B"/>
    <w:rsid w:val="000A1E52"/>
    <w:rsid w:val="000A33F4"/>
    <w:rsid w:val="000A3C6F"/>
    <w:rsid w:val="000A6D24"/>
    <w:rsid w:val="000B0C99"/>
    <w:rsid w:val="000B1559"/>
    <w:rsid w:val="000B2573"/>
    <w:rsid w:val="000B5D29"/>
    <w:rsid w:val="000B789D"/>
    <w:rsid w:val="000C40FA"/>
    <w:rsid w:val="000C41D9"/>
    <w:rsid w:val="000C5979"/>
    <w:rsid w:val="000D0760"/>
    <w:rsid w:val="000D341C"/>
    <w:rsid w:val="000D470C"/>
    <w:rsid w:val="000E366C"/>
    <w:rsid w:val="000E4792"/>
    <w:rsid w:val="000E4ACF"/>
    <w:rsid w:val="000E58E9"/>
    <w:rsid w:val="000E752F"/>
    <w:rsid w:val="000F16C1"/>
    <w:rsid w:val="000F2B0D"/>
    <w:rsid w:val="000F3381"/>
    <w:rsid w:val="000F517C"/>
    <w:rsid w:val="000F6898"/>
    <w:rsid w:val="000F710B"/>
    <w:rsid w:val="00100162"/>
    <w:rsid w:val="001001FB"/>
    <w:rsid w:val="00103509"/>
    <w:rsid w:val="00103FA9"/>
    <w:rsid w:val="0010711F"/>
    <w:rsid w:val="0010754C"/>
    <w:rsid w:val="001113B1"/>
    <w:rsid w:val="0011348F"/>
    <w:rsid w:val="001153E1"/>
    <w:rsid w:val="00115FA9"/>
    <w:rsid w:val="00120140"/>
    <w:rsid w:val="00121671"/>
    <w:rsid w:val="00124E65"/>
    <w:rsid w:val="00124FEA"/>
    <w:rsid w:val="00125267"/>
    <w:rsid w:val="00131EAD"/>
    <w:rsid w:val="00132698"/>
    <w:rsid w:val="00133484"/>
    <w:rsid w:val="00133862"/>
    <w:rsid w:val="00136215"/>
    <w:rsid w:val="00137FAF"/>
    <w:rsid w:val="00140A25"/>
    <w:rsid w:val="00145EF3"/>
    <w:rsid w:val="00151663"/>
    <w:rsid w:val="0015401F"/>
    <w:rsid w:val="00154A15"/>
    <w:rsid w:val="00156D06"/>
    <w:rsid w:val="00156D8F"/>
    <w:rsid w:val="001615D3"/>
    <w:rsid w:val="00163EC0"/>
    <w:rsid w:val="001661DF"/>
    <w:rsid w:val="001718E2"/>
    <w:rsid w:val="001721F2"/>
    <w:rsid w:val="00172507"/>
    <w:rsid w:val="001730A4"/>
    <w:rsid w:val="00174257"/>
    <w:rsid w:val="00177C64"/>
    <w:rsid w:val="0018017C"/>
    <w:rsid w:val="0018108A"/>
    <w:rsid w:val="00182526"/>
    <w:rsid w:val="00182A49"/>
    <w:rsid w:val="00183BCA"/>
    <w:rsid w:val="00185AAB"/>
    <w:rsid w:val="00190205"/>
    <w:rsid w:val="00190D09"/>
    <w:rsid w:val="00191833"/>
    <w:rsid w:val="00192C27"/>
    <w:rsid w:val="0019324B"/>
    <w:rsid w:val="00193C23"/>
    <w:rsid w:val="0019434C"/>
    <w:rsid w:val="00194757"/>
    <w:rsid w:val="00196879"/>
    <w:rsid w:val="001A2233"/>
    <w:rsid w:val="001A2B17"/>
    <w:rsid w:val="001A3E26"/>
    <w:rsid w:val="001A483F"/>
    <w:rsid w:val="001A5C5E"/>
    <w:rsid w:val="001A60B6"/>
    <w:rsid w:val="001A6781"/>
    <w:rsid w:val="001B02F1"/>
    <w:rsid w:val="001B7594"/>
    <w:rsid w:val="001C13CF"/>
    <w:rsid w:val="001C1662"/>
    <w:rsid w:val="001C1A6C"/>
    <w:rsid w:val="001C405C"/>
    <w:rsid w:val="001C4F47"/>
    <w:rsid w:val="001C5385"/>
    <w:rsid w:val="001C796B"/>
    <w:rsid w:val="001C7A95"/>
    <w:rsid w:val="001D0BF3"/>
    <w:rsid w:val="001D265A"/>
    <w:rsid w:val="001D2F16"/>
    <w:rsid w:val="001D3B0E"/>
    <w:rsid w:val="001D546D"/>
    <w:rsid w:val="001E31BF"/>
    <w:rsid w:val="001E3443"/>
    <w:rsid w:val="001E6C75"/>
    <w:rsid w:val="001F0C29"/>
    <w:rsid w:val="001F1417"/>
    <w:rsid w:val="001F19DC"/>
    <w:rsid w:val="001F5A0A"/>
    <w:rsid w:val="001F5AFF"/>
    <w:rsid w:val="001F5E4F"/>
    <w:rsid w:val="001F6756"/>
    <w:rsid w:val="001F6899"/>
    <w:rsid w:val="001F7868"/>
    <w:rsid w:val="00200FB4"/>
    <w:rsid w:val="0020473C"/>
    <w:rsid w:val="00207911"/>
    <w:rsid w:val="00211728"/>
    <w:rsid w:val="00213DB4"/>
    <w:rsid w:val="0021769C"/>
    <w:rsid w:val="00217801"/>
    <w:rsid w:val="00220FB2"/>
    <w:rsid w:val="0022116C"/>
    <w:rsid w:val="0022127D"/>
    <w:rsid w:val="00223E75"/>
    <w:rsid w:val="002249BB"/>
    <w:rsid w:val="002249D3"/>
    <w:rsid w:val="00224E35"/>
    <w:rsid w:val="0023025B"/>
    <w:rsid w:val="00230B43"/>
    <w:rsid w:val="00230BA9"/>
    <w:rsid w:val="00231ECD"/>
    <w:rsid w:val="0023586D"/>
    <w:rsid w:val="00240ED6"/>
    <w:rsid w:val="00241031"/>
    <w:rsid w:val="00241A7D"/>
    <w:rsid w:val="00243889"/>
    <w:rsid w:val="002441AA"/>
    <w:rsid w:val="00245B44"/>
    <w:rsid w:val="002516D7"/>
    <w:rsid w:val="0025337D"/>
    <w:rsid w:val="00253904"/>
    <w:rsid w:val="00254367"/>
    <w:rsid w:val="00255712"/>
    <w:rsid w:val="00255E03"/>
    <w:rsid w:val="00256868"/>
    <w:rsid w:val="00257B23"/>
    <w:rsid w:val="00262907"/>
    <w:rsid w:val="0026299B"/>
    <w:rsid w:val="002630EC"/>
    <w:rsid w:val="002639BF"/>
    <w:rsid w:val="0026406E"/>
    <w:rsid w:val="00266C21"/>
    <w:rsid w:val="00271193"/>
    <w:rsid w:val="00271E47"/>
    <w:rsid w:val="00276C10"/>
    <w:rsid w:val="002803D4"/>
    <w:rsid w:val="00280F5E"/>
    <w:rsid w:val="00281F0C"/>
    <w:rsid w:val="00282B9F"/>
    <w:rsid w:val="00283958"/>
    <w:rsid w:val="00287DD3"/>
    <w:rsid w:val="0029467E"/>
    <w:rsid w:val="002946FC"/>
    <w:rsid w:val="00294A3E"/>
    <w:rsid w:val="0029540C"/>
    <w:rsid w:val="002957A2"/>
    <w:rsid w:val="002976EF"/>
    <w:rsid w:val="002A0C49"/>
    <w:rsid w:val="002A1901"/>
    <w:rsid w:val="002A1B70"/>
    <w:rsid w:val="002A3754"/>
    <w:rsid w:val="002A6D82"/>
    <w:rsid w:val="002B0AE6"/>
    <w:rsid w:val="002B25AC"/>
    <w:rsid w:val="002B2AF4"/>
    <w:rsid w:val="002B3131"/>
    <w:rsid w:val="002C0E5B"/>
    <w:rsid w:val="002C322D"/>
    <w:rsid w:val="002C3C3E"/>
    <w:rsid w:val="002C42B9"/>
    <w:rsid w:val="002C593D"/>
    <w:rsid w:val="002C5D6F"/>
    <w:rsid w:val="002C70DE"/>
    <w:rsid w:val="002D060E"/>
    <w:rsid w:val="002D3D79"/>
    <w:rsid w:val="002D579A"/>
    <w:rsid w:val="002D6C6F"/>
    <w:rsid w:val="002D6FC3"/>
    <w:rsid w:val="002D776C"/>
    <w:rsid w:val="002E03E0"/>
    <w:rsid w:val="002E29AC"/>
    <w:rsid w:val="002E35E0"/>
    <w:rsid w:val="002E4D42"/>
    <w:rsid w:val="002E5FF3"/>
    <w:rsid w:val="002E6669"/>
    <w:rsid w:val="002E678F"/>
    <w:rsid w:val="002F0B1D"/>
    <w:rsid w:val="002F59A8"/>
    <w:rsid w:val="00310280"/>
    <w:rsid w:val="00310854"/>
    <w:rsid w:val="00311AC5"/>
    <w:rsid w:val="003130BC"/>
    <w:rsid w:val="00314FB6"/>
    <w:rsid w:val="00317E0A"/>
    <w:rsid w:val="0032194C"/>
    <w:rsid w:val="00322284"/>
    <w:rsid w:val="00323518"/>
    <w:rsid w:val="00324EA5"/>
    <w:rsid w:val="00327866"/>
    <w:rsid w:val="00331FE5"/>
    <w:rsid w:val="00332D7F"/>
    <w:rsid w:val="00335C95"/>
    <w:rsid w:val="003403F9"/>
    <w:rsid w:val="00340793"/>
    <w:rsid w:val="0034166C"/>
    <w:rsid w:val="00343831"/>
    <w:rsid w:val="00344636"/>
    <w:rsid w:val="00345B29"/>
    <w:rsid w:val="003543AF"/>
    <w:rsid w:val="00355BD9"/>
    <w:rsid w:val="003562D9"/>
    <w:rsid w:val="00356FDA"/>
    <w:rsid w:val="003573C1"/>
    <w:rsid w:val="003628BF"/>
    <w:rsid w:val="00366629"/>
    <w:rsid w:val="00373893"/>
    <w:rsid w:val="0037747A"/>
    <w:rsid w:val="00384AC3"/>
    <w:rsid w:val="00390136"/>
    <w:rsid w:val="00393D21"/>
    <w:rsid w:val="00394E02"/>
    <w:rsid w:val="003955A9"/>
    <w:rsid w:val="00395C65"/>
    <w:rsid w:val="003A240A"/>
    <w:rsid w:val="003A3810"/>
    <w:rsid w:val="003A58A7"/>
    <w:rsid w:val="003A6377"/>
    <w:rsid w:val="003A7A35"/>
    <w:rsid w:val="003B270E"/>
    <w:rsid w:val="003C04C2"/>
    <w:rsid w:val="003C153A"/>
    <w:rsid w:val="003C2E42"/>
    <w:rsid w:val="003C3B29"/>
    <w:rsid w:val="003D1B28"/>
    <w:rsid w:val="003D54F6"/>
    <w:rsid w:val="003D5E10"/>
    <w:rsid w:val="003D5EF4"/>
    <w:rsid w:val="003D79B7"/>
    <w:rsid w:val="003E1A3D"/>
    <w:rsid w:val="003E2FFA"/>
    <w:rsid w:val="003E58D6"/>
    <w:rsid w:val="003F0732"/>
    <w:rsid w:val="003F1D05"/>
    <w:rsid w:val="003F35F4"/>
    <w:rsid w:val="003F4178"/>
    <w:rsid w:val="00402846"/>
    <w:rsid w:val="004057E0"/>
    <w:rsid w:val="0040725E"/>
    <w:rsid w:val="00410BEC"/>
    <w:rsid w:val="0041303C"/>
    <w:rsid w:val="004130E4"/>
    <w:rsid w:val="004212B7"/>
    <w:rsid w:val="00426708"/>
    <w:rsid w:val="00427D61"/>
    <w:rsid w:val="0043038A"/>
    <w:rsid w:val="004322F5"/>
    <w:rsid w:val="004324E7"/>
    <w:rsid w:val="00435D2E"/>
    <w:rsid w:val="00436297"/>
    <w:rsid w:val="00436DFC"/>
    <w:rsid w:val="00437B35"/>
    <w:rsid w:val="00442BB5"/>
    <w:rsid w:val="00443BB8"/>
    <w:rsid w:val="00444F7F"/>
    <w:rsid w:val="004516F7"/>
    <w:rsid w:val="004518E7"/>
    <w:rsid w:val="00451F05"/>
    <w:rsid w:val="004526C2"/>
    <w:rsid w:val="00453868"/>
    <w:rsid w:val="00454275"/>
    <w:rsid w:val="00455CE3"/>
    <w:rsid w:val="00456A4D"/>
    <w:rsid w:val="004600F5"/>
    <w:rsid w:val="00460539"/>
    <w:rsid w:val="00465F75"/>
    <w:rsid w:val="00467316"/>
    <w:rsid w:val="00467815"/>
    <w:rsid w:val="00470B9B"/>
    <w:rsid w:val="00475E3C"/>
    <w:rsid w:val="00482CC4"/>
    <w:rsid w:val="00484E3A"/>
    <w:rsid w:val="00491181"/>
    <w:rsid w:val="00492F79"/>
    <w:rsid w:val="00495122"/>
    <w:rsid w:val="004953BA"/>
    <w:rsid w:val="004968DF"/>
    <w:rsid w:val="0049745B"/>
    <w:rsid w:val="004A0A11"/>
    <w:rsid w:val="004A1DEB"/>
    <w:rsid w:val="004A2ECD"/>
    <w:rsid w:val="004A3530"/>
    <w:rsid w:val="004A489F"/>
    <w:rsid w:val="004A7FE5"/>
    <w:rsid w:val="004B393F"/>
    <w:rsid w:val="004B4C00"/>
    <w:rsid w:val="004B7073"/>
    <w:rsid w:val="004C2445"/>
    <w:rsid w:val="004C3415"/>
    <w:rsid w:val="004C4EF2"/>
    <w:rsid w:val="004C571A"/>
    <w:rsid w:val="004C5C00"/>
    <w:rsid w:val="004C6B5D"/>
    <w:rsid w:val="004D0188"/>
    <w:rsid w:val="004D218E"/>
    <w:rsid w:val="004D3FE7"/>
    <w:rsid w:val="004D743F"/>
    <w:rsid w:val="004D7839"/>
    <w:rsid w:val="004E1496"/>
    <w:rsid w:val="004E583A"/>
    <w:rsid w:val="004E6049"/>
    <w:rsid w:val="004F0036"/>
    <w:rsid w:val="004F0A3B"/>
    <w:rsid w:val="004F17BE"/>
    <w:rsid w:val="004F238F"/>
    <w:rsid w:val="004F273B"/>
    <w:rsid w:val="004F3871"/>
    <w:rsid w:val="004F5AE0"/>
    <w:rsid w:val="005015A1"/>
    <w:rsid w:val="00502AD2"/>
    <w:rsid w:val="00503920"/>
    <w:rsid w:val="005043E5"/>
    <w:rsid w:val="00504887"/>
    <w:rsid w:val="00506E2C"/>
    <w:rsid w:val="00507A9B"/>
    <w:rsid w:val="005119A3"/>
    <w:rsid w:val="005136D5"/>
    <w:rsid w:val="0051480F"/>
    <w:rsid w:val="0051615B"/>
    <w:rsid w:val="00516256"/>
    <w:rsid w:val="00516A69"/>
    <w:rsid w:val="00517BD3"/>
    <w:rsid w:val="00517DD6"/>
    <w:rsid w:val="00520C5C"/>
    <w:rsid w:val="00522588"/>
    <w:rsid w:val="00523382"/>
    <w:rsid w:val="00524610"/>
    <w:rsid w:val="00524BDD"/>
    <w:rsid w:val="00527364"/>
    <w:rsid w:val="00530124"/>
    <w:rsid w:val="005311BE"/>
    <w:rsid w:val="0053270D"/>
    <w:rsid w:val="00535672"/>
    <w:rsid w:val="00541CAE"/>
    <w:rsid w:val="00542243"/>
    <w:rsid w:val="005427A9"/>
    <w:rsid w:val="0054293D"/>
    <w:rsid w:val="005431A4"/>
    <w:rsid w:val="00550102"/>
    <w:rsid w:val="00552422"/>
    <w:rsid w:val="005529E0"/>
    <w:rsid w:val="00556AAC"/>
    <w:rsid w:val="0056050A"/>
    <w:rsid w:val="00560C9C"/>
    <w:rsid w:val="00562AE2"/>
    <w:rsid w:val="005631F6"/>
    <w:rsid w:val="00564658"/>
    <w:rsid w:val="00564FBB"/>
    <w:rsid w:val="00565D92"/>
    <w:rsid w:val="005704EB"/>
    <w:rsid w:val="00571A9A"/>
    <w:rsid w:val="00573946"/>
    <w:rsid w:val="005759E2"/>
    <w:rsid w:val="00577C1C"/>
    <w:rsid w:val="00580362"/>
    <w:rsid w:val="00580B19"/>
    <w:rsid w:val="005825DB"/>
    <w:rsid w:val="0058452D"/>
    <w:rsid w:val="00584859"/>
    <w:rsid w:val="00586D8B"/>
    <w:rsid w:val="00592D3F"/>
    <w:rsid w:val="00593B17"/>
    <w:rsid w:val="00595906"/>
    <w:rsid w:val="00597F09"/>
    <w:rsid w:val="005A0C69"/>
    <w:rsid w:val="005A14AA"/>
    <w:rsid w:val="005A45AE"/>
    <w:rsid w:val="005A5B6D"/>
    <w:rsid w:val="005A7ACB"/>
    <w:rsid w:val="005B0E88"/>
    <w:rsid w:val="005B2703"/>
    <w:rsid w:val="005B2D5A"/>
    <w:rsid w:val="005B2DF4"/>
    <w:rsid w:val="005B6D13"/>
    <w:rsid w:val="005C1A28"/>
    <w:rsid w:val="005C4376"/>
    <w:rsid w:val="005C6086"/>
    <w:rsid w:val="005C6A7E"/>
    <w:rsid w:val="005C78D6"/>
    <w:rsid w:val="005D2295"/>
    <w:rsid w:val="005D29E0"/>
    <w:rsid w:val="005E0CEA"/>
    <w:rsid w:val="005E0D12"/>
    <w:rsid w:val="005E1C83"/>
    <w:rsid w:val="005E20FB"/>
    <w:rsid w:val="005E274D"/>
    <w:rsid w:val="005E302E"/>
    <w:rsid w:val="005E3505"/>
    <w:rsid w:val="005F2EB4"/>
    <w:rsid w:val="005F38BA"/>
    <w:rsid w:val="005F3CF0"/>
    <w:rsid w:val="005F4612"/>
    <w:rsid w:val="005F71A7"/>
    <w:rsid w:val="00602AF5"/>
    <w:rsid w:val="006031D2"/>
    <w:rsid w:val="0060352D"/>
    <w:rsid w:val="00603BB4"/>
    <w:rsid w:val="006047DD"/>
    <w:rsid w:val="00605436"/>
    <w:rsid w:val="00605491"/>
    <w:rsid w:val="0060592D"/>
    <w:rsid w:val="00605D54"/>
    <w:rsid w:val="006126F3"/>
    <w:rsid w:val="00613D78"/>
    <w:rsid w:val="00623393"/>
    <w:rsid w:val="00624176"/>
    <w:rsid w:val="006241C2"/>
    <w:rsid w:val="0062480D"/>
    <w:rsid w:val="0062493F"/>
    <w:rsid w:val="006271EC"/>
    <w:rsid w:val="00631A1C"/>
    <w:rsid w:val="00632E70"/>
    <w:rsid w:val="0063472F"/>
    <w:rsid w:val="0063508D"/>
    <w:rsid w:val="00635B09"/>
    <w:rsid w:val="00637281"/>
    <w:rsid w:val="006377E0"/>
    <w:rsid w:val="0064109B"/>
    <w:rsid w:val="0064306D"/>
    <w:rsid w:val="00643605"/>
    <w:rsid w:val="006454DF"/>
    <w:rsid w:val="00645FF1"/>
    <w:rsid w:val="00650340"/>
    <w:rsid w:val="006511A7"/>
    <w:rsid w:val="00652B7F"/>
    <w:rsid w:val="00653014"/>
    <w:rsid w:val="006535A8"/>
    <w:rsid w:val="00657007"/>
    <w:rsid w:val="006579B1"/>
    <w:rsid w:val="0066191F"/>
    <w:rsid w:val="006658DF"/>
    <w:rsid w:val="00666FF6"/>
    <w:rsid w:val="00667771"/>
    <w:rsid w:val="00671020"/>
    <w:rsid w:val="00674255"/>
    <w:rsid w:val="006744BA"/>
    <w:rsid w:val="00674980"/>
    <w:rsid w:val="006767DA"/>
    <w:rsid w:val="0067719F"/>
    <w:rsid w:val="00680F9B"/>
    <w:rsid w:val="00684439"/>
    <w:rsid w:val="006861F4"/>
    <w:rsid w:val="0068635B"/>
    <w:rsid w:val="00686B85"/>
    <w:rsid w:val="00687DBE"/>
    <w:rsid w:val="00692F89"/>
    <w:rsid w:val="00695211"/>
    <w:rsid w:val="006A4BA1"/>
    <w:rsid w:val="006A6399"/>
    <w:rsid w:val="006A6D66"/>
    <w:rsid w:val="006A71CD"/>
    <w:rsid w:val="006A7CC8"/>
    <w:rsid w:val="006B0C10"/>
    <w:rsid w:val="006B2AC8"/>
    <w:rsid w:val="006B5637"/>
    <w:rsid w:val="006B5865"/>
    <w:rsid w:val="006B7E40"/>
    <w:rsid w:val="006C05BA"/>
    <w:rsid w:val="006C0FE6"/>
    <w:rsid w:val="006C1590"/>
    <w:rsid w:val="006C3152"/>
    <w:rsid w:val="006C3427"/>
    <w:rsid w:val="006C64C6"/>
    <w:rsid w:val="006D1FEC"/>
    <w:rsid w:val="006D553C"/>
    <w:rsid w:val="006D67C9"/>
    <w:rsid w:val="006E1866"/>
    <w:rsid w:val="006E3805"/>
    <w:rsid w:val="006E3F0C"/>
    <w:rsid w:val="006E4AC5"/>
    <w:rsid w:val="006E712E"/>
    <w:rsid w:val="006E7990"/>
    <w:rsid w:val="006E7A6C"/>
    <w:rsid w:val="006F12F6"/>
    <w:rsid w:val="006F4E1C"/>
    <w:rsid w:val="006F5456"/>
    <w:rsid w:val="006F73BE"/>
    <w:rsid w:val="006F7B2D"/>
    <w:rsid w:val="00702914"/>
    <w:rsid w:val="00707368"/>
    <w:rsid w:val="00707380"/>
    <w:rsid w:val="00707764"/>
    <w:rsid w:val="00707897"/>
    <w:rsid w:val="007137A1"/>
    <w:rsid w:val="00715A6E"/>
    <w:rsid w:val="0072056D"/>
    <w:rsid w:val="00724127"/>
    <w:rsid w:val="00727D19"/>
    <w:rsid w:val="007303E3"/>
    <w:rsid w:val="007304B6"/>
    <w:rsid w:val="00731D22"/>
    <w:rsid w:val="00731E53"/>
    <w:rsid w:val="00733E56"/>
    <w:rsid w:val="007370E9"/>
    <w:rsid w:val="00743B6E"/>
    <w:rsid w:val="007450CB"/>
    <w:rsid w:val="00747898"/>
    <w:rsid w:val="00750BB8"/>
    <w:rsid w:val="00753787"/>
    <w:rsid w:val="00754667"/>
    <w:rsid w:val="0076164B"/>
    <w:rsid w:val="00762EE1"/>
    <w:rsid w:val="00765911"/>
    <w:rsid w:val="00773AC5"/>
    <w:rsid w:val="00782584"/>
    <w:rsid w:val="00790BBC"/>
    <w:rsid w:val="00791180"/>
    <w:rsid w:val="00791B6D"/>
    <w:rsid w:val="00794621"/>
    <w:rsid w:val="007A2CB5"/>
    <w:rsid w:val="007A31BF"/>
    <w:rsid w:val="007A553E"/>
    <w:rsid w:val="007A644D"/>
    <w:rsid w:val="007A7B0A"/>
    <w:rsid w:val="007B0229"/>
    <w:rsid w:val="007B029B"/>
    <w:rsid w:val="007B256D"/>
    <w:rsid w:val="007B2BF2"/>
    <w:rsid w:val="007B374B"/>
    <w:rsid w:val="007B387B"/>
    <w:rsid w:val="007B4F01"/>
    <w:rsid w:val="007B59DF"/>
    <w:rsid w:val="007B6196"/>
    <w:rsid w:val="007B62D3"/>
    <w:rsid w:val="007B693E"/>
    <w:rsid w:val="007B7E39"/>
    <w:rsid w:val="007C114D"/>
    <w:rsid w:val="007C28ED"/>
    <w:rsid w:val="007C3471"/>
    <w:rsid w:val="007C4E8F"/>
    <w:rsid w:val="007C5897"/>
    <w:rsid w:val="007C58AC"/>
    <w:rsid w:val="007D014C"/>
    <w:rsid w:val="007D09D7"/>
    <w:rsid w:val="007D27B2"/>
    <w:rsid w:val="007D5FB3"/>
    <w:rsid w:val="007E0F0D"/>
    <w:rsid w:val="007E1011"/>
    <w:rsid w:val="007E1A26"/>
    <w:rsid w:val="007E5E8C"/>
    <w:rsid w:val="007F1492"/>
    <w:rsid w:val="007F772E"/>
    <w:rsid w:val="00800894"/>
    <w:rsid w:val="008012A5"/>
    <w:rsid w:val="00803612"/>
    <w:rsid w:val="00804CD2"/>
    <w:rsid w:val="00810155"/>
    <w:rsid w:val="00813E35"/>
    <w:rsid w:val="008152C1"/>
    <w:rsid w:val="00821835"/>
    <w:rsid w:val="0082515A"/>
    <w:rsid w:val="00830103"/>
    <w:rsid w:val="00832544"/>
    <w:rsid w:val="00833F6F"/>
    <w:rsid w:val="0083501D"/>
    <w:rsid w:val="00836D19"/>
    <w:rsid w:val="008400FA"/>
    <w:rsid w:val="00841CD1"/>
    <w:rsid w:val="008427AA"/>
    <w:rsid w:val="0084395C"/>
    <w:rsid w:val="00851A85"/>
    <w:rsid w:val="00852B09"/>
    <w:rsid w:val="00853B93"/>
    <w:rsid w:val="00855985"/>
    <w:rsid w:val="008654DD"/>
    <w:rsid w:val="00870E60"/>
    <w:rsid w:val="00871216"/>
    <w:rsid w:val="0087157F"/>
    <w:rsid w:val="00872635"/>
    <w:rsid w:val="008726C7"/>
    <w:rsid w:val="00873416"/>
    <w:rsid w:val="0087453B"/>
    <w:rsid w:val="008770A3"/>
    <w:rsid w:val="0087764F"/>
    <w:rsid w:val="00877C25"/>
    <w:rsid w:val="00881045"/>
    <w:rsid w:val="00882591"/>
    <w:rsid w:val="00882E5A"/>
    <w:rsid w:val="0088481F"/>
    <w:rsid w:val="00885518"/>
    <w:rsid w:val="00890745"/>
    <w:rsid w:val="00890FF8"/>
    <w:rsid w:val="00894205"/>
    <w:rsid w:val="008970B7"/>
    <w:rsid w:val="008A0847"/>
    <w:rsid w:val="008A5687"/>
    <w:rsid w:val="008A5B9F"/>
    <w:rsid w:val="008A77A9"/>
    <w:rsid w:val="008B0390"/>
    <w:rsid w:val="008B05F6"/>
    <w:rsid w:val="008B0C28"/>
    <w:rsid w:val="008B3989"/>
    <w:rsid w:val="008B6FE2"/>
    <w:rsid w:val="008C52D8"/>
    <w:rsid w:val="008C7B24"/>
    <w:rsid w:val="008D59F6"/>
    <w:rsid w:val="008E0EFD"/>
    <w:rsid w:val="008E36FA"/>
    <w:rsid w:val="008E5773"/>
    <w:rsid w:val="008E5F7A"/>
    <w:rsid w:val="0090161F"/>
    <w:rsid w:val="00905EE4"/>
    <w:rsid w:val="009066C2"/>
    <w:rsid w:val="009067EC"/>
    <w:rsid w:val="009140D7"/>
    <w:rsid w:val="00914C5C"/>
    <w:rsid w:val="009162A4"/>
    <w:rsid w:val="0091671B"/>
    <w:rsid w:val="00920EE2"/>
    <w:rsid w:val="00921C14"/>
    <w:rsid w:val="0092256E"/>
    <w:rsid w:val="00924F9C"/>
    <w:rsid w:val="009273BE"/>
    <w:rsid w:val="00931620"/>
    <w:rsid w:val="00933720"/>
    <w:rsid w:val="00933F62"/>
    <w:rsid w:val="009342F6"/>
    <w:rsid w:val="009421E1"/>
    <w:rsid w:val="00942324"/>
    <w:rsid w:val="009442C9"/>
    <w:rsid w:val="00956C60"/>
    <w:rsid w:val="009718E7"/>
    <w:rsid w:val="00971C9C"/>
    <w:rsid w:val="00973315"/>
    <w:rsid w:val="0098490B"/>
    <w:rsid w:val="00984CBE"/>
    <w:rsid w:val="0098510D"/>
    <w:rsid w:val="00986987"/>
    <w:rsid w:val="00987A73"/>
    <w:rsid w:val="0099047F"/>
    <w:rsid w:val="009918B7"/>
    <w:rsid w:val="00993EB9"/>
    <w:rsid w:val="00994BE4"/>
    <w:rsid w:val="00995D87"/>
    <w:rsid w:val="009A048F"/>
    <w:rsid w:val="009A33EF"/>
    <w:rsid w:val="009A3486"/>
    <w:rsid w:val="009A478D"/>
    <w:rsid w:val="009A59EC"/>
    <w:rsid w:val="009A658D"/>
    <w:rsid w:val="009A6785"/>
    <w:rsid w:val="009B2826"/>
    <w:rsid w:val="009B55B5"/>
    <w:rsid w:val="009C38AF"/>
    <w:rsid w:val="009C4D9F"/>
    <w:rsid w:val="009C60DB"/>
    <w:rsid w:val="009C7E43"/>
    <w:rsid w:val="009D1177"/>
    <w:rsid w:val="009D3A3D"/>
    <w:rsid w:val="009D3CA9"/>
    <w:rsid w:val="009E033E"/>
    <w:rsid w:val="009E1F9D"/>
    <w:rsid w:val="009E2006"/>
    <w:rsid w:val="009E4EEC"/>
    <w:rsid w:val="009E544F"/>
    <w:rsid w:val="009E6734"/>
    <w:rsid w:val="009F01B8"/>
    <w:rsid w:val="009F2416"/>
    <w:rsid w:val="009F2519"/>
    <w:rsid w:val="009F5FFB"/>
    <w:rsid w:val="009F768A"/>
    <w:rsid w:val="009F7781"/>
    <w:rsid w:val="00A026CE"/>
    <w:rsid w:val="00A03056"/>
    <w:rsid w:val="00A04BFC"/>
    <w:rsid w:val="00A05F0E"/>
    <w:rsid w:val="00A0630F"/>
    <w:rsid w:val="00A06819"/>
    <w:rsid w:val="00A11494"/>
    <w:rsid w:val="00A11C66"/>
    <w:rsid w:val="00A12BEA"/>
    <w:rsid w:val="00A1426F"/>
    <w:rsid w:val="00A14F20"/>
    <w:rsid w:val="00A158BB"/>
    <w:rsid w:val="00A22ABC"/>
    <w:rsid w:val="00A23511"/>
    <w:rsid w:val="00A3171B"/>
    <w:rsid w:val="00A321C6"/>
    <w:rsid w:val="00A33905"/>
    <w:rsid w:val="00A343C3"/>
    <w:rsid w:val="00A3475B"/>
    <w:rsid w:val="00A35645"/>
    <w:rsid w:val="00A379AC"/>
    <w:rsid w:val="00A42BAD"/>
    <w:rsid w:val="00A4790A"/>
    <w:rsid w:val="00A47D5B"/>
    <w:rsid w:val="00A52E2E"/>
    <w:rsid w:val="00A53DDD"/>
    <w:rsid w:val="00A55606"/>
    <w:rsid w:val="00A55E6E"/>
    <w:rsid w:val="00A578CF"/>
    <w:rsid w:val="00A60F1D"/>
    <w:rsid w:val="00A63088"/>
    <w:rsid w:val="00A6422C"/>
    <w:rsid w:val="00A64CC4"/>
    <w:rsid w:val="00A65902"/>
    <w:rsid w:val="00A6638A"/>
    <w:rsid w:val="00A6709D"/>
    <w:rsid w:val="00A6755B"/>
    <w:rsid w:val="00A67907"/>
    <w:rsid w:val="00A737CE"/>
    <w:rsid w:val="00A75A80"/>
    <w:rsid w:val="00A76DE1"/>
    <w:rsid w:val="00A77039"/>
    <w:rsid w:val="00A803CA"/>
    <w:rsid w:val="00A84999"/>
    <w:rsid w:val="00A85BC4"/>
    <w:rsid w:val="00A91A8A"/>
    <w:rsid w:val="00A97F01"/>
    <w:rsid w:val="00AA241D"/>
    <w:rsid w:val="00AA2644"/>
    <w:rsid w:val="00AA37F9"/>
    <w:rsid w:val="00AA7DF8"/>
    <w:rsid w:val="00AB21CD"/>
    <w:rsid w:val="00AB242D"/>
    <w:rsid w:val="00AB45A0"/>
    <w:rsid w:val="00AB47E1"/>
    <w:rsid w:val="00AB6025"/>
    <w:rsid w:val="00AB6E06"/>
    <w:rsid w:val="00AB7B39"/>
    <w:rsid w:val="00AC1931"/>
    <w:rsid w:val="00AC4D47"/>
    <w:rsid w:val="00AC6876"/>
    <w:rsid w:val="00AD1F25"/>
    <w:rsid w:val="00AD3149"/>
    <w:rsid w:val="00AD4888"/>
    <w:rsid w:val="00AD5410"/>
    <w:rsid w:val="00AD5606"/>
    <w:rsid w:val="00AD7BAF"/>
    <w:rsid w:val="00AD7E18"/>
    <w:rsid w:val="00AE0246"/>
    <w:rsid w:val="00AE1FE9"/>
    <w:rsid w:val="00AE5453"/>
    <w:rsid w:val="00AE5B9E"/>
    <w:rsid w:val="00AE6A32"/>
    <w:rsid w:val="00AF0471"/>
    <w:rsid w:val="00AF4188"/>
    <w:rsid w:val="00AF44CD"/>
    <w:rsid w:val="00AF7E10"/>
    <w:rsid w:val="00B0130A"/>
    <w:rsid w:val="00B020CE"/>
    <w:rsid w:val="00B05554"/>
    <w:rsid w:val="00B1013A"/>
    <w:rsid w:val="00B10C28"/>
    <w:rsid w:val="00B159BF"/>
    <w:rsid w:val="00B17585"/>
    <w:rsid w:val="00B22D58"/>
    <w:rsid w:val="00B24E89"/>
    <w:rsid w:val="00B26BBE"/>
    <w:rsid w:val="00B27772"/>
    <w:rsid w:val="00B27FB4"/>
    <w:rsid w:val="00B3083F"/>
    <w:rsid w:val="00B30888"/>
    <w:rsid w:val="00B30BA5"/>
    <w:rsid w:val="00B34AAB"/>
    <w:rsid w:val="00B35529"/>
    <w:rsid w:val="00B36336"/>
    <w:rsid w:val="00B41445"/>
    <w:rsid w:val="00B427E4"/>
    <w:rsid w:val="00B43711"/>
    <w:rsid w:val="00B457F1"/>
    <w:rsid w:val="00B471B9"/>
    <w:rsid w:val="00B515AC"/>
    <w:rsid w:val="00B51F21"/>
    <w:rsid w:val="00B51F5F"/>
    <w:rsid w:val="00B53C2B"/>
    <w:rsid w:val="00B55078"/>
    <w:rsid w:val="00B560CB"/>
    <w:rsid w:val="00B615A4"/>
    <w:rsid w:val="00B64D8B"/>
    <w:rsid w:val="00B67758"/>
    <w:rsid w:val="00B71E9D"/>
    <w:rsid w:val="00B8296B"/>
    <w:rsid w:val="00B83022"/>
    <w:rsid w:val="00B8610D"/>
    <w:rsid w:val="00B862D2"/>
    <w:rsid w:val="00B864E0"/>
    <w:rsid w:val="00B91BA1"/>
    <w:rsid w:val="00B95416"/>
    <w:rsid w:val="00B95787"/>
    <w:rsid w:val="00B960BE"/>
    <w:rsid w:val="00BA01AE"/>
    <w:rsid w:val="00BA18D5"/>
    <w:rsid w:val="00BA45FC"/>
    <w:rsid w:val="00BA4FD3"/>
    <w:rsid w:val="00BA51EC"/>
    <w:rsid w:val="00BA61F1"/>
    <w:rsid w:val="00BB215A"/>
    <w:rsid w:val="00BB5364"/>
    <w:rsid w:val="00BC1DCF"/>
    <w:rsid w:val="00BC3789"/>
    <w:rsid w:val="00BC470D"/>
    <w:rsid w:val="00BC47CE"/>
    <w:rsid w:val="00BC7958"/>
    <w:rsid w:val="00BD06C8"/>
    <w:rsid w:val="00BD5598"/>
    <w:rsid w:val="00BD70B0"/>
    <w:rsid w:val="00BD7A8D"/>
    <w:rsid w:val="00BE1581"/>
    <w:rsid w:val="00BE2E8F"/>
    <w:rsid w:val="00BE4A07"/>
    <w:rsid w:val="00BF0E43"/>
    <w:rsid w:val="00BF796C"/>
    <w:rsid w:val="00BF7F16"/>
    <w:rsid w:val="00C00F73"/>
    <w:rsid w:val="00C014CF"/>
    <w:rsid w:val="00C02B7A"/>
    <w:rsid w:val="00C03A24"/>
    <w:rsid w:val="00C10970"/>
    <w:rsid w:val="00C10D79"/>
    <w:rsid w:val="00C11A9C"/>
    <w:rsid w:val="00C1390B"/>
    <w:rsid w:val="00C14A9F"/>
    <w:rsid w:val="00C15AFA"/>
    <w:rsid w:val="00C16000"/>
    <w:rsid w:val="00C21932"/>
    <w:rsid w:val="00C23377"/>
    <w:rsid w:val="00C2351F"/>
    <w:rsid w:val="00C258A7"/>
    <w:rsid w:val="00C31AC9"/>
    <w:rsid w:val="00C31D35"/>
    <w:rsid w:val="00C342B0"/>
    <w:rsid w:val="00C4362F"/>
    <w:rsid w:val="00C44CA4"/>
    <w:rsid w:val="00C4657C"/>
    <w:rsid w:val="00C51740"/>
    <w:rsid w:val="00C55AC7"/>
    <w:rsid w:val="00C5735A"/>
    <w:rsid w:val="00C6176A"/>
    <w:rsid w:val="00C61BDC"/>
    <w:rsid w:val="00C61FC6"/>
    <w:rsid w:val="00C66566"/>
    <w:rsid w:val="00C70927"/>
    <w:rsid w:val="00C747CA"/>
    <w:rsid w:val="00C803D6"/>
    <w:rsid w:val="00C82283"/>
    <w:rsid w:val="00C82482"/>
    <w:rsid w:val="00C8270B"/>
    <w:rsid w:val="00C82817"/>
    <w:rsid w:val="00C87C84"/>
    <w:rsid w:val="00C90F71"/>
    <w:rsid w:val="00CA3A10"/>
    <w:rsid w:val="00CA5FCC"/>
    <w:rsid w:val="00CA69C0"/>
    <w:rsid w:val="00CB27DB"/>
    <w:rsid w:val="00CB408B"/>
    <w:rsid w:val="00CB60D7"/>
    <w:rsid w:val="00CC0789"/>
    <w:rsid w:val="00CC1136"/>
    <w:rsid w:val="00CC6738"/>
    <w:rsid w:val="00CC69A8"/>
    <w:rsid w:val="00CC7E79"/>
    <w:rsid w:val="00CD3120"/>
    <w:rsid w:val="00CD4551"/>
    <w:rsid w:val="00CE2487"/>
    <w:rsid w:val="00CE4382"/>
    <w:rsid w:val="00CF0636"/>
    <w:rsid w:val="00CF177A"/>
    <w:rsid w:val="00CF3ABE"/>
    <w:rsid w:val="00D0465C"/>
    <w:rsid w:val="00D13C31"/>
    <w:rsid w:val="00D1445A"/>
    <w:rsid w:val="00D16B92"/>
    <w:rsid w:val="00D20408"/>
    <w:rsid w:val="00D217BB"/>
    <w:rsid w:val="00D2503B"/>
    <w:rsid w:val="00D27E9F"/>
    <w:rsid w:val="00D34315"/>
    <w:rsid w:val="00D34C01"/>
    <w:rsid w:val="00D368D8"/>
    <w:rsid w:val="00D378EB"/>
    <w:rsid w:val="00D3794E"/>
    <w:rsid w:val="00D41CB9"/>
    <w:rsid w:val="00D420CF"/>
    <w:rsid w:val="00D46503"/>
    <w:rsid w:val="00D478E8"/>
    <w:rsid w:val="00D53B75"/>
    <w:rsid w:val="00D54271"/>
    <w:rsid w:val="00D54A16"/>
    <w:rsid w:val="00D54AA1"/>
    <w:rsid w:val="00D6016E"/>
    <w:rsid w:val="00D6131D"/>
    <w:rsid w:val="00D61623"/>
    <w:rsid w:val="00D62DFF"/>
    <w:rsid w:val="00D667EB"/>
    <w:rsid w:val="00D676E1"/>
    <w:rsid w:val="00D7058D"/>
    <w:rsid w:val="00D71885"/>
    <w:rsid w:val="00D722B8"/>
    <w:rsid w:val="00D72BE0"/>
    <w:rsid w:val="00D7484B"/>
    <w:rsid w:val="00D80AD3"/>
    <w:rsid w:val="00D8119B"/>
    <w:rsid w:val="00D814E4"/>
    <w:rsid w:val="00D82E80"/>
    <w:rsid w:val="00D84F4D"/>
    <w:rsid w:val="00D87C4D"/>
    <w:rsid w:val="00D902E7"/>
    <w:rsid w:val="00D908ED"/>
    <w:rsid w:val="00D91590"/>
    <w:rsid w:val="00DA1280"/>
    <w:rsid w:val="00DA16D8"/>
    <w:rsid w:val="00DA24AC"/>
    <w:rsid w:val="00DA413E"/>
    <w:rsid w:val="00DA5F7E"/>
    <w:rsid w:val="00DA6066"/>
    <w:rsid w:val="00DA70C2"/>
    <w:rsid w:val="00DA72FF"/>
    <w:rsid w:val="00DB1B00"/>
    <w:rsid w:val="00DB227C"/>
    <w:rsid w:val="00DB5B3D"/>
    <w:rsid w:val="00DB7DA7"/>
    <w:rsid w:val="00DC09E6"/>
    <w:rsid w:val="00DC0E6C"/>
    <w:rsid w:val="00DC100E"/>
    <w:rsid w:val="00DC137C"/>
    <w:rsid w:val="00DC2EBF"/>
    <w:rsid w:val="00DC51CF"/>
    <w:rsid w:val="00DC5E5C"/>
    <w:rsid w:val="00DD3AC7"/>
    <w:rsid w:val="00DD58BB"/>
    <w:rsid w:val="00DD6CF6"/>
    <w:rsid w:val="00DE0137"/>
    <w:rsid w:val="00DE59C5"/>
    <w:rsid w:val="00DE6DB2"/>
    <w:rsid w:val="00DF347C"/>
    <w:rsid w:val="00DF358A"/>
    <w:rsid w:val="00DF3708"/>
    <w:rsid w:val="00DF6752"/>
    <w:rsid w:val="00DF716D"/>
    <w:rsid w:val="00DF7523"/>
    <w:rsid w:val="00E00AF2"/>
    <w:rsid w:val="00E0134C"/>
    <w:rsid w:val="00E0167A"/>
    <w:rsid w:val="00E12D80"/>
    <w:rsid w:val="00E134EB"/>
    <w:rsid w:val="00E14712"/>
    <w:rsid w:val="00E1600E"/>
    <w:rsid w:val="00E16FB1"/>
    <w:rsid w:val="00E17443"/>
    <w:rsid w:val="00E2104F"/>
    <w:rsid w:val="00E21200"/>
    <w:rsid w:val="00E22146"/>
    <w:rsid w:val="00E239B3"/>
    <w:rsid w:val="00E24080"/>
    <w:rsid w:val="00E25D0A"/>
    <w:rsid w:val="00E25F2C"/>
    <w:rsid w:val="00E26F79"/>
    <w:rsid w:val="00E27086"/>
    <w:rsid w:val="00E277A9"/>
    <w:rsid w:val="00E33DBC"/>
    <w:rsid w:val="00E37A9A"/>
    <w:rsid w:val="00E4122D"/>
    <w:rsid w:val="00E4175A"/>
    <w:rsid w:val="00E42209"/>
    <w:rsid w:val="00E427C3"/>
    <w:rsid w:val="00E44403"/>
    <w:rsid w:val="00E465A7"/>
    <w:rsid w:val="00E47070"/>
    <w:rsid w:val="00E50B84"/>
    <w:rsid w:val="00E57CCA"/>
    <w:rsid w:val="00E62FF7"/>
    <w:rsid w:val="00E64B74"/>
    <w:rsid w:val="00E72789"/>
    <w:rsid w:val="00E7394D"/>
    <w:rsid w:val="00E77E23"/>
    <w:rsid w:val="00E82732"/>
    <w:rsid w:val="00E84CD2"/>
    <w:rsid w:val="00E85BAB"/>
    <w:rsid w:val="00E93778"/>
    <w:rsid w:val="00E9474E"/>
    <w:rsid w:val="00E95D33"/>
    <w:rsid w:val="00E965CE"/>
    <w:rsid w:val="00E9727C"/>
    <w:rsid w:val="00EA2525"/>
    <w:rsid w:val="00EA6C23"/>
    <w:rsid w:val="00EB5A9B"/>
    <w:rsid w:val="00EB670A"/>
    <w:rsid w:val="00EB6F57"/>
    <w:rsid w:val="00EB73E6"/>
    <w:rsid w:val="00EC029E"/>
    <w:rsid w:val="00EC202A"/>
    <w:rsid w:val="00EC2F14"/>
    <w:rsid w:val="00EC378F"/>
    <w:rsid w:val="00EC3C3B"/>
    <w:rsid w:val="00EC5776"/>
    <w:rsid w:val="00ED0F3B"/>
    <w:rsid w:val="00ED1900"/>
    <w:rsid w:val="00ED22B9"/>
    <w:rsid w:val="00ED39D7"/>
    <w:rsid w:val="00ED4EB8"/>
    <w:rsid w:val="00ED69D1"/>
    <w:rsid w:val="00EE0CF7"/>
    <w:rsid w:val="00EE6266"/>
    <w:rsid w:val="00EF07C8"/>
    <w:rsid w:val="00EF429A"/>
    <w:rsid w:val="00F009E5"/>
    <w:rsid w:val="00F03150"/>
    <w:rsid w:val="00F0440D"/>
    <w:rsid w:val="00F0444D"/>
    <w:rsid w:val="00F05FB3"/>
    <w:rsid w:val="00F06BB3"/>
    <w:rsid w:val="00F07D1B"/>
    <w:rsid w:val="00F10BFF"/>
    <w:rsid w:val="00F11CD3"/>
    <w:rsid w:val="00F154CF"/>
    <w:rsid w:val="00F16B65"/>
    <w:rsid w:val="00F258BA"/>
    <w:rsid w:val="00F27B0B"/>
    <w:rsid w:val="00F30BB4"/>
    <w:rsid w:val="00F36B7B"/>
    <w:rsid w:val="00F4013A"/>
    <w:rsid w:val="00F432C4"/>
    <w:rsid w:val="00F439D0"/>
    <w:rsid w:val="00F439E3"/>
    <w:rsid w:val="00F442A5"/>
    <w:rsid w:val="00F44655"/>
    <w:rsid w:val="00F465C7"/>
    <w:rsid w:val="00F50B43"/>
    <w:rsid w:val="00F51C37"/>
    <w:rsid w:val="00F52233"/>
    <w:rsid w:val="00F534D6"/>
    <w:rsid w:val="00F53632"/>
    <w:rsid w:val="00F54CC0"/>
    <w:rsid w:val="00F573B0"/>
    <w:rsid w:val="00F57962"/>
    <w:rsid w:val="00F605C1"/>
    <w:rsid w:val="00F651D5"/>
    <w:rsid w:val="00F65E17"/>
    <w:rsid w:val="00F66E69"/>
    <w:rsid w:val="00F72184"/>
    <w:rsid w:val="00F7251C"/>
    <w:rsid w:val="00F76378"/>
    <w:rsid w:val="00F81766"/>
    <w:rsid w:val="00F81C87"/>
    <w:rsid w:val="00F8203C"/>
    <w:rsid w:val="00F82418"/>
    <w:rsid w:val="00F83221"/>
    <w:rsid w:val="00F84DC8"/>
    <w:rsid w:val="00F87546"/>
    <w:rsid w:val="00F9064D"/>
    <w:rsid w:val="00F9078E"/>
    <w:rsid w:val="00F936C9"/>
    <w:rsid w:val="00F93D73"/>
    <w:rsid w:val="00F9498D"/>
    <w:rsid w:val="00F94BA1"/>
    <w:rsid w:val="00F95236"/>
    <w:rsid w:val="00F952EC"/>
    <w:rsid w:val="00F959B8"/>
    <w:rsid w:val="00F97983"/>
    <w:rsid w:val="00FA1039"/>
    <w:rsid w:val="00FA3761"/>
    <w:rsid w:val="00FA4FDB"/>
    <w:rsid w:val="00FA6968"/>
    <w:rsid w:val="00FB07C2"/>
    <w:rsid w:val="00FC0287"/>
    <w:rsid w:val="00FC034D"/>
    <w:rsid w:val="00FC24AA"/>
    <w:rsid w:val="00FD3349"/>
    <w:rsid w:val="00FD3633"/>
    <w:rsid w:val="00FD4201"/>
    <w:rsid w:val="00FD4A57"/>
    <w:rsid w:val="00FD6226"/>
    <w:rsid w:val="00FE462E"/>
    <w:rsid w:val="00FF0D40"/>
    <w:rsid w:val="00FF0E24"/>
    <w:rsid w:val="00FF0E4F"/>
    <w:rsid w:val="00FF32D7"/>
    <w:rsid w:val="00FF404D"/>
    <w:rsid w:val="00FF5A33"/>
    <w:rsid w:val="00FF6A03"/>
    <w:rsid w:val="00FF7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4EB"/>
    <w:pPr>
      <w:widowControl w:val="0"/>
      <w:suppressAutoHyphens/>
    </w:pPr>
    <w:rPr>
      <w:rFonts w:ascii="Arial" w:hAnsi="Arial"/>
      <w:sz w:val="22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4EB"/>
  </w:style>
  <w:style w:type="character" w:customStyle="1" w:styleId="WW-Absatz-Standardschriftart">
    <w:name w:val="WW-Absatz-Standardschriftart"/>
    <w:rsid w:val="00E134EB"/>
  </w:style>
  <w:style w:type="character" w:customStyle="1" w:styleId="WW-Absatz-Standardschriftart1">
    <w:name w:val="WW-Absatz-Standardschriftart1"/>
    <w:rsid w:val="00E134EB"/>
  </w:style>
  <w:style w:type="character" w:customStyle="1" w:styleId="WW-Absatz-Standardschriftart11">
    <w:name w:val="WW-Absatz-Standardschriftart11"/>
    <w:rsid w:val="00E134EB"/>
  </w:style>
  <w:style w:type="character" w:customStyle="1" w:styleId="WW-Absatz-Standardschriftart111">
    <w:name w:val="WW-Absatz-Standardschriftart111"/>
    <w:rsid w:val="00E134EB"/>
  </w:style>
  <w:style w:type="character" w:customStyle="1" w:styleId="a3">
    <w:name w:val="???????? ????? ??????"/>
    <w:rsid w:val="00E134EB"/>
  </w:style>
  <w:style w:type="character" w:customStyle="1" w:styleId="a4">
    <w:name w:val="Символ нумерації"/>
    <w:rsid w:val="00E134EB"/>
  </w:style>
  <w:style w:type="paragraph" w:customStyle="1" w:styleId="a5">
    <w:name w:val="Заголовок"/>
    <w:basedOn w:val="a6"/>
    <w:next w:val="a7"/>
    <w:rsid w:val="00E134EB"/>
  </w:style>
  <w:style w:type="paragraph" w:styleId="a8">
    <w:name w:val="Body Text"/>
    <w:basedOn w:val="a"/>
    <w:rsid w:val="00E134EB"/>
    <w:pPr>
      <w:spacing w:after="120"/>
    </w:pPr>
  </w:style>
  <w:style w:type="paragraph" w:styleId="a9">
    <w:name w:val="List"/>
    <w:basedOn w:val="a8"/>
    <w:rsid w:val="00E134EB"/>
  </w:style>
  <w:style w:type="paragraph" w:customStyle="1" w:styleId="aa">
    <w:name w:val="Назва"/>
    <w:basedOn w:val="a"/>
    <w:rsid w:val="00E134E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E134EB"/>
    <w:pPr>
      <w:suppressLineNumbers/>
    </w:pPr>
    <w:rPr>
      <w:rFonts w:cs="FreeSans"/>
    </w:rPr>
  </w:style>
  <w:style w:type="paragraph" w:customStyle="1" w:styleId="a6">
    <w:name w:val="?????????"/>
    <w:basedOn w:val="a"/>
    <w:next w:val="a8"/>
    <w:rsid w:val="00E134EB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7">
    <w:name w:val="Subtitle"/>
    <w:basedOn w:val="a6"/>
    <w:next w:val="a8"/>
    <w:qFormat/>
    <w:rsid w:val="00E134EB"/>
    <w:pPr>
      <w:jc w:val="center"/>
    </w:pPr>
    <w:rPr>
      <w:i/>
    </w:rPr>
  </w:style>
  <w:style w:type="paragraph" w:customStyle="1" w:styleId="ac">
    <w:name w:val="?????"/>
    <w:basedOn w:val="a"/>
    <w:rsid w:val="00E134EB"/>
    <w:pPr>
      <w:suppressLineNumbers/>
      <w:spacing w:before="120" w:after="120"/>
    </w:pPr>
    <w:rPr>
      <w:i/>
      <w:sz w:val="24"/>
    </w:rPr>
  </w:style>
  <w:style w:type="paragraph" w:customStyle="1" w:styleId="ad">
    <w:name w:val="????????"/>
    <w:basedOn w:val="a"/>
    <w:rsid w:val="00E134EB"/>
    <w:pPr>
      <w:suppressLineNumbers/>
    </w:pPr>
  </w:style>
  <w:style w:type="paragraph" w:customStyle="1" w:styleId="ae">
    <w:name w:val="????? ???????"/>
    <w:basedOn w:val="a"/>
    <w:rsid w:val="00E134EB"/>
    <w:pPr>
      <w:suppressLineNumbers/>
    </w:pPr>
  </w:style>
  <w:style w:type="paragraph" w:customStyle="1" w:styleId="af">
    <w:name w:val="????????? ???????"/>
    <w:basedOn w:val="ae"/>
    <w:rsid w:val="00E134EB"/>
    <w:pPr>
      <w:jc w:val="center"/>
    </w:pPr>
    <w:rPr>
      <w:b/>
    </w:rPr>
  </w:style>
  <w:style w:type="paragraph" w:customStyle="1" w:styleId="1">
    <w:name w:val="Обычный1"/>
    <w:rsid w:val="00E134EB"/>
    <w:pPr>
      <w:suppressAutoHyphens/>
    </w:pPr>
    <w:rPr>
      <w:lang w:val="ru-RU" w:eastAsia="ar-SA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14C5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styleId="af1">
    <w:name w:val="Body Text Indent"/>
    <w:basedOn w:val="a"/>
    <w:link w:val="af2"/>
    <w:rsid w:val="00F36B7B"/>
    <w:pPr>
      <w:spacing w:after="120"/>
      <w:ind w:left="360"/>
    </w:pPr>
    <w:rPr>
      <w:rFonts w:cs="Mangal"/>
    </w:rPr>
  </w:style>
  <w:style w:type="character" w:customStyle="1" w:styleId="af2">
    <w:name w:val="Основной текст с отступом Знак"/>
    <w:link w:val="af1"/>
    <w:rsid w:val="00F36B7B"/>
    <w:rPr>
      <w:rFonts w:ascii="Arial" w:hAnsi="Arial" w:cs="Mangal"/>
      <w:sz w:val="22"/>
      <w:lang w:val="en-GB" w:eastAsia="hi-IN" w:bidi="hi-IN"/>
    </w:rPr>
  </w:style>
  <w:style w:type="paragraph" w:styleId="af3">
    <w:name w:val="header"/>
    <w:basedOn w:val="a"/>
    <w:link w:val="af4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Верхний колонтитул Знак"/>
    <w:link w:val="af3"/>
    <w:rsid w:val="009E033E"/>
    <w:rPr>
      <w:rFonts w:ascii="Arial" w:hAnsi="Arial" w:cs="Mangal"/>
      <w:sz w:val="22"/>
      <w:lang w:val="en-GB" w:eastAsia="hi-IN" w:bidi="hi-IN"/>
    </w:rPr>
  </w:style>
  <w:style w:type="paragraph" w:styleId="af5">
    <w:name w:val="footer"/>
    <w:basedOn w:val="a"/>
    <w:link w:val="af6"/>
    <w:uiPriority w:val="99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Нижний колонтитул Знак"/>
    <w:link w:val="af5"/>
    <w:uiPriority w:val="99"/>
    <w:rsid w:val="009E033E"/>
    <w:rPr>
      <w:rFonts w:ascii="Arial" w:hAnsi="Arial" w:cs="Mangal"/>
      <w:sz w:val="22"/>
      <w:lang w:val="en-GB" w:eastAsia="hi-IN" w:bidi="hi-IN"/>
    </w:rPr>
  </w:style>
  <w:style w:type="paragraph" w:customStyle="1" w:styleId="10">
    <w:name w:val="Стиль1"/>
    <w:basedOn w:val="a"/>
    <w:qFormat/>
    <w:rsid w:val="00C2351F"/>
    <w:rPr>
      <w:rFonts w:ascii="SchoolBookC" w:hAnsi="SchoolBookC"/>
      <w:szCs w:val="22"/>
      <w:lang w:val="uk-UA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A321C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D54A1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D470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0913-5A5D-46FD-8603-D19F389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8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ідділення цільової підготовки КНУ приНАНУ</vt:lpstr>
    </vt:vector>
  </TitlesOfParts>
  <Company>Tycoon</Company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ідділення цільової підготовки КНУ приНАНУ</dc:title>
  <dc:creator>T&amp;AMD office1</dc:creator>
  <cp:lastModifiedBy>User</cp:lastModifiedBy>
  <cp:revision>81</cp:revision>
  <cp:lastPrinted>2018-09-04T09:11:00Z</cp:lastPrinted>
  <dcterms:created xsi:type="dcterms:W3CDTF">2018-08-25T09:00:00Z</dcterms:created>
  <dcterms:modified xsi:type="dcterms:W3CDTF">2018-09-10T06:04:00Z</dcterms:modified>
</cp:coreProperties>
</file>